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18"/>
          <w:szCs w:val="18"/>
        </w:rPr>
        <w:t>Helmus, Justine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otenboer, Johannes Pi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lmus, Karen Lyn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lman, Philip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lmus, Kenneth Way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ma, Donn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lmus, Lynwoo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lmus, Sheryl Ly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nsma, Walter Jerdr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lmus, Sidney Fre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vens, Bonnie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lmus, Sidney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ve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2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9/1960 - 4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lmus, Stien of Kitchener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gterink, D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lmus, Theodor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stoor, H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0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3/1964 - 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lmus, Tunis M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usma, Marilyn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lmus, Verno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rwell, Rosa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lmus, Willow of Oak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,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lmus, Wilm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lton, Ronald Clarence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cker, Elaine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mkes, Agnes of Moline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Havema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1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1/1960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mkes, Etta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phof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Obituary: The Banner, 10/14/1955, p124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5/1955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mkes, Henry J. of Racin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mkes, Kat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eks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0/1959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5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9/1963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mkes, Sena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ek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5/1955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1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mmen, Herman Dale of Grundy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nradi, Glori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6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mmerman, Harvey Lee of Bemis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eeker, Ann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mmes, Berend C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boer, El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9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9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mmes, Els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kman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mmes, Lena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per, Derk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7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8/1961 - 7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7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0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30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mpel, Andrew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y, 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mpel, Jerry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Wini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6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4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mpel, John Robert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ning, Sandra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mple, Jerry of Alamed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rsma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3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4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aughan, James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ck, Wi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erson, Georgina of Flandreaum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pman, Al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6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Henderson, James Alan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ssel, Jacqueline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erson, William O.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vilt, Judith F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, Alic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4/1956, p57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0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, Allen of Alt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ood, Ruth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, Elizabeth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rma, Ga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4/1959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4/1955, p7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1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7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4/1964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, Frank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Quist, Ne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2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, Gerald of Saginaw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cer, Sand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, Gerrit of McBain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3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5/1960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, Gerti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ssink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9/1956, p13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, Harlan Calvi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rman, Willemetta F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55, p124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, Harvey of Saginaw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rzhals, Caro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, Helen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9/1961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2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, Herman F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ar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2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1/1964 - 8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0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, Id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Quist, Arch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, John W.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Ja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, Norma Jean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sschell, Edwin G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, Sharlene Loretta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gien, Robert Le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on, Bett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rpenisse, R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on, Deana Dee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orlag, Dow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on, Loll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Harold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9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2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on, Theres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Charles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, Alice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une, Dani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1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, Colleen Le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ong, Paul Raymo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, Eleanor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lmeester, Virgi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, Gertrud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rkman, Frankl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, Jean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Ler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, Judith Ann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ering, Carroll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, Linda Mae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dness, Larry D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, Roelfien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N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4/1956, p57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, Shirley Kay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kema, James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, Willemina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mpema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3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e, Alice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une, Dani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5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19/1962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e, Anne of Oostburg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4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1/191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1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15/1964 - 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e, Anthony of Oostburg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rkse, D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2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e, Anthony R. of Cedar Grov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erhof, Jean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e, Daniel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2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e, Diane Marie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unink, Lowell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e, Eugene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umer, Penelope Su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e, Je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, Gerhard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1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3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e, John of Westchester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inga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1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e, Lois Anne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Charles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e, Marlene Mae of Western Spring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uren, Roger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e, Nelson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Patric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e, Nicholas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huis, Mab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9/191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5/11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5/1962 - 6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e, Ruth Mae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et, Leonard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e, William Peter of Kenosha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n, Joyce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en, Bernard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6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en, G.J.W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stein, Eva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2/1956, p79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en, Geraldine Nelvia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rkstra, Lou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6, p7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en, Johan W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hel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en, William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R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5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ma, Ellert of Way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nke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4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ma, Nick of Molin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er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8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geveld, Grada Berendina of Lindsay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kveld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geveld, Henry Wm. of Sheldon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7/1956, p111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1/1956 - 4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geveld, Janet Ruth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ckman, Charles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geveld, Jennie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e Boer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7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1/1960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geveld, John of Sanbor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man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7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geveld, John of Luvern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2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5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geveld, Leona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tarelli, Nichol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ning, Charl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aan, Yvo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nink, Cather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E.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5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3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nink, Gerri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gen, Ag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18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9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nink, Gertrude A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wman, David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nip, Alice of Ellswor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rnga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3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nip, Dena of Detroi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eckmann, Abel F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9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5/191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1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nip, James Gary of Molin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s, Connie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ricson, Barbara Le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balda, Ronald Bru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ry, Anna Leona of Bloomfiel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bo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ry, Linda R. of Norwalk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oog, Jo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sen, Marlene D.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dunz, Robert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2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son, Iris of Parker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llen, Richard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to, Jentien of Red Deer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on, Bas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to, Joanna of Red Deer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ssalin, Her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ze, Ella May of Holland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nts, Vernon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55, p13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zeveld, Linda June of Sanbor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eman, Howard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pkema, August of Temple City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pkema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8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8/1957 - 6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pkema, Gertrude of Temple City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pkema, Augus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8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pkema, Jean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ins, C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8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pkema, Judith L. of Clevelan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nsma, Bruce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pler, Michael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geland, Ju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berg, William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ken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7/1956, p22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3/1956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bst, William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yttle, Ruth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der, Hiltje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Hessel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0/1956, p92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5/1955, p14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der, Paul David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ovel, Maureen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der, Robert Dea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Norm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der, Tina of Lindsay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ntelman, Ruthg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fst, Koenraad Albert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x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lien, Helen of Downers Grove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lien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0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lien, Mar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nhoff, Walter B.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9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lien, Martin of Downers Grove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lien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0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30/1957 - 6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man, Alice of Hollanda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uters, Lau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0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man, Carole Ruth of Fair Law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May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man, Jennie of Hawarde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gdom, Pe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4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man, Shirley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t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mann, Eleanor of Detroi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rtz,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mann, Herbert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Lare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ms, Floyd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kema, C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6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ms, Gerrit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tebry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1/190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1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ms, June A. of Byron,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ch, Arli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onimus, Caroline of Chin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de, Henry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1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onimus, John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ekhoff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ma, Anna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Laning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9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4/1964 - 8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ma, Arlan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liet, Lin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ma, Christine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ryger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4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2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ma, Doroth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ma, Fa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mparens, Andrew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0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21/1963 -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56, p7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ma, Gerard Erwi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ckhoff,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6, p47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ma, Hen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mstra, Jan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0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ma, Henry S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, Su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1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ma, Janet of Harrow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pkens, E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ma, Je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inga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2/1955, p51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7/1955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ma, John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as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5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ma, Margaret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cott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5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ma, Margaret of Hollanda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ing, Anthony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ma, Maud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N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2/1955, p9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2/1955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ma, Nelson T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ch,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ma, Ralp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eks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6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ma, Ralp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as, Her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2/192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1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ma, Ralph J.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2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4/1964 - 8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ma, Steven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ten, Frederek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4/1956, p25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1/190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8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ma, Te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ing,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5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wijnen, Mary Ann of Simco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gerterp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wynen, Martin of Simco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seling, Christ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ing, Donald Lero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llman, Gail Adel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55, p124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inga, Margaret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de, Ga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1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inga, Nellie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erbeek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11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ington, Donald of Grand, Haven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ema, Mari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on, James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ch, Renzelle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3/1955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on, Larry of Munster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hielbar, Glor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tel, Agnes of Oaklan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meer, Henry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0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tel, Benjamin W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estenburg, Elizabeth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2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tel, George W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kema, Kathryn I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4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tel, Helen Louis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rn, Lloy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tel, Lois Marci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Richard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tel, Rog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ck, Kar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s: The Banner, 01/13/1956, p6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tzmann, Norma Jea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llebrands, Donald B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werden, Dennis of Clevelan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land, Kar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werden, Robert Gerald of Clevelan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ch, Elizabeth 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weyer, Al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emter,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4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weyer, Donald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land, Alice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8/1956, p73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weyer, Donald W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laan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weyer, Grace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gard, Jo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7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weyer, Jim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n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7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weyer, Kate of Falmou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house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7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9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weyer, Larry Lee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arman, Martha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weyer, Lois Arle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kamp, Gerald Wal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weyer, Maggie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Pol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7/1959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6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8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weyer, Mary Lynn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, Steven Ho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weyer, Norma Do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Ark, Bernard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weyer, Ronald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tfield, Suz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weyer, Wanda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chers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wick, Jacquelin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cher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linga, Ali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kse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31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linga, Auk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insma, Tjits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6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linga, Clyde A.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nder, Gertrude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linga, Floren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thouse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8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linga, Gertie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k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0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linga, Jacob Folkert of St Thoma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hillips, Ethel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linga, Margaret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iz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se, Janti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wind, Jacob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5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1/1957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se, Karl David of Muskegon Height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nch, Betty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sel, James N.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Guchte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selink, Charlene Jo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kevers, Denn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selink, Mark Leonard of Oostburg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mpenhouwer, Barbar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selink, Philip Harold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bbers, Kathl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sing, Peter Andrew of Leigh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hoek, Betty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3/1955, p15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slink, Beverly Jean of Oostburg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rtman, Ronald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termann, Karel Heinz Wilhelm of Neerlandia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gersma, Math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ttema, Agnes of North Haled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nnema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9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ttinga, Jennie of Ontari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rsma, Ben B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7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ttinga, John M.A. of San Jose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There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ttinga, Peter of Woodstock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inga, Sylv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ttinga, Peter of Ontari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ybrandy, Ri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3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ttinga, Raymond of Woodstock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l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gel, Robert of Lafaye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gner, Carolyn Ju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ker, Alberta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gema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ker, Harold of Falmou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rkman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ker, Harriet Je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Alfred R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ker, Harry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56, p7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2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8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1/1960 - 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ker, Henry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dricks, Franc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56, p51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2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ker, Jennie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ng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5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6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ker, Mildred Henrietta of High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veld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ker, Theodore Adri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midt, Marl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ker, William J. of Vogel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llene,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le, Joseph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lander, Su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nink, Lowell J.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drikse, Diane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seveldt, Joe Eugene of Hanfor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ur, Lin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seveldt, Margaret Gertrude of Hanfor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ing, Daniel Seymo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seveldt, Marina M. of Paterson, NJ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Kloet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9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1/1964 - 8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seveldt, Robert Morris of Hanfor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Borde, Claudia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sinkveld, Clara Jea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zinga, Thomas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sinkveld, Gertrude An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mkes, Robert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sinkveld, Joy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Les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sinkveld, Ruth Lorraine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ghair, Sye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ter, Elsie Johann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ttenberg, Harry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0/1955, p7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tink, Alic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sm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8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1/1964 - 7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7/1956, p10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tink, Arlen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eman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tink, Peter of Everso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-Hazenberg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5/25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0/1962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tink, Walter Jr.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ss, Geraldine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vel, Harm Gerard of Strathroy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izer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vel, Jacob John of Williamsburg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ling, Will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velman, Bess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rendsen, Al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0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velman, Gerzella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rkstra, Floyd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56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velman, John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uvelman, Li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8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2/1958 - 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velman, Lila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uvelman,</w:t>
      </w:r>
      <w:r w:rsidR="00DC55D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8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velman, Margi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lmbos, Alvin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ver, Jantiene of Ladn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ckens, Ji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ver, Willemina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Gritter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2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8/1957 - 8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ving, Klaas of Ottaw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lsma, Ell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, Joan of Lincoln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Lowel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8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, Leonard Ronald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Ja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, Verna M.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nis, Nea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Adrian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tter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3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An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eide, Jan S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Arthur P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ten, Fan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30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Audrey of Lethbridg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rik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Bertha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3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Carole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rjus, Allen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2/1955, p14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Dale Ro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enbaas, Barbara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Donald Jay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Joyce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Donald William of Jamestow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ukeman, Elsie Jo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Eff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Veer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Elizabeth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zee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1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Els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mmes, Berend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9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9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Gayle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ouwerik, Han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Herbert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sman, W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Hubert G.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rik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4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Iris Lou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nema, Darle Dway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Isla Ma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Noord, Ke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55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Jacob of Jamestown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4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5/1958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Jacob of Jamestow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itsma, 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1/1956, p159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Jam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liet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4/1955, p28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James Al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ietstra, Shirle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Jane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3/1956, p6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29/1955 - 8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Jerry Richard of Zutph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k, Gertrude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Joanne K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n, Gerald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John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1/1955, p41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12/1955 - 4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John F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nzevoort, Sharon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Junior of Jamestow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Kat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ytsma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7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Marie of Lethbridg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nenbelt, Herman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Marlene K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ger, John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Marti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house, Lena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31/1964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3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8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Marvin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uler, Jea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Matthew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ngerink, Franc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1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8/1959 - 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Nanc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erman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Patricia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eek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5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Peter M.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31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14/1964 - 8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Preston J. of Hamil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khuis, A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Robert of North Blend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ll, Glady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Sharo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tter, Mar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Shirley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ema, Joh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55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Suzanne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demuller, R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Titus of Abbotsford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uler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2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2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den, Janice M.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, Peter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denburg, Kare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enhuis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dt, Karlene of Crooks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uning, Arn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4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ink, Johan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tter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6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5/1964 - 8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4/189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ink, John Henry of Cli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shuis, Trud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koop, Leonard of New Er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Brink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4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1/1960 - 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man, Albert of Brock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pper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6, p9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nen, Anthony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bbelink, 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8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13/1963 - 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nen, Cynthia Anne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ps, Freder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nen, Gerrit William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liamson, Sandra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nen, Grace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tena, S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5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nen, Grada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anders, Door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nen, H. J.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C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6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nen, Helen Jane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odsma, Peter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nen, Henry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eman, Len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6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nen, Hilbert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4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nen, James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gbers, Fre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2/1963, p4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1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nen, James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iek, D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nen, Jean Corneli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stra, William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nen, Wilhelmina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6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3/1962 - 9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nen, William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Fa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9/1904</w:t>
      </w:r>
    </w:p>
    <w:p w:rsidR="00187186" w:rsidRDefault="00187186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  <w:t>Obituary: The Banner, 08/12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nen, William Gene of Carme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ep, Wilm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nen, William, Jr.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nen, Wilma Ruth of Cutler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bergen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ns, Aagje of Owen Sou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enselaar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ns, Annie of Owen Sou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ijk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ns, Chery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aa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6, p9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ns, Dirkje of Owen Sou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ver, Kornel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ns, Jeanette of Grand Rapiew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mple, Sebol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2/1956, p79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8/1956 -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ns, Nicholas of Kenosha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, He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2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6/1960 - 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ns, William Arie of Owen Sou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venbergen, Jacob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nsdyk, Martha of Kanawha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2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5/1962 - 8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s, Adri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ckerman, Ma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2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s, Catherine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kamp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4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s, Dick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inga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3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09/1960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s, Judy of Bozem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ber, Lester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s, Kenneth Frank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chers, Lol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s, Nell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merink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6/1962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4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zen, Garry J. of Wyckoff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Ida Je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bma, Alice of Wallaceburg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Br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bma, Andrew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Magg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6/1962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bma, Caroline Anne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hn, James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bma, Charles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deweg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30/1955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30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bma, Cobie of Woodstock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enburg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bma, Donald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iley, Joseph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bma, Geertje of Owen Sou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tema, Marthin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bma, Gerrit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endyk, Wi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bma, John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bma, John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bma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8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6/1960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bma, Kathrine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man, J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bma, Kathryn of Ocheyeda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k, Law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2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bma, Mary Joan of Dor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tschler, Gene Everet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bma, Nellie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bm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8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bma, Ray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l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9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3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bma, Raymond of Hosper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yl, Emilia Su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56, p95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bma, Russel Paul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inga, Darl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cks, Rich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hompson,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6, p105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ddinga, Ruth of Wayne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k, James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ddink, Herman of St. Thoma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ssink, Wille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ftje, Gloria of Eastma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rphorn, Gle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lema, Fred of Bradfor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k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lema, Jack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colai, Alice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lema, Patricia A. of De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egers, Alvin P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lema, Ralph of Bradfor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uwerda, Ger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lkema, An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ing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9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lkema, Cather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chniet, Arn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8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2/190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lkema, Corneliu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ch, N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3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lkema, Dorothy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ynema, Sidn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lkema, Gerri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kema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1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lkema, Gerrit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el, Mar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6/1955, p15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lkema, Jacob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ing, B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8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lkema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emers, C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6/1963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lkema, Marjor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Earl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lkema, Pear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deweg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lkema, Roger Cornelius of Bau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rdink, Hazel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lkema, Thelma Ru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tke, Dale Eug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58, p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enga, John J. of Lafaye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deman, Wilhel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9/1956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Andrew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, Al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6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Andy of Aylmer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lder, Mi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Anna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aan, Peter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Cornelius of Kitchener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iboer, Luc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David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Kathr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Elsie of Paterson, NJ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ordui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7/1959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7/1959 - 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F. of Kings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Aar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55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Georg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ott, Maxine Lo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55, p7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Gerald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thes, Rub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Gerrit of Williamsburg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imes, Hendrika Ges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Harry of Leaming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gels, Adriana Mar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Harry of Escal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Henry of Burnaby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Ka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6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2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Jack of Bramp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Tit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Jenni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house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Jenny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Antho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Jerry K of St. Catherine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ndal, Nell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Jessie of Worthing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ts, 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0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Jessie of Hancoc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tterloo, L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3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Julia of Pipeston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luis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4/192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9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Klaas of St. Catharine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luis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Margaret of Hancock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bbels, Gerald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Marjorie Ellen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ndering, Lawrence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Mary Ellen of Rock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ydanus, Lieuw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6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Mrs. L.J. Van Otterloo of Hancock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tterloo, L.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3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Nelly of Lond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Bou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0/1956, p4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Norma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rff, Larry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0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Perc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Boer, Donn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Peter Jr. of Racin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iesema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Ralph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ip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4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Russel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Shirley of Delav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9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Wanda of Minneapolis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rlson, R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Wiebe of Hancock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dder, Jea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3/1955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30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Wypkje of Sarn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endaal, John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rholzer, Karel Louise of Ferrysbur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iter, James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tbrink, Den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etbrink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6/1955, p5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tbrink, Geraldine of Way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otenboer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8/1964, p3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6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tbrink, Henr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Lo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18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8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tbrink, James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etbrink, 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6/1955, p57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7/1955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tbrink, William H. of Hol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3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3/1964 - 4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tkamp, Joke of Ottaw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eenk, Arn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ghhouse, Nicholas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5/1955, p143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0/1955 - 5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ghhouse, Ratie of Midland Park, NJ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Van Tiele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5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27/1959 - 6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ghland, Clemmie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ouwerik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55, p9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arides, Ronald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fsma, Florence Fay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belink, Orville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te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3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berda, Jeff of Owen Sou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ligtenhorst, Ke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bert, Oelen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ctoria, A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3/190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bink, Jenn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cker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9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brand, Albert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, Fri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8/1955, p4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brand, Elizabeth of Lake City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ide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5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brand, Henry of Gra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maker, S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56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4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brand, Henry Jr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Bermay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56, p54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brand, Joe of Gra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kamp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1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6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brand, Johanna of Gra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ers, Al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s: The Banner, 01/06/1956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brands, Beatrice Mar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stra, Charles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brands, Johanna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khof, Reind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4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4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brands, Martin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aan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8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brands, Rolli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mer, Carole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brands, Ruth Ela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igenga, Gordon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brands, Willis Arnol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 Febre, Janice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brands, Wilma Arlene of Cutler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nes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de, Martin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kler, Luc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4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debrandt, Laura Mae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uren, Kenneth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debrandt, Nancy Lou of Kenosha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ju, William Eric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denbrand, Dian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ebes, B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dreth, Willia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omer, Ju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jameyer, Nanko of Redlands, C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Vander Mole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30/1956, p150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6/1956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l, Beverly Daw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n Berg, Bruce L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l, Bonnie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ra, Norman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3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l, Donald Lar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Mary Ly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l, Gwendolyn Mae of Holland Marsh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ll, Gwendolyn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6, p31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l, Larry Lee of Dut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thouse, Joan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2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l, Nora of San Dieg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Elm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lbrand, Co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weden, Ja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4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lebrand, Franci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chellen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lebrands, Donald B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tzmann, Norm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legonds, Alice Mae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voet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legonds, Eileen Thelma of Oak Gle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ssell, Marvi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6, p102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legonds, Ethel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, Rola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legonds, Jacob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aanstra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0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legonds, Norine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gner, Thomas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legonds, Robert of Oak Gle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chouwen, Lo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legonds, Ronald of Tucson, AZ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verhof, Mari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legonds, William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pel, Ber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55, p124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lenga, Jean of Wode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dt, John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lenga, Stella L. of Wode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yungs, Harold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ler, Erika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oog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ler, Katherine Jane of Lake City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nema, Richard Al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lers, Gordon of Rosela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Esth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6/1956, p3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lman, Gail Adell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ring, Donald Ler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55, p124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lmer, Ronald W.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gens, Bett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56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sdingen, Ena of St. Thoma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mstra, Wilfo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t, Raymond Allen of Doom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ngen, Greta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ton, Edward C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dema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tz, Elizabeth J.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stelein, Robert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verda, Bonn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verda, Dora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ddema, Jacob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2/1963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3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verda, Murk of Owen Sou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iveld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verda, Sadie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gsma, Alex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3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3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verda, Stien of Owen Sou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kes, Fr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vers, Gerrit of Escal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3/191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3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7/1963 - 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vers, Mathilda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eus, John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werda, Marjorie of Tre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lenga, Andri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1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mes, Frances Ma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r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56, p4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nderliter, Mary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lofs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nders, Jeanette Kay of Wode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iddings, Merle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nders, Mavis Jean of Wode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hristians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55, p15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ndriks, John of Glendor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Fronic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56, p3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0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nga, Martha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de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6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30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nkel, Margaret of Stony Plai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mpgell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nken, Bernard J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Mary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nken, Genev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sen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0/1959, p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nken, Jennie of Falmou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f, Kla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3/1956, p38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nken, Vern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ms, Ardy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9/0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ntz, Howard C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Agnes He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ppen, Bertha of Long Island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s, Jake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7/1956, p1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6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ppen, Dennis Merle of Ack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Evelyn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rdes, Adri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odwyk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2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4/1963 - 6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4/1964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9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rdes, Arlene of North Blend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dewyk, Dale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rdes, Calvin Le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Donn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rdes, Carol Joyce of North Blend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sbrock, Melvin N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rdes, Caroline Kay of Jamestow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rdes, William R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rdes, Cornelius of Modest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ding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4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rdes, Donald Lest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lk, Mary Loui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rdes, John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otenboer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1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rdes, Karen Lyn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uker, Robert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rdes, Mary Ann of Jamestow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David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rdes, William Ray of Jamestow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ndish, Caroline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rkes, Clarisse of Holland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en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scock, James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beek, Lucil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sken, Leona of Luvern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hode, Law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skes, Dick of Palos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uiken, 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2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8/1960 - 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skes, Donald Henry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Ruth Ann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skes, Doris Eleanor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pman, Donald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skes, Georg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orn, Audr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skes, Joh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, Lill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1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skes, Winnefred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ll, Dirk Everet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6, p9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tchcock, Floyd Richard of Allega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ir, Laura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55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tchcock, Merle Eugene of Allega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, Sharon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3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tesman, Robert William of Falmou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, Mary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adley, Roger of Rochester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lier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6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ag, Kenneth K.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Franc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2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2/1962 - 4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ag, Richard Kent of Comstock Par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liams, Audrey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bbelink, Edna Joan of Monarch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John Lou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55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be, John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rends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bers, Jurrie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hies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ckema, Charles of Lafaye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h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8/1956, p73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9/1956 - 6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ckema, Nell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graff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ckema, William C. of Lafaye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Eth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0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dges, Oliv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pma, Lou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dgkinson, Walt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uthaan, Audr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55, p13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dgson, Mark of Truro, N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kelaar, Mar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9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beke, Catherin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res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1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3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beke, Henry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fman, Roelv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8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beke, Henry Sr. of Grand,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ok, Jenne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0/1956, p19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beke, James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eze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beke, Jennie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man, Henry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4/1962, p2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deman, Wilhelmina of Lafaye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emenga, Joh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9/1956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fakker, Nicholas John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eypool, Beverl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fker, DeWayne E. of Worthing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Ann Marjo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fling, Gerald of Sioux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bes, Ja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, Allen Dirk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Gladys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, Barbar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zlewood, R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, Barbar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meraad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, Chester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yndyk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6, p16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, Clara of Pipeston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oude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9/1961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, Eleanor Ruth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es, Walter B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3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, Emm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erman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9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, James R. of Racin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man, Beatrice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, Keith Elmer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uys, Emma Je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, Kenneth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phenson, Lin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, Klaas of Pipeston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Ameyden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3/1955, p6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0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2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1/1958 - 8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, Lois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Zwaag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, Marilyn Jean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Herman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, Minnie M. of Wyckoff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Jacob P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, Patrici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ter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, Thomas Corey Sr.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Dulk, Loui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2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, William John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man, Joann Flo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ema, Eileen Faye of Everso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k, Truman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ema, Eugene of Everett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Quist, Pe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ema, Otis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ortinga, Sad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2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8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ema, Peter of Ferndal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Sad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4/1956, p25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9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ema, Pet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eber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2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01/1958 - 7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5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ema, Tressa of San Dieg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per, Theodor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enga, Je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jernoor, Edward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1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3/1961 - 6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enson, Lois Marie of Glenwood City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otenhuis, Roger Chris F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er, Fannie of Reeman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30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8/1962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er, Henry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h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30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5/1963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er, Janis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ckard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5/1955, p143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er, Renc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e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man, Alvin J. of New Hollan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s, Jun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man, Anthony T. of Leota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n, Marcella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man, Benjamin C.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, Thelma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man, Cora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sselkone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7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man, Henry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jeur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man, John F. of New Hollan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akker, Dirk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5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man, John H.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enstra, 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man, Marianne of Hills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k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man, Simon of Gra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2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0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, Henry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ringa, Wilhel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3/1956, p14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6/190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1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8/1961 - 8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, Henry J.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rmer, Ruth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, Henry J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Carol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, Hilda Ma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K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, James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Ch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, Wilma Jane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fman, Roy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Agnes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Kla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31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Albert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s, Te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8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Albert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uiken, Wini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Alderik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ksma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4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9/1964 - 8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Allie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ndt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56, p3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5/190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6/1962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Ang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trop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4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0/1960 - 8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0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Anna of Way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7/190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1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3/1964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Calvi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sselkoen, Nor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Carolyn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rren, Earl Trump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Carrie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skamp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6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Clara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ns, Rh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30/1956, p150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1/1956 - 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Clarence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dder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Dorothy of Bradenton, F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rf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5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Edw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erhof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Eleano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aaf, Ches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2/1963, p4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9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Elizabe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eman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56, p95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Gerald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evers, Hendrik J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Gerrit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tgers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2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Gerrit of Ellswor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er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8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30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Gertrud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Jeur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8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Harold Dal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wles, Carolyn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Harriet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geland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9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Hattie of Burnip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6/1959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Hattie of Jamestow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Henry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inman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Henry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mer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Henry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0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9/1961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J.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hompson, Nina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Jack of Imlay City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ling,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Jacob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ck, Mild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5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6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Jacob of Hol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4/1955, p79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6/1955 - 8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James Erwin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Quist, Gertrude Imog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Janet Mae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ller,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Jennie of South Holland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olag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2/1959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7/1959 - 8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Jess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lma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0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30/1957 - 7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Johanna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rnaat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3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John of Burnip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6/1959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3/1959 - 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John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Lange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2/1955, p9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John of Imlay City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eselaar, Ma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John of Dor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ursema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Judith K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bos, Robert All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Karl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, H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Klaas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Ag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31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8/1958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Laverne Jay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ter, Phyllis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0/1956, p1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Lorraine of Imlay City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amer, Vern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Marcia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pplehof,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Marguerit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s, Law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Mary Jea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stra, John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Norman L.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ur, Ju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9/1961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Paul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er,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Paul Dal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man, Fannie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Ralp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5/1962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Richard Jacob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tt, Id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Robert Alle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bos, Marian Max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Rose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0/1962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0/1962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Ros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oog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6/1955, p11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Ruth Ann Marie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skes, Donald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Sadie of Mentone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kerboom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3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0/192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3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2/1963 - 6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Theodor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 Water, Christ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7/193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4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Walter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ikkers, Haz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William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6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7/1964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Wilm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luis, Ad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0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1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Wobko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8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0/1963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ma, Henriett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ntinga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ma, Johanna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rnaat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3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 (Jongsma)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beek, Rens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2/1955, p95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16/1955 - 8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gnes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horst, G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6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9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gn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3/1955, p70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3/1955 - 9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gnes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demulder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3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kke of Richmond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nema, Andries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lbert of Lake Worth, F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dyke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6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8/1958 - 6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lbert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, Alberd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1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07/1958 - 8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lbert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khof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0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l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stra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56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8/190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lbert of Western Spring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, Alberd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5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lfred of Harris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Willa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5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lice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kema, Robert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5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2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lic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on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5/1955, p14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llan of Port Alberni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bak, Audrey Ri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3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lvin John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gbers, Virginia Rosa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ndrew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xtra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ndrew Earl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m, Dorothy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ndrew R.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xtra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n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en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2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nn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vids, John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nna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9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5/1962 - 9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nna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Brink,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nna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boom, John G.</w:t>
      </w:r>
      <w:r w:rsidR="00DB48E0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nn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ousing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7/1956, p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nna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Kolk, Ga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6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nnie Sadi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sh, Eugene Wall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nthon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Dais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3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ntje of Bradfor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't Hart, Will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5/1955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rlene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orn, Gerald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6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rlene Faye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gt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Ben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gtenberg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3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4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Benjami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kman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4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2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Benjamin C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lhaas, Jud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hof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1/192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8/1964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30/1964 - 8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Bertha of Fort Lauderdale, F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ezelaar,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4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Betty Jean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nwis, Donald Jo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Calvin of Pipeston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instra, Patric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Caroly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dsworth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Carrie of Norwalk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tenboom, Leo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3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2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Charles of Huds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rksen, Christ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1/1956, p60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9/1940 - 4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Charles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rff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5/04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3/1962 - 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Christina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ma, Tun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Christine Theress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kham, Charles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Conrad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Margueri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6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8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Conrad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rsenaire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1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Creston H.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arel, Lucille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6, p31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Cyrus of Brewst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llema, Jea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7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David of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nteford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5/1956, p67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8/1956 - 6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Denni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oy, Jeni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8/1956, p73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Dirk of Sarn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ren, Cathar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8/1956, p73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Donald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geterp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Donald Kenneth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Laan, Helen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Doris Ann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yer, William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Doris Ruth of Portag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lietstra, Harold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Dorothy of Goshen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ela, Wal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3/1955, p15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Earl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ortinga, Sad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6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Edith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cker, Jack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1/193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2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Edward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ma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1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Edward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chaaf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4/1955, p7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2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5/1955, p143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5/1955 - 6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Effie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emsma, 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5/1955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8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Egbert J.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ma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1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Eileen Gertrude of Do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ema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Elaine of Calgary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ve, Charl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56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Ela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't Land, R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Elaine Jean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hof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Ell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William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9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Ella Bouma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oh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2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9/1962 - 5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Ellen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derman, Ab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0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Elsie of Way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oude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0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9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Elsie Suzanne of Decatu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egstra, Robert All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Ethe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Joh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0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Ethel F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ks, Gordon N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8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Evely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Stanley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Florence of Hancock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r Steeg, T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1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Francis of Sarn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Frank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tien, Glen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Fre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8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Georg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, Ka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1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6/1958 - 8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George of Oak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Caro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56, p2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George of St Thoma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dema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George of Western Spring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Henri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6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George of Kings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rkel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0/1963, p3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Georgena of Bloomfiel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56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Gerald Henry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thes, Rub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Gerben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uren, Al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Gerrit of Rock Valley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4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6/1963 - 8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Gertrude of Evergree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nius, Lou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3/192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7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Gertrud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joelker, Raymond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Gertrude J.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sman, Joe A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Grace of Decatu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house, T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Grace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stra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6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Grace Ann of Montgomery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llema, August Charl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8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Greta J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t, William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Grietje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t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6, p47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Henriette of Western Spring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6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Henry of Detroi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gman, 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0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3/1957 - 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Henry of Elkhor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meling, 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56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0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Henry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Marjo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Henry of Spart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uw,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0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Henry of Elkhor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meling, 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31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Henry William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cus, Betty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Herman of Parchme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hem, Joseph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1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8/1964 - 4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Herman of Grant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yenga, Eff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8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Hilda of Renvil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ill, Rudo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Howard Dal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apo, Beverl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Ida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't Hul, Ott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8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Ida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ytsm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3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Id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s, Andrew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8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Imco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yder, Tere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3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ack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ack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uten, Mar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ack C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urda, Esther T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4/1956, p115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8/1956 - 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acob of Decatu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Suz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6, p6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1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9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acob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ma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6/1956, p134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2/1956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acob of De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mp, Lau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55, p13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5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55, p13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acob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rns, Donna J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6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acob John of Decatur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6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7/1962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am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aaf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1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ane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at, Abrah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anice Patricia of Vogel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lens, Serenus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ay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Marc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0/1959, p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ean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Ja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ean of Jamestow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boer, Junio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elle of Tre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ulen, Auk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55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ennie of Molin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6, p60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ennie of Chicago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0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7/1962 - 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ennie of Waybur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rug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5/1956, p12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30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enn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ing, Joe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1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enny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kema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6/191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5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essie of Montebell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der, Wal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0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6/1957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oan Carol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rstman, James Edw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56, p7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oan Pearl of Pipestone, M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7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4/1957 - 2 Days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oanne of Delav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gersma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ohanna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Ott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1/190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ohanna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urg, Wilbu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ohn of Molin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Jane Loui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ohn of Detroi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Brockhuis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3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ohn of Waupun, W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6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12/1961 - 9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trop, Teres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ohn E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Sally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ohn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Eth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0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ohn Louis of Monarch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bbelink, Edna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55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ohn S.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ueger, Em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1/1963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0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8/1959 - 5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ohn W.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rsma, Donna Ly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uli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german, Durw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ulia of Danville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Hoo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Karen Janice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ldsword, James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Kate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1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Kat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rnga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8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Kather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Peter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Kathlee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whouse,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55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3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Kathy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Kenneth Leon of New Hollan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s, Joyce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Kenneth P. of Rus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ker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Laur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joelker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6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Lena Marie of Chandl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mmeyer, Bernard Jose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Leslie J.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lis, Mildred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Lloyd of Broadview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hl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9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Louis 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ynakker, Fa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8/191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9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8/1960 - 8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Louis S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yser, Jan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3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12/1962 - 6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Ma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llema, John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Margaret of Sioux Falls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ndt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4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Mar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on, Barn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8/1955, p86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Marie A.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ierenga, John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Marie C.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nhuis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8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30/1964 - 6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Marilyn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Peter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3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Marinus of Pipeston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ol, Esth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6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Marjorie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elder, Arn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Martin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rlag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56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Ma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8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4/1960 - 8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Mary of Kalamazoo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Jagersm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6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9/1964 - 8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Menno of Detroit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3/1956, p147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2/1956 - 9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Metske of Ferndal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Flo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5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Mrs. Peter J. of Calgary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Peter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3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Nancy Ann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ugh, Robert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6, p102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Nellie of Chicago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andstr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2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3/1958 - 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Nellie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4/1956, p156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Nettie of Hancock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tterloo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4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Nick of Port Alberni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Rin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P.J. of Calgary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Patricia Anne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fsma, William Raymo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Peter of Mora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1/19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1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Peter of Georgetow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Toorn, Audr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Peter A.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ausing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Peter J. of Calgary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Mrs. Peter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3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Peter Jr. of Bel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Sharon Ly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6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Ralph "Rienk"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nes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5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6/194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Renske of Abbotsford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evering, Kla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Richard T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,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2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8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Robert Wilbur of Ogilvi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gehr, Joanne Marly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Ronald J.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izer, Ann M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Ronald Way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ker, Ruth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Ros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3/1956, p47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2/1955, p95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Rosell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emens, Theodore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Sam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rdhof, Ir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8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0/1960 - 4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Samuel of Buena Park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yser,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9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Sarah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3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Sarah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ai, R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Sarah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gts, H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Sena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oeters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31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3/1958 - 8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Sharon Faye of New Hollan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k, Wayne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Shirle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kman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Sophie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runen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56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9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Susa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8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2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Susie of Momence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msma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1/1955, p8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31/1955 - 5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Ted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ds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6, p9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Teunis S.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rdmans, 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0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5/1963 - 6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6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Theodore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olstra, Virgin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Theodor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5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5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Theresa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Peter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6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Thomas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6/1959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30/1959 - 8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Thomas of Detroi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likamp, Mab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8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6/1964 - 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Thomas C.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pema, Charlo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3/1956, p15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Thomas D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oude, Ka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4/190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9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08/1958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Thomas W. of Roche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ler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Thomas William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Annette Kathl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Tien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Fr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1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6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Till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ntinga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0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6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7/1963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Tina of Dresde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kkema, Harry,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Tina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burg, Ad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6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Ton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r, C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3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Tony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kkert, Beatr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5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1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Trina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d, Fr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2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1/1958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Verla Jean of Rosela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dderman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William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2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8/1963 - 8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William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obi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58, p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William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rda, Flo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2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William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4/1956, p156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5/1956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William A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9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5/1957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Wilma Betty of Ogilvi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nt, Marlin Du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56, p2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Wilma Joyce of Pipeston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Berg, Don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Winnefred of Ogilvi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Clarence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Yke of Wicklow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zon, Hendrik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55, p7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water, Agnes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ten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5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6/1964 - 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water, Arley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tts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water, Bernadine A. of Monro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sborn, Bruce T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water, Car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er, Esth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water, Carol Joan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Donald A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water, Gertie of Falmou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ve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0/1963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water, Helena of Falmou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rnaat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7/1956, p95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9/1956 - 4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water, Hilda of Fort Sherida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nninga, William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9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2/1959 - 4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water, John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bels, Cornea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6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4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water, John A</w:t>
      </w:r>
      <w:r w:rsidR="00365C34">
        <w:rPr>
          <w:rFonts w:ascii="Arial" w:hAnsi="Arial" w:cs="Arial"/>
          <w:b/>
          <w:bCs/>
          <w:color w:val="000000"/>
          <w:sz w:val="18"/>
          <w:szCs w:val="18"/>
        </w:rPr>
        <w:t>.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fman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9/1956, p8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9/1956 - 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water, Keith J. of Cutler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Kamp, Donna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water, Lois Ann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kompas, George Samu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water, Marian Carol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uwinga, Donald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water, Robert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tje, Gre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water, Sharon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Richard R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zema, Corneliu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want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56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5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zema, Al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huizen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zema, Anna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4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17/1960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zema, Bouktje of Monro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ma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8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9/1964 - 8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zema, Elizabe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, Eis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zema, Frederic Jo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ink, Barbara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zema, Helen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emers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56, p4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9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zema, Henrietta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mer, Everett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zema, Jack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per,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8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zema, Jacob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mer,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1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zema, Ja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ms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1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6/1963 - 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zema, Joan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Cornelius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zema, John W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Jea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zema, Judith K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ters, Alden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zema, Metti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ema, Klas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3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zema, Mettina H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ema, Klas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5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0/1962 - 6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zema, Patricia Je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ou, Kenneth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ring, Minnie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6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9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rner, Bonnie Jean of Sun Valley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Burt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rz, David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Boer, Kore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9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2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t, David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ren, C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9/1955, p54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2/1955 - 6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ve, Charles of Calgary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56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ve, Ervilla Way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mstra, Nella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ve, Helen of Zutphen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9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1/1962 - 9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ve, Jack of Lacomb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tsma, Gerbrig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5/1963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11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0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ve, James H.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Sybell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ve, Leon Jay of Oak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onker, Sandra Ly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ve, Margaret An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yer, Spencer Gle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ve, Robert of Borcul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oo, Genev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xum, Dick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am, Sara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xum, Jane A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Gaylord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xum, Richard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zee, Arnold of Bau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rdink, Wi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zee, Charles Dale of Beaverdam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agerman, Muri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zee, Charlott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ll, Al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3/1955, p15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zee, Dawn E.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etsma, Carl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zee, Dick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boer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1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zee, Douglas Gene of Bau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aan, Ju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zee, Edwar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ingenberg, Virgin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zee, Harold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erip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5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zee, Harriet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pronsen, John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zee, Harry L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eveen, Patricia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zee, Jack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ning, Barb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zee, James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it, Joyce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zee, Jun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dericks, G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zee, Louis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Zwaan, Caro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zee, Marilyn of Byron,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ll, Rog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zee, Marvin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, Marc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zee, Nelson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er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8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zee, Ren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agerman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7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zee, Richard Le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ide, Sall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zee, Willard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Barb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, Ann Marie of Alamosa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lsema, Gerald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, Berth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Joe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4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7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, Cornelia of Modest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rsink, Ado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4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, Cornelius C. of Escal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schoor, Magdalena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2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, Elizabeth of Alamosa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, Caspa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9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4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, Ivan Ray of Alamosa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rrell, Mar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, Sophia M. of Alamosa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, Alvina Mae of Luvern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hristoffels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, Joh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enhouse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1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, John of no place give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6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1/1957 - 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a, Graceann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besma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56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a, Henry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le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55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ius, Robert Henry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weele, Doris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55, p13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Albert Allen of De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stra, Elaine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Angie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Coevering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2/1955, p9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1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7/1956, p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Anna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water, John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9/1956, p8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Ardis Ruth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att, James E</w:t>
      </w:r>
      <w:r w:rsidR="00365C34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Arlene Joyce of South Holland,</w:t>
      </w:r>
      <w:r w:rsidR="00365C34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Don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3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Arlene M. of Randolp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sma, Dennis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Arthu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nning,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31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Arthur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Mick, Phyll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Arthur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9/1960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7/1955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Barbar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, Sidney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Berdene of LaGrange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nberg, Hu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Clara of Randolp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hum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4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Cora of Randolp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mmenes, Robert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Corneli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fman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5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Fred F. of Clevelan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liger, Luzia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George M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nes, Pearl N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Gertrude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aren, Gi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Gertrude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fman, N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9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James Autho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Carol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Jennie of Oak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gers, Nei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1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7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Joanne M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cker, Marvi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John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bergen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John K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Nat, Caro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Judity Margaret of Battle Cree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udenberg, Henry William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Juli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et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3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Lois Ann of Bellwoo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, Jacob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Mrs. Walter Muld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Wal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1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3/1958 - 8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Myron of Hamil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pen, Fa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2/1955, p14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Nick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fman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9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2/1957 - 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Pet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fman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5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Peter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rn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Peter M. of Battle Cree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iers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8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9/1960 - 5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Rena Ma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midt, Harold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Roelvina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beke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8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Rose Marie of Gra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uithoff, Wils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2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Roy A.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, Wilma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Sam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thorn, Johanna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Sofrides of Elmhurst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l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8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9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n, Darrell L. of Oostburg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Judith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n, Fred Jacob Jr.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tchman, Betty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eyer, Edwar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scher, Su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 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ing, Louis of Albuquerque, NM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nstra, Ag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4/1960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3/1956, p14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8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kamp, Martha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land, Alida of Jarvi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ndstr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land, Angeline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rstman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land, Catherine of Hosper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, John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0/1956, p1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6/190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land, Edward of Blenhei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burg, Jo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3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land, Gar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rs, E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land, Greta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uid, Ad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land, Henry of Ire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om, Jul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land, Jacobus M.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nes, Gri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8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28/1956 - 8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land, James of Sanbor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sma,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land, James Marvin of Modest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, An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land, Katherine of Hosper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5/1957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0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0/1958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land, Lee of Ire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uid,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land, Lena Maria of Jarvi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ising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6, p137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land, Verna of Sanbor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venbergen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2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Abraham of Sanbor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s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9/1956, p8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5/1956 - 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Albert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rn, Ka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9/1956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3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Alice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Dulk, Ronald Erw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Angelina Mae Baan of Yankt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k, Mi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Ardis D.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pp, Harold B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Beatrice M. of Racin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, James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Ben of Sanbor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nes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2/190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0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6/1963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Berdena Kay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comber, Stanley Bru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Bernard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olen, C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6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0/1959 - 4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Brandt Le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dridge, Carolyn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9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Emma of Racin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Frank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7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2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Engelena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mstra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Frank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Fred S.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leer, Hester Petron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Gerrith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gtern, Phyll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Gertrude of Sanbor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geveld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7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Harrie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ngarden, Les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4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Jan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Jennie of Jamestown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31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5/1958 - 8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Joann Florence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, William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Johannes of Monro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jepkema, Pats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rn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4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8/1964 - 7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0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Kate of Fox Lak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odsma, Ca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6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Leonard Baan of New Hollan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Lange, 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0/1956, p4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Mar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yling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Martin of Barons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n, Hendrik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8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Nelva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t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s, Neeltje of Hanfor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yd, James Abrah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eyer, Annie of Orange City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9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5/1962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eyer, Arvin K. of Hosper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Twila 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eyer, Fannie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4/1955, p12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5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eyer, Geraldine of Ire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T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3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eyer, Gerrit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linga, A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4/190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eyer, Harlan Gene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Marla J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eyer, Henry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riel, Cob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9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eyer, John W.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meyer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2/1955, p14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1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eyer, Judith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nday, Je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eyer, Kenneth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ma, Ja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eyer, Margaret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st, Mar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9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8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eyer, Robert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penhorst, J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2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eyer, Sandra Le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doot, Her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ad, Janice Ruth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Gerald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ede, Harriet of Dut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bbens, Denn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ede, Hendrik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dstra, Ev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ee, Arie of St. Thoma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t, Doris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ee, Carolyn Jea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Harold Gord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ee, Hans P. of Readin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nstra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0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ee, Jo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tgeerts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6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5/1958 - 5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ee, John of Saint Thoma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lieck, Beatrix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6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Agn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enstra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9/1962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Andrew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benga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9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Ann of Woodstock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th, And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Charles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s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7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David of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urg, Christ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4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5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David Warren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Ahleen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Duane R. of Kellogs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Jo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Ella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kema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Gerald of Kings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Gre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Gertrud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56, p7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2/191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6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6/1964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Jeannette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ieleng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3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6/1964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Joh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art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0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Josie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inge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2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6/1963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Jos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ing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3/1956, p14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Judith Kay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 Fleur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Max of Calgary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ma, 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Peter J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5/1955, p47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7/1955 - 5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Sippie of Brock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nster, Dani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Walt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lenga, Fl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Wil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8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Wilbu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lles,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Winifre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Antho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tiezer, Harmina of Escondid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Els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tyzer, Bertram Korts of Winnipeg, M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el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tyzer, Geertruida of Tre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Hi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tyzer, Henry W. of Worthing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er, Geraldine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55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tyzer, Johanna Jacoba of Tre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ink, Lammert Marin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tyzer, Roelof of Tre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hebergen, Petronella Hendrik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an, Benjamin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kam, Su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56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9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an, Benjamin Jr. of Midland Park, NJ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3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15/1962 - 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an, Davi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an, Elias of Prairie View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del, Al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4/1956, p25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3/191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3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2/1962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an, Gertie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a, Ja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7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an, Hannah of Long Island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ooten, Chr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3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6/1960 - 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an, Joe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rlson, Annie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an, Kenneth L. of Elmhurst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, Lynda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an, Marilyn Ann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ovich, Robert Patr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an, Orlin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ese, Hes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an, Patricia Louise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al, Samu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an, Ray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ey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2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5/1961 - 6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an, Sy</w:t>
      </w:r>
      <w:r w:rsidR="00365C34">
        <w:rPr>
          <w:rFonts w:ascii="Arial" w:hAnsi="Arial" w:cs="Arial"/>
          <w:b/>
          <w:bCs/>
          <w:color w:val="000000"/>
          <w:sz w:val="18"/>
          <w:szCs w:val="18"/>
        </w:rPr>
        <w:t>ne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Mo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9/1962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2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1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6/1962 - 6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endoorn, Alexander Cornelis of Owen Sou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aay, Ger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endoorn, Dirkje of Owen Sou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burg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55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endoorn, Margaret of Owen Sou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ys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erterp, Peter of Simco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rewijnen, Mar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eterp, Hazel of Jarvi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6, p146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eterp, Mary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eterp, Peter of Jarvi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izelaar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eterp, Roelof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ma, Maai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eterp, Thys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, Bartha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eterp, Wilma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uizen, Wiet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eterp, Winnie of Jarvi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8/1956, p73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eveen, Betty Reussink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lhaas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eveen, Cornelius of Ottaw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Jets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eveen, Jennie of Winnipeg, M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meraad, H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ewind, Christin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9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8/1964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ue, Ray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kema, Marc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itenga, Dewey of St Josep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er, There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itenga, Esth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ytveld,</w:t>
      </w:r>
      <w:r w:rsidR="0074277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itenga, Helen Ros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sen,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itenga, Loi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, Mar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itenga, Trintje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O.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4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12/1959 - 8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iting, Elizabeth of Woodstock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ringa, Hendri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6, p105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iting, Sybrand of Wellandport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vers, Dini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itinga, Anthony of Way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obridge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itsma, Carole Jea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nnendyk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ksbergen, Alma Jean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zenburg, Loren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ksbergen, Anna of Sull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k, Dick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4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2/1963 - 8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9/1955, p99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ksbergen, Berth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urmans, Harry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ksbergen, Dorothy Nell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ksbergen, Ebbie of Pella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e Jong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30/1956, p150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9/1956 - 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ksbergen, Isaac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erman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4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27/1963 - 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ksbergen, Jennie of Trac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endyk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3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ksbergen, John Herma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ulen, Bett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ksbergen, Lewis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oo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0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ksbergen, Magdalene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zeboom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3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ksbergen, Maria Elizabeth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n, Ronald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ksbergen, Marinella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ll, Cornelius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ksbergen, Peter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unnilkhoven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3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ksbergen, Ray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aften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8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5/1959 - 6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0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ksbergen, Robert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leman, Patric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ksbergen, Theresa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xvoort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, Johanna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zeboom, Gys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0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, Marilyn of Prairi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mson, Charles Junio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55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, Mary Lois of Ceda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nders, Nickolas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, William D.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cheur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1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9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ck, Deloris of Kanawh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brugge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comb, Charles of Rose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hannesey, Jo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dread, Marian of Goshen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nboom, Te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55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dren, Kei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pen, Edith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e, Linda of Willar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l, Keith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echeck, Irwin of Atwoo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Mary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56, p1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esinger, Henrietta of Westchester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Andrew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2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6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esinger, Ralph of Morris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neur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1/1955, p4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1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esinger, Richard John of Morris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art, Judith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keboer, Christine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mkes, Bartell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3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keboer, David of Coopers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Kieft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keboer, Davi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tersma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keboer, Grace L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tt, Hero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7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6/1958 - 4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keboer, Jenn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uis, Joh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0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6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keboer, Jos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uis, Joh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2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7/1963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keboer, Loi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huyzen Van Zanten, Fr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kema, Carol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stert, Cornel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kema, Ruth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man, Henry T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ar, Aren A. of Herrei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man, Harri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5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ar, Garritt Arlin of Hull, ND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8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30/1960 - 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ar, James of Westfield, N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rnbush, Mild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ar, Judy Angene of Hull, N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Jerry A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ar, Lena of Hull, N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oog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ar, Leroy Allen of Westfild, N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Ilean Kar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ar, Lois Jean of Hull, N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ub, Lindy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55, p67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ar, Winnie of Strasburg, N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k, Gerrit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6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2/??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nd, Eugene Jay of Hull, N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oven, Stell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55, p67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nder, Albert of Ripon, C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2/1955, p105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7/1955 - 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nder, Ali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ausing, James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6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nder, Berde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thoff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nder, Bertha of Rose Hi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8/1964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6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nder, Edward J.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bens, Arlee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nder, Elaine Gail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uren, G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nder, Jack of Hingham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Joan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nder, Jacob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7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nder, Johanna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ppel, Peter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3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nder, Johanna of Hull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6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1/1957 - 8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nder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seling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56, p47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4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nder, Joh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6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nder, John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genoldus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7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30/1957 - 4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nder, John David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nold, Gwendolyn Zo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nder, John Jr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ynsma, Delor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nder, John W. Jr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ngma, Nelda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nder, Julia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ema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0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nder, Karl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unst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nder, Rosa Le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Wisscha, Ernes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55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nder, Sidne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llema, Lo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nder, Susie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ule, Jose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r, Lucy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phouse, Isaac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1/1955, p31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1/1955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, Alan D. of Oostburg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yze, Mary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6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beek, Anna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ue, Christ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beek, Marti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Eff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2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7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beek, Suzann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jema, Sim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9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4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boom, Gerrit of Allendale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1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3/1957 - 8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boom, Herma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hoemaker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6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7/1963 - 8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boom, Jildo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0/1955, p7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, Geertje of Allis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Nyenhuis, Gerrit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0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, Margaret of Allis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er, Bere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, Abraham J. of Wode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aard, Sereina Ag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, Alice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runen, Morse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56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, Cor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ma, J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, Elinor V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ssentuk, George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, Ett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Maar, B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, Henrietta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ters, 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, Henry C.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Lange, C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6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, Jennie of Hollanda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Harko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3/191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4/1962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4/1962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, Jessi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ersbergen, Mi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3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, Jobje of Kentville, N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man, Harmaus Engbert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, John C. of Marn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zelaar, E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, Leendert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bers, Rik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6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5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, Lena D. of Bramp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A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, Margaret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0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, Mina of Harris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bers, John K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5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, Nelli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Steeg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4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, Nelly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ncoop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, Patrici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ksbergen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, Pet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gelberg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3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8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, Wilhelmina of Harris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bers, John K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5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, William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Phyll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s, Corneliu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edblood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30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s, Davi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house, Lois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s, Henriett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liamson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30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6/1959 - 8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s, Isaac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mans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s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anninga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8/1955, p4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1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2/1955, p147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6/1955 - 6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s, Maude of Clift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enderen, C.P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1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8/1957 - 6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s, Nell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erden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1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nbeck, Edw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werf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iday, Richard Thoma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, Myra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inshead Claude of Bau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edley, Marc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is, LaVerne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9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o, Giselle of Saginaw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7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14/1960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yday, Charles of Ann Arbor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ssen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m, Donna of Chandl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ys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m, Ina Augusta of Barrhead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t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5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m, Suzanne of Dy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Hartog, Peter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man, Dick of New Likseard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lverda,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man, Dora Extra of Worthing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nis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man, Harold J. Jr. of Kenosha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rece, Adriana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8/1956, p73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man, Jack of Coopers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kema, Dor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man, Virginia of Coopers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rik,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man, William of Grand, Haven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genmaker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5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mes, John L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pol, Joan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mes, Judith Rae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mers, John Her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4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mes, Marjori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bben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7/1956, p10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mes, Roger of Way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son, Sus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mes, Ronald of Way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instra,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mquist, Ro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kaart, Norene Ju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56, p54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obach, Harland E. of Fli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mes, Ann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, Cornelia of Oskaloosa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einders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1/1956, p60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7/1956 - 6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cher,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Joh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4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cher, Gerarda C. of Beverly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Berth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3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cher, Grett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kkes, Isaac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cher, Hen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cher, Marie Corneli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Houter, Leonard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cher, Mi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ma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, Anna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ystma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3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, Anna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oyen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7/1956, p95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, Beverl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er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, Corneli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ne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6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, Ell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stra, Law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9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, Je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3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31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, Mein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st, Trien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2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, Nellie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lman, Gerrit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6/1962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0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2/1964 - 7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6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, Otto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Braber, K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8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, Pear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lass, Clar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8/1956, p12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, Trientj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st, Mein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2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7/1957 - 8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ege, Arlyn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ll, Lo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ege, Barbara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ppelink, Harv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ege, Edwin Jay of Rus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ssmid, Winnifred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ege, Gertrud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Mar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ege, Henry J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ber, Ada S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0/1956, p9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6/195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9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4/1962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ege, James of Rus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tinie, Ja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ege, Jay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deweg, Arla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9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ege, Jerry of Drenth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hee, H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ege, John H.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ssevoort, Harri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ege, Leonard of Molin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Marcia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ege, Sally Ruth of Rus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yers, Jerold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ege, Shirley Ann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ens, Justin Ho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ege, Wilmina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msen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ein, Alic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rkstra,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0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3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4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0/1961 - 4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ein, Alina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singa,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5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1/1963 - 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ein, Anneko of Waupun, W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6/1955, p57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7/1955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ein, Jacob J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lom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56, p47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9/190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2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2/1959 - 8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4/1956, p115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ein, John of Vesper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sema, C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1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e</w:t>
      </w:r>
      <w:r w:rsidR="00455860">
        <w:rPr>
          <w:rFonts w:ascii="Arial" w:hAnsi="Arial" w:cs="Arial"/>
          <w:b/>
          <w:bCs/>
          <w:color w:val="000000"/>
          <w:sz w:val="18"/>
          <w:szCs w:val="18"/>
        </w:rPr>
        <w:t>in, John Jr. of Wisconsin Rapid</w:t>
      </w:r>
      <w:r>
        <w:rPr>
          <w:rFonts w:ascii="Arial" w:hAnsi="Arial" w:cs="Arial"/>
          <w:b/>
          <w:bCs/>
          <w:color w:val="000000"/>
          <w:sz w:val="18"/>
          <w:szCs w:val="18"/>
        </w:rPr>
        <w:t>s</w:t>
      </w:r>
      <w:r w:rsidR="00455860">
        <w:rPr>
          <w:rFonts w:ascii="Arial" w:hAnsi="Arial" w:cs="Arial"/>
          <w:b/>
          <w:bCs/>
          <w:color w:val="000000"/>
          <w:sz w:val="18"/>
          <w:szCs w:val="18"/>
        </w:rPr>
        <w:t>,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0/1963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, Ben E. of Sumas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eerdhuizen, Marjo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, Doris Jean of St. Thoma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stee, 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, Raymond Dal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an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geerts, Gertrude of Oak Harbor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man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5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geerts, Gertrud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stee, Jo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6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geerts, Helen Jea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ampen, David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geerts, Jam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ma, 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1/1955, p3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geerts, Joyc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gterink, No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geerts, Louis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ers, Lois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57</w:t>
      </w:r>
    </w:p>
    <w:p w:rsidR="00FF53D0" w:rsidRDefault="0045586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geerts, Sadie of Oak Harbo</w:t>
      </w:r>
      <w:r w:rsidR="00FF53D0">
        <w:rPr>
          <w:rFonts w:ascii="Arial" w:hAnsi="Arial" w:cs="Arial"/>
          <w:b/>
          <w:bCs/>
          <w:color w:val="000000"/>
          <w:sz w:val="18"/>
          <w:szCs w:val="18"/>
        </w:rPr>
        <w:t>r</w:t>
      </w:r>
      <w:r>
        <w:rPr>
          <w:rFonts w:ascii="Arial" w:hAnsi="Arial" w:cs="Arial"/>
          <w:b/>
          <w:bCs/>
          <w:color w:val="000000"/>
          <w:sz w:val="18"/>
          <w:szCs w:val="18"/>
        </w:rPr>
        <w:t>,</w:t>
      </w:r>
      <w:r w:rsidR="00FF53D0">
        <w:rPr>
          <w:rFonts w:ascii="Arial" w:hAnsi="Arial" w:cs="Arial"/>
          <w:b/>
          <w:bCs/>
          <w:color w:val="000000"/>
          <w:sz w:val="18"/>
          <w:szCs w:val="18"/>
        </w:rPr>
        <w:t xml:space="preserve">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eutker, Lam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8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hof, Albert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thof, Mrs</w:t>
      </w:r>
      <w:r w:rsidR="00455860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1/190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hof, Aly Renstina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rsma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55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hof, Annette Hild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Elshof, Ronald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8/1956, p73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hof, Harol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eveen, Bo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hof, Mrs. Albert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thof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1/190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house, Adrea Ann of Willar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igter, Harlan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house, Alice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veld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2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8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house, Jacob of Willar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ema, Rub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0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6/1961 - 6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6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house, Jordon of Willar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gard, Consta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1/1955, p3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house, Rudy of Willar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k, J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7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house, Stanton of Willar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urma, Caro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Alice of Rock Rapid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t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1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Alvin of Boyde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Georgiann M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Ben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ettering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8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Bo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rns, C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David Paul of Kanawh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per, Aljean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Elsie of Nunic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zeman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2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Elton J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tenga, Doris Ir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6, p105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George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kamp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0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3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3/1958 - 8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Gladys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kema, Er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Hattie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sema, Are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5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Henry of Ferrysbur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aan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31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5/1964 - 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Henry Jr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s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Janet Arle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Richard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Jean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ars, Kenneth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John of Spring Lak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per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John Edward of Hosper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Hilda Ir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55, p124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Lawrence of Spring Lak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Eve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Maggie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ons, B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2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1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Marvin Edwin of Everl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kin, Lavon Flo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1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Mary Elizabeth of Parchme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st, John Me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Norm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Caro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Paul F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t, Haz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3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7/1962 - 4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Philip C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enfield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Susie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jkstra, Douw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3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8/1964 - 9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Teresa Ma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Thomas Cooper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shop, Barbara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Twyla Gail of Hawarde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Pykeren, Gerard Junio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7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Willia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Ang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0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8/1957 - 8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William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9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4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up, August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Klok, Lub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8/1955, p44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3/1955 - 8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ust, Harol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ust, Henry of Cicero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8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7/1959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ust, Jeanette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ren, Harold F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ust, Margaret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lgrave, B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2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8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ust, Ralph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s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7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ust, Robert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ppenaal,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vluwer, Ernestine M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man, Conra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vluwer, Hen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ipsema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0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vluwer, Hudson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ema, Ernest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0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5/1958 - 4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vluwer, Lu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Harm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zer, Mary Jo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Roger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Cornelia "Fenna"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Danie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Laurie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Donald Duaine of Newt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 Fleur, Eve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Elsie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56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9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Gertrude of Hawthorne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, William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9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2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Harriet E. of Ann Arbo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Gene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Harry Le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rst, Joan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Jack W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ndag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0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0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Jacob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Jacob W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uendag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3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James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Oven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1/1956, p70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James of Paterson, NJ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8/1956, p73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9/1956 - 8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Ja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lmholdt, Floy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Jeanette of Detroi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Iddekinge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5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Joanne R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Lester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John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, C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John G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oihuisen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John J. of Newt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tman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8/1955, p86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7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John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genaar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John W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rsman, Ka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6/1958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0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Judi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Galien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Katie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enga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9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Klaas of Do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tsma, Min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7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30/1960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Mar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hoda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Mark Franklyn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iter, Karen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Mary Ja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ce, James Russ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Marybe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Jacob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Matthew Hen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e, Carole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Ni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itsm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2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Peter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nninga, E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0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Rene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khuizen, Marius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8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Ruthanne K.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rickson, Lee Frankl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Starle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R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zkampf, Walter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huis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an, Albert C.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singa, Lois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56, p2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an, Arnold James of Randolp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sma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6, p47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an, Betty of Reema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ns, A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3/1955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an, Dea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derhood,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5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an, Harry Dale of Alto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Berg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an, Margaret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mminga, Douwe P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7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an, Marilyn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l, Wal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ans, Robert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eppel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estead, Floris of Clift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Zee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56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3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kes, Bartell J.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keboer, Christ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3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kes, Jean Darle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ckett, Thomas R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kes, Marilee Fer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oon, Paul Rog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kes, Robert J.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usinkveld, Gertrude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mes, Alice of Ontari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ipsema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mes, Andrew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t,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mes, Anna of Paterson, NJ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roekem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8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15/1958 - 8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mes, Arthur G.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, Jacob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mes, Arthur G.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p, Jacquiline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mes, Eilena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ch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1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2/1958 - 9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mes, Georg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Laan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9/1956, p8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4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mes, Harry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ardenburg, Tr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9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01/1958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mes, Harry of Hawthorne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inze, Eu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0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mes, Jerry A.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mer, Joan K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mes, Jessye of Elmhurst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mme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9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mes, Joan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mes, Joan Ru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eeris, Willard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mes, John of Elmhurst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mmes, Jessy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9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8/1963 - 5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mes, Katie of Chicago Height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pel, Gerrit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3/1956, p4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mes, Peter Herman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urink, Sue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mes, Richard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lst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0/1955, p73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3/1955 - 6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mes, Ru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bbes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mes, Sue Alice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lhaas, Edwin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mes, Tena of Oak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ers, Gerrit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5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1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rich, Arvilla Johan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Leo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rich, Darlene Kay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ide, Thomas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rich, Elaine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R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coop, Arlen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ch, Aldred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coop, Dena W.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rsma, Theodore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coop, Doris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ate, G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coop, Gerrit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Jan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coop, Grac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Lloyd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coop, Henriett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bb, Robert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coop, Joh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Acre, Esth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coop, Joh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leman, Nell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coop, Louis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man, Kenneth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coop, Louis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leynse, Christ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coop, Margery of Sumas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hristofferson,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coop, Mari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ooy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s: The Banner, 01/06/1956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/0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coop, Nicholas Jr.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ortinga, A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coop, William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huizen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derd, Audrey Ann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steman,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derd, Ilah Ma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ieren, Roger Vern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6/1956, p3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derd, Jacob of Jenison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7/1956, p102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10/1956 - 9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derd, Joe of Falmou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uik, Johanna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derd, Martin of Byron,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genvelt, Ti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3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2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derd, Mildre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oven, Me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56, p54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derd, Peter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2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5/1964 - 9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derd, Peter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mers, Magg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7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derd, Peter of Falmou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se, Paul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6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derd, Peter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ide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4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2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derd, Ralph John of North Haled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versluis, Carol Lorr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derd, Ruth Geraldine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jaardema, Clarence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dorp, Henry Sr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wassink, 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4/1955, p124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9/1955 - 6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dorp, Jeanett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ohn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56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dred, Hatt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nke, Dennis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0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drop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Wi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3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5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g, Marth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rdt,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g, Raymond George of Cutler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ffer, Jeanne Franc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gslo, Marlys Elaine of Inwood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huis, Robert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ig, F. William of Palos Height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gmond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3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07/1962 - 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ig, Hendrik Johan of Sarn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or, Em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sholt, Mar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oude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3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diman, Janice M.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erink, Gord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djer, Leslie of Ack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t, 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ffs, Ann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mminga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2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akker, Sarah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veen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6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2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boom, Cornelius of Kalamazoo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7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3/1058 - 10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boom, Gertrud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k, S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9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boom, Grace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um, Edward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boom, Hattie of Volg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3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boom, Henrietta of Racin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nstra, Alex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9/1956, p3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boom, Hermina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oo, Ab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boom, Ren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hulst, Theodore P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8/1955, p44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boom, Re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llen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5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2/1962 - 7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8/190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boom, Sadie of Volg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Fredrick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3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boom, Si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sluys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boom, Thoma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ge, Marjo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boom, Thomas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3/1956, p147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4/1956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akker, Pauline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Albert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0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7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boom, Cora of Goshen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y, Edward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3/1956, p9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boom, Cora of Goshen, I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Claso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6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6/1958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boom, Dick of Goshen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lles, Em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8/1955, p44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boom, Dick of Gra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isier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1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3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8/1960 - 6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boom, Dirk Sr. of Goshen, I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9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8/1963 - 9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boom, Henry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meyer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0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boom, Judith E. of Parchme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rt, James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boom, Leonard of Goshen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zerman, Ar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4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boom, Lillian Mae of Gra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axler, Jack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56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boom, Martha of Goshen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N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boom, Paul William of Parchme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ele, Janet M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boom, Raymond of Parchme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uim, Dorothy Ger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boom, Sandrina of Brock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aurik, Cornelis Dir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boom, Terry of Goshen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dread, Ma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55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dam, Anna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regt, Gerrit J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2/1955, p14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doorn, Arvin John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s, Betty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doorn, Donna Mari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gberts, Larry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doorn, Harriet Dorothea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rdman, William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9/1961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doorn, Johanna Adrianna of Orange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sma, Gerard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doorn, Mary of Abbotsford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sma, George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0/1963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doorn, Roeland J. of Brock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oyen, Els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doorn, Simon of Abbotsford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sma, Luc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doorn, Tony of Abbotsford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8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dyk, Otto Ni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llett, Bonnie Ly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huis, George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Marie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8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huis, George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as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55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huis, George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Marie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raad, Elizabeth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Dulk, Arie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9/190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raad, Gerri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zenberg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uis, George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7/1955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rheide, Alice Yvon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ggleston, William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0/1956, p9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rheide, Daniel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teyn, Di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rheide, Kathry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rkman, S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rheide, Marinus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, Ka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9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2/1957 - 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rhyde, Carl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gel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rhyde, Carl Jr. of Haled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ose, Edn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rhyde, Herman of West Palm Beach, F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eber, Jea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5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rhyde, Lawrence of Tampa, F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Lin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rhyde, Stell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lems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rland, Johanna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under, Myr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8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rland, Marti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rkema, Wini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rland, Phyllis Ru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55, p15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rman, Gertie of Renvil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hrenholz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9/1955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8/191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2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rman, Gertrude of Kalamazoo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Jager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4/1956, p156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9/1956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rman, Jennie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rtel, George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9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rvorst, William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dstaak, Dena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rwerf Hoover, Jo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rwerf Hoover, Ve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4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6/1959 - 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rwerf Hoover, Ver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rwerf Hoover, Jo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4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terp, Lillian of Listowel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Alvin of Hills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horst, Shir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Annie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deboer, Charl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1/1955, p3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3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Arthur E.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hristians, Carol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Bernice of Caledoni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3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Catherine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2/1955, p5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1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Celia Ruth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thof, John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0/1956, p9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Clara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Ve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8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Dorothy Ruth of Broote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ingh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Gertrude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ootma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2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Henry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akker, Sara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6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2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James of Do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veen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James of Do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Ja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John Cary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ma, Carol Yvo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Luella of Broote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eek, Grad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55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Hoogeveen, Lyda M. of </w:t>
      </w:r>
      <w:r w:rsidR="0046408A">
        <w:rPr>
          <w:rFonts w:ascii="Arial" w:hAnsi="Arial" w:cs="Arial"/>
          <w:b/>
          <w:bCs/>
          <w:color w:val="000000"/>
          <w:sz w:val="18"/>
          <w:szCs w:val="18"/>
        </w:rPr>
        <w:t>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Henry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Nellie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ininck, Wilb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6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1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Odes C. of Jamestow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bel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3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15/1961 - 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Sharon of Jamestow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ink, Wes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Wilbur Edward Robert of Burdett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Clazina Wilhel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werf, Gerald William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e, Dolor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werf, Gerrit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idenaar, Gre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3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werf, Hele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Alvi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werf, Jacob Bernard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Doris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werf, Janice Grace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Kenneth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werf, Lorrain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ema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werf, Marilyn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ge,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werf, Wilhelmina of Ogilvi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dendorp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56, p7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wind, Anton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homas, Sena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5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wind, Dick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lietstra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56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wind, Herm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oes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1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8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6/1958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wind, Jacobu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sse, Jant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5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wind, Mary Jane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wind, William Rich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Kathryn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heimstra, Susie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9/1956, p8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hiem, George of Aylmer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lder, Cornelia Al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hiem, John of Aylmer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ixhoorn, Lev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0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hiem, Sijke of Aylmer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yema, Dir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5/1955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hiemstra, Anna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ma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8/1964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3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land, Alice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s, Me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56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land, Carol Lavon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t, Arnold C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3/1955, p15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land, Eleanor Ma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r, Burton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55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land, Frank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Ark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9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30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land, Gerrit of Luvern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ol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7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2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land, Helen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ulink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land, Jennie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1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land, John Jacob of Rochester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berts, Alma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land, Marvin Peter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ch, Thelma Glady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4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land, Peter of Doon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2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2/1958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land, Peter of Luvern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bbling, Caro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land, Ralph of Hol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8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8/1959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land, Trene of Pantego, N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egwater, Kla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9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8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land, Winifre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iter, Bru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een, Cindy of Oshaw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akken, Sydn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een, Eerde W.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0/1955, p73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30/1955 - 6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een, Eleano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sma, Ju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6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een, George W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ns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een, Gert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nnen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een, James of Collingwoo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stelt, Jen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3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een, John of Essex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ra, Abel of Hillside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ema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7/1955, p7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ra, Agnes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sma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7/1961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ra, Claren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likamp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1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ra, Edith of Wyckoff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rbeck, Peter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ra, Jacob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tbyl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5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ra, Janet of Bellwoo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r, Donald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56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ra, John of Paterson, NJ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7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7/1958 - 8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ra, John A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Mary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ra, Mattie of Hawthorne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lte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ra, Robert R. of Bellwoo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urley,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ra, Sadie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ema, Charl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56, p7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2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31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1/1962 - 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ra, Sini of Fingal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lstra, Riend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6, p7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ra, Tena of St Thoma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ds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rate, Gertrude M.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vesloot, Cornelius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rate, Harvey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watt, Sus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rate, Robert J.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Corbach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rate, Willia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gink, S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raten, Klaas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ing, An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terp, Anna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William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terp, Ellen of Saskatoon, SK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bma, Rins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werf, Bert of Volg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meulen, Ka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werf, Henrietta of Volg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 Krony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6, p137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werf, John of Brookings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Groot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8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6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werf, Nellie of Volg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Eg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7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werf, Nellie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hristians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werf, Nell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lenbeck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ijenga, Enge of Bramp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ankruyter, Meind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6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iveld, Margaret of Owen Sound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lverda, Mur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k, Betty Adrienne of Alamed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oelen, G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k, Corey T. of Alamed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ing, 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4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22/1963 - 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k, Cornelius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yling, Luc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k, Dick of Alamed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Heuvel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6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k, Floyd D. of Apling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ps, Frances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k, Gerri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berg, Audrey Jan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k, Harmon Dirk of Alamed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Marie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k, Janet Marie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eldhouse, William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k, Linda Kay of North Blend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man, Carl Eug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k, Mrs. Bert Meinema of Morris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nema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3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8/1960 - 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k, Nancy Lou of North Blend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mper, Gary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k, Sally Jean of Alamed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Ronald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k,</w:t>
      </w:r>
      <w:r w:rsidR="00A2643D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Corey of Alamed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ing, 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4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ker, Doris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per, Ja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ker, Elizabeth of Rus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Kenneth P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ker, Garrit of Reema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land, Georgia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ker, Jack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ilespie, Lin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ker, Jenni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gers, Edd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4/1955, p7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ker, Lester Lee of Reema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e, Sylvi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ker, Louis R.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Long, Verl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ker, Marvin J. of Chicago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3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7/1960 - 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lsema, Dick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, R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lsema, Duert T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pkema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3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lsema, Duurt "Dick"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6/1959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30/1959 - 6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lsema, Elizabeth of Imlay City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ulder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30/1955, p159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9/1955 - 6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lsema, Gerald David of Alamosa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, Ann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lsema, James of Oak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nend, Gretchen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lsema, Jennie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rkema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30/1962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3/1962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lsema, John of Rudyar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t, 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2/1956, p12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lsema, John of Rudyar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9/1962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5/1962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lsema, Timoth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ing, Sara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8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nhorst, David Henry of Zutph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sink, Kyle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ps, Frederick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nen, Cynthia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rn, Je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ma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4/1964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0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rn, Margaret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Kwant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5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30/1961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rn, Wilhelmi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, Jacob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0/190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9/1962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5/1962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rntje, Steven of Bramp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esma, Ali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6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rnweg, Thea of Kings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ensem, Jo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rt, August of Port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sen, Jea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5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rt, Henry S. of Port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nnema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3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61959 - 7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4/1956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9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rt, James E. of Parchme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nboom, Judith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rt, Jo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uikema, 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rt, Joseph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wald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1/1956, p60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5/1956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rt, Joyce Arle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ning, A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rt, Mary Lou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oekkoek, Robert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6, p9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ver, Ada Jan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Griend, William B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yenga, James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Bo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yenga, J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stra, K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6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yer, H. John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rs, Sandra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yer, Hattie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k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1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6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yer, Hattie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k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8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yer, Hen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inga, Franc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9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1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yer, How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fers, Muria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yer, Jan of Hol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6/1956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20/1955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yer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ken, Ih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yer, Ro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horst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yer, Teunis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ndering,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30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ysma, Riekel of Prince George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ooij, Sara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0/1963, p3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Antonia of Rock Rapid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p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1/1956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Antonia Jean of Rock Rapid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he,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55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Art of Paramount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iesen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2/1955, p9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4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Arthur V.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A2643D">
        <w:rPr>
          <w:rFonts w:ascii="Arial" w:hAnsi="Arial" w:cs="Arial"/>
          <w:color w:val="000000"/>
          <w:sz w:val="18"/>
          <w:szCs w:val="18"/>
        </w:rPr>
        <w:t>Spouse/Married Name: Johnson</w:t>
      </w:r>
      <w:r>
        <w:rPr>
          <w:rFonts w:ascii="Arial" w:hAnsi="Arial" w:cs="Arial"/>
          <w:color w:val="000000"/>
          <w:sz w:val="18"/>
          <w:szCs w:val="18"/>
        </w:rPr>
        <w:t>, Anna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Ben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ingen, Wilc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8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Bernic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huis,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5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Carol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mer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Gerrit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Tuig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4/191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7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11/1964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Gertrud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n Brink, Raymo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1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2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Grac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ving, Ab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9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Harold A. of Paramount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epsma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Jacob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nstein, Ger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7/1956, p1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Jacob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Der Zwaag, Magg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1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Jacob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lde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7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Jacob of Rock Rapid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p, Anton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1/1956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Jacquiline D.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mmes, Arthur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Jake Sr. of Rock Rapid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bbetts, Anton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5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Jerry of Jamestow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jaarda, Phyllis 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JoAnn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ll, Larry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Katherine of Rock Rapid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ppel, Cornie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3/1955, p6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Larry J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dder, Sally Ir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Len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Putt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6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1/1963 - 8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5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8/190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Lorraine of Forest Grov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re, C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Phillip Gerald of Baldwi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urkink, Carrolle E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Phyllis of Coopers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geland, Vern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Ralph John of Oxnar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ge, Blanch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7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4/1960 - 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Rek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tsier, Leo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5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Rek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zan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1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4/1958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Rek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ak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4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9/1960 - 6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Robert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The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6, p9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Tilli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leine, Luc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0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Tillie of Sanbor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rks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7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e, Rolf Ernest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, Marjean Harri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eman, Audrey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gel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kins, Preston J. Jr.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Myra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man, Tymen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reman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man, Wilhelmina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ing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p, Arthur Harold of Randolp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Gertrude Franc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p, Donald D.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ier, Ida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p, Harold B.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man, Ardis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p, Howard of Randolp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eekstra, An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p, Lila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walda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04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8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p, Margaret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ker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6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4/1958 - 5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p, Victor A.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etewey, Oriana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56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pe, John Gerald of Whea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Mary Ade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pe, Louis of Caledoni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1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pen, Dona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maat, Floy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pen, Donald Le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sink, Janice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per, Clara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ma, Charl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staken, Anit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nsma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dijk, John of Woodstock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lsma, T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dyk, David Le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r, Karen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dyk, Henry of Lynd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gaard, Mar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3/1956, p99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10/1956 - 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dyk, Jennie of Woodstock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astra, Tjee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dyk, Johanna of Moses Lak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ter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7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dyk, Len of Burling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brake, 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dyk, Marinus Cornelis of Barri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brandi, Adriana Carol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dyk, Paul of Bloomfiel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Sylv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dyk, William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kema, Betty Ly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inga, Hendrik of Woodstock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iting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6, p105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inga, Jantje of Woodstock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ltema, Fed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inga, Wiebe of Woodstock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Saak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jus, Allen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boer, Caro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2/1955, p14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jus, Eff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stra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3/1964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jus, Evelyn Celi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ther, William Harms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56, p1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jus, Kathlee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thler, E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jus, Marti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denhouse, N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3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3/1960 - 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jus, Marvi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55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jus, Ma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Keurst, May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4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jus, Walter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liet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9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2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lings, Anita Jean of Holland Marsh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ma, Jo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lings, Dina of Palo Alt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Neut, Dirk Cornel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lings, Elsie of Newmarket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tthews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0/1956, p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lings, Grace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nk, Abr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4/1955, p124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19/1955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lings, Harold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l, Jan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lings, Harry William of Bradfor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an, Adriana Neeltje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lings, Johanna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ker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4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lings, John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yker, H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lings, Lois Marianne of Holland Marsh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erveld, John Dani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lings, Walter of Newmarket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ck, He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9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6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man, Geneva Mae of Ot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ank, Peter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2/1955, p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man, Larry John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xvoort, Caro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5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neman, Cor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ugdenhil, There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neman, Joh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sveld, Ti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4/1959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4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ner, Carol Rose of Racin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William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nstra, Albert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drink, Magda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nstra, Alida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liet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9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nstra, Frank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2/1956, p137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31/1956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nstra, Henry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enten, Barbara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nstra, John Edward of Clift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vis, Gail Audr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nstra, Nellie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linga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5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 xml:space="preserve">Death-Age at death: 03/05/1960 </w:t>
      </w:r>
      <w:r w:rsidR="00A2643D">
        <w:rPr>
          <w:rFonts w:ascii="Arial" w:hAnsi="Arial" w:cs="Arial"/>
          <w:color w:val="000000"/>
          <w:sz w:val="18"/>
          <w:szCs w:val="18"/>
        </w:rPr>
        <w:t>–</w:t>
      </w:r>
      <w:r w:rsidR="00FF53D0">
        <w:rPr>
          <w:rFonts w:ascii="Arial" w:hAnsi="Arial" w:cs="Arial"/>
          <w:color w:val="000000"/>
          <w:sz w:val="18"/>
          <w:szCs w:val="18"/>
        </w:rPr>
        <w:t xml:space="preserve"> 72</w:t>
      </w:r>
    </w:p>
    <w:p w:rsidR="00A2643D" w:rsidRDefault="00A2643D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5/1958, p31</w:t>
      </w:r>
    </w:p>
    <w:p w:rsidR="00A2643D" w:rsidRDefault="00A2643D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4/1913</w:t>
      </w:r>
    </w:p>
    <w:p w:rsidR="00A2643D" w:rsidRDefault="00A2643D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  <w:t>Obituary: The Banner, 11/07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nstra, Nellie of Clift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yman,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8/1960, p30</w:t>
      </w:r>
    </w:p>
    <w:p w:rsidR="00FF53D0" w:rsidRPr="00A2643D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nsveld, Hendrik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eek, Nell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56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nung, Connie Ann of Iowa Fall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elmann, Raymo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renga Boes, Elsie of Ellswor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8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renga, Kate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9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1/1962 - 9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sman, Alice of Calgary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lle, Cas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6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sman, Nellie of Bellflower, C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e Wy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6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5/1957 - 6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sting, Jerry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Mari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4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sting, John Gerrit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unster, Ges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stman, Gerrit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land, Angel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stman, Gertrude Elaine of Sanbor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Edwin Way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stman, James Edwin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Joan Caro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56, p7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stman, Kenneth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arntjes, Ann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stman, Nelson Gene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iesen, Wilma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0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stman, Norman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nema, Alber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stmanshof, Sandra Kay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9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5/1962 - 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skins, Jack B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, Arlene Ma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smar, Janna of Sarn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ssink, Albert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tger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1/1956, p159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4/1956 - 8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ssink, Arlan J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Helinda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ssink, Barbar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liet, Ho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ssink, Edwar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thuis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3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7/1958 - 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ssink, Grac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tderks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9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1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ssink, Jenn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zeman, 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6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6/1959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ssink, Jennie of Hol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6/1962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5/1962 - 8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ssle, Carole Jean of Hamill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il, Jimmie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ttinga, Grace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ttinga, Rinke O.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9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4/1958 - 9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g, Bernic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rdt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9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g, Helen Sar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emaine, Larry Arl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g, Marlen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No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g, Marti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eerdhuizen, Antoi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5/1955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7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g, Priscilla of Lynden, W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e Kubber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9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3/1963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gh, Robert George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Nanc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6, p102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ghton, Anne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k, Evelyn Joyce of Oskaloosa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ley, Danny Ow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4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lke, Sophia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Kuipers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4/1956, p115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31/1956 - 9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lton, Sharon Kay of Ire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isma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se, Peter D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maas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sekamp, Kenneth L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tter, Margaret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sekamp, Robert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ltes, Margaret 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seman,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laar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2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0/1964 - 8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seman, Barton of Ridgewood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Ree, Dor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55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seman, Court D.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iet, Her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9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9/1961 - 7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seman, Donald E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amp, Sylv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seman, Gwendolyn Fay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lens, Gerald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seman, Louis N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Virginia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4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seman, Maurice M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e, Geneviev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seman, Melvin R. of Glen Roc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R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seman, Phyllis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Albert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seman, Syberen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idsma, Tr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9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5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senga, Delbert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alow, Sus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55, p9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skamp, Jane of Wychoff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as, Philip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8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skamp, Richard Edwin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ierenga, Alyce Jo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skamp, Richard Gerard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eetman, Julia Joz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55, p9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ting, Geral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inge, Haz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tkooper, Mavis Jean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aard, John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tman, Betty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s, Philip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tman, Charles of Volg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Kar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tman, Hester A. of Volg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nnings, James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tman, Jessie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7/1956, p2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tman, Patrici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doot, Ja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top, Tony P. J. of Tre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ring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tsinger, Pauline of Union Grov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Richard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9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tsma, Algene John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 Velde, Margaret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tsma, Carol Ann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wart, George P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tsma, Darwin of Worthing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runen, Cynthia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tsma, George R. of Worthing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Grift, Helen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tstra, David J.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endse, She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tstra, Johannes of Wyoming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5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5/1960 - 9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tstra, Marvin A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bers, Dorothy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55, p15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tstra, Norman C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nley, Lota Jacqu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55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weling, Richard of Ladn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aan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weling, Wilhelmina Leentje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mminga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wers, Hanna Gezina of Lond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mps, Gerrit J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wers, Herman J. of Tre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kkering, Wessel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8/1956, p73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wers, Wesselina of Tre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hebergen, Eng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0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wing, Edi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lthouse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9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wing, Henriett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ierenga, John B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7/1955, p6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zenga, Andrew Jr.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Janice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zenga, Jabbes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ver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2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zenga, Mary Ann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en, Russel W.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55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en, Dietje of Bloomfiel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zen, Henry Joh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en, Joh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lenga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en, Otto of Middle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wsma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3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en, Raymon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en, William of Molin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e, Donna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56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enga, Yvonne of East Saugatuc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genga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enkamp, Jennie of Decatu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euder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9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estad, Art of Westlock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alen,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Abel of Westchester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t, Jen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8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Adolph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huis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9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3/1964 - 6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2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Alvi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stema, M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Ann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B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1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Ann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ma,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2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Ann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B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5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An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rdeloos, No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8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Arla Sue of Graafschap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rroll, Donald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Arnold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Lo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1/1955, p4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Carol Ann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sma, Theodore A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Dena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under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8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Dena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under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56, p73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Donald Henry of San Antonio, TX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handler, Margaret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0/1955, p73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3/1955 - 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Elizabeth of Whea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Ysbra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1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Hazel of Glenwoo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ttem, Ernes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3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Hild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chouwen, Jose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Janet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enga, Mar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56, p131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John of LaGrange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n, 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6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John of LaGrange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rlag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4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31/1964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John of La Grange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n, 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4/190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John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John P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tma, Ruth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Lucy of Phoenix, AZ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8/1955, p3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3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Marcia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r, Peter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Martha of Western Spring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4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Minni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ewold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2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Nick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n Bosch, Math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Sa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fsema, Ag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5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Thomas W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Wini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9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0/191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30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4/1960 - 6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William T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eelman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56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3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Wilma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zinga, Martin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1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6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a, Ja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urer, Ter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a, Marci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ma, Gar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a, Peter of Belle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aton, Rose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a, Ronald of Belle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quire, Beverle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h, Tena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t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6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ward, Bonit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ward, George A.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Cor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ward, Kare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rdan, Le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ward, Margaret Ann of Lans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ughan, Paul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ward, Marie Elen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Wayne All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ward, Marjor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obusse, Marin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watt, Susan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strate, Harv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we, Diane of Ann Arbo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nters, Der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wers, Grada of Emo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emingh, Arnold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56, p47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0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werzyl, Alan Jay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emhof, Esth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werzyl, Eno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0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werzyl, Lawrence John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emhof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werzyl, Patricia of Bau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iesenga,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werzyl, Walter A. of Grandville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3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15/1964 - 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wing, Frederick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msen, Ellen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55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wing, Nicholas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Ti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6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wington, Annie Ruth of Phoenix, AZ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yne, Richard R</w:t>
      </w:r>
      <w:r w:rsidR="00766113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ytema, Rensk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kema, Stev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4/1956, p57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7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beling, Beverly E.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Kathl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bling, Carol of Luvern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land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, Gusti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, Henry L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Kathr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5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, Lester Jr. of Bozem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s, Jud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, Vern Le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ll, Doris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Albertha Dorothy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liet, Stan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1/1956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Alfred John of Hosper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eekeren, Ma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Alice of Worthing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venhof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3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7/1964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Alyda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oster, Ado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7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2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Berendi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selink, Ev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3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7/1961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Betty Jean of Harris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Arnold R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Darlene T.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enburg, Elroy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David Ray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rickson, Shirle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Delmar Rei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hillips, Sharon E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Florence Adelle of Pantego, N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ender, Norman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George of Milac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ndal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8/1955, p3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3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Gerald Pau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uwinga, Carolyn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Gertrude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orlag, Han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9/192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0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Harris Eugene of Minneapolis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hoef, Jean Caro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Harvey Lawren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emter, Jane Mari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Henry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eur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3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7/190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Henry J. of Broomfield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nksma, Leo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Herman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vearsma, Eth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James Le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ndman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Jennie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oekel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Joan Mae of New Hollan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elder, Harley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Johanna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bers, Joh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7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Johanna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 Riet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2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John H.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bers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7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John H.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bers, Mrs. Joh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0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John H. of New Hollan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akker, Rick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John K. of Harris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leman, Wilhel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5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Kathy of Terra Ceia, N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rp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Marian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Te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Mary Ann of Stickney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aard, LeR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Minnie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chepen,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Mrs. John H.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bers, Joh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0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Nelis Dale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 Riet, Leon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Rik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leman, Leend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6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5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Ruth Ann of New Hollan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pal, Robert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Sylvan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Ber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1/1956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Wayne Kenne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er, Cheryl F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Winnie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2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9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t, Willia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nsma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2/1956, p28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t, William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9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4/1960 - 8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ts, Berend of Dray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lsma, Jantina Frouk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ts, Bonnie A. of Bramp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p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ts, Cornelius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n Berg, Pe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9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ts, Dianne of Dray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Hazel, Wendel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ts, Harm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huis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5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ts, Harm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ndt, A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ts, Harvey J.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ent, Loretta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ts, James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lok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ts, John of Dray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ntinga, Lamm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ckins, Joan Rooth of Cli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laar, Cornel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dson, Emily Mae of Mart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sma, Kenneth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dson, Marlon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man, 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2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ebner, Peter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ech, Ju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etter, Hermina Flor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gboldy, Ralph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ettmann, Ernst of Haled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lpstra, Nancy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ffman, Georg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ma, Marg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ge, David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werf, Mari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ge, Gerarda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lderman, Peter T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5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gen, Dick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otveld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0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gen, Howard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usseldorp, Phyll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ghes, Arthur William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se, Berdene Eve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56, p2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ghes, Donald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nders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56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ghes, Donald L. of Randolp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M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ghes, Esther Rebecca of Lacomb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Jack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ghes, Glenna Mae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rips, Paul Dougl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ghes, Mildred L.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mple, Alex T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6, p3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go, Rudolph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aas, Nella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0/1956, p4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bers, Eva of Renfrew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nkel, Robert Abrah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bregste, Mary Janice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Iwaarden, Clyde Warr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bregtse, Alvin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3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bregtse, Janice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Fr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7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bregtse, Jennie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teyn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bregtse, Mark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rsma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bregtse, William H.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lare, Rhoda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gen, Anna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ee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1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3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ner, Agnes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denburg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3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ner, Anne Marlene of Oak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Ziel, Albert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ner, Bernard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stoor, E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4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ner, Bernard of Whea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n, Rober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3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ner, Dodrick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tedum, Christ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5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ner, Duane Gary of Bozem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ma, Karen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ner, Jerry B.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huis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2/1955, p9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10/1955 - 6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30/1955, p159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ner, Kenneth R. of Cicero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7/1956, p102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3/1956 - 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ner, Marie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ipsema, Hyb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8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ner, Muriel Ann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George C.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4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ner, Nelli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sher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30/191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6/1959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6/1959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ner, Pet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nsinga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8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ner, Peter Bruce of New York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nbeek, Tona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ner, Thomas W.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June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nink, Dirkus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jman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5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, Theresa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Fr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3/1956, p15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5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ema, Jacob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ssink, Ade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enga, Effi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orn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7/1955, p7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enga, Gertrude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ck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7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enga, Gertrude of Evergreen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Jose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8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7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enga, Jeannette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enga, Theodor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1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9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enga, Joanne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huizen, Cornelius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enga, John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olyk, Ag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0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enga, John of Port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lde, 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2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enga, John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olyk, Ag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8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04/1964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enga, Martin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gtman, Ed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enga, Marvi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ving, Jan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56, p131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enga, Peter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werda, Ka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9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enga, Theodore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enga, Jean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1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9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enga, Tressa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te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1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ing, Mina of Iron Springs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omp, Wou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inga, Rosalie Ann of Wode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rem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ingh, Adriann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man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8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8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ingh, Benjamin of St. Paul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ckhaus, Esth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3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ingh, Donald of Broote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veen, Dorothy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ingh, Eleanor May of Broote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Roo, Marvin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ingh, Ilen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ys, Robert S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ingh, James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ss, Lill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jen, Carolyn M.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rth, Gordon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jen, Henry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mmen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jen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ttier, Mrs. John Huisj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0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jen, Merle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ybesma,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jen, Merle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rsenaire, Mari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2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kamp, Diny of Bloomfiel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pma, And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kamp, William of Bloomfiel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mpenaar, Hendrik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6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ken, Alyda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Ark, John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1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ken, Eugene Arnold of Broote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ok, Twila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9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ken, Georgene of Chandl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ssen, Wes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ken, Gertrude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n, William P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ken, Hanna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aa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ken, Ihl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y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ken, John of Mentone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Cate, Em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1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ken, Mamie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tog, Ad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5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22/1956 - 5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ken, Rodney of Edger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y, Charlo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ken, Trena of Edgerton, M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rink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5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2/1960 - 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kin, Fredrick E.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khuizen, Betty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, Ren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ma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Agnes of Delav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rrenga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1/1960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8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4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Agnes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dyke, Micha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5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0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Aletta of Arlene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Hilbrands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1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4/1963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Anna of Ringle, W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Van Der Schie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5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2/1960 - 8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Art Henry of Houston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ot, 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Arthu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man, Ju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Arthur Duane of Minneapolis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aven, Ann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Ben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ttinger, Loui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2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7/1957 - 4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Carl John of Oak Harbor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gsma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Cornelius Arthur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huizen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6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Dennis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rdes, Nor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Derk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kamp, Sonj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Dia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mke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Donald G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sema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Elizabeth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ns, Tim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8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George of Holland Marsh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dam, Shirle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55, p15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Gerald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ldenhoven, Gre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Gertrud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dema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0/1956, p9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Hattie of Montagu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man, Kla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3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Henry of Grand,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beke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3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4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1/1962 - 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Jacob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cher, Klasina Alberdina Geerhu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Joan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n, Ger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Joanne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rtman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John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30/1959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1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30/1963 - 8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0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Judi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inga, Richard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4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Judith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sluys, John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Katherine of Zutph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oks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6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Keith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iken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</w:t>
      </w:r>
      <w:r w:rsidR="0035662A">
        <w:rPr>
          <w:rFonts w:ascii="Arial" w:hAnsi="Arial" w:cs="Arial"/>
          <w:b/>
          <w:bCs/>
          <w:color w:val="000000"/>
          <w:sz w:val="18"/>
          <w:szCs w:val="18"/>
        </w:rPr>
        <w:t>n, Kenneth LeRoy of Orange City</w:t>
      </w:r>
      <w:r>
        <w:rPr>
          <w:rFonts w:ascii="Arial" w:hAnsi="Arial" w:cs="Arial"/>
          <w:b/>
          <w:bCs/>
          <w:color w:val="000000"/>
          <w:sz w:val="18"/>
          <w:szCs w:val="18"/>
        </w:rPr>
        <w:t>,</w:t>
      </w:r>
      <w:r w:rsidR="0035662A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lompenburg, LaDo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3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Klaas of Montagu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man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3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5/1963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Marie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l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2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Martin of Markham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1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Nellie Louise of Minneapolis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nge, Herman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9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Richard of Cicero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Sena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r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4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3/1963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Stanley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gter, Ir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Theresa Engelina of Ac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edderus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Wyd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t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sen, Adrian of Kenosha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eke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8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sen, Gerard C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Ju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56, p2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sen, Pearl of Milwauke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rsen, Albert Le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6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1/1957 - 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sen, Peter of Kenosha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maat, Kather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5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7/1958 - 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son, Arnold of Chilliwack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utewelle, Mar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3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8/1960 - 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tema, Jack of Barri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huis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tema, Jess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emer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30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3/1963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ting, Burton of Alamosa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sink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tsing, Anna Mae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ssenberg, James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tsing, Calvin John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kman, Betty La Ver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tsing, Edward of Westchester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enhouse, D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5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tsing, Effie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Abraham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2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7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tsing, Gerrit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riks, Ger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3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0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</w:t>
      </w:r>
      <w:r w:rsidR="0035662A">
        <w:rPr>
          <w:rFonts w:ascii="Arial" w:hAnsi="Arial" w:cs="Arial"/>
          <w:b/>
          <w:bCs/>
          <w:color w:val="000000"/>
          <w:sz w:val="18"/>
          <w:szCs w:val="18"/>
        </w:rPr>
        <w:t>uitsing, Gerrit of Grand Rapids</w:t>
      </w:r>
      <w:r>
        <w:rPr>
          <w:rFonts w:ascii="Arial" w:hAnsi="Arial" w:cs="Arial"/>
          <w:b/>
          <w:bCs/>
          <w:color w:val="000000"/>
          <w:sz w:val="18"/>
          <w:szCs w:val="18"/>
        </w:rPr>
        <w:t>,</w:t>
      </w:r>
      <w:r w:rsidR="0035662A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uwena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tsing, Gertrud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s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0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tsing, John of Whea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en, Eff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0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6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tsing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nth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tsing, Nell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hok, C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6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6/1958 - 6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9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9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tsing, Peter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6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17/1964 - 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tsing, Terry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es, Mari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, Joh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1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, Lois Ann of Hamil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zeman, David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Agnes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8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3/1958 - 5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Alice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6, p6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2/192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9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2/1957 -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Ally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inne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Alyce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baay, G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Andre of Oak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rvin, Patric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Angeline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handler, Henry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Ann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enigenburg, John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Anna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devoogd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7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An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1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Anna of Spring Lak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werp, Mar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Annette Kathleen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Thomas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Arnold Roy of Harris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bers, Betty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Bernard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ing, Joann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Berth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lsema, John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4/1956, p57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Bertha of Hol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30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07/1957 - 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Betty Jo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ntrock, D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Beulah Joyce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Quigley, Norman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Catherin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rstange, R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Cecelia Mae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ishuizen, Thomas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56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Clarence of Mt. Verno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C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7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Clyde of Grosse Pointe Par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ill, E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Cora of Mt. Verno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7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Cora Mae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ward, George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Coral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ptey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6, p47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Cornelius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Jacob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Dean of Alto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omans, Elaine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Dena of Muskegon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Fisher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8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17/1958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De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enderbroek,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0/1963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Dick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kma, R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6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Dick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ms, T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3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Donald Le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ccio, Carmen Ange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Elaine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gner, Ronald F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Elizabeth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lverda, Bo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Ella of Oak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ylor, Edwasrd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Elmer of San Dieg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ll, N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Evelyn Ju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tberg, Roger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s: The Banner, 01/06/1956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Fai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aar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Florence of Luvern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Je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56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Frank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Fred Jr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Janet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Fred M.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bbezoo, N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Frederick William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huizen, Florence Cor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George D.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n, Dorothe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8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Gerrit E.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yf, Rek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2/1955, p95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Gerrit O.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Evelyn Franc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Gertrud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enberg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8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Gilbert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nk, Ma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Gra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er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5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Harold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eur, Esth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Harold G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Karen Ly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Helen of Abbotsford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To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Henry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huizen, Christ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Henry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mer, B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3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Henry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ma, Mat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8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Henry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oude, Jean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Hildreth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56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1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acob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sma, A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7/1956, p2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acob of Everson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llema, Dirk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0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2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acob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ausing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acob J.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telaar, Ti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3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16/1962 - 4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ake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Ag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8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ames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rs, Edn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a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tsing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6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anet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venhouse, Henry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eanette of Byron,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oning, Jasp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6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enni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Rudo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erry J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l, Patricia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im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Maym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5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6/1957 - 7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6, p6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oan G.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develd, Harv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oe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ldenrust, Cob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3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ohana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Ott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4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ohn of Dut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rs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3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rema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ohn of Cambria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ma, El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5/1956, p12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8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ohn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per, Ruth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ohn of Bloomfiel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Georg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56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ohn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ndstra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56, p15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9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ohn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ndstra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9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9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ohn A. "Jack"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0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3/1962 - 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ohn Junior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hill, Martha E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3/1955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ohn Y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gnerus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7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on C. of Jenison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30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4/1959 - 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oseph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Nei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oyce of Abbotsford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Ca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oyce Ellen of Hammo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rssie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une A.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ner, Thomas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Kathery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skamp, John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1/1963, p2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0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Kathryn of Seattl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werff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4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Katie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telaar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5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Katie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lema, Cornelius F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2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8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Le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cus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Lois of Cutler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ft, Lloy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Maggie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bma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6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19/1962 - 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Marcia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x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2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Margare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Theodor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5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5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Marguerite A.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uim, Elmer G.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Martha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etewey, John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Martha of no place give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lk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2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Marvin Fred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orp, Clar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Marvin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isman, Carolynn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6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Mrs. Rudolph De Vries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Rudo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Murl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demuller, Kar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Nei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Joseph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Nelle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ing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9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Orien G.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hof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Otto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1/190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4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2/1960 - 8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Otto of Ire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tema, Madel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Paul L.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et, Ruth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55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Pete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chelaar, 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7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6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Peter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Werken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9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3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Peter H.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venkerk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8/1956, p121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01/1956 - 4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Phyllis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itzsch, William,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Raymond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iginga, Em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2/1959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4/1959 - 4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Rena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aanstra,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6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9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Richard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mhof, Shar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Richard Alfred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alsbeek, Nancy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Richard Marvi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Dorothy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Robert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Leanne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Robert Abram of Mart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Alyce Clair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Robert Anno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enstra, Roz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8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Robert Carl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eyden, Pearl Jo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Rudolph of Worth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9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03/1963 - 8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Rudolph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senberg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1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Ruth Ann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uwenhoven, Wayne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2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Ruth Caro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k, Warren Sidn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5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Sadi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ers, Marin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56, p7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Sadie Le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onker, Marvin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Sam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kholdt, Ir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4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Sharon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Sharon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rome, Edward,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Sidney of Bloomfiel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es, Sharon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Simon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Hage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2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8/1962 - 4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Simo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onker, Ka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Steve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31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8/1958 - 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Suzanne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nis, Herma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Sylvia of Bloomfiel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rdyk,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Tena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Stev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31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Theodore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Hilda S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Theodore Jr.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berg, Elaine C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5/1955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Thomas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s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8/1955, p4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Thomas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s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7/1956, p54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9/1956 - 6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Thomas of Port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Ida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6/1962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8/1962 - 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Tony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devoogd, Franc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Tressa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te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7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31/1960 - 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William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r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8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William Gary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lk, Wilma Barb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William T.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lema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1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14/1960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William T.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lema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9/190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Wilm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ksma, Lloy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h, Shirle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Have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r, John of Lake Worth, F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3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r, Peter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z, Ka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1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9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, Albert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ns, 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, Ann of Abbotsford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rp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, Arent of Houston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leman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7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, Berend of Netherland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s, T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6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, Donna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Quinlan, Tim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, Elmer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ma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0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, Geesje of Iron Springs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kken, John Cornel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, Nellie of Molin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lupk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2/1955, p5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3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, Norma of Paramus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gedoorn, Nichol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, Roelfina Fummina of Iron Springs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zenga, Hendri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, Ruth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ken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5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, Susan Carole of Lake Worth, F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ukker, Richard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Adrianne Ja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rman, G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Albert of Fruitla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ruyn, Gerda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Alfred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szenga, Eff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5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14/1963 - 5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2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Anna of Fruitla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tjem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55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Ben of Hudso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eselaar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5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Elmer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huis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Elmer Jr of Oak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nders, Marion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Everett L. of Morris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pke, Alice Fay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55, p86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Frank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0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Fred of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Zee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0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Gerald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endebroek,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7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Gerharda of Everett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huis, Andri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Grace Alberth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zinga, Mar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5/1955, p143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Hans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Otter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Hendrik of Lethbridg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huis, Grace Flo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Henrietta of Sussex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ukema, Ow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6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2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Henry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gter, Lin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6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Henry E. of Oak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ggelaar, Mary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Hielkje of Cornwall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Jahan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Ida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rn, Oliv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56, p15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0/191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5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7/1959 - 6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Jacoba of no place give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eelman, Henry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Jenni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Rudo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9/1955, p9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John of Cornwall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idinga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John of Wing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ra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Marti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genaar, C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Mary Ela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neye, Kenneth Rog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5/1955, p143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Nelly of Strathroy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mming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Raleigh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2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9/1963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Raleig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ma, Mrs. Raleigh Huizing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30/1955, p159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Reka of Frankfor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pema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7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7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Roger Hen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olen, Sharon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Ruth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rtje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Shirley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6, p9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Sylvia of Cornwall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ldeway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Sylvia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ema, John Theodor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Tena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s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3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Theodore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alker, 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7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Thoma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or, Ti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89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5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1/1958 - 8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Thomas Gordo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elker, Betty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Trena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Larry Way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Walt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akker, Ju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6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Ype of Abbotsford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Ge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h, Bertha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st, Are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8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h, Hen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onk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3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h, Jo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elstra, 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56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1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3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9/1959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h, John of Phoenix, AZ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wyk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9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leman, Everdina Sophia of Port Alberni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aal, Jetz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leman, Maria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upido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leman, Minnie of Chandl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ndstr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2/1963, p4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8/1963 - 7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5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, John Sr.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kter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6/1955, p57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1/1955 - 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, Joseph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nger, Dew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3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, Lewi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kamp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30/191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5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2/1964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, Lloyd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nk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, Louis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2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, Nellie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Van Dyke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4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7/1962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, Richard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sma, Marci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, Roger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Phyll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, Ruth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tenbrook, Arl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, Virginia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t, Robert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ebos, Carol Ann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ebos, Christine of Hawthorne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zen, Mil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3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3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8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ebos, Lois E.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sher, Dennis F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hof, Aaltje of Sarn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hof, Willemina J.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land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2/1959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2/1959 - 7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6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ing, Hatt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stra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6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ing, John G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ll, Sharon B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man, Harol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ers, Sus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6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4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Agnes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huis, Al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Ann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George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1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Arnold W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Benjami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cksvoort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4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0/1962 - 7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6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Bett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,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Beverly Ann of East Saugatuc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mme, Warren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Bruce Justi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, Kathleen R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Delores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chiele, Vern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Donald Jay of Hamil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pen, Donna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Edward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t, Magg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Gladys Hop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lkman, Rodger A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Hatti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er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1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Hatt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anten, Nichol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30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13/1960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Hazel Ju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sh, Gary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6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8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Henr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lder, Ger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0/1963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3/190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Jacob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Gerhard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6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Ja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penga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2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Jay Allen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ul, Ane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Jenn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8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30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Johanna of W. Lafaye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man, Haz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John V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mpagner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2/1955, p105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01/1955 - 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Juli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dewaard, Menn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5/1962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Marvi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meyer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9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8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Robert B. of Aylmer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raker, Magda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Roger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olen, Tere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6, p146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Ruth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Donald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Stanley Duane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ese, Jolene Kar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Virginia Mae of East Saugatuc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oon, Donald Sim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Virginia Ruth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ofs, Wayne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Willia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ns, Ed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6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een, Shirley J.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tman, Darrell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ein, Calvin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tema, Anne Laver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4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ein, Delmar J. of Chandl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Henrietta Fay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ein, Emma Wilhelmina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n, Hendri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ein, Eva C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driksen, G.J.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2/1956, p79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2/1956 - 6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ein, Harold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erman, Shirle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6/1955, p5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ein, Hendrikus Johannes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eman, Petronella Geertru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ein, Iva Jean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lsma, Larry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ein, Johanna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eman, He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8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ein, Minerva Winerva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treek, Gerrit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ein, Myna Marcella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hof, Leonard Ry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0/1956, p4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ein, Neal S.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ein, Petronella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meyn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ein, Rek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st, Clarence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ein, Rene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Berg, Ad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ein, Rodney Dean of Worthing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g, Sylvia Ju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ein, Sharon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leveld, Lew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ien, Conrad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aanen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8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0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tman, John Henning of Lafaye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Wilma Max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zebos, Gary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fsma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zenga, Gurbe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liet, Al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mbert, Laura K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der, Richard Dani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melen, Lambertus William Marinus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x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55, p9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mme, Norma Faye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ulen, Alan Rolla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mmel, Pieter of Cli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yker, Elizabeth Shir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mphrey, Carol Loi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tmar, Henry III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mphrey, Judith of Clevelan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zyden, Raymo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nderman, Audrey of Drenth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ipping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6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nderman, Clara of Drenthe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1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0/1962 - 9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nderman, Clara of Drenth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nderman, Edward D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ks, Claris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5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8/1964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nderman, Elmer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emter, Judith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nderman, Har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dding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6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nderman, Henrietta of Rochelle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4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nderman, Marjor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nbeek,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1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nefeld, Hen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Su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0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nnersen, Betty of Bram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, 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nnersen, Jane of Bramp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rnaar, Are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nnersen, Trudy A. H. of Bramp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dema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nse, Gebbina of St Catherin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gmond, Arel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nter, Marilyn Je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ai, Arthur G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nter, Peter J. of Hettinger, ND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5/1955, p89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2/1955 - 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ntley, Margaret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on, Marvi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56, p54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o, Linda Wan-Han of Los Angele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ang, Edgar Lee-Ping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slop, George W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nah, Marlene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0/1955, p7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sselman, Elsie of Hawthorne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ringa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9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sselman, Elsie of Wyckoff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5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sselman, Herman of Prospect Park, NJ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4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2/1958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sselman, John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kema,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7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sselman, Simeon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ieren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3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2/1960 - 7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5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, Anne of Haney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ngma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, Elizabeth of Imlay City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lieg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7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, Anna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imveld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5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, David Neil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3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8/1964 - 1 month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, Gary P. of Rochester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ler, Rober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, Peter William of East Palmyra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man, Esther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, Sadie A. of East Palmyra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'Brien, Edis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, Sidney of Rochester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sma, Kathl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, Terry Gra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duin, Menn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, Willia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s, Marl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enga, An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9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enga, Cornelius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, Christ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7/1956, p19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5/191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7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2/1979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enga, Jacob of McBain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1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30/1964 - 9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enga, Jacob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6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enga, Jacob of Vogel Center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6/1955, p153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8/1955 - 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enga, Jam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bble, Caro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enga, Jerry R. of Falmou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ven, Gladys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enga, Johan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5/1955, p14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6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enga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eda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0/1955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1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6/1956, p14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enga, Kenneth Leon of Vogel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cine, Rosella Ju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enga, Kerwin J. of High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Polen, Sall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enga, Ralph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dorp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enga, Ronald Duane of Falmou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, Wilma 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inga, Nick of Bozem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as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5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0/191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8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7/1963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inga, Samuel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ltema, B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3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1/1960 - 6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7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ussen, Lusie of Rochester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denhovius, Ev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ck, Dorothy J. of Flush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bordon, Victor G.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gens, Clarence of Hosper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alsbeek, Jo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ser, Anne of Buena Park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Samu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9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ser, Catherin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uwkamp, Gerrit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9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9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ser, Cora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lmbos, Harvey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0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ser, Cor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estenbrugge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4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1/1963 - 8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ser, Esther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nnen, Tru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ser, Frank Jr. of Ceda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urens, Wi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ser, Gerald of Luctor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en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ser, Harvard P.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eney, Louise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ser, Jane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Louis S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3/1962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ser, Kat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las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6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ser, Marti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enburg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2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7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ser, Matthew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eelman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2/1963, p4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ser, Myron K.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Nancy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ser, Nell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seldyke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7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ser, Nell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cher, Rhy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8/1955, p86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4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ser, Sharon Ra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kamp, Henry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ser, Tilli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llink, Sim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9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ser, Vernon Lee of Borcul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nemeyer, Monika Barb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ser, William of New Shar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zet, Jan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zel, Karl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ninga, Wi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yink, Nelvi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imstra, John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5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yink, Rodell Ann of Cedar Grov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iphan, Theodor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yle, Jeannett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thouse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9/1956, p8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ylkema, Beverly Ann of East Palmyra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je, Gordon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ylkema, Chester G. of La Canad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zinger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3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2/1959 - 4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ylkema,</w:t>
      </w:r>
      <w:r w:rsidR="006707AB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Roger Allen of East Palmyra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clay, Esther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yma, Agnes of Lans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yant, George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9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yma, Anna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onkman, Charl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yma, Donald Glen of Muskegon Height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gemaker, Linda R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yma, Lois Maxin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Hoeven, Lee Ca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yma, Wilda of Molin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Me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yma, Willia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Em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9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4/1963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ymas, Harold Dale of Bellingham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lmonson, Juanita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ynes, Mary Ethel of Lindsay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n Akker, J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yns, Pear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rnelisse, Ad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bershof, J. Herm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re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7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3/1964 - 7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3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bershof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re, R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5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ckes, Arlene Joy of De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baay,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ckes, Harold L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tline, Haz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dema, Andrea Faye of Cutler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gt, Paul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dema, Anna of Dut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oeyink, B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dema, Anna of Dut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oeyink, B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0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dema, Arlene Diann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rners, Lloyd A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55, p13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dema, Arthur of Hanley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n, Bo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dema, Bertha of Phoenix, AZ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ggink, Nea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7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dema, Della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ters, Fr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dema, Edward Gordo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rners, Marjorie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dema, Jacquelyn Kay of Byron,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t, Richard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dema, John of Hudsonville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0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6/1959 - 8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dema, Peter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izer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5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4/1960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dema, Rita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Me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55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dema, Ronald Al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mpkins, Sandra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dema, Sharon Helen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er, Dale LeR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dema, Tony of Paramount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7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dsinga, Helen of Cli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rda, Ja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dsinga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lma, R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5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dsinga, Pet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k, Joseph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09</w:t>
      </w:r>
    </w:p>
    <w:p w:rsidR="008A63A6" w:rsidRDefault="008A63A6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2/1962, p30</w:t>
      </w:r>
    </w:p>
    <w:p w:rsidR="008A63A6" w:rsidRDefault="008A63A6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7/1961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dsinga, Tena of G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oornbos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9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3/1963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dsinga, Tena of Detroi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Boer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6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0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dzenga, Alice of Bigelow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sma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7/1956, p102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02/1956 - 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edema, Freda of Ocheyeda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ulen, R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7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edema, Gertrude of Ocheyeda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mmen, Freder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edema, Grace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ikkema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7/1956, p1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2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edema, John of Ocheyeda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6/191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1/1960, p30</w:t>
      </w:r>
    </w:p>
    <w:p w:rsidR="00FF53D0" w:rsidRDefault="006707AB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elaard</w:t>
      </w:r>
      <w:r w:rsidR="00FF53D0">
        <w:rPr>
          <w:rFonts w:ascii="Arial" w:hAnsi="Arial" w:cs="Arial"/>
          <w:b/>
          <w:bCs/>
          <w:color w:val="000000"/>
          <w:sz w:val="18"/>
          <w:szCs w:val="18"/>
        </w:rPr>
        <w:t>, Agnes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ent, Arie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8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est, Ann of Santee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rritsma, S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3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2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est, Joanne of Chin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gtenberg, Rog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hnen, Jerald of Estellin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Gle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ida, Kunohiro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tanabe, Isak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ke, Carole Je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ausing, John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ke, David H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, Lynda Su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ke, Gerri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utjesdyk, Co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2/193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7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1/1962 - 4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ke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ndon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7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2/1958 - 6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lbrink, Ali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gelkirk, Ja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5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6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lbrink, Harol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dwick, Judith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lbrink, John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lbrink, Marvin Le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Nelvina Su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lbrink, Robert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enhoeven, Jo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ler, Ann of Roche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Thomas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llene, Kay of Vogel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uker, William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mmik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te, Ir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7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mmink, Berend Jan of Dray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nkersgoed, Janne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55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n de Wey, Charles of Kitchener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lhouwer, C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ngalls, Lyndel Sue of Ellswor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Ark, Keith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nge, U.L. of Monro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eveld, Adel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ngelse, Adrian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ane, Mrs</w:t>
      </w:r>
      <w:r w:rsidR="006707AB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Adrian Ingel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3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ngelse, John of Sheboygan, W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3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4/1959 - 5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ngle, Ronald L. of Iowa Fall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ters, Judith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4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ngwersen, Annie Jane of Abbotsford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nninga, And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6/1963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3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4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ngwersen, Cornelius of Abbotsford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tzen, Hermina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5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ngwersen, Elsie of Abbotsford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ifhuis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ngwersen, Iteke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Harvey Raymo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ngwersen, Johanna of Apeldoorn, N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sselaar,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2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191/958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ngwersen, Johanna of Neerlandia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8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ngwersen, Marian of Neerlandia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rs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ngwersen, Winnifred of Neerlandia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rs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4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ngwerson, Marjorie Helen of Abbotsford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man, Ott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6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nnocenti, Robert Peter of Fullert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utenbach, Patric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ntveld, John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ntveld, Margaret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ra, Delma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56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ntveldt, Arlin of Hull, N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oven, Carol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pema, Anna Mae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lde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1/10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pema, Annjean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aan, R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pema, Brenda Mae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rews, Wayne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pema, Charlotte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3/1956, p15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pema, Corrine of Des Plaine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iggelen, Mitchel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6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pema, Edward of Frankfor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inga, Rek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7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7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pema, Grace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s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7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1/1963 - 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pema, Henry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son, Shar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pema, Henry W.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rn, E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pema, Lucy Dena of Des Plaines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izer, Jacob E</w:t>
      </w:r>
      <w:r w:rsidR="006707AB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pema, Peter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yens, Kathryn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pema, Susanne of Oak Lawn,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uim, Gerhard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56, p2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pema, William B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n, Barbara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5/1955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penburg, Maria of Baldwin, W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Van Somere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9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7/1960 - 9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ppel, Adri of St Catharine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oude, William Hendri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ppel, Betty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ggebeen, Anto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8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2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ppel, Carol Lee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kuil, Willard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ppel, Elizabe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peenhuiz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ppel, Henrietta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tey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7/1959, p2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6/1956, p14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1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ppel, Keith of Belle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ver, Sus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ppel, Peter H.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lander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3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ppel, Sara Jane of Muskegon Height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ks, Charles Elw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ppel, Suzanne M.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uy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55, p9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rey, Robert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eur, Mari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sakson, Alvin J. of Harris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Emily Fay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sdahl, Leonard Victor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ubben, Alice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sebrands, Elizabeth of Steamboat Rock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ppelt,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0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0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senga, Gloria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ma, Gord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2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senhoff, Jean of Cutler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sard, John A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0/1956, p9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senhoff, Lois Karen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Ronald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senhoff, Marilyn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er, Ler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sraels, Joan Etta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ydanus, G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tes, Frank of Iowa Fall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ss, Marly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6, p47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verson, Stanton B. of Des Plaine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s: The Banner, 01/06/1956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ves, Vern of Eastma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ding, Adria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waarden, Gerald of Arcad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Emma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wema, Bernard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scher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wema, Bonne Bernard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man, Joan Lill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wema, Henriettia of Indianapolis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thoven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6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wema, Joh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uim, Soph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6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1/1958 - 6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wema, John B.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tjes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wema, John J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uim, Soph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8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wema, Laurel Anne of Elkhart, I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1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01/1959 - 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wema, Mrs. Lambert Teeuws of Oak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euws, Lam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0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wema, Nell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lis, Loyd A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wema, Sylvia of Oak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Bradley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zebrand, John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oren, R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2/1955, p5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zenbaard, Lena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erman, Eli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3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zenbaard, Markus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He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56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4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 Baay, Wilhelmina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e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arda, Arlene of Hamil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, Wesley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6/1962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55, p15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arda, Gilbert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ostberns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0/1955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6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arda, Nancy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erman, Jacob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6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arda, Nanc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melts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0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4/1959 - 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arsma, Carol Je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Marvin Clar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arsma, David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anice C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arsma, Eff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da, Fr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arsma, Evelyn of Telkwa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pmans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6, p102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arsma, Grace of Branchville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ukem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0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5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arsma, Jam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lhawik, Kathryn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arsma, John S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ine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arsma, Patricia of Smithers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arsma, Sid of Smithers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arsma, Tena of Saginaw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da, Gerrit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9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arsma, Wybren of Houston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Evelyn Ri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baay, Alice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kkert, Cornelius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4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baay, Betty Jean of De,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nnenga, Gi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baay, Dingeman A. of Munster, I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6/1956, p134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1/1956 - 8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baay, Dingeman C. of De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6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baay, Gerald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Al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baay, Gertrude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nder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baay, Glenn A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uiken Marjorie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baay, Harold of De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ckes, Arlene J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baay, Harry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Heest, M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baay, Hele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alker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baay, Janice Edith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llem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baay, Jennate of Chicago Heights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Van Der Mole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1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6/1964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Baay, John Leslie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Waard, Lenora Di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baay, Raymond of De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lstra, Geraldine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baay, Ronald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l, Caro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baay, William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enigenburg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7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kson, Arthur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jadlik,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kson, Carolyn Sue of De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Milt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kson, Esther of Grand Rapdi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, G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1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kson, Francis W.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6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7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kson, Frederick Le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homas, Norene Gai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kson, Lawrence H.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s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kson, Lyn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, John of Modest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nsonides, Cor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a, Jenn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lving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0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i, Ann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58, p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i, Wilbur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liet, Berendina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Augustus J.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Aa, Ruth 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6, p146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Bert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rens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3/1956, p9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4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Calvin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dyke, Ju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Florence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gedoorn, Bernard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56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Glenn W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eman, Helen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Harr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Il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Herma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lkema, S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9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Herma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uker, Fan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7/1955, p121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12/1955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Herma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lkema, S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0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Hild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ing, Oliv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2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Jack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ieren, Jerry Al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Jeannette of East Saugatuc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ste, John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56, p4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5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John Jr. of Graafschaap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ckman, Arlene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Judy An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burg, Norris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Marily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nger, Harr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Norman Le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Lynda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Robert Wayne of South Holland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0/1956, p51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3/1956 - 3 months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Roger Dale of East Saugatuc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Hermina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Ronald of Cadillac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tson, Shir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Rudolph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mersma, Sad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7/1959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959 - 6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Stanley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ring, Caro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en, Benjamin of Drenth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leine, Nancy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en, Otis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ug, Adrianna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Belle of East Detroi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verink, Jose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2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Bert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aanen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7/192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7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Bert of Woodstock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r, Marjorie Esth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2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Byron Bert of Harris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3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5/1957 - 2 days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David E.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ylstra, Marilyn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56, p1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Edith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l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4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9/1961 - 6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Ella of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mer, Harry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0/1963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5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Greta Pauline of Palos Height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nsenbrink, Henry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Harlyn of Sanbor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ema, Thresa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Hortense of Hosper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enhuis, David G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Horton of Hosper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ee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2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Horton of Ocheyeda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anken, Ar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7/1956, p95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9/1956 - 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Jane of Perkasie, P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0/1963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3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Janice M. of Sanbor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lenga, Don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John Jr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smeer, Ruth 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Nicholas of Palos Height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lkers, 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2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2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Orville Duane of Ocheyeda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nstra, Delores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Otto of Sib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rkenburg, Christ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Patricia of Sib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eselink, Fredr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Robert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1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1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Ruth Lorraine of Ocheyeda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sum, Nelson Raymo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Simon of Sib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teenwyke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0/1956, p9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6/1956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-Van Stedum, Susan of Wheatfiel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ruin, Ev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7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7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on, Edith of Worcester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obson, E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1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on, Gayolyn of Marietta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Besten, Lowell G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on, John Robert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teyn, Doris Kathl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on, Nancy Lee of Colt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ier, Leon A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on, Norman Ray of Abbotsford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mpel, Teelka Klaz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on, William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 Bois, Doris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usse, Marinus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baan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3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2/1960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usse, Marinus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ward, Marjo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qet, Phylis of Prophetsto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ns, G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quart, Phillip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Jo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ffe, Harold of Des Plaine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iggelen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4/2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Alice of Imlay City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f, Ja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Alvin J. of Drenth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m, Barbara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Andrew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Caro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5/1955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Ann of Ontari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j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0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Anna of Telkwa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gdom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Anna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jeur, Phillip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5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01/1960 - 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Benjamin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or, Lienie Gieli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55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Bert of Falmou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Calvin Marion of Modest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it, Evelyn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Catheri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kster, Lam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3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5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Charles of Goshen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lvati, Gloria Ade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55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Charles H.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kompas, Helen Lo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4/1956, p25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Clarissa E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erman, Walter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55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Cornelius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Spouse/Married Name: </w:t>
      </w:r>
      <w:r w:rsidR="0023455E" w:rsidRPr="0023455E">
        <w:rPr>
          <w:rFonts w:ascii="Arial" w:hAnsi="Arial" w:cs="Arial"/>
          <w:color w:val="000000"/>
          <w:sz w:val="18"/>
          <w:szCs w:val="18"/>
        </w:rPr>
        <w:t>Van Mersbergen</w:t>
      </w:r>
      <w:r>
        <w:rPr>
          <w:rFonts w:ascii="Arial" w:hAnsi="Arial" w:cs="Arial"/>
          <w:color w:val="000000"/>
          <w:sz w:val="18"/>
          <w:szCs w:val="18"/>
        </w:rPr>
        <w:t>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3/1959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09/1959 - 8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2/1955, p105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Diane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rrell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Donald All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bor, Charlo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Donald Dal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Bo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Effie of Justice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N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6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Ethel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l, Cly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6, p137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Fannie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nen, William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9/190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2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1/1960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Francina of Lynden, W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0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9/1958 - 4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Frank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Quist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4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Fred of Imlay City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ema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0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9/1963 - 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Garret of West Oliv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C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6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Gerrit of Chin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acob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9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5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Gerrit of Chin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acob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4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8/1958 - 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Gertrude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ven, Delma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9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Harm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kema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1/1955, p127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5/1955 - 5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Harold G. of Hamil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en, 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Harold W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Ver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Hatti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N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8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Henry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k, Shir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3/1955, p6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Hermina Ruth of East Saugatuc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obs, Roger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Hilmer D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nsenbrink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Jacoba of Ontari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luys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Jane Louise of Molin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Jess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pers, Ka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18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6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John of Imlay City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tje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6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4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John C.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T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5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08/1957 - 4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Joyce Elain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Henry Way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Kate of Lynden, W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7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3/1957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Loretta Marie of Hawarde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Leo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Margaret of Markham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man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1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Marie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ckinga, Ott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5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7/1961 - 6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6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Marjori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Marvin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mmen, Marilyn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56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Nell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Sidn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1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Peter of Humbolt NE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dman, El Do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6, p9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Rita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, Kenneth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Ronald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mrich,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Ronald A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n, Grace Caro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Rosella Mae of East Saugatuc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ters, Jas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Roy Lee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ok, Geneva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Shirle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ppenhuizen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Temen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itema, Eff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9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14/1957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Tessi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John C</w:t>
      </w:r>
      <w:r w:rsidR="0023455E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5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t, Al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mdeur, Judith Di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t, Fannie of Ogilvi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Boer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5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t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tberg, Lin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3/1955, p6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t, Jurrios of Barri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alker, Anj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t, Lena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orte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56, p67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t, Tini of Calgary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ing, And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hncke, Huig Hendrikus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lster, Jellie Catr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lving, Andrew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oba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0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lving, Andrew Jr. of Hol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3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2/1959 - 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lving, Jenn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lean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lving, Louis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joerdsma, Ger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1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4/1957 - 9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lving, Norma Joyc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otenboer, Gordon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lving, Rek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dewet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56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0/190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mes, Ann L. of Fli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obach, Harland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mes, Carol Elaine of Parchme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edel, Richard Antho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mes, Douglas Eugene of Comstoc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terlander, Elm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mieson, Richard of Dor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dendorp, Jennie G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 Dyke, Hattie Jellesma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2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es, Deloris Ann of Wright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ter, Robert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es, Sondra Lee of Anaheim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ugee, Leroy A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ke, David A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ema, Joh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1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4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ke, Doris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er, Wilb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6, p47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nenga, Martha of Harvar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sma, Peter K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6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0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nereth, Anna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1/1955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2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, Dick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ke, Ger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7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4/1959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, Gertrude Ma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sman, Donald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, Helen Ruth of Wyckoff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ustra, M. Ber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, Jak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Fa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1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4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, Effie Cornelia of Springda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rtsema, D.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Alena of Wisconsin Rapids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s, Jo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9/1956, p8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Alice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s, Herman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Alice Ruth of Vesper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lbersma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0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An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8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24/1959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Anthon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Ma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Anthony G. of Sumas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3/1956, p9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Anton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teeg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Ben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inus, Ka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5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Bertha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instra, Lew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8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Berthus of Beverly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scher, Gerarda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3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0/1959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Carol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f, R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Charlene Faye of Sull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k, Carroll Dwa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Charles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3/1956, p99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2/1956 - 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Charles P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lder, Audr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6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Chris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nkelaar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7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9/1959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Claren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ppenhuizen, H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3/191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6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5/1962 - 6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Cora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k, Arn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7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Cornelia A.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onenberg, Jacob K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8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3/1959 - 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Cornelia Ja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ters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55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Darrel Eugene of New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tle, Barbar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4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4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Darrell of New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bb, Sab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Deloris Faye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asdam, Law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Dick of Sully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3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4/1961 - 8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E. D. of Sull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pma, Ger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2/1955, p95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6/1955 - 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Earl L. of Sull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Lo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8/1955, p131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6/1955 - 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Edwin E. of Sull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t, Arlyn 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Elizabeth of Prairi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oning, Cornel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3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Esth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rt, Gord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Fannie of Newayg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cher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56, p3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1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Gene Lavern of Sull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Hoek, Eleano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Georg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brink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8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George of Hol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2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1/1962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Gerald J.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son, Barbara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Gerbert Jr.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l, Do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55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Gertrud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lean, Stua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Gilbert of Alvord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imstra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3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Greta of Kings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stra, G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Harriet J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ker, Ryndert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56, p95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Hattie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Dir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7/1956, p2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9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Henry of Abbotsford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jong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Henry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S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Henry Jr.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ssink, Wino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55, p15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Herma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otenboer, Sus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Herman of Sunnysid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Brinke, Ale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31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Herman S. of Abbotsford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man, Le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James of Vesper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lbersma, 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3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Jan of Fruitla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edderus, Wilhel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Janet Elaine of Parker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uger, Vernon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Jennie of Reasno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pma, Sim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6/1962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Jennie M. of Kenosha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lbersma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1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Jetske of Ottaw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geveen, Cor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Jochem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ch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Johanna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ntveld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John of Kings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nsma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John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30/1956, p150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9/1956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Joyce of Sull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stra, L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Joyce Gertrude of Inwood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uit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Kat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hof, Benjamin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4/1964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0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Keimpe of Ottaw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Pie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6, p137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Kenneth Ge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Verna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9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Lena of Zillah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kkoek, Frederick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5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Leona of Wayne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ymour, Lowel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Lilburn L. of Peori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, Genev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6, p9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Lois of Sull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ser, John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3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Lois of Sull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Earl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8/1955, p13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Mari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sma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2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Marilyn Elaine of Sull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mmel, Andrew Gle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Marjor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yden, Ca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Marsha H.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bergen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Michael of Wisconsin Rapids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tjer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6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Nellie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nth, Herman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8/1964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2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Nicholas of Birnamwood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D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4/1956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4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Orville Jay of Colorado Springs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rsink, Beverly Hattyj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Peter of Jarvi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geterp, Haz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6, p146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Peter Martin of Kenosha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n, Alice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Rena of Bellflower, C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2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6/1958 - 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Robert J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rnbos, Beryl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Robert Lee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sma,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Roger Laverne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hoef, Jea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Ruby of Harris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urink, Gerrit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4/191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7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Sophie of Molin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Tean of Gilma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xsma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3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Thelma Louise of Sull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pol, Glenn Edw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Vernon Leroy of Sull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nhoven, Lucil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3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Virginia Mae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Raymo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Walter of Guelph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ns, Cornelia Albert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Wi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rfield, Stan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Wilfred John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ng, Her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55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Wilhelmina Mari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sma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Wilma of Sull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ooten, Delmar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3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Winifred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nnema, Ev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0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9/1957 - 7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6/1956, p14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7/189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-Van Doorn, Cornelius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se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55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Adrian of Holland Marsh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gelage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Alice of Oak Harbor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Mi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6, p6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Alice of Oak Harbor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Menn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7/1956, p95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2/1956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Alice Jean of Artesia, C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6/1955, p57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5/1955 - 1 day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Anna of Chemainus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eide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3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2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Anne of Holland Marsh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dder, Leon Ger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Anne of Norwalk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utenbach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9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4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Bett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nia, Jo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6, p47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Carl David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stra, Beverly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Corneli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Andel, Henry J.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Eleanor Jane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k, Marvin Ler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Ellen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nnema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6/1955, p153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4/1955 - 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Emily Susan of Randolf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oehlich, Norman Jes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55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Garre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vinga, Marc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Harol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er, Barb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55, p7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Harvey A. of Oak Harbor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m, Glady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Herman of Randolp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huma, Angeline Winni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Herm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chaaf, Maai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0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Ja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l, W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3/1961, p30</w:t>
      </w:r>
    </w:p>
    <w:p w:rsidR="0023455E" w:rsidRDefault="0023455E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0/1960, p30</w:t>
      </w:r>
    </w:p>
    <w:p w:rsidR="0023455E" w:rsidRDefault="0023455E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Ja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leman, C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Jane of Stee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Janice Gra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rquist, Daryl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Joe of Randolp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ma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30/1955, p159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2/1955 - 6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John A. of Dearbor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ruyt, Gwendolyn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4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4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Judi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l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LaBertha D.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6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0/1964 - 4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Leroy W.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lk, Nancy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Louie of Cambria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mminga, A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30/1956, p150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4/1956 - 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Mary Ann of Stee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p, Charles B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Nellie of Randolp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ma, Jo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30/1955, p159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Nichola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ma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2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02/1960 - 6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5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Phyllis Ann of Artesia, C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6/1955, p57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8/1955 - 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Rich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thof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3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Romk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mer, Nellie Zoeri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3/1955, p156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5/1955 - 8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Tine of Holland Marsh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stra, Fr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0/1958</w:t>
      </w:r>
    </w:p>
    <w:p w:rsidR="00FF53D0" w:rsidRDefault="0023455E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Tony of Rock Valle</w:t>
      </w:r>
      <w:r w:rsidR="00FF53D0">
        <w:rPr>
          <w:rFonts w:ascii="Arial" w:hAnsi="Arial" w:cs="Arial"/>
          <w:b/>
          <w:bCs/>
          <w:color w:val="000000"/>
          <w:sz w:val="18"/>
          <w:szCs w:val="18"/>
        </w:rPr>
        <w:t>y</w:t>
      </w:r>
      <w:r>
        <w:rPr>
          <w:rFonts w:ascii="Arial" w:hAnsi="Arial" w:cs="Arial"/>
          <w:b/>
          <w:bCs/>
          <w:color w:val="000000"/>
          <w:sz w:val="18"/>
          <w:szCs w:val="18"/>
        </w:rPr>
        <w:t>,</w:t>
      </w:r>
      <w:r w:rsidR="00FF53D0">
        <w:rPr>
          <w:rFonts w:ascii="Arial" w:hAnsi="Arial" w:cs="Arial"/>
          <w:b/>
          <w:bCs/>
          <w:color w:val="000000"/>
          <w:sz w:val="18"/>
          <w:szCs w:val="18"/>
        </w:rPr>
        <w:t xml:space="preserve">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Nor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6, p16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Tunis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Christ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Tunis John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Griend, Joanne 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Wilbert of Alto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khorst, Carol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Winnie of Waupu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alsema, Nu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1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on, Wilma Cornelia of Molin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Arthur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onius, Cornelia of Prairie View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mper, Charles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4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onius, Evalee Joyce of Prarie View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ltze, Lonnie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onius, Ipina of Austinville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ken, Reemt U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8/1955, p3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6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onius, Jake of Prairie View, K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t, 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2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onius, John of Prairie View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Poire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4/1956, p25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7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onius, John of Prairie View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odsma, D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onius, John of Prairie View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poire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4/1956, p115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ons, Hendrika of Washington, D.C.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nneveldt, Antonio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2/1955, p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ons, John of Ladn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ol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sen, Andrew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ter, Flo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3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9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sen, Clifford of Austinville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kena, Ja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sen, Gerda of Clarks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os, Leo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sen, Harry of Georgetow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leer, Gre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sen, Jacob of Woodstock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ulen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sen, Janie of Georgetow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utel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sen, Jennie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Fryling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8/1955, p86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6/1955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sen, Judy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ma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3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sen, Koert O. of Castlewoo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eeker, A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9/190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sen, Mar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R.B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56, p7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sen, Will J.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ter, A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1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sens, Cornelis of Fort Willi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linga, Tryn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9/1961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sens, Gezinus of Fort Willi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kkema An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sens, Henry John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, Leni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sens, John Jr. of Sarn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eynenbelt, Her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55, p124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penga, An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ter, Arthur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penga, Hannah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bos, Fred B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6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7/190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penga, Je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s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0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pin, Jacob K.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nema, Tedd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qua, Judi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, Rog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romin, Patricia of Nashu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Arthur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rret, Barbara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art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rsma, Jerald J. Jr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ilman, Carolyn B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0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rsma, Joh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ine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6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rvi, Ernest Wilbert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horson, Marion Geneviev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3/1955, p15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per, Arie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Bernice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6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per, Carolyn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tje, Jerom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per, Charlene Eleanor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zerna, Michael Lou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per, Donna of Holla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rlson, Ken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per, Duane Harold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cWhorter, Annell Dar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per, Leroy of Leota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n, Mari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6, p16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per, Leslie Dean of Trosky, M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0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6/1964 - 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per, Lloyd of Ire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ema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per, Nelva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aats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6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per, Roger N.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kema, Betty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5/1956, p124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18/1956 - 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per, Steve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pers, Cornelius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Hulst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8/192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8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perse, Cornelius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jema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perse, Georg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oning, Barbara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2/1963, p4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perse, Jennie of Sheboygan Falls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Vreugde,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9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perse, Josie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5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1/1960 - 8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perse, Lloyd of Oostburg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ane, Nell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perse, Peter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eselaar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7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6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sey, Robert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D05FEE">
        <w:rPr>
          <w:rFonts w:ascii="Arial" w:hAnsi="Arial" w:cs="Arial"/>
          <w:color w:val="000000"/>
          <w:sz w:val="18"/>
          <w:szCs w:val="18"/>
        </w:rPr>
        <w:t>Spouse/Married Name: K</w:t>
      </w:r>
      <w:r>
        <w:rPr>
          <w:rFonts w:ascii="Arial" w:hAnsi="Arial" w:cs="Arial"/>
          <w:color w:val="000000"/>
          <w:sz w:val="18"/>
          <w:szCs w:val="18"/>
        </w:rPr>
        <w:t>leyweg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ffer, Clara Faber of Ridgewood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Abraham C</w:t>
      </w:r>
      <w:r w:rsidR="00E92D1B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6, p102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ffer, Harry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eelman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ffries, Marr Mae of Hammo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m, Dennis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3/1962</w:t>
      </w:r>
    </w:p>
    <w:p w:rsidR="00FF53D0" w:rsidRDefault="00E92D1B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kel, Gertrude</w:t>
      </w:r>
      <w:r w:rsidR="00FF53D0">
        <w:rPr>
          <w:rFonts w:ascii="Arial" w:hAnsi="Arial" w:cs="Arial"/>
          <w:b/>
          <w:bCs/>
          <w:color w:val="000000"/>
          <w:sz w:val="18"/>
          <w:szCs w:val="18"/>
        </w:rPr>
        <w:t xml:space="preserve">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9/1956, p8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1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2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3/1960 - 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kel, Margy Ellen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Rodger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derks, Henry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chers, Su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9/1955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1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derks, Ted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scher, Caro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gerhuis, Freda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ssen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3/1956, p6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4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gerhuis, George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khuis, A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2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6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gerhuis, Johanna of Darie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gterman, Benjam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2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gersma, Martin T.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er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1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gersma, Tieman of Zee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8/1956, p121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07/1956 - 8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Anna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tma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Arlene Gladys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orp, Marvin F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August of Wyckoff, NJ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5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08/1963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August Charles of Montgomery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Grace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8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Clara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Harmsel, Harv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3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Evelyn Gladys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it, Nicholas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55, p13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Gertrude Dorothy of Wyckoff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ra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Gertrude Helen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sman, Fred Sim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55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Harold M.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per, Janet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Henry of North Haled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Tr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9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Jan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tje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Joann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, Gord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1/1955, p3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Johanna of Hammo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N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8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2/1962 - 5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John of Wayne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s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7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6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John D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Joseph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5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Judith K.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chterhof, Warren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Marvin Dale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Mari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6, p102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R. Dirk of Drenth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enhuis, Mary E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Tice of Goshen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lpstra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4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5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Trina of North Haled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ustra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6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7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William Duco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kema, Jean Caro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William Harry Jr. of Jack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rton, Mary E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Wm.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rondelle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s, Joan W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s, Nichola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Meer, Paul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sma, Jacob of Wilbraham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Harriet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2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4/1960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sma, Jacob J. of Framingham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'Brien, Harri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sema, Betty of Springfiel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liams, Robert Milt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sma, Alden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s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sma, Ev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thler, Di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sma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hford, N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2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ma,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rf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ma, Barbara Je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cIntosh, John Al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ma, Bertha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eze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4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ma, Bessi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ttinga, Samu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3/1960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7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8/1963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ma, David Lee of Ad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Helen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9/1961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ma, Donna Je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Kenneth Irw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6, p7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ma, Dora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s, 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8/1955, p3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8/191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0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ma, Elizabeth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xvoort,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ma, Georg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ulen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9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ma, Jess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8/1958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56, p7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ma, Lorraine of Cutler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Me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ma, Marcia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ulsch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ma, Peter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eze, Luc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8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0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ma, Sally Jo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bergen, James B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s, Gertrud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Joh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7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s, Jacob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mer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4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s, John of Hawthorne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stra, M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s, Louise M.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Houskamp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3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9/1961 - 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s, Margaret Arlene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usekamp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s, Marion J.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duin, Peter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55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s, Ralph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Kate, Car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mison, Velma Joyce of Cawker City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rce, Donald R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nema, Bonnie of Falmou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ddler, Mar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nema, Klaas of Falmou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tts, Jo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6/1955, p153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6/1955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nema, Mark of Falmou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itsma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4/1955, p2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6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nema, Reg of Vogel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arman, Jud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nema, Richard Alan of Lake City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ller, Katherine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nema, Ruth Mar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veld,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nema, Theresa of Falmou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indie,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nnings, James W. of Volg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utman, Hester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nnings, Ralph H. of Rochester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, T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nse, Anna Mari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rmelink, Earlo Ja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nse, Joe Pet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pma, Eleanor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nse, Le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ters, Kenneth E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8/1956, p73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nsema, Joyce Irene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veren, James Her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nsema, Sandra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t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nsen, Martin B.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y, Mary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nsen, Ruth of Broote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ep, E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nsma, Wiede of Ire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rik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56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6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ntje, Annigje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yder, Rie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pekma, Evely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ibbe, J.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pkema, Harm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rton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pkema, Nellie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ver, Sim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8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3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pkema, Nellie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ver, S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2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2/1958 - 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rmyn, Stephen Philip of South Burnaby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ma, E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rome, Edward, Jr.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Shar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ssee, Ralph Jr.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ewaard, Cobie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3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urgens, Kenneth J. of Shann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Wall, Leola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urink, Anna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ut, Joh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6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0/1960 - 7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7/1955, p6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urink, David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ulker, Sebi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urink, Kathryn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ce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56, p12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urink, Marianne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Irvin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well, Roger of La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ter, Ju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ilderda, Clarence John of Sib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l, Ruth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ilderda, Fred of Crooks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udsen, Jud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ilderda, Joe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ieswyk, Sylv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9/1961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ilderda, Miner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udder, Marg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illson, Gerald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viet, Cornelia Jo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immerson, Peter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as, Margaret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ingles, Raymond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Sena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6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ipping, Dale Burto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mink, Dale Burt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ipping, Donald of Bentheim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ssink, Jo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ipping, Georg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ymes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1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ipping, James Allen of Jamestow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Evelyn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ipping, Johanna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res, Lou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1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ipping, Joh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enk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7/1956, p22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 xml:space="preserve">Death-Age at death: 02/03/1956 </w:t>
      </w:r>
      <w:r w:rsidR="00E92D1B">
        <w:rPr>
          <w:rFonts w:ascii="Arial" w:hAnsi="Arial" w:cs="Arial"/>
          <w:color w:val="000000"/>
          <w:sz w:val="18"/>
          <w:szCs w:val="18"/>
        </w:rPr>
        <w:t>–</w:t>
      </w:r>
      <w:r w:rsidR="00FF53D0">
        <w:rPr>
          <w:rFonts w:ascii="Arial" w:hAnsi="Arial" w:cs="Arial"/>
          <w:color w:val="000000"/>
          <w:sz w:val="18"/>
          <w:szCs w:val="18"/>
        </w:rPr>
        <w:t xml:space="preserve"> 84</w:t>
      </w:r>
    </w:p>
    <w:p w:rsidR="00E92D1B" w:rsidRDefault="00E92D1B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  <w:t>Obituary: The Banner, 04/11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ipping, John of Drenth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nderman, Audr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6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ipping, John G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eveen, Haz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29</w:t>
      </w:r>
    </w:p>
    <w:p w:rsidR="00FF53D0" w:rsidRPr="00E92D1B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ipping, Kenneth Ja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iers, Joyce Lorr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ipping, Magg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yer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3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ipping, Marti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anzburg, Ti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ipping, Ma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tma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8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ipping, Mary Lou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steman, Ronald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ipping, Wilma Ann of Drenth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erip, Calvin Fos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ad, Leonard Sidney of Guelph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mersma, Durk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be, Kathlee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im, Gary T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4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bse, Joost Johannes of Aylmer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y, Hendrik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chems, Harry Albert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ynaardt, Joyce Lou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6, p7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cobsma, John H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kema, Nel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9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08/1960 - 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ekema, Frank of Ontari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well, Lo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0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anson, Joyce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ink, Mer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, Anna C.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p, Arthur V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Abb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dendorp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0/1964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Agnes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uzenga,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04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Allen Roger of Kellogs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eyer, Eileen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Anna of Ack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terni, Wi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6, p105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An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benga, William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1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Arlene M. of New Richmo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sen, Melgert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Arthur of Gary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dstra, Jan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Barbara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zee, Will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Ben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ters, Jo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Bert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enstra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3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Betty Jane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ez, Joe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Carol Jean of Cedar Fall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rdes, Theodore Henry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Carol Ly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ls, Jon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Charles of Minneapolis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berg, Mari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Charles Eugene of Grosse Point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rling, Helg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Clara of Dor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Seth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Clayton of Le Mar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llingwerf, Franc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Donal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rland, Phyllis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55, p15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Donald Emmer of Homewoo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Norma Virgin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Donald F. of New Er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esies, Ellen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Dorothy Ma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Richard Mar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Edward G. of New Hollan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k, Jea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Elain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huis, Kenneth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Eleanor F.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gall, Michael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Elmer Charles Jr.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Eleanor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56, p2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Emma B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yme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0/1959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6/1959 - 5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Emma Lee of Arcad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waarden, G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Florence of Rehoboth, NM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ton, Stewart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Gordon of Leban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riessen, E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Gordon Edward of Mount Verno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de, Clarice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Harold of Sun Valley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M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Harold Leon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aard, Beverly Je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4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Harry of Lakewoo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ngma,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1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Hatt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ter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6, p60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0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Henriett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uker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3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9/1963 - 5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Herman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rs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Herm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ngerink, Mat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1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Hugh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isier, D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Irene of Woodvill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nis, R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James Leonard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clay, Linette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Janice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ers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Jennie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9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2/1963 -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Joan Alberta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ning, Ja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Joan Carol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rn, Martin Dale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Joan Margo of Renvil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ntjer, Vernon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Joan Ru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Irvin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k, Marci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John H. of Ack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bbas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John H. Sr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man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0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6/1957 -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John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scher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4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1/1960 - 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Judith Kay of Sanbor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tog, Marvin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Karen Altha of High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isenga, Henry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Karl J. of Cadillac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lught, Emilie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6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Karla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isenga, Je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Kenneth of Parker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Larry Jon of Bradenton, F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looten, Patricia Cl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Larry L. of Sib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Brake, Mary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LaVerne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burg, Nelva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Lewis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gerink, Boni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Lewis of Hamil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odyke,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Loretta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s, Dani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Marily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panek, Ronald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Marilyn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, Sherwin D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Marit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sche, Denn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Marjorie of Parker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hrens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55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Myrtle Ros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Conra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Nick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eveen, Henri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3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6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Norma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ikens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Norma Virginia of Homewoo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Donald Emm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Norman J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udzwaard, Marcia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Paul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gelkirk, Caro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Peter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7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Robert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erbolt, Mar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6, p7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Robert Jam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hage, C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Russell James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ens, Harriet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Ruth of no place give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uerkink, Ab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1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Sally Ann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iter, Gregory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Sandra Mari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ffis, Alan R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Tena LaVonne of Kanawh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lling, Lanny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Terry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bers, Ma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Vera of Kenosha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 Lune,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1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Willia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sma, Fl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04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89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William A. of Gra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rman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5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30/1962 - 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ton, Eva of Sarn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ug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dersma, Alfre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dvoets, Aga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1/1956, p118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31/1956 - 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dersma, Garr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ier, Ag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8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dersma, Jacob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uik, 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2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7/1963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dersma, Je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shop, All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1/1955, p8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dersma, Mabl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osch, Conra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7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dersma, Ne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nnes, Bonnie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iff, Claud of South Be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happee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ing, Annette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tedum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ing, Bert of Vesper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s, 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9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ing, Donna Jean of Vesper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iek, Al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ing, Edw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dwick, Mam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4/192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1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ing, Elizabeth of Vesper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tedum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6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ing, Gerrit of Vesper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lbersma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8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ing, Hatt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am, Henry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5/1960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7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1/1964 - 7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55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ing, Hatt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harphorn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6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ing, Herman Henry Sr. of Mentone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olen, E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9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ing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nsma, Marc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56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ing, John of Wisconsin Rapids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meer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7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ing, John Sr. of Wisconsin Rapids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Meer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3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7/1963 - 8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ing, Karen of Vesper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uren,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ing, Ronald Dean of La Mes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aaten, Dorothea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ing, Russel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on, 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6, p146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ing, William H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beek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2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6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ing, William Hen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immerman, Virginia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ink, Johanna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ma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ink, Larry L.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iden, Norma Loui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man, Alberdee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wy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2/1963, p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4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man, Alberdina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n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9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0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man, De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rp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man, Dena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n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8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man, Henry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1/1955, p127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7/1955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man, Howard Wayn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sma, Ann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man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0/1958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man, John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6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9/1964 - 8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man, Martha J.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Zwak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5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2/1969 - 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man, Philip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lmus, Karen Ly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man, Ronald Dal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ma, Jann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man, Ros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ugt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6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man, Sandra of Grand,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rker,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man, Simo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st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es, Brian of Ottaw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E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es, Charles Boyd of Des Plaine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ent, Marilyn M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es, Donald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ewold,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es, Dorothy Mae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hulst,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es, James S. of Allega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ylor, Patric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3/1955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es, Jean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ringa, Ba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55, p124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es, Jerry Donald of Bozem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endyk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es, Jess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itema, E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4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6/1960 - 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es, Marilyn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tsing, Te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es, Mary Elizabeth of Jacksonville, F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enk, Peter Randal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es, Norma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joelker, 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es, Rachel Ann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unst, Theodor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es, Sharon Marie of Bloomfiel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Sidn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es, Walter B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, Eleanor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3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bloed, John of Ridgewood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,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7/1956, p19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6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ejeugd, Annie of Prince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oogsma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8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8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ejeugd, Carol Mae of New Hollan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dewyk, Dennis Laur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ejeugd, Donald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ysen, Sall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ejeugd, Geneva Fay of New Hollan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ltman, Wilbur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ejeugd, Jacob of Aurora Center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rongelen, Ir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ejeugd, Jerry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, Jea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31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ejeugd, Jerry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, Jea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2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9/1960 - 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ejeugd, Margaret of Harris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ee, Gerrit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04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7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ejeugd, Simon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ee, C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ekrijg, Jacob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zinga, K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56, p7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2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ekrijg, Paul Gene of Zee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6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0/1959 - 8 Months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ekryg, Edwin C. of Borcul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nsburger, Frances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ekryg, Marily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Bleyker,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ekryg, Milto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ll, Av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eling, Joe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mstra, H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ema, Frank of Laurel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ndsma, R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8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7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erius, Gertrude of Stee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ert, Beatrice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rsma,</w:t>
      </w:r>
      <w:r w:rsidR="00582BF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0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ert, Lois of Cutler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kerk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1/1955, p4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ert, Lorraine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ier, Peter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0/1955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ert, Mildred Be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ltema, Ernest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ert, Nichola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terloo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etjes, Clayton A.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eweg, Sheryl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etjes, Darlene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wyer, Harv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etjes, Jennie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brugge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4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etjes, John of Racin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us, Marjo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etjes, LeRoy Henry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horst, Audrey Ever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eward, Margaret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idenaa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9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kind, Govert Joan of Owen Sou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humus, Gri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56, p6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kind, Janna Goveriena of Owen Sou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arrow, Kenneth Elm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man, John of Fulton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4/1956, p115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8/1956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Alex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lverda, Sad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3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3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Alla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nnema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6, p9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An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1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Arthur Jr.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dis, Judith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Cornelia of Oak Harbor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man, Carl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Dirk of Winnipeg, M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ssenaar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Edward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Jan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3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Fannie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udstra, S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8/1963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1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5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Fred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ldenrust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Grac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ter, Ben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5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Henry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midt, Mild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7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30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John of Chicago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5/1956, p76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7/1956 - 8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John of Terrace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stra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John of Winnipeg, M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lman, Mar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Joh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uim, Soph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56, p12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Lois Ann of Oak Harbor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emersma, Sidn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Marilyn Jean of Oak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nth, Richard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Martin Carl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utenbach, Evelyn Beatr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0/1955, p7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Mary Ruth of Oak Harbor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right, Louis Albert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6, p9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Peter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sterman, El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1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Ray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ckerman,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3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Raymond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56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5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Sidney S. of Oak Harbor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brahamse, 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8/1956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8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Teresa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gsma,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8/1955, p4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4/191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6/1962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te, Adrianna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Harmsel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8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0/1959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te, Johan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5/1956, p76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tra, Emma of Racin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Ein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8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Agn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sing,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Ann Marjorie of Rose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ckman, Theodore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Anna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ay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Chalice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tena, Elroy Ju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Cornelis of Clarks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chepen, Stientje Geer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6, p102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Fred of Bramp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aatsma, Patric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Gerdina of Ripon, C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oum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0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18/1959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Grace of Justice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enberg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1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Hatti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ker, Peter J</w:t>
      </w:r>
      <w:r w:rsidR="002A0862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6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Hildegarde of Lakewook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averen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8/1955, p14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Ire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fsema, Garret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Jannetje of Barri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ot, Harm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0/1956, p9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John A.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Marie C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ohn S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7/1956, p95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4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Mary Jane of Grosse Pointe Par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ardema, Carl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Peter J.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ker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6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5/1957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Rek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9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1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Schelto of Sulta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Ti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1/192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7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2/1964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Wiea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lle, Pe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s, Alic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lmus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6/1913</w:t>
      </w:r>
    </w:p>
    <w:p w:rsidR="00FF53D0" w:rsidRPr="002A0862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2A08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bituary: The Banner, 11/03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6/1961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heer, Gerit of St. Catharine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eest, Wilhel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hoff, Klazi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deboer, Bernard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30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08/1963 - 8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Alic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jaltema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2/1963, p4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4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Alice M.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mp, C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56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Anna of South Holland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ykem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4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9/1959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Anna of Imlay City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x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8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31/1957 - 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Antonius M. of Tre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sma, Ri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Bartel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ch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4/1955, p79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3/1955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Betty La Verne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tsing, Calvin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Christine Joy of Lansing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5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4/1960 - 17 days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Clara of Chicago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ouwsm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3/1956, p47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2/1956 - 8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Clar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Benjam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4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2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Cornelius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3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De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bbers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7/1956, p2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8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Effie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tti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Fann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kkert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55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Gertie of Chicago Height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ema, Peter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3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Grace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ninga, Har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1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3/1963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Henriett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ilenga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3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Henry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Fries, Charm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Henry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liet,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8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Jacob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ide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2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by, Caro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John Melvin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genga, Mari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Loi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okens, Norr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Mar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tter, Gerrit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Marilyn Ann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oegh, John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Nellie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sboer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Raymond of De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nveld, Marilyn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56, p95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osse, Arthur of Sarn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arneveld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osse, Carl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, Diane F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osse, Leonard of Sarn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gema, Sylv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2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osse, Stanley Brian of Seattl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tters, Laureli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ostberns, Grac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arda, Gi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0/1955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6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ppe, Mary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Vrieland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1/1963, p29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2/1963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ppe, Willia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ketee, 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rdan, Allene Elaine of Leigh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ser, Darrell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rdan, Erwin Dal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akley, Mary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rdan, Grace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ur, Farra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4/1955, p79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30/1955 - 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rdan, Hope of Tacoma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kkema, Ke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rdan, Leo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ward, Kar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rdan, Leonard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il, St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rdan, Lester B.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lsbeek, Mari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5/1955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rden, Lynda C.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yen, Robert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rgensen, Judith Orlene of Haney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ndberg, K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rritsema, Joanne Corrine of Modest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fsma, James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rritsma, An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, Wats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9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rritsma, Carla Hendrika Klazina of Tre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nsem, Peter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rritsma, Donald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dams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rritsma, Janet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rug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3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rritsma, Jeanette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ohn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rritsma, Jeanette of San Dieg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rouw, Edward Gle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rritsma, Leo of Jarvi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stra, Adriana Shir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6, p7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rritsma, Raymond Sr.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5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rritsma, Sam of Santee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est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3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2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rritsma, Sharlene of San Dieg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jaarda, Har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0/1963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rritsma, Sidney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r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3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rritsma, Theodore of Buena Park, C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7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0/1958 - 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rritsma, William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jeltema, Flo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rritsma, William of San Dieg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tcher,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usma, Albert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Flo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2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usma, Edith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55, p67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3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usma, Edward James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phenson, Maxine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usma, Grace of Deerfiel Beach, F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eterman, Peter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8/1964, p3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9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usma, Joh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ngarden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1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usma, Marilyn G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lmus, Tunis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usma, Paul Alle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Paul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1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usma, Ros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nnes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usma, Walter R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Nancy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55, p153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ustra, Davi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im, Pats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6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ustra, Grace of Sun Valley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N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ustra, Henry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mersma, Carolyn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ustra, M. Bernard of Wyckoff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, Helen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ustra, Marlene Doroth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eide, Arie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56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ustra, Martin of North Haled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llema, Tr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6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7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ustra, Rich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n Broek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0/1963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4/1963 - 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ustra, Tillie of Fullert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stra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4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uswstra, Shirk of Ontari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genga, 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5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uwstra, Janice of Ontari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bos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uwstra, Peter Lloyd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Sharlene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uwstra, Theresa J. of Tyl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nklenberg, Berton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uwstra, Tillie of Fullert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stra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9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4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yce, Donald Dal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keslee, Patricia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ziasse, Joanne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veda, Ger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uchniewicz, Robert G.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vey, Mari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uffer, Johanna of Larchwood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t Land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8/1964, p3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uffer, Verla of Ire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ungling, Ger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ungling, Gerard of Ire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uffer, Ver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unker, Vernon P. of St James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nf, Kar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urgens, Ro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un, Brow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7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urgens, Roy Sr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un, Em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7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12/1962 - 6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urgensen, Mary Louise of Harris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dy, Lauren R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9/1961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7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urjaanz, Gertrud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, Wal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5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urries, Alida of East Saugatuc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man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9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2/1963 - 9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urries, Carol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weg, R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urries, Hatt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ce, Rudo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3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4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urries, Hen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Rek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7/190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urries, Sandra Ka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ewoud, Terry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utting, Howard of Kanawh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ppen, Bird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ar, Myona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Ho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ashoek, Adri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bbens, Charlo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55, p105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ashoek, Corneli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3/1962, p2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ashoek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inink, Al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ashoek, Len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ikkers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4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9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ashoek, Peter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erhorst, Flo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30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ashoek, Robert A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t, Carlene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astra, T. Georg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Tuin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astra, Theres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3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astra, Tjeerd of Woodstock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rdyk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at, Stanley L. of Millervill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llers, Coll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at, Wayne A. of Oostburg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rtman, Nella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bbedijk, Anna of Nobleford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eurs, Abrarh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9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cer, Sandra of Saginaw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dricks, G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dwell, Da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tgers, Sharon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dyk, Geraldine of Everett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ckerman, Benjam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dyk, Gertrude of Everett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skes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5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5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dyk, Marion of Everett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kkelkamp, Jerry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4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dyk, Rena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l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9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9/1960 - 6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emingh, Alice of Emo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inga, Hiel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1/1958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emingh, Ann Margaret of Fort Willi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ck, Daniel Alg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emingh, Arnold G. of Emo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uwers, Gra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56, p47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0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emingh, Deene of Emo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wald, Gle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emingh, Gertrude of Emo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erma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emingh, Grada Arnolda of Emo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hortreed, Donald Wes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emingh, John Henry W. of Jarvi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zen, Johanna Theodora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emingk, Englebert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ayenbrink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2/1955, p95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18/1955 - 6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emingk, Frankli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rdt, Magdalene Sara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emink, Betty Lou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, Wallace G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6, p137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hl, Marlin F. of Ocheyeda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gling, Carol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iser, Carl William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ra, Helen Lo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iser, Richard Lee Roy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s, Marilyn Di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iser, Sandra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jeur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kebeeke, Ada of Owoss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t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kebeeke, Jenni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ine, D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0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5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kes, Klaas Willia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da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denberg, Gene E. of Killduff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l, Helen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denberg, Joe J.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aardhuizen, Karen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denberg, John William of Reasnor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8/1955, p131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955 - 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denberg, June Darlene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, Wayne Eug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56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deway, Dianne of Broek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moushaizen, William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deway, John of Cornwall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inga, Sylv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ee, Elizabeth Linda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nis, G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is, Marinus of Medicine Hat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hoff, Elvira Augustina Cole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kman, Albert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tt, Al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0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kman, Barton Joh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ste, Joan E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kman, Be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its, Aly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0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kman, Cornelius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Alsburg, Margueri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kman, Linda of Borcul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bben, Justin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kman, Marjorie An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tena, Gerald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kman, Pauli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liet, Milt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0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kman, Robert John of Graafschaap, Hollan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rs, Mary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kman, Rodger Alle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st, Gladys Hop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kman, Ruth Mar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steman, Marvin J.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kofen, Chery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drink, Ca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lemeyn, Ella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bbink, Gerrit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2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8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lemeyn, Elmer C. of Bemis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krony, Minnie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1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7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0/1964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lemeyn, Gertrude of Castlewoo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kamp, Theodor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lemeyn, Howard Lee of Long Beach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okshire, Suzanne Lin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lemeyn, J.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uta, Aren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2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lemeyn, Jacob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3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2/1964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lemeyn, John of Lakewoo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eeker, Flo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1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lemeyn, Lyda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t, Ca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1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lemeyn, Margaret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uren, Mar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lemeyn, Martin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rdes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1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3/1963 - 7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56, p15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5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lemeyn, Peter S. of Volg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bbink, Ka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4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lemyn, John W.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selink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7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lemyn, Martha of Leota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nklenberg, 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0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lemyn, Nicholas Wesley of Volg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Adel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lemyn, Scott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derden, Lynnay Franc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lenberger, Carol Joyce of Clift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cher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lenkoot, Sena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hout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5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9/1963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lenkoot, Sena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hout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ma, Sylvia of Winnipeg, M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udstra, To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ma, Tina of Winnipeg, M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akk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man, George Richar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nhuis, Sylvi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man, Gertrud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ren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8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man, John Jr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n, Lynd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man, Wilma Ella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6, p7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mink, Barbara Lou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iesenga, James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mink, Dena of East Saugatuc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l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4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mink, Eff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lt, Casp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mink, Fay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venhuis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2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mink, Harr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4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sback, Edw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Molen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3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6/1964 - 6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sbeck, Caroline Mae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lsbeck, Milo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sbeck, Maggie of Alamed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riese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6/1955, p15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3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sbeck, Milo George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am, Caroline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sbeck, Minnie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at, Albert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sbeek, Agn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ruggen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1/1956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sbeek, Alberdina of Bramp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dejans, Hendri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sbeek, Arthur Shurely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utenbach, Joann Esth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sbeek, Gertrude of Liberty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lsbeek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3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6/1959 -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sbeek, Helen Marie of Castlewoo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ybesma, Sy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sbeek, Howard of Denver, CO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8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9/1962 - 8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sbeek, Johannes of Bramp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Nieuwkasteel, Soph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sbeek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nker, 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4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sbeek, Margaret Ann of Bemis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t, Charles Antho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sbeek, Marilyn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rdan, Lester B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5/1955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sbeek, Thomas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er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3/1956, p15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6/190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sbeek, Thomas of Reema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er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3/1956, p147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8/1956 - 8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sbeek, William of Liberty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lsbeek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3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sbeek, William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D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3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t, Jochum G. of Seattl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does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uf, Jennie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ot, N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56, p4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2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uf, Marjorie A. of De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Glen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verda, Jane of New Liksear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man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er, Dick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st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1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er, Donald H.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mmel, Marilyn Ju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er, Lind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etcher, Ho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er, Maggi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ema, R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5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erman, Clarence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s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erman, Harold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huis, W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0/1956, p51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2/1956 - 4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erman, John of Emo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emingh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inga, Donald Wayn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amer, Jennie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menga, Grace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7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5/1963 - 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meraad, Donal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, Barb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meraad, Hank of Winnipeg, M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geveen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minga, Beverly Sue of De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egers, John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minga, Gerrit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dema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minga, Johan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ndergem, Nea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56, p3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2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minga, Judith Elaine of Lans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ing, Edgar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minga, Klaa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Her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5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minga, Klaas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2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06/1958 - 8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minga, Sandra Jan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nsman, Carl Ad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minga, Sus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s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30/1962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minga, Theodor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ieger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6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minga, Theodor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iger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6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minga,</w:t>
      </w:r>
      <w:r w:rsidR="002A0862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Sharon Elaine of De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nnenga, Andrew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Barney of Saddle River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izelaar, Sad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Fe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7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3/1960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Betty Marie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Kenneth Ir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Doris Grace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Elizabeth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gersma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Elvi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cCoy, Mar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Gertrude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nema, Marti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5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8/1963 - 8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4/190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Hannah of Minneapolis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Riet, Vern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Hazel of Comcstock Par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Marin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5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Henry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s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Henry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mper, Carol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Henry Jr. of Oak Lawn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9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4/1962 - 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Id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nken, B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James of Prince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anten, Franc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1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6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James N.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Helen J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3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John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, Wilhel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7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7/1961 - 8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John H.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n, Bonita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John W.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ady, Margueri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9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John Wm.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ughan, Mar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4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Leonard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huis, Jo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Leonard J.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mmelkamp, Eldean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Peter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rman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Ronald J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llen, Donna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1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Sidney J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fman, Barb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Wilhelmina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7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William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oos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0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William John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Doris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Winifre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ma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ema, Harvey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lkus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en Karan Mari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nch, Edmund Henry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en, Karen Mari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nch, 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enga, Anna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o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enga, Henry of De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n, Bernad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enga, Kenneth of Wheatfiel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llema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er, Gertrud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lgersma, Martin T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1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er, Hilda of Pipeston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ter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er, Jea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nkers, Lance Arn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er, Jenn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angevelde, Augus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2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er, Johanna of Ann Arbo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Thomas Dur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er, Lillian Elizabeth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Eug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er, Richard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dsey, Brenda Caro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ers, Jennie of Lake Ben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egers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orst, Gus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Ag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6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9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orst, Helena Wietsche Hermina of Georgetow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leer, Harm H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orst, Theodore Gerarda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shcoor, Teun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ouse, Donald Paul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There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ouse, Dora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Hoeksem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3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02/1957 - 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ouse, Linda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eens, Roger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ouse, William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lms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2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uis, Clyd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mminga, Ju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uis, Delwyn B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heer, Marcia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uis, De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Akker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uis, Dena of Oakfield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tey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8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6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uis, Dorothy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eveen, He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uis, Egge of Hol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0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7/1959 - 9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uis, Gerritje Handrekje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nsink, Gerrit J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uis, Henriett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aagman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7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uis, Ja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p, Ber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5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uis, Johanna of Worth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Werk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6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uis, Joh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, Stien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3/1956, p1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uis, John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ip, B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uis, John of Chicago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31/1956, p108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2/1956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uis, John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ip, B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0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05/1963 - 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uis, John William of Kings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oek, Nell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uis, Lois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bben,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uis, Margaret Alice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Martin Gord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uis, Mary Lou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ens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9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4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uis, Raymond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uis, Rita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ee, Prosp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uis, Stell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cker, John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8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uis, Thomas A.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There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uis, Wilma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2/1962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16/1962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ing, Bert of St. Catharine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ppel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man, Annie Geraldine of Apling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lspach, Donald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man, John of Abbotsford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m, Tere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man, Leida of Abbotsford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Herman S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man, Leo of Calgary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k, Alida Mar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man, William of Abbotsford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Cor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meyer, June of Colt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iere, Lowel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56, p95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Albert of Aylmer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lt, Bo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6, p137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Albert of Lacomb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lomons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6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Albertus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thews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7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2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Bert Jr.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aksma, 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30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Bertina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ddes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0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Bertrin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rnga, Joyce 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Betty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kson, Lawrence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Betty Mae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Robert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Carol Joan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dhuis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Clarence of Way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R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Edna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s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3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Eloise Ruth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mpien, Alvin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Eunic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ankiv, Micha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Gertie of Bozem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nhof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9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Gertrude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erman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Gradu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er, Shirley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Helen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hee, George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2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0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Henry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ters, Ed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3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Herman of Hudso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steman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2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Howard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nga, Audr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Jacob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kema, Eff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1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6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Jennie of Belgrade, M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kamp, Wieb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3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6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Jessie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nnema, Sam T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2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humus, Beverl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John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Lidr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John Russel of Mt Verno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Kathleen Barb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Joyce of Zutph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Besten, Les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Luke of Gallatin Gateway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n, Christ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8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9/1963 - 4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Mae of Lacomb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bma,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Marvin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aan, Nanc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Minni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egstra, Ry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7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14/1959 - 5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Norma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nnes, Gay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Philip Le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utman, Bett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Reka of Zee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8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1/1960 - 8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William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ckhoff,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tra, Alic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Mel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3/1956, p89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2/191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6/1956, p134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3/1969 - 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tra, Betty of Randolp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tra, Grace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, Nichol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1/1957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4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7/1964 -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tra, Grace of Phoenix, AZ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, Nichol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56, p15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6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tra, Grace Johanna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, William Andri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tra, Klazina of Western Spring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rkman, J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4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tra, Rose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hlen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4/1955, p13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5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tra, Tunis Marvin of Hawarde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uid, Evelyn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55, p140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Frank of Holland Marsh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ma, T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Gertrude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ant, Gu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9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3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Harry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g, Eff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4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Harry A.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g, Eff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6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3/1960 - 6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Hen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enstra, Je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8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Jack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heksel, Karan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Jane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Chr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5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20/1961 - 4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Janet E.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Jo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inhuis, Wi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0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John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enhuis, B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9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chenback, C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7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6/1959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Karen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hristensen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Louise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stra, Gerben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Otto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erver, Anna Catharina Frederik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3/1956, p99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Otto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man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Peter of Fullert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uwstra, Ti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9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4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Rose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arlberg, R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Tony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ager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7/1956, p102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7/1956 - 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Warren Dale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Jong, Carolyn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Wilbert E.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eeuwen, Mada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55, p9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ne, Dale of Nashu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de, Delor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ne, LaVerne Thomas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nd, Mar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ne, Max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aften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nera, Ruth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lus, Paul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0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nis, Grace La Vern of Baldwi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zin, Delmar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55, p13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nis, Henry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man, Doris Ext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2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31/1963 - 7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nis, Herman J.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Suz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nis, Roy of Woodvill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Ir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nis, Wayne of Baldwi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eeker, Audr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nnegiesser, Verne of Hancock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ee, Jo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6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nnegieter, Hatti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iezenberg, John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5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nnegieter, Henry Sr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llen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5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8/1958 - 8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nnegieter, Martha Lou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Marvin Fr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nnegieter, Mary Ann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dlogten, Howard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56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ntola, Eunic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lkers,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, Helen of Sarn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mers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, Henry John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thouse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enga, Albert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, Eff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enga, Albert W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ve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0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enga, Alvi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kus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3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6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enga, Beulah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Haar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3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enga, Effi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nhuis, Harm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5/1956, p12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enga, Jerom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zeman, Mab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8/1964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1/1964 - 4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enga, Kare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ers,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enga, Robert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st,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2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enga, Ronald J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Putten, Judith Ly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er, Gertie of Zee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oonstr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4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3/1963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er, Sena of Dor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S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0/191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0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8/1959 - 6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pe, Herman of El Monte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B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4/1956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pers, Lawrence of Oostburg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teyn,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tein, Gertrude Ja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er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tein, Richard of Cli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urma, Ag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teyn, Alexander of Sarn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sser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teyn, Elizabeth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Hoogstee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8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3/1958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teyn, Hank of Byron,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teyn, Harol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ense, Cheryl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teyn, Jack Dua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house, Judith Fay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teyn, John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Cora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6, p47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teyn, Margo of Sarn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lasblom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0/1959, p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tijn, Keith of St Thoma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issen, Jea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tyn, Ali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mer, Si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berg, Elaine Catherine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Theodore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5/1955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el, Jam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Toorn, Mary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el, Kenne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cher, Di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el, Sharon Be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rmania, Cornelius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else, Peter of Sarn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eenen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man, Daniel of Los Angeles, C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0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8/1964 - 9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namaat, Willis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't Slot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nemaat, Alvin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rks, M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nemaat, Henry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hies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31/1956, p108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7/1956 - 8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nemaat, Joyce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nce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p, Gertrude of Gra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p, K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18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1/190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p, Greta of Gra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uten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s: The Banner, 01/06/1956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p, Jake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by, Nel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4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p, John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p, Trien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8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p, Kornelius of Gra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p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18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1/190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p, Loi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ntema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p, Nancy De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tter, Lawrence Al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p, Sandra Elaine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ier, Leroy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p, Trientje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p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8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reman, Clara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pman, Tym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reman, Henry of Toronto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Wend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, Adri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uman, Jacob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1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8/1960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, Harriet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uiter, Allis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8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01/1964 - 4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, Marguerite A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house, Benjamin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0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, William A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tema, Barbara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8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en, Anne of Oak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app, Nei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2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en, Effie of Whea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tsing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0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6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en, Florence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erop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6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en, Gertrude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cher, Bernard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en, Richard D. of Oak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cFarland, Sand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en, Siebert of Whea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berg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ies, Henry R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whouse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3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3/1961 - 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ies, Jennie of Long Beach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ie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04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5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ies, John of Long Beach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ies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04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5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ies, John D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eerd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6/1960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1/1955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ies, Nell Doroth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gema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jens, Clarence E. of Parker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Uhlenhopp, June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, Jennie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er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Aggie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ten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1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Aletha Ma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lashower, Willard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6, p105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Anit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tinga, Ernes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1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Christina of Dray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ost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Elta of Bercul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ynstra, John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Eunice of Beaverdam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pen, Leslie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55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Gary of Tucson, AZ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vell, Co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Gerald William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ck, Linda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Harrie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ema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4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Harry of Gorri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nkersgoed, Christ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Henry P.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ten, Ka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4/1955, p134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Henry P. of Zee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0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3/1959 - 9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Hilda of Lethbridg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eest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Jacob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ten, Agg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1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9/1960 - 6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Jacob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water, Ag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5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Jeanice Shirley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rtley, James A.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Je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Keurst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2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9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14/1960 - 5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John of Houston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hyn, Ann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3/1955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Joh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man, Wy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Joyce Ela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et, Gene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Judy Elaine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lens, Gordon A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Kati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ten, Henry P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4/1955, p134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4/1955 - 8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Kerwin of Falmou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M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Lee E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er, Carol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Marti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tenbrook, Franc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Mary Le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ll, Calvin G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Melvin J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tenbroek, Mary E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Peter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ks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Peter A.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cKay, Bo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Ralph of Jarvi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zen, Wilhel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Sandra of Tucson, AZ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ystra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Susan of Dray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ost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Te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ma, W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56, p7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Walter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itsma,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5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Willia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itsma, Jea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William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man, 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11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3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Winona Ma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st, Roger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thuis, Bart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land, Hermen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1/1956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4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slander, Anna Cornelia of Ripon, C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eyering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1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2/1964 - 9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slander, Lena of Clift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Gerbra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6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0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slander, Minni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slander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5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slander, William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slander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5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8/1960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sper, Sipke of Port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senga, Marian Ir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ss, Cather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hey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ss, Ceceli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2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ss, David Earl of Atwoo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, Karen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ss, Richar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daal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0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steel, Everett Gerrit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mans, Elaine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steel, Gerrit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r, Elizabeth Mari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stelein, Cornelis of Winnipeg, M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Joseph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stelein, Maarten C. of New Westminst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n, He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stelein, Robert L.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ltz, Elizabeth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stelein, Simon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ert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4/1956, p57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erberg, Albert of Wellandport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ntingh, Si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erberg, Arend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Uythoven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erberg, Fanny of Dray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nkersgoed, G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6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erberg, Hank of Dray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nkersgoed, Tres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erberg, Hendrika Gezina of Newmarket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Tjit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erberg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lmantel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2/1955, p105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erberg, Margo of Guelph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ligtenhorst, Gi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erberg, Matty of Holland Marsh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gelage, Hilbra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6, p16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erberg, Ralph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huis, Eff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7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erberg, Roeli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sluys, Peter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je, August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gt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je, Bertha of Lodi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chepen, Nichol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8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je, George of Campbell Hall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ller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8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0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je, James of Cutler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ey, Li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je, Jennie of Ire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isma, Sip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8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je, Jennie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2/1955, p105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je, John J.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ma, Jeannine Loui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je, Ronald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nking, Jud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, Albert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mper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9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8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, Betty Jane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ndoorn, Arvin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, Dolores Ann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tkins, William K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3/1955, p15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, Edwin of Carme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ndbulte, Shar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, Harley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uyter, Ne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, Henry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as, Christ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1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, Henry S. of Long Island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pke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, Jake J. of Long Island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ppen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7/1956, p1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6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, John C.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a, Fa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30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2/1958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, Kenneth James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Carol Ju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, Mary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ley, Du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, Nellie of Long Island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nstein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9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, Nellie of Long Island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yens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5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9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, Paul L. of Inwood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ndering, Alice P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4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, Pauline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yens, Conra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9/1962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, Stanley Jay of Prairie View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ffin, Donna Ir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4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, Theodore S. of Prairie View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glesman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4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0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, William of Long Island, KS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4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19/1959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, Wilmer E.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se, Ada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2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ma, Ann of Randolp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, Sebert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ma, Anna of Waupun, W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uwald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1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2/1961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ma, Carrie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ils,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6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ma, Dennis H. of Randolp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fman, Arlene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ma, Dewey of Cambria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30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ma, Edna of Friesland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sma, S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5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ma, Evelyn of East Friesland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Galian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ma, Grace of Randolp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man, Arnold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6, p47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ma, Sam of Friesland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sma, Ed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5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1/1957 - 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ma, Theodore of Oostburg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f, Dorothy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ma, William of Grandville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9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24/1958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t, Alice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em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6/189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t, Ann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mmes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t, Dale of Rock Rapid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msen, Mild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t, Gordon D. of New Er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ema, Merele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t, Harry of Muskegon Height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ch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5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t, Janet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allegan, Russel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t, John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usen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8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t, Kathleen of Sheboyge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enhuis, Ja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t, Kenneth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man, Shir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t, Nancy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ysman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t, Ralph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nsema, Sand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t, Tena of Ferrysbur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hof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6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2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te, Annette of Sunnysid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nson, Bernard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te, Evelyn of Sunnysid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nders, Marvin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te, Harry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ggebeen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te, Johanna of Sheboygan, W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0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7/1960 - 8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te, Margaret of Sunnysid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inkle, Clyde K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te, Mary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lbelink, Orvil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3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te, Minnie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n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te, Richard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p, Lorr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z, Kate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r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1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9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z, Lyman J.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geland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6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walski, Leonard V. of Inwood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kerts,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yim, Dirk of Momence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Vliet, Caro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ylor, Patricia of Allega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es, James S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3/1955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yner, Larry of Ellswor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ssenberg, Lucil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5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zemier, Jer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endal, Harri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6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zemier, Roelf of Calgary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jes, E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zemier, Wilm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uning, Je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dde, Christine of Caledoni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etberg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7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dde, Donna F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wrence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ch, Clair Alto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rsma, George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fer, Lawrence L. of Cawker City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y, Peggy Su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gel, Eugene T.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dy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gstra, Barbar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gstra, Cathlee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kkert, Cornel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gstra, Elizabeth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rnoys, Marin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9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gstra, Elizabe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hof, Charl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0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4/1964 - 6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4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gstra, Henry G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sma, There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3/1955, p156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3/1955 - 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gstra, James S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Braber, Judith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gstra, Joseph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Braber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gstra, Margare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rner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gstra, Nea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se, Jean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9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4/1961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gstra, Neil W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3/1956, p89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6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gstra, Nicholas H.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3/1955, p60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7/1955 - 8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gstra, Pearl of Paramus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gstra, Sybe of Gree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pple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8/1956, p73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8/1956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hl, Paul F. of Gra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lls, Janet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ler, Danie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huma, Ju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3/1955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ler, Larry Gen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harpe, Judith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n, Georg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en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7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8/1959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n, Hatt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en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7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n, Hendrikje of Bradfor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uwerda, Wille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n, Jennie of Hamil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igt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2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n, John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3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7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n, Joh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erbeek, 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8/1964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3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n, Julia Elai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dema, Theodor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n, Robert J.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isenga, Betty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4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n, Stanley Ray of Falmou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mery, Karol Ly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ne, M. Ruth of Fli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Paul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ney, Louise Ann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yser, Harvard P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p, Albert of Holland Marsh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, Gesine Charlo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6, p9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sen, Allen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aaren, Beverl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sen, Anthony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enigenburg, Petron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6/190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5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1/1959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sen, Duane Edward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nford, Linda Su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sen, Johann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ogt, Cornelius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3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sen, Kathleen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uwyn, Te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sen, Larry E.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n, Sandra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sen, Marcia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japkes, Dougl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sen, Raymond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tter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3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6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sen, Tena of Chicago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Leistr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6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1/1958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ssen, Garrett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n, Barb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ssen, Marti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C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3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2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ssen, Philip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9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02/1963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ssen, Robert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man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4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9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vers, Matthew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l, Lill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hle, John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kema, Dorothea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nheksel, George of Alto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9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3/1957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 Snyder, M.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yder, Hendri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6/1955, p5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Albert of Addis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C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4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6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Alice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ter, Leo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Alice of Ellswor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nth, Peter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8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6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Alice Ann of Des Plaine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mkes, John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Ann Marlene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Ronald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Betty An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t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6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Charles of Oak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Riet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2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Clara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beek, Jose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7/1956, p10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Etta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dder, B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4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Florence of Hosper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imers, N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6/1955, p102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30/1955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Gerrit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9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8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Grace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zekamp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Grace of Strathroy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uvel, Harm Ger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Grace Marlene of Des Plaine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huis, Harvey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Hennie of Wellandport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ida, Ja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3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Henry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rwold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3/1955, p115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3/1955 - 6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Henry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Neck,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Henry C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uk, Nancy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Herman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izer, 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0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Herman Jr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eveld, Ard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Hermina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B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9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Jacob E. of Des Plaine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pema, Lucy 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Jacob W. of Lafaye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s, Joan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Janella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Jeanett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er, Raymo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2/1963, p4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Jennie of Oshtem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ing, Claus K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9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3/1963 - 7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Jessi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dema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5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Joanne of Central Lak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hooks, Wal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3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16/1962 - 4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John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slinga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Josi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er, Peter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7/192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7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Juli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tterbeek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Lena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izer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0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Magdalena of Hol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3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4/1958 - 9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Marian J. of Morris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ma, Dale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Marilyn A.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ris, Robert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Marilyn Jeann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inga, C. Gord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Nancy of Strathroy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ken, Ad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0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Robert D.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Carolyn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Zena of Bellwoo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ose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3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der, Alic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4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2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der, Clar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scher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3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der, George H. of Chicago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6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6/1958 - 8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der, Grace S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, Martin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der, Henderika Wilhelmina of St Catherine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mers, Henry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der, Herman P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rkstra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0/1955, p7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der, Nelli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er, John K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0/1955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der, Peter C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 Werken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30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der, Wilhelmina Maria Elizabeth of St. Catharine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y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3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derhuis, Grietje of Lynden, W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ordt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1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09/1958 - 8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derman, Alvin John of Sanbor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ort, Audrey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derman, Elmer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emaat, Shirley Jo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derman, Hattie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y, Nichol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3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derman, Hattie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y, Nichol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2/1959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derman, Henry of Do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ost, 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6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derman, Herman G.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, Ber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derman, Jeanne of Ceda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aanen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55, p9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derman, John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nninga, Su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8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derman, Peter T.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ge, Gerar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5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derman, Thomas William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nders, Janet Ir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ders, Wilhelmina of Racin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ck, Her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4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in, Sally Arle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Galien, Wilfred G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56, p95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ler, Edward Paul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Peursem, Karen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ler, Janet Eileen of Hanfor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ootweg, Daniel Wille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ley, Everett of Estellin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krony, Av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ley, Marcia Jan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Charles Russel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ley, Nancy of Detroi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ipp, G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ley, Sandra Louise of Los Angele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Kenneth Way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lis, Herschel Curtis of Muskegon Height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genmaker, Adrianna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ly, De Etta Sue of Belwoo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yn, Je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ly, Femmy of Kitchener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de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6, p9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ly, Mabel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ffy, Charles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6, p31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men, George Alle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rks, Berbere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sey, Patricia Joy of Lakewoo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om, James Eug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a, Louis Joe of Coron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ppenberg, Caro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ink, Carol T. of Brando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enfield, Harold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ink, Herman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deker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2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ink, Joan Greta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ntsma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ink, Joyce of Waupun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iezen, Mar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ink, Orville of Alto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erveld, Betty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me, Katheri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mme, Matth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6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me, Matthew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mme, K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6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me, Myr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ethof, Raymo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55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me, Warren Lee of East Saugatuc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st, Beverl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ms, Patricia An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asen, Calvin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1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2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, Paul W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graaf, Evelyn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ma, Charlie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ndering, Soph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0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ma, Clarenc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driks, Wille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3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ma, Donald L.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imstra, Carole 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ma, Eldine Ruth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Boer, John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ma, Ernest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msen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9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ma, Evelyn Elaine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rk, Donald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ma, Geraldine Mae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eeuwen, Ja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ma, Herman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ne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ma, Jeanette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aan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2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3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ma, Jennie of Inwood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stra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1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9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ma, June Gertrude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dam, LeR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ma, Kathr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56, p7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ma, Margaret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tterloo, Arthur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ma, Oscar of Stant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, Ger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2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ma, Patricia of Anaheim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ma, Ray of Worthing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Poorter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4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naar, Gary of Tre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aaistra, Sand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naar, Hendrikje of Bloomfiel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kamp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6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naar, Marti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ma, El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4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30/1960 - 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naar, Paul of Kings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Wi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naar, Rosella Ru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n, Jack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7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3/1963 - 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r, Eva of Bramp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, Roelof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rs, Albert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lkhoven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1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rs, Barney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boom, Lill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5/189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31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3/1963 - 9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rs, Betty of Bozem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l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7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5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rs, Dena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k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5/191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1/1962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rs, Herman of Bloomfiel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aaistra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rs, Hermina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yert, N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5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rs, Johan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ngaarden, Marti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nbeek, Clara of Detroi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eeuwen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2/1956, p127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4/1955, p13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31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nbeek, John J</w:t>
      </w:r>
      <w:r w:rsidR="00ED01C6">
        <w:rPr>
          <w:rFonts w:ascii="Arial" w:hAnsi="Arial" w:cs="Arial"/>
          <w:b/>
          <w:bCs/>
          <w:color w:val="000000"/>
          <w:sz w:val="18"/>
          <w:szCs w:val="18"/>
        </w:rPr>
        <w:t>.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burg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9/1956, p14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3/10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nbeek, Luke C.J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k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0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nbeek, Tona Lee of New York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ner, Peter Bru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ndall, Richard Lee of Caledoni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ag, Carol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nel, Walt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dy, Ri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55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nnedy, Elizabeth Lee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Harold Way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nnedy, Helen May of Wayne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ken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nnedy, Mildred Lucill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k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nnedy, Rich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boer, Caro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nnedy, William James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ema, T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nt, Jean of Berks, ENG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uwenhoven, George K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ntie, Wilm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ippe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ntr, Phyllis F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phuis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nward, Joyce of Georgetow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devaate, Cornelis Johan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nyon, Geral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ema, Kar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otje, Caroly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Stanley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6, p7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hoff, Hild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m, Nickol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0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8/1958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hoven, Elsie of Wayne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skamp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1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Barbara J.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awley, Le Roy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Bernice of Beaverdam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rneef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Caroly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Dick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uiken, There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9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3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Floyd L.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uvelman, Gerz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56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Frances of Beaverdam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rens, Will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Fred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stein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0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3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4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Geraldin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Calvin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6, p102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Grace of Fulton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9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02/1963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Harry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renga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56, p3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6/191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7/1962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7/1962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Janet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thoff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Jennie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8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Jennie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tthuis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6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Jessi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lder, Herman P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0/1955, p7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Larry James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k, Grace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Lawrence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ma, Virgin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3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Lind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ilinga, Joh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Louis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driksen, Geraldine Nelv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6, p7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Martin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C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Otto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wyk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8/2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0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Ralph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wyk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2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04/1957 - 6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56, p5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5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Raymond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kema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2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Raymond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t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Ren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Lambert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Rena of Molin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5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2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Tena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nnendyk, Cornelius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0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Thomas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ko, Cori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7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Tjemke of Chicago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Kuipers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3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3/1961 - 9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ns, Charles James of Maple Heights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cNair, Carol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ns, John of Maple Heights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tthews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r, George Jr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ken, Marilyn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sbergen, Arie of Sioux Center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1/1955, p127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8/1955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ssies, John of Hammo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Joyce E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sten, Margareth Maaike of Clarks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m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s, Margaretha of Calgary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ouwen, Petrus J.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55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sler, Joop of Toronto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mers, Mag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sting, Jacob of San Ysidr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onneveld, Nell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sting, Jennie Martinet of Escondid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genburg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tel, Ann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uw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3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1/1959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tel, Gertie of Sib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ni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tel, Julia of Sib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Clarence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tel, Marie of De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6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4/1962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telaar, Clara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mptmeyer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telaar, Judith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ruggen, Wes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telaar, Mrs. Peter of no place give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telaar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8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9/1960 - 8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telaar, Peter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Ka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5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2/1957 - 8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telaar, Peter of no place give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telaar, Mrs.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8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telaar, Tillie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Jacob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3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tner, Rachel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tte, Evelyn Jo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ietse, Richard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ttler, Louise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B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3/1956, p9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kelaar, Je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iver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8/1955, p86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8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Andrew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enhuis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7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Ari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weg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1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8/1964 - 8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1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Ari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weg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5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0/190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Arle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enhuis, Clarence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Arnola Joyc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Merle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Arnold of Crooks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dt, K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4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Bett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Freder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9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Bruce David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Evelyn J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Carolyn G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er, Julian Ho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Charles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al, H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2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Diana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ra, Earl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Edward Glen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ursma, Carol Fay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Elinor Anne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urink, Edw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55, p105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Floren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Garrett of Lakewoo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m, H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1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Genevieve of Drenth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Bernard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Ja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zerkies, Chery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Jennie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Besten, 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6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Jennie of Harris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nneke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6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Jer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zemier, Wi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bers, Alberdi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Jomae of Crooks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hof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Kathryn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sselink, Joh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3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7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Marsha Elai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ffens, Dennis Hoy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Mary of Harris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4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Maynard of Crooks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ema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Minnie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Ad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4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Minnie of New Hollan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8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Peter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louw, Ger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4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Peter of Pella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2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6/1964 - 8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Peter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louw, Ger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1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Rena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9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Robert Leroy of Prairi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schuure, Eunice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Sidne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iezema, Andrea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2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Susie of New Hollan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weg, Gerrit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4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nen, Ronal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hristians, Ann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6, p9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r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uta, E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velaar, Elbert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ps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7/1956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0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velaar, Jennie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Robert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vorkian, Kevork of Leota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, Lind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y, Jacob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onk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6/191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0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6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y, Ronald N.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tinga, Beverly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yser, Elaine of Wyckoff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pp, R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yzer, Anna of Way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Oever, 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5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1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yzer, Chris of Haled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yzer, Grace of Dor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ff, 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0/1956, p9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6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yzer, Grace of Dor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ff, 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7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yzer, Kathryn Ann of Delav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k, Ber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56, p12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yzer, Peter C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oek, Harri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0/1955, p7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yzer, Simon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len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7/1956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1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bben, George Sr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terse, A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6/1962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6/1962 - 6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bben, John Edw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olley, Mari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0/1955, p7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ckert, Cornelius H of Oak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uwema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56, p7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3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6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0/1960 - 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ckert, Henry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enigenburg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0/190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ckert, Josephine of Spring Lak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Louis W</w:t>
      </w:r>
      <w:r w:rsidR="00E45126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6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ckert, Lee G.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kman, Ma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6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ckert, Virginia B.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gers, Kenneth N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ckkert, Marjorie Ann of De,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se, Marvin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dd, Allen Dale of Allendale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5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8/1964 - 2 1/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dd, Willis Dale of Gra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dheer, Marjorie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dder, David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ise, Jan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dder, James E.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teboom, Francine G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dner, Glen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isser, Lill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55, p13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fer, Nancy Jane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oekel, Henry Bru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ft, Albert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6/1956, p14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7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ft, Bernard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, Caro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ft, Chris of Oak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man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29</w:t>
      </w:r>
    </w:p>
    <w:p w:rsidR="00FF53D0" w:rsidRDefault="00E45126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Kieft, Dena of Grand Havem, </w:t>
      </w:r>
      <w:r w:rsidR="00FF53D0">
        <w:rPr>
          <w:rFonts w:ascii="Arial" w:hAnsi="Arial" w:cs="Arial"/>
          <w:b/>
          <w:bCs/>
          <w:color w:val="000000"/>
          <w:sz w:val="18"/>
          <w:szCs w:val="18"/>
        </w:rPr>
        <w:t>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nda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4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ft, Edarue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ifeld, Te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ft, Garry Le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wel, Francine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0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ft, Janice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olk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ft, Lloyd of Cutler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Lo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ft, Peter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man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2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ft, Raymond N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lma, Sand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ft, Ronald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ema, Glend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4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ft, Thomas F.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, Harriet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5/1955, p89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4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ft, William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olen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3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fte, Hendrikjen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ikwerda, Andrew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kover, Albert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ingen, Ger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4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kover, Arden H. of Drenth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m, Caro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kover, Geraldine of Drenth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Rog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kover, Harri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emhoff, 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kover, Harvey of Drenth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berda, The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kover, Jerald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odwyk, Wino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3/1955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kover, Joann of Arcad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mus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kover, John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enstra, Anna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2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3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6/1961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kover, Nicholas A. of Drenthe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6/1955, p153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4/1955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l, Betty Ruth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urkink, Wesley Garret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9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l, Donald Iv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ger, Elizabeth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l, Donn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Gerbert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55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l, Edward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riks, Annetta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0/1955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l, Edwin Wesley of Minneapolis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ers, Clara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l, Elaine Marlene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kius, Alvero Gord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l, Frances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, Albert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8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l, Haijo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Pe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l, Johanna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6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l, John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man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2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l, Lois Ethel of Drenth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kamp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l, Martin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nd, Ju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l, Pearline of Drenth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llen, Kenneth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le, Duane Leslie of New Hollan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Tuin, Lorr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56, p95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lstra, Allen of Cli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jaarda, Mar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lstra, Riender of Fingal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stra, Sini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6, p7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lstra, Shirley of St</w:t>
      </w:r>
      <w:r w:rsidR="00E45126">
        <w:rPr>
          <w:rFonts w:ascii="Arial" w:hAnsi="Arial" w:cs="Arial"/>
          <w:b/>
          <w:bCs/>
          <w:color w:val="000000"/>
          <w:sz w:val="18"/>
          <w:szCs w:val="18"/>
        </w:rPr>
        <w:t>.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Thomas</w:t>
      </w:r>
      <w:r w:rsidR="00E45126">
        <w:rPr>
          <w:rFonts w:ascii="Arial" w:hAnsi="Arial" w:cs="Arial"/>
          <w:b/>
          <w:bCs/>
          <w:color w:val="000000"/>
          <w:sz w:val="18"/>
          <w:szCs w:val="18"/>
        </w:rPr>
        <w:t>,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dema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lstra, Sytze of St Thoma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nk, Brech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mel, Katherin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amp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1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mel, Peter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schoot, Jan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mel, Philip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yden, Eve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neker, George of Lynden, W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6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30/1957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rs, Betty Ann of Welland Juncti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ight, Ja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rs, Gerben "George" of Palos Height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Catherine O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4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0/1957 - 6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6/1962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rs, Hendrik of Woodstock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kkert, Roe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rs, Henry of Maurice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, Li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rs, Jane of Wellandport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aaistra, Mi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6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rs, Jerry of Strathroy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orgh, N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rs, Sjoerd Ane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laarsdam, Joyce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rsma, Margie of De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ley, Harv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vet, Edi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mtema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56, p1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vet, Gertrude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ma, O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vet, Lewis of Blomkest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anken, He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8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2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viet, Delores Ann of Renvil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erstorff, William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viet, Evangeline of Seattl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tier, David Gran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Kievit, Barbara Ann of </w:t>
      </w:r>
      <w:r w:rsidR="00E45126">
        <w:rPr>
          <w:rFonts w:ascii="Arial" w:hAnsi="Arial" w:cs="Arial"/>
          <w:b/>
          <w:bCs/>
          <w:color w:val="000000"/>
          <w:sz w:val="18"/>
          <w:szCs w:val="18"/>
        </w:rPr>
        <w:t>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mmen, Ronald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vit, Kathryn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iblin, Bobb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vit, Maxine Ju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Jay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vit, Olive Gertrude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vit, Viola R.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gert, George Les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wiet, Henry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mer, Jea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wiet, Jenni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amer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7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1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wiet, Lammert of Kalamazoo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2/1956, p79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3/1956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zebrink, Christina of Abbotsford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eem, J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zebrink, Harry of Whitby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nschop, Erika Margare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zebrink, Herman of Oshaw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mers,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k, Donna Sara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mfferman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6, p9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k, Linda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bster, Rog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kkert, Alice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runen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4/1955, p7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3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kkert, Beatrice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To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5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1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kkert, Cornelius A.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baay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4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kkert, Cornelius P.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runen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9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1/1964 - 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kkert, Cornel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egstra, Cathl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kkert, Delmar Robert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ema, Nadine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kkert, Effie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4/1955, p2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6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kkert, Everhardina of Bradfor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Gustaaf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55, p124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kkert, Jacob A.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cker, 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kkert, Katy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n, Cornelius N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9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kkert, Peter Jr.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tma, Joanne Dorothe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kkert, Roelie of Woodstock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rs, Hendri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kstra, Evelyn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enstra, Jack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kstra, Gaye Arle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zel, Wayne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kstra, Nichola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oyenga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5/190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3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0/1961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kstra, Sharon Je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alkes, Frederic Kram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la, Ann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nnema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9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5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la, Johann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la, Nellie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itman,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m, Young Wh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hn, Young So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mber, Terry K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phuis, Mary E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5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mm, Clarence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k, Marc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mm, Lemina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ttnerus, Hillen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55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mm, Stanley of Taber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udman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mm, Willemina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n, John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5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mm, Wollemina of Bozema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gmond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1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mp, Id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ai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7/1956, p193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2/1956 - 8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mpel, Mary Ann of St Catherine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sma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0/1963, p3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, Alexander Jr. of Bellwoo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olen, Karen Su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, Alice Joan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ndersma, Ernes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6, p105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, Barbara E.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, Peter T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, Carole LaDonna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ouwerik, Her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, Cornelius of Tustin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1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4/1960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, Doris An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sma, Robert D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, Harriet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tje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, Henry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uker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5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6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, Herman of Parchme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mer, Agnes Fredric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, Hermina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Wilfred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55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, James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sschop, Glen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, Jerdson Dwain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sman, Faye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, John of Detroi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houwer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, John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eelman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5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, Joy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sma,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55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, Lynda D. of Willar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urma, Curtis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, Nicholas of Marion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0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2/1963 - 5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, Nicholas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uiter, Trac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4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, Roy of Hollanda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noord, Harri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, Sylvia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immer, R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3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, Zelda Bell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denbroek, Joe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3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Albert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nsma, Ag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Andrew of Haney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t,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Bess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cher, Cornelius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0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Bruce of Everett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n, Jea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55, p140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Dan of De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Giessen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David Lou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rsma, Marilyn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Donia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e Leeuw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3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17/1963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Edith of Mount Verno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sley, And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3/1956, p15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Elizabe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y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6/1956, p35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Frances Esther of De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s, Richard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Gerben S. of Grangeville, I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oot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3/1956, p15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9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Gerben Sr.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3/1956, p38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10/1956 - 8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Gerbens of De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se, Tee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Gra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ngma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1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Harold of De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ppen, Eleano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56, p6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Harry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art, The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55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Ida of De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stra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56, p3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8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Ida of Cassvill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lstra, George S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Jane of Lakewoo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1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Jessie of Oak Harbor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uick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1/1956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JoAnn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eelman, John K</w:t>
      </w:r>
      <w:r w:rsidR="00B93630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Joanna Clair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erstorff, Nicholas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John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ellingan, Nelie Wilhel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John G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art, Gez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8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6/1957 - 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Joyce of De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nnenga, Kenneth P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4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Kenneth L. of Mount Verno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, Ha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Larry K.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Giessen, Andrea R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Melvin Ralph of Mount Verno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hse, Janice Lorr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Nelda Lou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lander, John W</w:t>
      </w:r>
      <w:r w:rsidR="00B93630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Jr</w:t>
      </w:r>
      <w:r w:rsidR="00B93630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Norman C. of Seattl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od, Laurie Lin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Pauline of Verno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Ralph of Oak Harbor, W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2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19/1958 - 9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Silvia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0/1955, p7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Stuart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sma, Joan E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Willia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uker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8/1957, p30</w:t>
      </w:r>
    </w:p>
    <w:p w:rsidR="00B93630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1/1922</w:t>
      </w:r>
    </w:p>
    <w:p w:rsidR="00FF53D0" w:rsidRPr="00B9363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1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0/1959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William of La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geland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n, Albert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ynstra, Marci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n, Shirley K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yvesant, Gerald K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shott, Robert J.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nnes, Mary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64, p3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kel, William of Jarvi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kma, Patric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kema, Clyde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el, Phyll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kema, Mary of Ferrysbur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rth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man, Jane Louise of Sioux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ndstra, Antho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p, Martha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lissen, Mel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pen, Anthony M. of Mart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cher, Eleanor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3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pen, Frances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lsma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pen, Lorna Lou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ssett, John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per, Rolan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tje, Harri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pp, Bonnie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Lou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pp, Linda Ruth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hl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ppers, Cornelia M. of Barrhead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yes, Leonard T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ppers, Gladys Lillian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rby, Frances of Ontari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aan, B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0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rkpatrick, Jack Allen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hitsell, Jan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shbaugh, Frank of Wyckoff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ntley,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56, p12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shemaker, John of Toronto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les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sosondi, Beatrice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ark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55, p140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ssam, Kenneth of Newt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wman, Dia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3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stemaker, Anthony of Cochran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ma, Gre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stemaker, Evelyn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k, Hendrik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stemaker, Simon of Houston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Georgine M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tchen, LouAnne of Arcad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gerock, Gord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tchens, Aubrey Jack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s, Jo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6, p31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tler, David Willia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man, Eileen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ts, Clarence of Red Deer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uper, Dor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3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ts, Jenny of Red Deer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ger, Edd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ts, Pearl of Red Deer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e, Ad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55, p140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ts, Sieger "Sam"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ting, Catr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2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ts, Swancie of Red Deer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ley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ts, Zwaantje of Lacomb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nhuis, Kornel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9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as, Hendrik Gerrit Jan of Dunda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l, Jant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as, John of Leaming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emhaar, Roeli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asen, Calvin Dal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mms, Patricia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1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2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asen, David E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huis, Dorothy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asen, Edwar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C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5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asen, Elsi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bos, Charl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asen, June Laveryl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ardman, David Leo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asen, Mrs. Henry Kragt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gt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4/1955, p28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9/1955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asen, Ruth of Whea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en, A. Gle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7/1956, p1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asen, William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iere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6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asens, Willis Jay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loten,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4/1956, p57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assen, David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Sand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assen, Ethe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ra, Jacob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assen, Rhoda of Ocheyeda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Rog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55, p15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assens, Clarence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man, C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assens, Effie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warshuis, Leo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4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dder, Audrey E.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iesman, Roy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0/1955, p7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dder, Effie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yd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dder, Johanna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erop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9/1955, p150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dder, John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rlag, Trac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1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8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5/1961 - 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dder, Martha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kerts, Jose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6/192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3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dder, Walter Jam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sen, Jo Ann Gerald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55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hne, Richard of Ridgewood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kma, Rub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mer, Bertha L.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s, Edwin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55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mer, Dick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rs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9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8/1962 - 6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56, p67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mer, Lois May of Dor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alligan, Ralph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mer, Louis of Dor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er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mer, Maggie of Hudsonville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Van Heukelum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5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2/1964 - 8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mer, Richard of Beaverdam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wyk, Fre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mer, Vernon Le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pper, Barbar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4/1956, p57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nder, Dick of Sumas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y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4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nderman, Bruce Holm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Alice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nderman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ilstra, Wini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8/1955, p140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9/1955 - 4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nderman, John W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iers, Nata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1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p, Hermina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ronk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4/1956, p25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5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p, Kathryn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dam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6, p31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p, Lewis William of Denver, CO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7/1956, p22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9/1956 - 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p, Sarah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ddering, Sara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6, p47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pmust, Albert of Clift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er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0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pmust, Albert Jr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sema, Phyllis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pmuts, Johanna of Clifton, NJ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e Vries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5/1955, p143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955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pwijk, Dirk of Ladn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ugteveen, Mari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ssen, Klaas of Broote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 Brake, 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ssen, Nella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e, John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0/1956, p9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5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ssen, Peter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huis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5/190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9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5/1958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us, Christ of Frankvill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eest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us, Marjorie of Racin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getje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vearsma, Ethel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bers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ver, Alic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rsma, Sim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ver, Calvin Ger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t, Maxine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55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5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55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ver, Elizabe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n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8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2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ver, Jennie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aksma, Joe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3/1962, p2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9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ver, Jerry Edward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berts, Ann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ver, John of Bozem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benga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5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ver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lkman, Lin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ver, John C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stoor, H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2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8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ver, Joseph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ters, Peter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7/1956, p95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ver, Katherin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Norman Mar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9/1956, p3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ver, Kathleen of Sanbor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ver, Kornelis of Owen Sou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ns, Dirk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ver, Lena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Marc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5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3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ver, Peter H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k, Aga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2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efman, Freda of Sarn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wening, Are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efman, Grace of Sarn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lk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ene, Lambert William of Bund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Lo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ene, LeRoy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boer, Gertrude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1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boer, Harry B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nnema, Jo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9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boer, Jeannett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tema, Har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7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Ad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yksma, August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1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6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Adrian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rritsen, Al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56, p1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Alice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nen, Hi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4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Alvin James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dema, Lois Ju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Angelyn of Brookfiel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boom, Henry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1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5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Anjean of Modest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land, James Mar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Anna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Voort, Henry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1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Arlis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loot, Mar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56, p95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Audrey of St Catherin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Audrey Mae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ll, Earl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6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Calvin Henry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nning, Joyce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Clifton L. of Vogel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rens, Kathryn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Cora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Lau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9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Cornelius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cker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Corneliu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Judith Ly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Floren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ddens, Rog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George Frederick of Montreal, Q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Hoek, Luts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Gertie of Stant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mpema, Osca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2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Goldene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ssink, S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Helen E. of Dearbor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Otter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8/1955, p4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Henry T. of Berwyn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2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12/1964 - 4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Hermin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ma, Gus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0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Janice Ra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Jerome H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Johanna of Chicago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adius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4/1956, p57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5/1956 - 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dring, Do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John C.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ayenbrink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2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John Christiaan of Montreal, Q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Gerarda Jant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John R.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oub, Marie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Josephin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olen, Pierc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55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Kate of Chicago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5/1956, p76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4/1956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LaVerne of Hamil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uker, Alv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64, p3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Lila of Maurice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rs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Merlin of Armour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ykstra, Kathr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56, p95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Mrs</w:t>
      </w:r>
      <w:r w:rsidR="00B93630">
        <w:rPr>
          <w:rFonts w:ascii="Arial" w:hAnsi="Arial" w:cs="Arial"/>
          <w:b/>
          <w:bCs/>
          <w:color w:val="000000"/>
          <w:sz w:val="18"/>
          <w:szCs w:val="18"/>
        </w:rPr>
        <w:t>.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Bouke Boersema of Muskegon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8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3/1957 - 8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Nea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msen, Lizz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56, p7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Nellie of Wright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ilst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9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Nelli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izenga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Richard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ephouse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8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Roelof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anstoot, Willemi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9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6/1958 - 8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Roger Bert of Cutler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nis, Gloria Ly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Ronald Nelson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rkenburg, Lois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56, p95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Sake A. of Detroit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7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2/1959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Sally Arle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Galien, Wilfred G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56, p95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Stanle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Flo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Stanley Junior of Beaverdam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Racha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Wayne Eugene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ldenberg, June D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56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Ymkjen Sietske Klein of Montreal, Q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e, Art of Ladn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sma, Jen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e, Hennie of Ladn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ol, William Cornel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e, Joanne of Ladn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nelius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heksel, Carrow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rling, Eleano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heksel, Dena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Jaard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4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7/1958 - 8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heksel, Gertie of Hol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olters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4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3/1958 - 8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heksel, James J.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guis, Phyllis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6, p137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heksel, John of Alt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heksel,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0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heksel, Karan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stra, Jack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heksel, Kay of Alt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heksel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0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heksel, Kenneth Dale of Dut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aar, Marlene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heksel, Mi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l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6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heksel, Robert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eber, Mary 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hesselink, Cora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ch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0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hesselink, Harlan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ulker, Di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-hesselink, Harry K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El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5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7/1962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hesselink, Helen Faye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ls, Peter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hesselink, Joan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orp, Pe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hesselink, Larry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teboom, Audr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0/1959, p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huizen, Christin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huizen, Elizabeth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benga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3/1956, p15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5/193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7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0/1960 - 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huizen, Gertrude of Renvil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hui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2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huizen, Josie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ne, Johan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7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05/1963 - 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huizen, Kate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6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3/1959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huizen, Lloyd Georg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erp, Vivian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55, p86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huizen, Mae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, Aaron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7/1956, p95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huizen, Martha Jane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Jerom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huizen, Melvin Glen of Prinsburg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nema, Joanne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huizen, Nicholas A. of Raymond, M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9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1/1957 - 8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huizen, Wayne of Rosela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, Marilyn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4/1956, p57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jan, Arie C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nzevoort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6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jan, Richard of Volg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meulen, Marjo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jan, Ruth of Los Angele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uinen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jans, Dick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house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5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jans, Georg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oevering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7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jans, John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, 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9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4/190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jans, John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, 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1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7/1962 - 8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jans, Mary Ann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Fred Charl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jans, Wayne Gerald of Rockfor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ciejewski, Doris Ir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jas, Dale of North Blend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derink, Phyll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walterink, Cornie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endorp, Lizz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5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wassink, De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ndorp, Henry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4/1955, p124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-Wassink, Frederick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, Beatr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2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-Wassink, Henry J.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nboom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55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wassink, Mi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house, Co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8/1955, p44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5/1955, p89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6/1955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wolterink, Carl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dders, Jea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wolterink, Cornie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endorp, Lizz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5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wolterink, Deloris L. of Sheldon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wolterink, Henry of Sheldon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Norma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wolterink, John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kers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6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wolterink, John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ekers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5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3/1963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s, Charlotte Ruth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itsma, Dale LaVer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6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s, Roger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y, Marjo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6, p102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mm, Raymond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ruin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mp, Carolyn Rose of De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uren, Way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mp, Delores of Evergreen Park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rrenga, Everet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mp, Grace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ma, Peter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8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mp, Joann Ruth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ra, Jak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mp, Laura of De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55, p13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mp, Richard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tsman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0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2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mundt, Judith Ann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ns, Douglas LaVer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vering, Rena of Muskegon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amming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5/1956, p124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956 - 8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yer, Klaartj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Appel, Aal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3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yn, Geraldine T. of Rock Rapid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ssen, Gle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yn, John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gman, Glady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6, p102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yweg, Cornelia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ssey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ywegt, Cornelia of Tre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aaistra, Meind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55, p15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ffman, Eleanor of Luca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veld, Rog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fman, Fannie G.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man, Wiley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fman, Florence H.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s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fman, Henry J. of Cadillac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as, Frie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6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4/1963 - 6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mp, Carol Ann of De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lomon, Charles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mp, Gertrud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zenberg, Ad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7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2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mp, Grac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zenberg, Ad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7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mp, Janna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house, John I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9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4/190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7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1/1961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mp, Jenni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Maagd, James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2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mp, Martha of Caledoni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bbezoo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8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2/190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mp, Robert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ugh, Rita O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mstra, Jennie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ohn K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3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e, Alic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rsm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6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e, Da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kebeeke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0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5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e, Ela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e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e, Elvin Lee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rtale, Antoinette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4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e, Gerald of Los Angele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er, Clar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e, Gordon James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lock, Lois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e, Henry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colay, Marjo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7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e, James Robert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sluis, Juliene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4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e, Kare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ruyn, William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e, Robert A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idenga, There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2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e, Sharon Ronalie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Noord, Robert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, De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olen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, Gerrit J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deweg, Her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, Hazel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uting, G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, Henr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s, Eff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31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, John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8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, Mary of Molin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n Berg, G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1/1956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, Rika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3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1/1962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nberg, Alic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mp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3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nberg, Anthony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bel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nberg, Christine of Woodstock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rdstra, 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nberg, Eff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ingenberg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3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nberg, Fenny of Woodstock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iigers, Johannes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6, p105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nberg, Georg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Cate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9/1955, p9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nberg, Gerrit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ingenberg, Eff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3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8/1960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nberg, Gerrit of Woodstock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ing, Trijn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nberg, Gladys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er, Donald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nberg, Harr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deven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4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nberg, Harry of Woodstock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len, Andre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nberg, Jan Harm of Woodstock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ijk, Aal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6, p105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nberg, Jeanett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selaar, Henry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1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8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nberg, Robert William of Borcul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roelje, Ruth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nberg, Virgini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zee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nberg, William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ls, He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6/1955, p15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8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r, Henry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hof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8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3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hagen, Minnie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ter, Fred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6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Klinghagen, Minnie of </w:t>
      </w:r>
      <w:r w:rsidR="006E727C">
        <w:rPr>
          <w:rFonts w:ascii="Arial" w:hAnsi="Arial" w:cs="Arial"/>
          <w:b/>
          <w:bCs/>
          <w:color w:val="000000"/>
          <w:sz w:val="18"/>
          <w:szCs w:val="18"/>
        </w:rPr>
        <w:t xml:space="preserve">Raymond, </w:t>
      </w:r>
      <w:r>
        <w:rPr>
          <w:rFonts w:ascii="Arial" w:hAnsi="Arial" w:cs="Arial"/>
          <w:b/>
          <w:bCs/>
          <w:color w:val="000000"/>
          <w:sz w:val="18"/>
          <w:szCs w:val="18"/>
        </w:rPr>
        <w:t>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ter, Fred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7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1/1959 - 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man, Eileen Bertha of Mount Verno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liams, Fr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k, Jasp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ddlebush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3/1956, p9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p, Charlotte of Worth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Leeuw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2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tz, Paul Gene of Morris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uren, Joyce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et, Anna Elizabeth of Jarvi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ringa, Frederik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et, Corneil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okhouse, Fa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8/1964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9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et, Corneli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meyer, Lou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0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et, Dwayn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uerfel, Kathl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et, Garret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ma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et, Geraldine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Mar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et, Jacob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s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9/1962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et, Kathryn An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pert, James Mil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et, Leon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rman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et, Leonard M.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drikse, Ruth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et, Mar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loot, Dew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5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et, Marilyn of Vries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ock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etstra, John of Dunda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aan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etzer, Clara of Prince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eger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0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eze, Anna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aten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eze, Johann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zet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8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6/1960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eze, Johann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zet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2/191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5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k, Hatti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lmbos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1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k, Hendrik of Taber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olde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k, Hendrikje of Drenth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lmbos, Jan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k, Hendrikus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stemaker, Eve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k, John of Taber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rnbush, Jewel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, Edd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ing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8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, Edward of Ferrysbur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sma, Barb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, Evart Adri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Joann Dolor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4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, Frank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uis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1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, Frank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uis,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56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, Frank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pronsen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, Georg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ingenberg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3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1/1963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, Grace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Kooi, Charles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8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, Henry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steman,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3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, John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l, Su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1/1912</w:t>
      </w:r>
    </w:p>
    <w:p w:rsidR="00FF53D0" w:rsidRDefault="006E727C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, John of Muskegon</w:t>
      </w:r>
      <w:r w:rsidR="00FF53D0">
        <w:rPr>
          <w:rFonts w:ascii="Arial" w:hAnsi="Arial" w:cs="Arial"/>
          <w:b/>
          <w:bCs/>
          <w:color w:val="000000"/>
          <w:sz w:val="18"/>
          <w:szCs w:val="18"/>
        </w:rPr>
        <w:t>,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FF53D0">
        <w:rPr>
          <w:rFonts w:ascii="Arial" w:hAnsi="Arial" w:cs="Arial"/>
          <w:b/>
          <w:bCs/>
          <w:color w:val="000000"/>
          <w:sz w:val="18"/>
          <w:szCs w:val="18"/>
        </w:rPr>
        <w:t>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7/1957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4/1955, p79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2/1955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, Lorraine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ms, Bast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, Mace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ch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3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8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, Marilyn Joyce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n, Peter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, Nella Mae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iesen, G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56, p6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, Nelli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ing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4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3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, Richard D.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eset, Gertrude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9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, Sue of Oakland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rop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8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, Wilemi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n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1/1956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, Wynan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imstra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9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arens, Andrew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rema, Fa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0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21/1963 - 7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56, p7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arens, Gordon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k, Esth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arens, Herbert of North Blend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s, Shir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arens, Marilyn Joyc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uis, John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arens, Ralp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arrington, Virginia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enhouwer, Barbara Jean of Oostburg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sselink, Mark Leo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enhouwer, Doris Marie of Oostburg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rtman, Robert Alw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enhouwer, Joyce of Oostburg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erens, William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56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ers, Rolland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omans, Berd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55, p15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ien, Aldert of Gr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rs, Lois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ien, Alvin George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s, Eloise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ien, Catherine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dhuis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1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ien, Catherine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lderloos, Heik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2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1/1958 - 8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ien, George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oude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3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ien, Joan of Manhatten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Ralph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ien, Joan Grace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6, p7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ien, John of Homewoo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1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ien, Katherine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lderloos, Heik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1/190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ien, Katherine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dhuis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1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ien, Pauline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Luke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ien, Peter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huis, Gez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0/1956, p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maker, Donald of Riverdale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Young, Sandra Kar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maker, Edward of Belle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ma, Jen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maker, Grietje "Grace"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demulders,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5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0/192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0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2/1964 - 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maker, Jay Edward of Chicago Height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tfield, Mar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maker, Jerry of Bramp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availle, E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maker, Richard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kema, Ju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s, Gerrit Jan of Lond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uwers, Hanna Gez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stra, Verlee of Bel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isma, Jacob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2/1955, p14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nt, Carole Jean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igenga, Norwin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nt, Grac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oning, Jo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5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5/1960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nt, Jenni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enberg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4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2/1958 - 8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nt, Joe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ier, Sara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1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, Samuel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yenga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Anne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1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6/1961 - 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Arthur E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Marid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Barbar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ma,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55, p7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Bernard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otema, Fa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2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6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4/1960 - 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Diane Kaye of Ack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, Arthur Laver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Dianne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Elmer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sma, 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4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Freda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l, S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1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Geneva of Sanbor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Ark, Cliffo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Henry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l, T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4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4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Ida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s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9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Jean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John B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5/1956, p6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Jennie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lsbeek,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3/1956, p15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6/190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3/1956, p14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Joh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iezenberg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Margaret of Aylmer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humu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Minnie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ieren, Je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1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Ralph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ming, M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Ralphina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ters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7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Thelma of Smithers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6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Wilhelmina of Ac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umpenhouwer, Ber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Willemina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er, 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William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odsma, Ka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Winnie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2/190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house, Donald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msma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house, Stella of Decatu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euder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9/1956, p8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9/1956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Alta of Sun Valley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liams, Norman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Arthur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ggelaar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Barbara "Bertha"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s, John P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Catherin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ibor, Har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6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Dena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orp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3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3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Eelke of Petersborough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Geertruida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Effie Brink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eller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6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7/1959 - 6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Elias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zenbaard, 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3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Elizabeth of Leigh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endyk, Cornel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2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2/1958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Gerrit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undhouse, Shirle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6, p146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Han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R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Han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kema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9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Henrietta of Zee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Vanden Brink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6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9/1959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Jacob A.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arda, Nanc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6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3/1964 - 8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James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James Junior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gan, June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Jennie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se, L.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4/1955, p28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3/1955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Joh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iezenberg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3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tterman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John of Barri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iker,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John of Petersborough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Margare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John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18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3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Marti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n Berg, Margaret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Minnie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ksbergen, Isaac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4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Ronald William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nning, Muriel Ren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Walter J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Clarissa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55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</w:t>
      </w:r>
      <w:r w:rsidR="006E727C">
        <w:rPr>
          <w:rFonts w:ascii="Arial" w:hAnsi="Arial" w:cs="Arial"/>
          <w:b/>
          <w:bCs/>
          <w:color w:val="000000"/>
          <w:sz w:val="18"/>
          <w:szCs w:val="18"/>
        </w:rPr>
        <w:t>, Bennie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of Peers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Anni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ra, Anna of Essex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0/1956, p9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ra, Betty of Wing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ing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ra, Corneliu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mers, Sara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1/1955, p8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89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ra, Cornelius Sr.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1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8/1957 - 8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ra, Elisabeth of Trent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nden, David Burnet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ra, Ellen of Blenhei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55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ra, Gerald R.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xon, Janice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ra, Henriett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John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4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ra, Henrietta R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8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4/1958 - 5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ra, Jack A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lk, Evely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ra, James N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iss, Kathryn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ra, Joe of Sarn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eller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ra, John of Cobourg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ing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ra, John of Borcul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urink, A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ra, Kenneth D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nsch, Della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</w:t>
      </w:r>
      <w:r w:rsidR="006E727C">
        <w:rPr>
          <w:rFonts w:ascii="Arial" w:hAnsi="Arial" w:cs="Arial"/>
          <w:b/>
          <w:bCs/>
          <w:color w:val="000000"/>
          <w:sz w:val="18"/>
          <w:szCs w:val="18"/>
        </w:rPr>
        <w:t>oostra, Marle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uten, Ja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ra, Michael of Cobourg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gas, Aga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ra, Patricia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uiter, Gordon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ra, Peter of Sull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k, Ger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9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2/190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ra, Ruby of Blenhei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istra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55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ra, Sieger of Cobourg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ing, Hendrik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ra, Sylvia of Tre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ydanus, Sak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ra, Ted of Wyoming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ma, Edith R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ra, Wiebe of Dresde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Christ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te, Ardis Jo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erson, Thomas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te, Ronald D. of Mentone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mstra, Ber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0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05/1958 - 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pman, Jennie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gedorn, John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56, p5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8/190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4/1956, p156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ppenburg, Betty Anne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pel, Donald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ster, Jenn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eek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9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1/1960 - 8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sterman, John C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Busschen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7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3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uw, Betty W. of Grand Haven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1/1956, p159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7/1956 - 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uw, Cornelia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wrence, Russel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is, Anthonie of Haled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loper, Lynnel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itenberg, Helen of Goshen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llingwerf, Frank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9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8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itenberg, Simon J.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6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1/1962 - 9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iter, Louis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ier, Gerrit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mpenhouwer, Ane Henriette of Bramp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kes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mpenhouwer, Bernard of Athen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Eve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mpenhouwer, Bernard of Ac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er, Wilhel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mpenhouwer, Betsie of Ac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nnips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mpenhouwer, Linda of Listowel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nema, Elm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mper, Bernard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mke, Ellen Loui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55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mper, Carl of Ogilvi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sh, Fa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mper, Gertie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nalda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8/191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6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19/1964 - 6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mpers, Arthur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oman, Ka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9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9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nder, Albert G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under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3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31/1959 - 8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nder, Alice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6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7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nder, An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under, Albert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3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nder, Anne of Fairbanks, AK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zeman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5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nder, Effi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55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nder, Frederick H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gter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8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8/1948 - 4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nder, Grace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bstra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nder, Gra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uiken, Cla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8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2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nder, Harry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ving, 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8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8/1958 - 7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56, p73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nder, Herman Jay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ren, Beatrice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nder, Hermine Lucill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t, Lam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nder, Ina of Calgary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gstro, Marc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nder, John E. of Mount Verno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ierenga, Tes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nder, Katherin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Don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nder, Mar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wolf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nder, Marjorie Lou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man, Sherma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nder, Menno J. of Lethbridg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man, Ag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nder, Myron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rland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8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7/1959 - 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nder, Rhine of St. Petersburg, F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kman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2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nder, Robert Donald of Des Plaine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zema, Arlene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55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nder, Sara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uis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9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nder, William H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xson, Sandra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ngel, Ann of Seattl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rter, Woodson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ngel, George of Seattl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oekel, Winerv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te, Jos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aan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te, Re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ma, R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8/1956, p16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th, Wayne of Rose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Kay Lenor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ver, Esther S of Clara City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ntjer, Lloyd H</w:t>
      </w:r>
      <w:r w:rsidR="006E727C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ver, William A. of Clara City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uw, Marilyn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yn Bartus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intema, Anz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4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yn, Andrew D.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otveld, C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0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yn, Bartus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intema, Anz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3/1955, p70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8/1955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yn, Bertha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eldhuizen, Ev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5/1956, p76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4/1956 - 4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yn, Ed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dricks, Raymo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9/1961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yn, Edward Dale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eut, Mar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yn, Judith Lynn of Pella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1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8/1964 - 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yn, Marion of Leigh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Glenda 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3/1955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yn, Marlyn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uweling, C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2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yn, Marvi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Phyll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yn, Sidney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yden, Mary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ynsma, Delor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lander, John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ynsma, Frank of Hosper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3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ynsma, Franklin Leroy of Hayward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tz, Marjo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ynsma, Janet of Goshen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kam, G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ynsma, Joeen Kaye of Hosper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Kamp, Charles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ynsma, John of Hosper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Uittenbogaard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30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31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ynsma, John Norman of Hosper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ghair, Doroth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6, p31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ynsma, Marcia Ann of Hosper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Griend, Alvin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ynstra, Alvin Henry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mmel, Nadene Dor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ynstra, Beverly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cott,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ynstra, Jan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ynstra, John Jr of Bercul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ten, El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ynstra, Lorraine P.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mmen, Maur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5/1955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ynstra, Marcia Jean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ngman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aack, Nancy Joy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Donald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app, Anna H. of Wyckoff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rsma, David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app, Beverly Ann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app, Neil of Oak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en,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2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app, Theodor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idenaar, Ju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apper, Alic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dbergen, Ab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apper, Antine Hilkowine of Essex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Hartogh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apper, Henry of Windsor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udeman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5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2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apper, Jo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ing, E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3/1955, p7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egt, Hans of Fruitla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n, Hen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egt, Johanna of Fruitla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rda, Teun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0/1955, p7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egt, Margaret of Fruitla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lyn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3/1955, p15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egt, Willy of Fruitla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eide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6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eubel, Allie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imers, 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5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1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eubel, Jeanett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William P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3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eubel, John of Long Island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pke, Paul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2/1959, p2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eubel, John J. Sr. of Long Island, KS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6/1955, p111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31/1955 - 8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eubel, Margaret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t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4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2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eubel, Titus of Ire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F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8/1955, p4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0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5/1956, p76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4/1956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eubel, Titus of Ireton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F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8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eubel, Trennie of Harvey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per, Harold P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6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ibbe, J. Henry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pekma, Eve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ibbe, William G. of Transcona, MA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n Berg, Hendrik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iebuehler, Judy of Randolp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Gord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ight, Jack of Welland Juncti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rs, Bett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ight, Nola Dale of Alamed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rray, John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ip, Tally of Lond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man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6, p137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ipp, Gertrude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kema,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ippels, Rose of Sioux Center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ieras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6/1956, p134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20/25/1956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ester, Kare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eulen,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fler, Jutta of Ottaw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rs, He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, Angeline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7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, An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Henry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9/1955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6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, An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pp, Lou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4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, Anna of Elmhurst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fman, Sofrid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8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9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, Anna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7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, Dick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dyk, R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9/1960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, Henry L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l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8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14/1960 - 6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, Jennie of Ft. Lauderdale, F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uwema, Peter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8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, Lambert Jr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wall, Nor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, Lucy of Pasaden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gt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7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, Nicholas G.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zeman, Eff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9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, Ralph of Chicago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6/1956, p86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4/1956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, Ruth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l, Henry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8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, Suss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chmershuizen, Albert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7/1956, p1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3/1956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Alice of Zee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teenwyk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0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6/1961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Arthur G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uwema, Trac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4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3/1962 - 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Arthur G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uwema, Trac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30/1955, p15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0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Avis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gekryg, Milt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Garret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ee, Ann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55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Georg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Gra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ampen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9/1956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3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John G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rdt, There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8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2/1958 - 7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4/1956, p15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8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Leonard J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Frell, Ton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9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5/1964 - 8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4/1955, p13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8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Mannes H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abbing, Rek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4/1956, p105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0/1956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Marguerit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roelje, Mar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Marlene of Kanawh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nkespoor, Harv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Melvin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nzeveld, Soph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Nick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usthof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1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Peter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sen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56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1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Phila of North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ssenburg, G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9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Theres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ve, William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Thomas Lee of Washington, D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ry, Betty M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oihuisen, An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werda, John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oihuizen, Clar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8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oiker, Ma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vering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7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op, Joanne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wuyver, Ja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0/1963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ot, Richard Dean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nders, Connie Ju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p, Marian Ile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Mol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pe, Ruth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Zwarte, Marion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per, Berdena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cott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per, Betty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tke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per, Fanni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oevering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0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per, Gerrit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cott, S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5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5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per, Harm F.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mmen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6/1955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1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9/1955, p150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9/1955 - 6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per, Jay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hr, Nanc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per, Lawrence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hrens, Caro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per, Mary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ema, Earl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per, Mi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cott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2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8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per, Sena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Jus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6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per, Sena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Jus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56, p7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3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per, Way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lby, Lo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ppert, Jenny of Des Plane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iggelan, Theodor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ps, Dorothy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uvelaar, E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7/1956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0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rr, Wilma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nnema, John,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3/1955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tnerus, Ga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liet, M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tt, A. Thomas of Dut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thouse, Lois Loui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tt, Ann Miria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ulen, James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tt, Arthur of Caledoni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rthouse,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tt, Arthu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ma, Ir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8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tt, Idamae of Dut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tt, Sherry Ann of Dut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 Hennepe, Ja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tt, Theressa Jean of Dut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der, George Robert Harr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ttnerus, Hillenius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mm, Le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55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wles, Carolyn Je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Harold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wles, Payricia Jane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burg, Delmar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wlton, Larry Duane of Mart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Shirley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x, James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Mari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x, Janet H.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dam, John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1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udsen, Judy of Crooks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ilderda,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udtson, Arlette of Madiso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Ju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utsen, Dwight of New Hollan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Tuin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56, p95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utson, Janice Kay of Prince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enfield, Ler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yfd, Clarence Arthur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gedorn, Ruth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64, p3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ber, Dorothy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ssenaar, Way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bes, Albert of Sioux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gler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8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bes, Barbara L. of Zillah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ther, Alan E</w:t>
      </w:r>
      <w:r w:rsidR="005B4015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bes, Hendrik of Orill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esker, Aaltje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bes, Jacob C. of Toadlena, NM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mmelaar, Tr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1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5/1963 - 6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1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bes, Janice of Sioux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fling, G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bes, Marjory of Sunnysid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ieling, Gerald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bes, Miria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Lange, Eug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bes, Wiebrigje of Lond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ndringa, Lubbert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bus, Henry John of Calgary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, Wilhelmina Jacob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2/1956, p79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2/1956 - 4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canda, Joan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lp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3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ch, Audrey D.T. of Lethbridg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lag, Henry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ch, Elizabeth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Joche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ch, Karen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kna, Har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chner, Jack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chooneveld, M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dam, Albertus of Leota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aaren, Gysben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5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dam, Alice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Harm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7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dam, Jonas of Leota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Nieuwenhuizen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dam, LeRoy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mpema, June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dam, Lois Gra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erson, Jack Floy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dam, William H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8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4/1963 - 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doot, Gerrit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nsma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doot, Herbert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meyer, Sandra Le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doot, Jack of Goshen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usbaum, Helen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doot, Jack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utman, Patric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doot, Janice C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ma, Robert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doot, Jenn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zman, Merle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doot, Joe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ffer, 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dyker, Harold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uwerda, There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dyker, Robert Alan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Prooyen, M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3/1956, p15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dyker, Wilbur L.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eringa, Bonnie J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hncke, Ingeborg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instra, George Theodor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kkoek, Berth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gers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4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kkoek, Frederick H. of Zillah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5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kkoek, Gertrud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al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3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kkoek, Jeannette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emers, Lester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kkoek, Lamberth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gers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4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kman, Pieter Andries of Bellevill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6, p9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kman, William of Belle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koek, Bernard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twork, Glady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, Darlene C.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unnink, Frank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, Gosina Maria Margaret of Victoria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Paul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, Jennie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Abrah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9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, Julius Henry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Joan Kathl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, Mary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jema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56, p3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3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, Nick of Ocheyeda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ngen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3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8/1958 - 5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, William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, William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obsma, E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4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e, Clarence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odsma, Mab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8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e, Duane Leslie of New Holland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Tuin, Lorr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56, p95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ewyn, Caroline Ann of Hanfor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rrus, Floy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ewyn, Gertrude of Hanford, C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3/1962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1/1962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ewyn, Grace of Hanfor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s, Le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7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ewyn, Greta J. of Hanfor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uza, Leonard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ikamp, Alic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une, Joh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7/1956, p1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4/??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ikamp, Ali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stra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1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ikamp, Alice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uten, Frederick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ikamp, Jea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unk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30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ikamp, Ten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,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8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3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man, Adrianna of Spring Lak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ks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man, Andrew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ers, Sus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5/191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7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man, Cornelis of Hol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3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9/1963 - 9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man, Cornelius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ynzeel, Mrs.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9/1956, p3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man, Della Sophia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s, John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man, Image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itsma, Roger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man, Jack F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chmerhuizen, Joyce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man, Janet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rman, Gerrit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9/1956, p8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man, Jeanett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rman, Gerrit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6/1956, p143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2/1956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man, Myr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iteman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man, Nell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ven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9/1957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6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1/1957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n, Frank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tvoet, Al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56, p15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4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n, John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er, Di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n, John Franklin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telt, Mar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55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n, Richard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w-Rie, Lorraine J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ne, Agatha Mondina of Winnipeg, M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ovem,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ne, Gerda of Winnipeg, M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ing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ne, Jacoba Adria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Wieg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ne, Johanna of Winnipeg, M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s, William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ne, Pauline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brugge, Calvin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nes, Alice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aman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nes, Anna Jean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rte,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nes, Be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s, Rek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0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nes, Bert of Clearwater, F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nes, Mrs. Bert Vrieze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9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nes, Claren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ckwith, Lorr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6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nes, Gerrit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t, 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6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nes, Henrietta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5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6/194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nes, Je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ling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30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8/1958 - 6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nes, Jo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demulder, C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7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nes, Johannes "Joe"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demulder, Jacob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6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nes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st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6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nes, Mrs. Bert Vriezema of Clearwater, F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nes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9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12/1957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nes, Richard of Cutler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lbrands, Wilma 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ns, Cornelia Albertine of Guelph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Wal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ns, Margo Aleid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ock, David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ns, Paula Johanna of Guelph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oot, Sidn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rssen, Bernardus Johannes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ma, A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rt, Adri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nis, Florence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9/1956, p8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1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8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1/1960 - 6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rt, Murella Jane of Bellingham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Sym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rt, Winifred Ann of Drenth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kamp, Me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stner, Mary Ellen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graaf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Ab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nema, Ag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8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Alvin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kema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2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Bern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oek,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Bernice of Cle Elum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iest, Pe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Bertha of Verno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John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1/1956, p6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Bina of Phoenix, AZ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erbeek, Jo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5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0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Clarence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4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Cornelius J.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4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9/1958 - 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Edward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llema,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Edward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lens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6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3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Eileen J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sse, Grover C.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55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Eugene Allen of Caledoni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tema, Joyce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Gertrude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zuin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Gertrude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ck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1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Grace of Imlay City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6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4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Greta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water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Harrie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per, Rola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Harvey of Decatu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euder, Jacquel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5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Hattie Berdina of Sumas, W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3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2/1959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Henrietta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5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Henry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ng, Harri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James C.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isma, Marilyn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8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Janet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les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18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Jennie of Oak Harbor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rkma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9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2/1961 - 6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Jennie of Falmou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rveen, Ger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56, p7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John of Luca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ema, D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Kala Kay of Jenison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9/1956, p140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3/1956 - 3 Days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Karl of Falmou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ulen,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3/1955, p15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Kerwin of Falmou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am,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Lester of Mt. Verno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t, Jan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Mar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verhof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56, p7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Marjorie Ed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rmelink, Thorvel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Marvin R. of Bau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iesenga, Sharon Ev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Nell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ra, Dew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7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Thomas Duane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 Bos, Norm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William E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rveen, Edna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55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s, Adrian of Tre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gdon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s, Barbar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s, Bess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Otto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5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s, Ed of Worthing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emstra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0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s, Eldon R. of Pipeston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heeler, Patricia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6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s, Judith Ann of Pipeston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art, Duane Darw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s, Kather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eeuwen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7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s, Magdale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s, Marti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An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s, Marvi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man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s, Neeltje Maartje of Tre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Sik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s, Nelli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rends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3/190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0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3/1961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s, Ronal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de, Ruth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s, Simon of Tre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Im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sier, Beatrice Ma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eman, Edwi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6/1962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sier, Beatrice Ma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eman, Edwi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6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sier, Carr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Sybran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sier, Donna Ma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heer, Lyle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sier, Gerri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ot, Eve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6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sier, Jack of Cli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idanus, Jo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sier, Leonar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p, Rek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5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8/1957 - 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sier, Mary of Chin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ek, Arn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sier, Mary of Hol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5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7/1958 - 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sier, Robert Jay of Grand Rapdi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ch, Patricia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3/1955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ze, Gra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ends, Cla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2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here, Edward James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itsma, Wilma Dav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hl, Orville Eugene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ulscher, Sana Clair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istinen, Betty of Colt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iere, Mer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iter, Gary William of St Catherine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binson, Bernice Loui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0/1963, p3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iter, Ren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ing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iter, Roelffina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auw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5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0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Alyd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uten, 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6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7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Andrew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Helen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6, p9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Arlene Joan of New Hollan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Tuin, John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Ben of New Hollan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Besten, B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0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Cornelius J. of Harris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mans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2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Davi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uten, Virgin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Dorothy Ja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s, Raymo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55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Edward F</w:t>
      </w:r>
      <w:r w:rsidR="005B4015">
        <w:rPr>
          <w:rFonts w:ascii="Arial" w:hAnsi="Arial" w:cs="Arial"/>
          <w:b/>
          <w:bCs/>
          <w:color w:val="000000"/>
          <w:sz w:val="18"/>
          <w:szCs w:val="18"/>
        </w:rPr>
        <w:t>.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lfsen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0/192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4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4/1961 - 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Edward G.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sma, Shir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55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Egbert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tgers, Caro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Esko of Willar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ema, Jacob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1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Esther Jane of Randolp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't Hoff, Howard Eug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Evelyn of Palos Height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uiter, Benjam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Faith Ruth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am, Way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6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Fredrika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emendaal, Joh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3/1956, p6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9/190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4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Gareth W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versluis, Shirley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Gay of Baton Rouge, L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liams, Raymo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Grietje of Hol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Lam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6/1959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0/1959 - 9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Hattie of Waupun, W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edem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5/1955, p47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7/1955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Hatt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1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Hebriena Cornelia of Port Arthur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ms, Roelof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Henrietta Mae of New Hollan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ns, Delma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Henry of Randolp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sum, B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2/1955, p105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Itske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Venlet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7/1955, p67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5/1955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Jacob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hof, Romke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9/1962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Jam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nst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Jam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mstra, Betty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3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Jane of Randolp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oude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4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Jennie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John H.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5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Jennie of Cambria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sma, Dew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30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Jennie of Pe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hoek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3/1955, p156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3/1955 - 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Jessie S. of Randolp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son, Peter F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8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Ji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, Lin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Joanne of Stratfor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eutk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John Calvi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Margaret Iel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0/1959, p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3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John H. Sr.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5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09/1959 - 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Julius of Madiso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udtson, Arl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Libby of Hettinger, N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n, Teun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1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Lloyd H.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ncoop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Marcell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apper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Marci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Du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Marlene of Randolp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ghes, Donald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Minne "Max" of Port Arthur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ys, Aag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Ralph Sr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eenk, Jantina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6, p7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Raymond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dam, Berd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Robert James of Randolp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veland, Priscilla Esth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Rolina of Lynden, W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e Valois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5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8/1959 - 9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Ron of St Thoma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H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Ronald D. of Randolp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sum, Joyce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Ronald Lee of Randolp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sum, Harlene Je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9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Sherwood J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0/1955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Willia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zon, Eff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6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meyer, Edward of Ann Arbo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mpbell, Viol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meyer, Gertrud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nboom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0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meyer, Jo An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le, William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meyer, William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2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meyer, William A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jeur, Marg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, An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chuur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1/1957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6, p6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, Ell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Samu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, Patricia An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Jerry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, Peter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5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7/1960 - 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b, Mary Susan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bstra, Thomas No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denhoven, Dea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Sadie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denhoven, Elaine of Palos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linga, Mark O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9/1961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denhoven, Gertie of Hollanda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toep, 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3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denhoven, Greta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man, G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denhoven, Henry of Sanbor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brugge, Myr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denhoven, Jo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yndyk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denhoven, Joe of Ellenda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1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denhoven, John of Sanborn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7/1956, p22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2/1956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denhoven, Marvin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liams, Mary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denhoven, Myrna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lstra, Elm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0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denhoven, Richard of Blue Is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veling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dyk, Anna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Dir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e, Jack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, Shirley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e, Jacob of Apling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venhoven, Pa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3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e, Janella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Lune, Leo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8/1955, p140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8/1955 - 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e, Joa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kamp,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0/1955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e, John of Wyckoff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nen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4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e, Ma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ppinga, Cla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ean, Calvi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mink, Carol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ean, Dennis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veld, Shar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0/1963, p3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ean, Georg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lving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ean, Stephen Joel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enbaas, Marsha Fay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ean, Stuart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ean, Terry Eldo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er, Betty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ean, William of Overisel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wyck, Arlo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ehouse, Flora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3/1962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enbrander, Har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Kathl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enbrander, Johanna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Meer, Antonie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0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enbrander, John of Hol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8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18/1960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enbrander, Joh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man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2/1955, p5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1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enbrander, Mar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skes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enbrander, Wand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vingston, G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, Albert of Iron Springs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oon, Ad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, Arie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oor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3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1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, Darrel M. of Cedar Spring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skool, Flo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2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6/1961 - 4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, Frederick Darrel of Cedar Spring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nnington, Ell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4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, Harry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enigenberg, Nell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, Herbert of Fremont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4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9/1959 - 8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, Herma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abbing, Caro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, Hermi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er, Hindrik J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6, p102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, Lesl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lema, Sandra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, Robert Dea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erman, Kathleen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, Sara Ja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ck, Paul Are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, Tiny of Iron Springs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ld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ema, Katherin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Hoor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4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man, Albertus Frederik of Vernon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ssen, Ev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man, Benjamin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ss, Ag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8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man, Berdean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Frieswyk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7/1956, p111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3/1956 - 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man, Bert of Cli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ddel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man, Graci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tsma, Ank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5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man, Lind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v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man, Pauli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liet, Milt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55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2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8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4/1963 - 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man, William of Cli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agstra, R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le, Casey of Calgary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rsman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6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lis, Louis of Inwood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anten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lis, Wilma Bertha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ylander, Nelson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6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thof, John of Winnipeg, M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rringa,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thof, Sadie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astra,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3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thoff, Linda Lou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iken, Dary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1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7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mbrink, Hendrika Everdina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rksen, Herman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mdeur, Gra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mdeur, Har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houwer, 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mdeur, Judith Dia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t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mejan, Cliffo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Eleano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deur, Kasp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as, Theodora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eynenbelt, Herma of Sarn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sens, John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55, p124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Ad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denhouse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6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Adrianna of Ontari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ing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Anjea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straten, Kla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Annie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Isaac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Anthony A. of Hollanda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rema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Bert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nis, Jan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3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Berth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ken,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8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2/1964 - 6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Betty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iter, R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Carol of Oak Forest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udman, All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Catherine of Wyckoff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Samu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56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Daniel Seymour of Hanfor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useveldt, Margaret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Datu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ma, Magda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5/1956, p76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6/1956 - 6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Dick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n, Gez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9/1956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5/189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Donald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Donald C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Lo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31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30/1959 - 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Donna Jea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llers, Roger A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Dorothy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jeu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1/1955, p3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Elle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apper, Jo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3/1955, p7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Floren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cher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Florence of Des Plaine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venhouse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Fred of Ontari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d,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Georg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mmers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30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Gina of St Thoma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wynstra, Sie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Grace of Newt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stra, E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Henriett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Kopple, Kenneth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Henry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Griend, Myrna Ju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7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Henry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Griend, Ju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7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Henry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edyk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Herm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gelsma, Barbar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Herman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mp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4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3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Howard J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, Wilma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5/1955, p143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James of Ontari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ing, Adri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James H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kman, Wilma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55, p7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Jan of Houston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afs, Jacoba Mar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4/1956, p57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0/1956 - 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Jane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Rudo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7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0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Jeanett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wantes, Fr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Jo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raker, Franc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John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7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20/1963 - 7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1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John H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selaar, Hester A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John Jr. of Chin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Tuig, Linda Caro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Judith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Appledorn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Jurrie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man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2/191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4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2/1964 - 6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Kryn David of Exeter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erhorst, A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Lloyd Alle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ssenburgh, Marla J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55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Lucy of Oak Forest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lde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Ma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rema, T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5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Marcella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laey, Gord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Maria Jacoba of Houston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iend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55, p9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Nick of Hudson, SD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1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6/1962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Norma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eich, Saund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Peter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6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1/1958 - 8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Robert Henry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t, Beverl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Roger L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Esth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Ronald J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lok, Judith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Ronald Jay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rou, Barbar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Sadie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rns, Ty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8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Sara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lsema, Tim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8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Shirley Ann of Bau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olen, Gene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6, p9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Susan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nce, Fr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Tonetta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rrigs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8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Tracy of Evanston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5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0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Trijntje of Woodstock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ingenberg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Wietse Dick of Burling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ump, Sand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s, Betty Louise of Milwaukee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Charl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s, Scot K. of Des, Plaines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ick, D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nenbelt, Herman M. of Lethbridge, A</w:t>
      </w:r>
      <w:r w:rsidR="00446624">
        <w:rPr>
          <w:rFonts w:ascii="Arial" w:hAnsi="Arial" w:cs="Arial"/>
          <w:b/>
          <w:bCs/>
          <w:color w:val="000000"/>
          <w:sz w:val="18"/>
          <w:szCs w:val="18"/>
        </w:rPr>
        <w:t>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boer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rad, Peter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ck, 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dyk, 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rners, Ger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6, p6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6/190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dyk, Betty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, Ches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6, p16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dyk, Chester A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d, Marilyn Ju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55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dyk, Claren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ldenhoven,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dyk, Cor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mejan, Chr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dyk, Dolores M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helps, Dale Eug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dyk, Gordo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dyk, Jacqueline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iers, Raymond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dyk, Jam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ing, Edna E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dyk, Jennie of Grand Rapids, MI</w:t>
      </w:r>
    </w:p>
    <w:p w:rsidR="00446624" w:rsidRDefault="00446624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  <w:t>Spouse/Married Name: Streelman, Joe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9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1/1962 - 74</w:t>
      </w:r>
    </w:p>
    <w:p w:rsidR="00FF53D0" w:rsidRPr="0044662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4/1956, p57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0/191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0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</w:t>
      </w:r>
      <w:r w:rsidR="00446624">
        <w:rPr>
          <w:rFonts w:ascii="Arial" w:hAnsi="Arial" w:cs="Arial"/>
          <w:b/>
          <w:bCs/>
          <w:color w:val="000000"/>
          <w:sz w:val="18"/>
          <w:szCs w:val="18"/>
        </w:rPr>
        <w:t>onyndyk, Manley of Grand Rapids</w:t>
      </w:r>
      <w:r>
        <w:rPr>
          <w:rFonts w:ascii="Arial" w:hAnsi="Arial" w:cs="Arial"/>
          <w:b/>
          <w:bCs/>
          <w:color w:val="000000"/>
          <w:sz w:val="18"/>
          <w:szCs w:val="18"/>
        </w:rPr>
        <w:t>,</w:t>
      </w:r>
      <w:r w:rsidR="00446624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St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dyk, Melvin Harol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idder, Marlene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0/1959, p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dyk, Nancy Le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Arthur G</w:t>
      </w:r>
      <w:r w:rsidR="00446624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dyk, Pear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dyk, Simo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uinen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4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dyke, Terry Gle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er, Charlotte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enbelt, Alan of Lethbridg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tkate, Gerritd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enbelt, Bert of Granum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Shir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9/1961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7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enbelt, Betty Marilyn of Nobleford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thel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enbelt, Cornelis A. of Nobleford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oude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2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enbelt, Fanny of Nobelford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huis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enbelt, Fanny of Nobleford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enbelt, Henry H. of Nobleford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chers, 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2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enbelt, Herman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Carol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enbelt, Johanna of Nobleford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chers, Dirk J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8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enbelt, Johannes of Nobleford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chers, Wille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2/1963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enbelt, Lambert F. of Nobleford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n, Evely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56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enbelt, Lambert Frederick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Patric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enbelt, Tonia of Nobleford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ebout, Eve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enbelt, W. Henry of Lethbridg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lerk, Willemina J.B.I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0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z, Frank Daniel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gel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56, p12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einga, Hen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Jean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9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ger, Marjory of Bloomfiel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 Weesies, Elizabeth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3/1955, p156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5/1955 - 6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Agnes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9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Anna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zet, George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5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Ben of Knoxville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n, Lura O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6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6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Bertha of Hawarde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ugt, Gar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7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Betty of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Harkel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1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Carol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Ellis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anten, Christ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1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Elmer George of Denver, CO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2/1955, p105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2/1965 - 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Emma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ergsm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7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4/1961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Fred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ybesma, 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7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George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Gre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2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Gertie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rhals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7/191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6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Gertie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rhals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3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1/1964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Gertrude of De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omeren, Bernard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Glen H.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Donna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6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9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Hen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lman, Ma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3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John of Ire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ugt, Ger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0/1956, p1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0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Joyce Arle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en, James Lowel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Kenneth Edwin of Sioux Center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1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2/1957 - 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Lorna of Ire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liet,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Peter B. of Do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p, Nella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Ralph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, Ag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9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2/1959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Ru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uten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Stela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6, p16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Sus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rema, Henry S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1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enga, Alic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ustman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8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enga, Donald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mer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enga, Elmer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nis, Ale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enga, Hen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Jean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9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enga, Judith Ann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ll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56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enga, Nicholas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ets, El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9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ger, Lawrence of Newt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une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An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rkman, S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1/1964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6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Clara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Clarence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Irene Loui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Cynthi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n, Rolland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55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Evelyn Mar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lsma, Thomas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Faye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t, Joh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0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3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Frank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9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Fred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Helen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ese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Henr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pp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6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Hen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chapen, Ti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Herm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ering, Su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9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Herman John of Hull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8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3/1962 - 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Jeannette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imstra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1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Jennie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N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Jennie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Korfker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2/1959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5/1959 - 8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Jenny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wenhouse, E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8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1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Johanna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ker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18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0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John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meer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Kenneth Dale of South Oliv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Josephine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Marie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kema, B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Marle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endyke, Rog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56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Ma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vering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7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Mrs. Nick of Grand Rapi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ker, N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7/1956, p2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1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Nick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ker, Mrs. N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7/1956, p2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1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Ralph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ys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0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Ruth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nnema, George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Ryndert J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Harriet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56, p95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Willis J.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bbeling, Beverly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Anna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obsma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1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1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Charles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stra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George of Oak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 Mar, 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4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3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Gertrude of De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stra, Samu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2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Grace of Lansing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Hoekstr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5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6/1961 - 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Henry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wald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1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0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James A.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shuis, Marg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Jessie of Boyde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ndering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4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11/1959 - 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June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Zeeuw, Rog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Lynn Diane of Rock Valley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5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8/1963 - 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Marjorie Adele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vesloot, Henry P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Martha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mp, Joh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7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8/1957 - 7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4/1955, p79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Minerva Jean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Wee, Henry Jr</w:t>
      </w:r>
      <w:r w:rsidR="00446624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Peter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8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Robert Lee of Do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ol, Kittie J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6, p16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Roelena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tterloo, Herman S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4/1958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5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1/1958 - 8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Rose of Hawarde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8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1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Ruth of Oak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2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Sam J.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0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Sebert E. of Randolp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sma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Simon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aanen, A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4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Tena of Inwood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man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8/1964, p3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7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Tim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eweg, Ger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9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Abe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n, Mart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0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Abe of Leota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uw, Mar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5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04/1960 - 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Alberta Bernice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horst, Joseph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Annetta of Lakewood, C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alhof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9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2/1961 - 4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Ardella R. of Palos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Gordon P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Barbar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essen, Garret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Barbara Ellen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ansen, Gilbert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6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9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Betty Arlene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ma, Herman G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Beverly Alvina of Chandl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Clair H.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m, Lau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3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9/1958 - 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Clara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ch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2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Clara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</w:t>
      </w:r>
      <w:r w:rsidR="00735144">
        <w:rPr>
          <w:rFonts w:ascii="Arial" w:hAnsi="Arial" w:cs="Arial"/>
          <w:color w:val="000000"/>
          <w:sz w:val="18"/>
          <w:szCs w:val="18"/>
        </w:rPr>
        <w:t>pouse/Married Name: Koolhaas, Cornelius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7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1/1957 - 7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7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Cornelia of Chin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en, Edward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3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6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Delores Ilene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kius, Duane A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62</w:t>
      </w:r>
    </w:p>
    <w:p w:rsidR="00FF53D0" w:rsidRDefault="00320F8C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Donald of Bellflower</w:t>
      </w:r>
      <w:r w:rsidR="00FF53D0">
        <w:rPr>
          <w:rFonts w:ascii="Arial" w:hAnsi="Arial" w:cs="Arial"/>
          <w:b/>
          <w:bCs/>
          <w:color w:val="000000"/>
          <w:sz w:val="18"/>
          <w:szCs w:val="18"/>
        </w:rPr>
        <w:t>,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FF53D0">
        <w:rPr>
          <w:rFonts w:ascii="Arial" w:hAnsi="Arial" w:cs="Arial"/>
          <w:b/>
          <w:bCs/>
          <w:color w:val="000000"/>
          <w:sz w:val="18"/>
          <w:szCs w:val="18"/>
        </w:rPr>
        <w:t>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utenbach, Jud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Dorothy Joann of Chandl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, Alvin Ler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Earl Wesley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thmers, Myr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Eldrew M.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Pearl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Elizabeth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vig, Arn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56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Elsie Eileen of Ogilvi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Kenneth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Gertrude of Denver, CO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Van't Zet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31/1964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5/1964 - 8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Grace of Alamed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man, Gerritt,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0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Jacqueline of San Marca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Her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2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3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Joyce Elle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denga, William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Judith Lynn of Richto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dder, Donald R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Kenneth L.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Caroly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Lena of Chicago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5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1/1963 - 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Lester Merlin of Hosper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Elaine 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Louis of Chicago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5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3/1963 - 6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Marcella G. of Leota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man, Anthony T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Martina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n, Ab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0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Mary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ilman, Allen E</w:t>
      </w:r>
      <w:r w:rsidR="00320F8C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4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2/1959 - 7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7/1955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Melvin Glenn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Harriet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Minnie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Gerb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56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3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Roger Dennis of Minneapolis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deke, Doryce Eil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Sebia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ulk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5/1956, p6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Tena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Henry D</w:t>
      </w:r>
      <w:r w:rsidR="00735144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3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Teunis of Hettinger, N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Libb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1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W.C.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ugteveen, 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7/1956, p1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4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Willem Egbert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ffels, Tru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William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R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4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William P.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ken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nga, Duward W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Joanne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55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nga, Grace of Worth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ng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8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5/1963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A. Henry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ieswyk, Ti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1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9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Agnes of Marn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lens, Mar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7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25/1963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Alice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ema,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6/189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1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9/1959 - 8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Andrew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Carol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5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Angie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Anna of Coopers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ndertsm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Anna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, Charl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Berendina of Ogilvi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aats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2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Bessie of St Louis, MT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7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9/1962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Caro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rce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Clara of Northbridg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erstra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4/1955, p28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4/1955 - 4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Derek of Orange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usma, Geer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4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Eff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illisse, Cornei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8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Elbert of Newt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ing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Ell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ut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8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Ell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stra, Menn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3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Ernest of Uxbridg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9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Eugene Merle of Inwood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Marjorie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George D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ulen, Eve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7/190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9/1962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30/1962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George R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son, Phyllis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Gra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develd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Grace Alberd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wer, Robert Way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Harriet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3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8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Harvey Duane of Inwood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Florence Fay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Henry A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ieswick, Ti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56, p15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9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Henry J.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ekamp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1/193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2/1962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Hessel of Montrose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ddens, Flo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4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7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Hessel Jr. of Red Deer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am, Rienkje Rich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Id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imstra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</w:t>
      </w:r>
      <w:r w:rsidR="00735144">
        <w:rPr>
          <w:rFonts w:ascii="Arial" w:hAnsi="Arial" w:cs="Arial"/>
          <w:b/>
          <w:bCs/>
          <w:color w:val="000000"/>
          <w:sz w:val="18"/>
          <w:szCs w:val="18"/>
        </w:rPr>
        <w:t>istra, Jacob G. of Grand Rapids</w:t>
      </w:r>
      <w:r>
        <w:rPr>
          <w:rFonts w:ascii="Arial" w:hAnsi="Arial" w:cs="Arial"/>
          <w:b/>
          <w:bCs/>
          <w:color w:val="000000"/>
          <w:sz w:val="18"/>
          <w:szCs w:val="18"/>
        </w:rPr>
        <w:t>,</w:t>
      </w:r>
      <w:r w:rsidR="00735144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ytsma, 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6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Jacob H. of Whitinsville, M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31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7/1963 - 8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Janice Ra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idenaar, Bernard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Joe Nelson of Dut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terink, Claudene 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7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Johanna of Oak Harbor, W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Eelkem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4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9/1964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John of Inwood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John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eukelom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5/25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1/1962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Kather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yenga, J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6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Kenneth E. of Al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rkenburg, Carol Su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Larry of Sull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Martin of Inwood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mpema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1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9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Maynard Jacob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Theres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Menno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stra, 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3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Peter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6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Peter of Sanbor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3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2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Rek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cher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Rich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Robert Duane of Fair Law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endale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Rue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illisse, Jea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8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Sam of Everett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4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Shirley Mae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ngma, Louis Jr</w:t>
      </w:r>
      <w:r w:rsidR="00735144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3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Simon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7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1/1957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Sjirk, of Bradfor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pmans, Klaas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William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amp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0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3/1961 - 7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5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William Hen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nen, Jean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Willis of Inwood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El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, Cob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cker, Benjam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4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, Den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otenboer, Henry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2/1955, p95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8/1955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, Gertrude of Hamil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8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, Helen Mae of Killduff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ldenberg, Gene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, Henry of East Saugatuc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lmink, 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4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, Jam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ma, Ju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, Jerry of Dunda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ema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, Joh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enberg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4/1956, p156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3/1956 - 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, Louis Jerr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yer, Ann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, Lsina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lde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, Mary of Los Angele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ll, Edga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, Nellie of Burnaby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aare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2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, William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6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8/1957 - 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e, Jacob A.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ddlebeek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e, Rog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nkel, Karen Al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e, Tryntje of Brooten, M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egaar</w:t>
      </w:r>
      <w:r w:rsidR="00735144">
        <w:rPr>
          <w:rFonts w:ascii="Arial" w:hAnsi="Arial" w:cs="Arial"/>
          <w:color w:val="000000"/>
          <w:sz w:val="18"/>
          <w:szCs w:val="18"/>
        </w:rPr>
        <w:t>, Peter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6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2/1959 - 8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30/1957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6/1956, p14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7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haas, Anna "Atje"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Huizeng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3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6/1963 - 91</w:t>
      </w:r>
    </w:p>
    <w:p w:rsidR="00FF53D0" w:rsidRDefault="00735144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haas, Cornelius</w:t>
      </w:r>
      <w:r w:rsidR="00FF53D0">
        <w:rPr>
          <w:rFonts w:ascii="Arial" w:hAnsi="Arial" w:cs="Arial"/>
          <w:b/>
          <w:bCs/>
          <w:color w:val="000000"/>
          <w:sz w:val="18"/>
          <w:szCs w:val="18"/>
        </w:rPr>
        <w:t xml:space="preserve">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n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7/1957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7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haas, Kathryn of Inwood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everinga, Leo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4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ma, Mentje "Minnie"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aaf, Lamm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1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02/1962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mees, John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K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8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05/1958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stra, Gerard of Ottaw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rs, Fenna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stra, Wybe of Vogel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Quist, Ber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man, Nellie of Houston, TX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ndsma, S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5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15/1957 - 7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6/1956, p13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5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mans, Uulke Klaas of Belle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Wi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ney, Aldridge W.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rdes, Till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55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nstra, Della of Sib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Lou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5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ntz, Judy Joy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eerdt, Richard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, Clara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inge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8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, Erwi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urman, Dor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, Harr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s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9/192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6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4/1958 - 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, Ingrid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lmes, Harv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, John G.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s, 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5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, Mattie of Chicago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ott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1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6/1958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, Paul G.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ut, Judith M</w:t>
      </w:r>
      <w:r w:rsidR="00735144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, Warren Le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Dorothy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, Wyn Patsy Joan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ep, Arnold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al, Robert John of New Hollan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bers, Ruth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endrayer, Maria Janet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lson, Dennis LeR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, Elsie Joyc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weg, Joh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Ada Nell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Donley Ver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6/1956, p3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Alfred of Flandreaum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derson, Georg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6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Alic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eman, Leonard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3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5/1964 - 6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Alice of Ocheyeda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ulen, Ed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7/1956, p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Anna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Vande Riet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9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23/1958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Benjami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rst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2/1960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0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1/1964 - 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Bertus of Essex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andering, Catharina Everd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3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Celia of Clevelan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inde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1/1956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Donald Henry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skes, Doris Eleanor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Donald J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Theressa Fay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Florence of Colt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rgers, Stev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3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George of Cleveland, OH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30/1955, p159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5/1955 - 9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Henrietta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 France, Raymo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7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Jacobus of Rochester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orst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Jacquelyn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ch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Jennie of Olean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Abrah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4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Jess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tema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1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6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John W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Riet, 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3/1955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30/192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4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7/1958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Lena Biena of Alamed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tini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LeRoy of Garrets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ingen, Marie Harri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Lillian Joyce of Colt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rling, Fr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Linda of Graafschap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lkers,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6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Marvin of Colt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uyn, D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Nellie of Zutph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, Stev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Peter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rug, Hendrik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9/1956, p14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2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Shirley Kay of Elkhorn, W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1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9 months -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Theodore of Compt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ssink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Theodore L. of Buena Park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al, Barbara Jea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Theodore Sidney of Northbridg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ngdon, Priscilla Taf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Thomas H.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Joyce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Tina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ooten, Cornelius P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William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stoor, Wi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3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1/1960 - 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Wilm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selink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s, Albert of Telkwa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arsma, Eve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6, p102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s, Arve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ys, Alta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s, Betty of Bramp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55, p124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s, Clara of Peers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Jo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7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s, Florenc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ukeman,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4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4/1960 - 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s, Hendrik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ma, Franc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s, Ida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une, Henry Ju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6, p6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4/190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8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6/1957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s, Jessie of Exeter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lswijk, Jan Jacob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s, Klaasje of Bradfor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stra, Sjir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s, Larry of Arcad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vasovic, Rose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s, Sharon Ann of Ire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emendaal, John F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s, Shirley of Barri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eide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s, Trix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, Lu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55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s, Ali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kman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6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7/1962 - 7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4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s, Alvin John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maker, Terri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s, Bertus of Gem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t, Franc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s, Dianna Faye of Chin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dders, Alfred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4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s, Edward Le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ters, Sharon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s, Elton Lee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s, Frances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nema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6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5/1958 - 5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55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4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s, Ga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nker, Ne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s, Gil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de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1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s, Gil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S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8/1962, p2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s, Harry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al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1/1956, p70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1/1956 - 6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s, Jennie of Cawker City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 Riet, Henry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1/1956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89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8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s, Joe of Downs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endale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56, p15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0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s, John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Giesen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2/1956, p2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0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s, Lois of East Saugatuc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cker, Herbert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s, Renzo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maker, S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s, Veralyn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vids,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raneef, John of Fruitla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,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55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reman, John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ert, Eleano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55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rkes, Louisa Marie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Donald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rndyk, Ali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lema, Ber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rndyk, Bruce Al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udman, Jud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rndyk, Dor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s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6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8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rndyk, Douglas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ezema, Barbara Kay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rndyk, Georg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eman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0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6/1957 - 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rndyk, Ida of Bradenton, F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Menn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0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rndyk, John J.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8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8/1960 - 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rndyke, Albert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Christ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rneef, John of Fruitla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, Jo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55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rneef, Peter of Beaverdam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rkstra, Ber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rnneef, Robert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lle, Judith K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tstra, Samuel of Modest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er, W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2/1956, p28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6/1956 - 6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Albert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dstra, W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4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Anthonett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Sidn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Anthon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y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5/1956, p124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Bertha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er, Nichol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Betsy of Ridgewood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oep, Fr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Catherina E. of Ridgewood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kma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Elizabeth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Samu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Gertrude of Sumas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llema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8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Glenn Dale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voet, Car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Gra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y, Antho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5/1956, p124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2/1956 - 6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Id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mpel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Johanna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anen, Ja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John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, Lau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6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4/1962 - 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Joh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leynse, Ka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4/192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4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John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, Lau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8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Peter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Wini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3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Peter of Lethbridg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rvice, Shir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Peter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Wini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2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19/1959 - 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</w:t>
      </w:r>
      <w:r w:rsidR="00735144">
        <w:rPr>
          <w:rFonts w:ascii="Arial" w:hAnsi="Arial" w:cs="Arial"/>
          <w:b/>
          <w:bCs/>
          <w:color w:val="000000"/>
          <w:sz w:val="18"/>
          <w:szCs w:val="18"/>
        </w:rPr>
        <w:t>ooy, Tunis of Munster</w:t>
      </w:r>
      <w:r>
        <w:rPr>
          <w:rFonts w:ascii="Arial" w:hAnsi="Arial" w:cs="Arial"/>
          <w:b/>
          <w:bCs/>
          <w:color w:val="000000"/>
          <w:sz w:val="18"/>
          <w:szCs w:val="18"/>
        </w:rPr>
        <w:t>,</w:t>
      </w:r>
      <w:r w:rsidR="00735144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ter, Peternel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6, p146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William of De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iter, 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5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9/1960 - 4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Willy Lize of Ridgewood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lendal, Jose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enga, Effie of Grant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8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enga, Jake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uis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7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4/1960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enga, Jake of South Holland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6/1956, p13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enga, Maggie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oom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6/1956, p35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er, William D.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Doris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ers, Gerald Paul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ra, Geneva He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4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ers, Henriett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mer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0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ers, Russel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Vries, K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man, Alla of Prairi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ltze, Gi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0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man, C.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m, 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7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man, Grac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uman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man, Hermina A.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Kasper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man, Simon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omeren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6/1956, p134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5/1956 - 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pinga, Joe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R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2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pinga, Nick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anken, 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ppe, Adrianna of Klungert, N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aal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6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5/1962 - 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ppe, Hendrika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mminga, Sidn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4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ppedrayer, Maria of Sanbor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agerman, Ja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5/1956, p76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7/1956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ppedreyer, Grace of Ack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rends, Siebe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2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ppedryer, George G. of Apling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3/1956, p15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9/1955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ppenaal, Ja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trust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ppenal, Coral of Coopers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enburg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4/1956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7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ppenal, Joan of Coopers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ppenal, Nelly of Elkhart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tjes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ppendrayer, Frances Mae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ohn Gord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ppendrayer, Mattie Albers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rig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3/1956, p38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2/1955, p14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9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ppenol, Betty of Coopers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ne, Har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ppenol, Helen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Fr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9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ppenol, Kenne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range, Mar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9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ppenol, Nellie of Elkhart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ttjes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enberg, Elizabeth of Rock Rapid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nsted,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endyk, Clara K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hman, Harvey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endyk, Martha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las, Jo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55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endyk, Tena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hoorn, James Marin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55, p9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enstra, Thomas of Goshen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5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evaar, Henry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evaar, Ka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5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8/1957 - 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evaar, Kat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evaar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5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fker, Henrietta of Bemis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r, Ring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8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fker, William H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meulen, Angen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9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horn, Corneliu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ema, Florence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0/1955, p7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1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9/1956, p8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horn, Henrietta Jo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horn, Tom of Ad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gen, Ka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man, Johanna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lms, Har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9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0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nelis, Abram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7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5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nelis, Sidney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Ark, Ruth He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nelis, Stephen Jon of Lynden, W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6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8/1962 - 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nelius, Edward of Ladn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e, Jo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noelje, Fred of Battle Cree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er, There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5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ringa, Cornelius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wyk, 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3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ringa, Elaine J.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s, William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ringa, Thomas Eugen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Eileen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schot, Benjamin of Lafaye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odman, Myrt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5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schot, Joan Ellen of Lafaye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uikema, Dale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schot, John of Lafaye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lsma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9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schot, Mary of Lafaye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nnewold, Garrett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5/1963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0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sies, Hild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lema, Theodor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7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03/1962 - 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stange, Maud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Meester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4/1964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8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2/1964 - 8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sten, Mildred of East Pari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tel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56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, Charles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Proyen, Lin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, Clarenc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stoor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, Dick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5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3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, Dor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ringa, Jacob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4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, Jennie of Escal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t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4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7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, Julia Elle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nemeyer, Joh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ekamp, Hattie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stra, Henry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1/193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2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5/1962 - 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enhoeven, Gertrud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lenga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0/190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6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enhoeven, Grace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, Al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9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Kortenhoeven, Harry of </w:t>
      </w:r>
      <w:r w:rsidR="0046408A">
        <w:rPr>
          <w:rFonts w:ascii="Arial" w:hAnsi="Arial" w:cs="Arial"/>
          <w:b/>
          <w:bCs/>
          <w:color w:val="000000"/>
          <w:sz w:val="18"/>
          <w:szCs w:val="18"/>
        </w:rPr>
        <w:t>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votny, Virgin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enhoeven, Joann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lbrink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enhoeven, Kathryn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telborg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8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enhoeven, Klazina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2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17/1960 - 9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enhoeven, Marvi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ma, Ju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3/1955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enhoeven, Ruth E.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Herbert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enhoven, Cornelius of Munster, I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7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5/1958 - 8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enhoven, John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vliet, Mary Dekk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56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enhoven, Marjorie Ann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t, William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enhoven, Peter J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ooten, Cob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6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enoeven, Maria of Gary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il, Reyno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ering, Ernest J. of Hamil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khuis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gard, Marloe Dean of Renvil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dderman, Sandra Lorr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hals, Richard Morris of Leota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m, Velm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huis, Andries of Everett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inga, Gerhar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huis, Dennis G.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Berni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huis, Elaine Joa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Clark Charl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huis, Gerben of Pensacola, F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Carole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huis, Herbert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engholt, Bern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55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huis, Joh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Griend, A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9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huis, Kenneth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sma, Esth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huis, Rena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osendal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huis, Richard James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enstra, Alv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huis, Robert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huis-Kroeze, Wi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6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huis, Thera Irene of Seattl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ema, Jay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leever, Orlan Roger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midt, Gertrude Eil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lever, Corneli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iest, R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2/1955, p9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3/1955 - 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lever, Doreen of Seattl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gle, Dale Steph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lever, Elmer W.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stra, JoAnn F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lever, Hugo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1/1955, p8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6/1955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lever, Lois Jan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kkel, Stanley Virgi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lever, Nancy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Lange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, Adele Ga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lerbroek, K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, Alic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ma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8/2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1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, An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unster, Har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, Dieter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n Berg, Marjo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, Geral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Joy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, Gertrude H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ol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, Grace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lens, John S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7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, Harris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idder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56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, Harve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idder, Glady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, Henry of Phoenix, AZ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ma, 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2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8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, Henry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man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3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9/1957 - 5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, Howard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bbens, Judith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0/1955, p7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, Joe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R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2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9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, Johanna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lms, Har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0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, Joh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man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1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, John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khof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3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9/191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8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8/1960 - 6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, John Jr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Ark, Virginia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, Ken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arman, N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, Mary An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Robert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, Meribeth of Cutler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 Febre, Don A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, Nell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man, Henry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3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, Norma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tt, Donald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n, Geraldi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tveld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n, Herman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Mari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55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us, Cora Jeanette of Everso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terberg, Elm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3/1955, p6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us, Henrietta of Everso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lves, Richard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us, John of Everso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alkenhorst, Ger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vemaker, Tiemen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sma, An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4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ver, Cornelius of Lethbridg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W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0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ver, Edward John Jr.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fall, Ruth E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ver, Gary D. of Le Mar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gbers, Glenda F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ver, Grace of Granum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heux, J.E. Morr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3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ver, Jennie of Leota, M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ouw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5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6/1959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ver, John Randolph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ier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ver, Nick of Lethbridg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thel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3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ver, William of Lacomb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deboer, He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zelius, Bruce Patrick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ra, Phyllis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zilius, Josef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ree, Esth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56, p95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Jea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3/1956, p6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28/1955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, Kay of Lakeview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hrenwold, L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sen, Cornelius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Wi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3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sen, J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itenga, Helen Ro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sen, Melgert W. of New Richmo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Arlene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sen, Wendell Keith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hinabarger, Cheryl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sen, Willia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nter, Mar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3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lijk, John of Neerlandia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Johanna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lyk, Becky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man, Iv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lyk, Berth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ost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2/1963, p4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7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lyk, Cornelius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lyk, Mab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8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09/1960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lyk, Janic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rdig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lyk, Johan Gerrit of Port Alberni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ardema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lyk, Joh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uling, Emil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lyk, John of Port Alberni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dding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lyk, Joyc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zee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lyk, Lois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 Fleur, Sidn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lyk, Mabel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lyk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8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lyk, Marci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apper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lyk, Neal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tz, Ed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lyk, Nicholas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nis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3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6/1960 - 7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2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lyk, Trudy of Port Alberni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Iv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n, Arlene Ma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immerman, Harry Darw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n, Jam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Ed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0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n, Willia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ringa, Ruth 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Aaltje of Red Deer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t, Kornel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55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9/1955</w:t>
      </w:r>
    </w:p>
    <w:p w:rsidR="00FF53D0" w:rsidRDefault="0076717B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Koster, Alice </w:t>
      </w:r>
      <w:r w:rsidR="00FF53D0">
        <w:rPr>
          <w:rFonts w:ascii="Arial" w:hAnsi="Arial" w:cs="Arial"/>
          <w:b/>
          <w:bCs/>
          <w:color w:val="000000"/>
          <w:sz w:val="18"/>
          <w:szCs w:val="18"/>
        </w:rPr>
        <w:t>of Mor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lema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Anita Joyc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kenpas, Fr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Bertha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lhaa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7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0/1964 - 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Caro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sluis, L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Carolyn of La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uten, All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55, p153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Carri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ben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1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8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Charles Georg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aard, Marjorie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55, p15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Clarenc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nereth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1/1955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2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Corneli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Quakkelaar, Jasp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Cornelius of Molin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nke, Pe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0/1962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Donald of Tyl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leckson, Vale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Donald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s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Donna Je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ringa, Robert Lou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55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Edward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nehouse, There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4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Edwin of Falmou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Emma of Regina, SK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eemen, Anthon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56, p6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George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shop, C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6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4/1963 - 4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George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uithof, Ruth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6, p9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Geral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inen, Barb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Gerald of Grand Rapdi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kson, Esth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1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Gerrit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bbink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0/1956, p1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2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Gerri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s, Rek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2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Gerri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6/1956, p14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Gertrude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erghouse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1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31/1960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Grac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ose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0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Grace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itsem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2/1955, p147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1/1955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Harm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eur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Henry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ent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7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Henry P.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une, Alyce Fay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Hiske of Vauxhall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nneker, Dur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Isaac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aayer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Jack of Reginam, SK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ker, Di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Jacob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lsma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3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Ja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leynse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8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5/1960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Johanna of Red Deer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ruyn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John of Falmou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ising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9/1956, p3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Juli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rmania, Nels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3/1956, p15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Kather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ker, A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9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Kenneth Georg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, Julia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Lorraine Gertrud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Marcia Jo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stra, John No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Marilyn Ann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man, William Junio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Martha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l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Mary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, Leo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Merwyn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shuis, Eunice Kay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1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Minnie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4/1956, p105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9/1956 - 8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Nellie of Falmou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coma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9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Nell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chterhoff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3/1955, p115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Nora Elaine of Jamestow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Paul Way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6, p105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Phyllis M. of Tyl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demann, Burnell Augus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Raymon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lmeester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Richard C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, Ruth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Ros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ok, Almer B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8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4/1957 - 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Ruth Ann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ets, Ronald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Sad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ntuma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0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Sharon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jema, Ja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Shirley of La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geland, Fred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3/1955, p6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Shirley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 Badie, Franklin O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Shirley Elaine of Falmou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rnbos, David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Simon of Worthing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uw, Hendrik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7/1956, p102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4/1956 - 8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Te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straete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7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Thoma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, Rec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8/190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Thomas E. of Byron Center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3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9/1961 - 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Tys of Falmou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ndergem, Sara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8/2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0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Wilhelmina of Red Deer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ffin, John Hartg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Willard of Falmou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nossen, Marc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Willia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1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4/1958 - 7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6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William James of Tyl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ge, Pau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Wilma Arlene of Falmou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ttenga, Ronald Du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Wilma Joyce of Holla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chmann, Friedric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55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Winnie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Pol, Ab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6/1960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3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s, Albern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Besten, He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3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5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s, Alvin James of New Hollan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enstra, Ju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55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s, Anna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je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4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s, Anthony M.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kkel, 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9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07/1961 - 6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s, Arlan Mark of Snohomish, W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6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957 - 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s, E John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Stigter, Al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s, E.J.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ngen, Joseph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1/1955, p8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s, Gary W. of Snohomish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bster, Kar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s, Helen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tens, Tun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3/1956, p89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1/1956 - 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s, Hen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Schraaf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7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s, Jeanne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ink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s, John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uw, Jud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s, Joyce Elaine of New Hollan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Kenneth Le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s, Julius Euge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udzwaard, Marilyn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3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s, Juna Mae of New Hollan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man, Alvi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s, Kenneth LeRoy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emendaal, Linda 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s, Mae Ros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isinga, James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6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s, Mary of Luvern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ckerman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s, Rodney D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Schraaf, Anne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tman, Ann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enk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tman, Gladys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ssenburg, Milt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tman, Harm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Cate, D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7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tman, Jennie of East Saugatuc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, Weab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3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ts, Jessie of Pipeston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lbersma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3/1956, p6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1/1955 - 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ts, Joan Beth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Albert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ts, Jolene Ruth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ntz, George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tsch, Barbel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lle, Frits Van Den Dung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ttke, Paula Ann of Des Plaine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Kenneth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uw, Henry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Spouse/Married Name: Kouw, </w:t>
      </w:r>
      <w:r w:rsidR="0070361F">
        <w:rPr>
          <w:rFonts w:ascii="Arial" w:hAnsi="Arial" w:cs="Arial"/>
          <w:color w:val="000000"/>
          <w:sz w:val="18"/>
          <w:szCs w:val="18"/>
        </w:rPr>
        <w:t>Mrs.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6/1956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5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uw, Mrs. Henry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uw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6/1956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5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uw, Norm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wood,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uwen, Albert of Red Deer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sse, Ver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uwenhoven, Frank of Calgary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aay, Elisabeth Barb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walchuk, Caroline of Transcona, M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d, Sidn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walski, Leonard of Inwood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kerts,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gt, Sheryl Lou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John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i, Albert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denga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9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i, Allen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ve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i, Arthur Ge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nter, Marilyn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i, Bert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nhuis, Eth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i, Janet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Co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i, Kat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ener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6, p6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3/189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3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8/1957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i, Marcia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inen,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6, p137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i, Marlene Hele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Jack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6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i, Marth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rinius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i, Ralph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8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7/1959 - 8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i, Ralp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mp, 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7/1956, p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i, Ray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Sara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i, Raymond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kema, Shar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9/1961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ima, Helje of Grangeville, I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rkman, John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8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k, Vicky of Sarn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yburg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l, Ralph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xem, Ton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8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2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l, Ralph Peter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lstra, Margaret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n, Eliza of Strathroy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an, Elizabeth Wilhel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n, Elizabeth Wilhelmina of Strathroy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an, Eliz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y, Joanne of St Catherine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akman, Peter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y, John Nicholas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gchelaar, De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yenbrink, Judith Marilyn of Do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ol, Joe Don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6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yenbrink, Albert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ssink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6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yenbrink, Henry of Do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Kamp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3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9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yenbrink, Henry M. of Luvern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rritson, Betty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6, p105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yenbrink, Johanna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chterhoff, Lou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1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yenbrink, Johann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emingk, Engle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2/1955, p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yenbrink, Minnie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, John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2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cht, Lena of Ellsworth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ykerboer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4/1956, p105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ht, Edwi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Waard, Dix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Agnes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Alice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je, Augus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Be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1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2/1960 - 4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Caro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s, Rog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Carol Eileen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omeren, Richard A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Christine of Zee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6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9/1959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Cobie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ruin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6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David L.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Harmsel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Dena of Rock Valley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aker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7/1956, p111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5/1956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Esther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n Berge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2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8/1962 - 5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3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Gerrit of Milaca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dders,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1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Harold G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uw, Nel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Henr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asen, Mrs. Henry Krag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4/1955, p28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Herma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eur, Rek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Jake of Pease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Ne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3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9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Joa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nette,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John Cornelius of Coopers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rritt, Grace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6, p146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Judith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Everet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Judith An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eveen, Dennis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Kenneth Dal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ls, Claire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Laverne Dal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son, Carol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1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Leo Calvin of Delav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s, Joyce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Lester Pau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ton, Nancy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Lois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sing, Kenneth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Lydia of Hol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8/1956, p73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1/1956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Ma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wyk, Ben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1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6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Margi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e, Charles S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5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Paul E. of Cutler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dema, Andrea Fay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Raymon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eecken, Yvo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Reuben J. of Rock Rapid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n Berg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9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31/1961 - 4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Roger Dal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nhuis, Phyllis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5/1955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Sandr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ieren, C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Theodor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bbe, Jan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5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1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Vonda Lee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William Jr</w:t>
      </w:r>
      <w:r w:rsidR="0070361F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en, Ann Marie of Lond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kamp, Peter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hling, Conrad of Inwood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lstra, Ver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hn, James C.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bma, Caroline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ima, Edw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, C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intz, Albert R.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omans, M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55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3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jcovic, George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hlena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jenbrink, D. Joe of Wijnjetert, FR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ker, Bernard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Pats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ker, Bert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rlings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4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ker, Fann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n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0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ker, George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chraaf, Franc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4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ker, Harm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instra, 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2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ker, Howard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rens, H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6, p47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ker, Ivan J.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berg, Judith K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ker, Mabel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cott, Mi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0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3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ker, Marian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B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ker, Ruth Catherine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man, L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ker, Sheryl Rae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tinie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Adria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ele, 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1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5/1959 - 8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Adria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ele, 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8/1955, p14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0/189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Alice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hlers, Ev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1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Alice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hlers, Ev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7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Alida of Hickory Hill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n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Andrew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Sand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Bessie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alker, N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9/1962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Bessi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3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Betty of Los Angele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er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6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Carl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ugt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8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Carolyn Ruth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mmelje, Lou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Clar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nette, Av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0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Cornelia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m, Forres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Donald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cker,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Dorothy of Los Angele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man, Joe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55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Edward N.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ls, Joyce Loui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Ell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Els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bens, Dir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Ev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fang, Di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Fred of Worthing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4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Fred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berda, Ti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2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6/1961 - 6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Fred of Racin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5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4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Fred B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S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1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09/1962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Fred G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Sybi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5/1955, p89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2/1955 - 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Frederick Boerhave of Lafaye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gan, Terry Ly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Geertje of Fort Willi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Broeke, Jannes Johan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3/1955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George of Modest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ger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4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Harry J. of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obsma, 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0/1963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5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Hattie of Sanbor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gersma, Harry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9/1962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Hattie of Hart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gersma, Harry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Henriett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isman,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Henrietta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Henry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0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Henry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2/1955, p95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3/1955 - 8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Hermi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don, Sidney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3/1956, p15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I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house, Cle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Jeanett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wiet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Jenni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mus, Ly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0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Joan K.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mmes, Jerry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Joanne of La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rteboom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John of Racin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dema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1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7/1963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John of Kings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uda, Maar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John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ters, Beverly Ju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Judith Ellen of Hosper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lsma, John Junio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0/1963, p3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Kather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ndertsm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56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8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Marian Louise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Pas, Daniel Benjam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Marjorie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sveld, Allan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Martha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Harry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3/1955, p6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Martha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Harry A</w:t>
      </w:r>
      <w:r w:rsidR="007C5907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1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Mary Ann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oude, S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7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Nellie of Lynden, W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9/1962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4/1962 - 9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Nellie Zoerink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ma, Rom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3/1955, p156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Pet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kema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Ronald Carl of Sull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k, Bertha Ju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Russell A.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ys, Ann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Ruth Arleene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, Peter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Ruth Janet of Bau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uppen, Gle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Sena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6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Sherlene of Kelloggs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ipsema, G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0/1955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Si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ptyn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Susie of Hol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6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4/1962 - 8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Sus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uis, Lou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31/1956, p108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Susie of Randolp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Galien, Charl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0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5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Theodore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orkum, There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6, p47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Tillie of Lynden, W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lotemaker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1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30/1964 - 8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William of Winnipeg, M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ntinga, Nell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3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William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p, Caro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Wilm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okstra, Lambert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9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nenburg, Lena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Ouden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7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nenburg, Lena of Lakewoo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Ouden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4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nendonk, Audrey of Oostburg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, Gerald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nnitz, Kenneth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ruyter, Caro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ns, Eldon J. of Tucson, AZ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6/1955, p153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5/1955 - 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ns, Helena of Tucson, AZ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ns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2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4/1964 - 4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ns, Robert of Tucson, AZ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ns, He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2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pp, Julia of Grandview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bens,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0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3/190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6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2/1960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pp, Margaret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n, Peter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56, p7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pp, Rog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aaf, Dor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2/1955, p14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use, Theodore C. Jr. of Haled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eetman, Dorothy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vig, Arnold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n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56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vig, Joan Maye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ley, Donald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bs, Jo Ann of Kanawh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hristians, Je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diet, Anna of Lakewoo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Hoek, To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6/1956, p44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12/1956 - 5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diet, Carol Ann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elder, Gary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diet, Clarice Eilen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nkers, Barry Bru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diet, Clifford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55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diet, Duane Vis of Spencer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ckson, Evelyn Jan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55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diet, James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mlin, Shir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diet, Joesphine of New Hollan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weg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1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diet, John of New Hollan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Tuin, H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3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diet, Mavis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diet, Myra Jea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lfsen, Albert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diet, Nick of Lakewoo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stra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5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diet, Tim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Flo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iversary: The Banner, 01/2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4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dit, Lowell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gling, Kathl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gal, Albertha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yker, Lou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il, Donald George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ndstra, Doris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imeyer, Betty Jean of Genev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Lynn Delt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isel, Rudolph Karl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ate, Clar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ling, Elizabeth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er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7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mer, Alice of Shelby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dam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7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7/1964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mer, Gerri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inga, Menkel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7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mer, Hele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aaf, John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4/1955, p134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0/1955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mer, Henry W.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lenga, Delor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mer, Lenor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hrens, Nick P.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9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1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mers, Albert W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0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6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mers, Ann of Grandville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ardema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mers, Beatrice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nema, Ke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mers, Cather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elkem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6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9/1963 - 5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mers, Hermine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llema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7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mers, Jack Alan of Plainfiel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llema, Doris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mers, Lee of Wyoming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etsema, Mari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mers, Lena of Caledoni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gelkirk, R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1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mers, Lester L.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kkoek, Jean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mers, Marily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mers, William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zema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56, p4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9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ngle, Russell F.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Darlene Mari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ps, Brenda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mstad, John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psky, Ray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Mary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tschmann, Eugene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n, Gerald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55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3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ukelaar, Je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iver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8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ulen, Barbara A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rug, Melvin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ulen, John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0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27/1957 - 8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ulen, Thomas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ikke, Rosa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uze, Bertha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Herma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3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9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uze, Clara of Zutph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rley, Maur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uze, Jerene of Zutph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mminga, Mar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uze, Lena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oevering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56, p3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0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velbaard, George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rson, Len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ykes, Agnes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urksum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5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ykes, Donald A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man, Cora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ykes, Ellavonne R.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 Brake, Grant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3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ykes, Gary Lee of Sanbor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Bonnie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ykes, Harriet of Hosper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Henry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ykes, Hattie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udstra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1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ykes, Jennie of Hospers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aanders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0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3/1957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ykes, Johan of Hospers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0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8/1962 - 9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ykes, John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nsma, Mart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5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ykes, John Richard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inden, Betty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ykes, John W.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ettering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0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ykes, Marjorie Ellen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erold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ykes, Stella of Al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teboom, Joh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8/193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9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ick, Lawrence Allen of Mart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shop, Mari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ider, Ross Kenneth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m, Karen 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iebel, Aart of Winnipeg, M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enberg, Barb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ijgsman, Joanne of Aylmer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nen, Ca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ikke, Burdelle of Sanbor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ole, Nor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ikke, Howard C. of Sanbor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Alvina G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ikke, John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eukelum, Sad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4/1955, p13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ikke, Lloyd of Spring Lak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ee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ikke, Luke of Hart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kema, Sad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1/1955, p137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8/1955 - 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ikke, Maggie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kema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0/1956, p1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1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ikke, Marilyn J. of Gra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zema, Jack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ikke, Rosali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eulen,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ikke, Theodore M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l, Harri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9/1956, p8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0/1956 - 7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4/1955, p12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ikke, Vernon of Gra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galle,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55, p13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ikke, William of Neerlandia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r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7/191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7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0/1960 - 6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ikkie, Shirley Mae of Sanbor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ns, A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ingen, Marie Harriet of Garrets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pman, LeR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inke, Pauline Ranee of Monro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Walter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ist, Sophia of Ellswor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iwiel, Dian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ck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55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, Agnes of Bramp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lem, Wille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, Evert J. J.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tchel, Barbara J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, Lena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elstra, Cornei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8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4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e, Al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Eleano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1/1956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e, Arbelle Jane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aayer, Kenneth Way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0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e, Charles W. of Stee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gers, Nelvina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56, p1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e, Eleanor Joan of Sanbor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Krony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e, Hester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gan, Orl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e, Irvin of Whea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Abbema, Ag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9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2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e, Ivan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mmel, Alber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3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e, Jessie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ienstra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0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e, Joan Wilma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itmeyer, Junior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e, Joe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mmel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3/1956, p15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2/192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2/1956, p28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5/1956 - 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e, Johanna Frances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dema, Kenneth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e, John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ker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e, John P.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rntjes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e, Joleen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st, Stan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e, Jolene Karen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st, Stanley Du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e, Marian Joyce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55, p9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e, Peter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 Slaa, Cynth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4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6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e, Stanley Dale of Hosper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Marc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s: The Banner, 01/13/1956, p6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e, William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 Slaa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5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7/1959 - 5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Alberta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ster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2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5/1959 - 8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1/1955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6/190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Anita Janine of Modest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laarsdam, John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Bonne Veldhuis of Modest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er, Diane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Donald of Woodstock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ckwell, Ellen Flo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Grac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beke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Grace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lenga, Jake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3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7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Harriet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inden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56, p2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Jack Richard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, Ruth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Jacob H. of Muskegon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5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1/1963 - 9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Joanne Elisabeth of Clarks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Leek, Peter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Lucy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ltema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8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0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Marjorie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mmeren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6, p7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Peter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ltema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4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Peter J. of Zutph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ck, Claris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55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Sandra Jea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lder, David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Shirley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ee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Tetje of Woodstock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Viola Arlene of Overisel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erip, Robert E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William B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denhouse, W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3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gland, Sherry of Crooks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kzyl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hn, Virginia Margaret of Cutler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lens, Joseph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hne, Clara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ters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1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, John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ema, Lizz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56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0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, John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tchell, May Dor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l, Allyn of Borcul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urink, Metty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l, Allyn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zee, Charlo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3/1955, p15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l, Alvi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rse, Lin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l, Anna Ma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nsting, Allen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l, Arthur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per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l, Arthur B.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er, Sad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3/1956, p47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4/1956 - 6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l, Calvin Gen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ten, Mary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l, Cornelius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hrysler, St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5/1955, p14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6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l, Doris Elain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ber, Vern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l, Frederick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Lange, Gretch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l, Gerrit of Colt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2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l, Gertrud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beke, 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6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l, Grace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Prooyen, To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0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l, Henry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e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l, Joseph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rreman, Car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0/190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l, Joseph of Ripon, C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0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2/1961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l, Josephine Mari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Sidney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3/1955, p6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l, Lucille Joyc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hitcomb, Larry Jo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l, Margare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er, John 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9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l, Marilyn Ann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Wesley Clar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l, Sharon B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sing, John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l, Simon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les, Sad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iversary: The Banner, 01/2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5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l, Steven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verink, Ro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4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l, Walter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Neef, Shir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mbeen, David Le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erbeek, Jane Christ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3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mbeen, Earl G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aff, Lor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0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0/1960 - 4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mbeen, Genevieve E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wart, Robert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6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mbeen, Jam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ltutat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1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6/1957 - 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mbeen, Nett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tt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0/1960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7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mbeen, Sue Elle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Clarence Elr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mhout, Gerry of Dun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ming, T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mmendyk, Berwyn Faynor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ms, Hilda Ju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mmendyk, Fanni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k, Charl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5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mmendyk, Fred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D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2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mmendyk, Gerti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Harmsel, Herman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1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mmendyk, Henry of Ire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D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6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mmendyk, Johanna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Harmsel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30/1955, p118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14/1955 - 6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mmendyk, Mi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Harmsel, Christ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mmendyk, Presto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ma, Carol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56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mminga, Albion Jerome of Minneapolis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uoerian, Carol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9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mminga, Florence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 Voy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3/1956, p89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</w:t>
      </w:r>
      <w:r w:rsidR="007C5907">
        <w:rPr>
          <w:rFonts w:ascii="Arial" w:hAnsi="Arial" w:cs="Arial"/>
          <w:b/>
          <w:bCs/>
          <w:color w:val="000000"/>
          <w:sz w:val="18"/>
          <w:szCs w:val="18"/>
        </w:rPr>
        <w:t xml:space="preserve">mminga, Gesina of Grand Rapids, </w:t>
      </w:r>
      <w:r>
        <w:rPr>
          <w:rFonts w:ascii="Arial" w:hAnsi="Arial" w:cs="Arial"/>
          <w:b/>
          <w:bCs/>
          <w:color w:val="000000"/>
          <w:sz w:val="18"/>
          <w:szCs w:val="18"/>
        </w:rPr>
        <w:t>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lberts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5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9/1963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mminga, R. A. "Rhine"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s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nemeyer, Dick of Houston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uverman, Connie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nemeyer, Elly of Brock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voie, Roger Jose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nemeyer, Harvey Jay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house, Jeanell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nemeyer, John H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, Julia E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nemeyer, Lien of Edmo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renkooper, J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nemeyer, Monika Barbara of Borcul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yser, Vernon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nemeyer, Ronald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inen, Mari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nenberg, Marie of Ripon, C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8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9/1962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dsma, Roger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mendyk, Gerti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Harmsel, Herman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1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n, Arnold E.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msteegt, Edna M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1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n, August of Lakewoo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meer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31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n, Dick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Nieuwenhuizen, Ger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6/191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8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30/1959 - 6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n, Edw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rwerda, Sus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4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6/1960 - 6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1/1955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2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n, Edwin H.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lanus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n, Jess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ikwerda, Charl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9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n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3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7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n, John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hof, Ren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55, p86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n, John of Hosper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jema, Lo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n, John of Sioux Falls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ill, Emi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n, Lorraine of Hosper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rends, Robert Lou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n, Louis of Hosper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Uittenbogaard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8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n, Meintje of Lacomb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lomons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6/1956, p86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n, Priscilla Elizabe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ck, Daniel Levi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55, p140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nenberg, Jacob K.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Cornelia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8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nenberg, Johannes C.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onenberg, Myrt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7/1956, p95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9/1956 - 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nenberg, Myrtle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onenberg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7/1956, p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nenberg, Nellie of Kersey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ke, Anthony Ad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4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ntje, Anna of Everso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ontje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5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ntje, John Merlin of Everso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ma, H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0/1955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ntje, Theresa of Bramp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ma, Ja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ntje, William of Everso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ontje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5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31/1958 - 6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s, John Edward of De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gger, Pinky Ju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s, Len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ms, Sim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s, Maude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Uittenbogaard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3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s, Richard John of De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ngma, Frances Esth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sschell, Albert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midt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8/1964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7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sschell, Bonnie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am, Rog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3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sschell, Edwin Glen of Edgerton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dricks, Norm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sschell, Evert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Voort, Ev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sschell, Hattie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nker,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sschell, Jack LeRoy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ush, Clarice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0/1956, p1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use, Jennie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Kieft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8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eger, Emma of Cicero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John S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1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4/1963 - 5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0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eger, Robert F. of Bellflower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velynn, Nienhu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eger, Sieke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gtma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7/190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6/1962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ger, Ali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Jasp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ger, Flor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ndersma, Fr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56, p4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ger, Harold of Raymond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, Lorna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ger, Vernon John of Parker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Janet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ck, Corneluis of Oak Harbor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ngma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1/1956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ck, John of Everett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d, Adrian of Orange City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land, Gre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d, Arlene of Ire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iesen, T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d, Elaine of Ire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land,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d, Ella Marie of Hawarden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gnerus, Menz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6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d, Elmer of Lebanon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allegooyen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d, Esther of Ire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lstra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d, Evelyn Ann of Hawarde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stra, Tunis Mar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55, p140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d, Gerrit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aayer, Cynth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55, p15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d, Hermina Jean of Hawarde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Kamp, Charles A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56, p7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5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6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7/1957 - 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d, James Arthur of Inwood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s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dhof, Jans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, Elizabeth Aal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s, Betty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yen,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9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s, Henry of Oostburg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Boer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s, Henry Jr. of Sheboyge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sse, Frances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senga, Je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Til,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senga, Pet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t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swyk, William Sr.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uiswyk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1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4/1960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tbosch, Evert of Cardinal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eks, Ger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tbosch, Fred of Medicine Hat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Wy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thof, Connie Lou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imstra, Gordo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4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thof, Dal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My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55, p15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thof, Dennis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Lo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4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thof, Dorothy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Ploeg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thof, Douglas James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6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01/1960 - 3 mos.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thof, Ferdinan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huizen, S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55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1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thof, Harm of Olivehurst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uithof, Leo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5/1955, p47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2/1955 - 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thof, Hatt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bers, Har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thof, James Wesle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Pol, Donna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0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thof, Leny of Fort William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allegooie, A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thof, Leona of Olivehurst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uithof, Har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5/1955, p4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thof, Mrs. J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hage, Chris T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thof, Richar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thof, Ruth Jo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, George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6, p9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thof, Walter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looten, Jea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thoff, Wilson of Gra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kamp, C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9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0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thoff, Wilson of Gra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fman, Rose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2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ze, Henry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zenga, Dora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aker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0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8/1961 - 8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zenga, Harvar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ugteveen, Rav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zinga, Anj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wiek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56, p51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5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zinga, Ann of Way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tthysse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7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zinga, Arendina of Fruitla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toep, J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6, p105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k, Jake of Haney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dringa, L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l, Florence of Grand Rapie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John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l, Floren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ul, Melbour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2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l, Marle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Robert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l, Melbour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ul, Flo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2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30/1957 - 4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ll, Annie of Uxbridg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ssenar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0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9/1959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ll, James M. of Whitinsville, M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5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2/1960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ll, Jennie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ntinga, Han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0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30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ll, Shirley Kaye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est, James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ll, Silda of Uxbridg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Arn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0/190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5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7/1958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se, Carolyn Rose of Grundy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hesing, Charles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se, Charlotte Faye of Grundy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LaVerne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se, Dorothy Carol of Grundy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ark, Robert D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6, p16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seman, Joyce Elaine of Sull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aanen, Jar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ys, Jerry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mers, Shir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yt, William of Everett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tter, Ale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1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yger, Bess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as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ygsheld, Bert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ewold,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ygsheld, Henry R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k, Marjorie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6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ygsheld, John Alle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ousing, Ann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ygsheld, John B.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ndstra, Karen N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yn, Janse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m, T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s: The Banner, 01/13/1956, p6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yus, Tina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ddema, Rie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cera, Mary Jane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ech, Richard R</w:t>
      </w:r>
      <w:r w:rsidR="007C5907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dsk, James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anten, Mary V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4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ehl, William of Sheboyge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ys, Nanc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gel, Harm of Belle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dyk, Ev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55, p140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hl, Louis Charles of Chandl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C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hles, Linda Mae of Kenosha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llinger, David Bru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hn, Barbara of Wyckoff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ller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6, p146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ck, Tilli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kenpas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0/1963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4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eck, Clar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s, Sim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eck, Laur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eck, Suzan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ppenga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, Case of Sanbor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kema, Siebe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2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, Charlene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s, Ca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56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, Douwe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man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2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4/1957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, Dua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tarre, V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0/1956, p9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, E.R. of Orange City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7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1/1959 - 8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, Gordon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ns, He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, Janet of Randolp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iemsma, N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, Theodore of Alamed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enfield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56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3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Adrian of Strathroy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izer, Nanc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0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Anna of Bozem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Sam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8/191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8/1964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Arlene Joyce of Wyckoff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ert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58, p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Barbara Ann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vis, Douglas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C.J.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ee, D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3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4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Clar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Lou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David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ing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8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Dick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eman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56, p7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Dora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, Ho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9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Dora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S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Effie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ee, A.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3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4/191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3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Elizabeth of Preakness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yckaboer, Cornelius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5/1955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Frank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ilt, Rebecc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1/1963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4/190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Hein of Strathroy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ayton, Eleanor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Henry of Dumont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lton, Eve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Herman of Fair Law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uta, Magg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8/189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John Calvin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th, Patrici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Kathleen Mae of Goshen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Hyde, Garry Al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3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Marilyn Joyce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, Wendell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Marilyn Ruth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rr, George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Marti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rman, Grace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9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Martin Joh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tter, Berdyne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Muriel Jean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lsma, Ber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7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Nelli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berg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7/1956, p2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Nicholas of Fairlaw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ma, Jea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6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Richard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ing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5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Rose of Chicago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e Boer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31/1964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18/1964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Sherrill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deler, Augus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Tim H. of Fairlaw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nstra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5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Tryna of Wayne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ma, Wal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1/191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8/1964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6/1964 - 6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William of Wayne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nnedy, Helen M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stra, Bonnie L. of Plainfiel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right, Charles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lema, Cornelia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B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3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lema, William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huis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56, p67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2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ndersma, George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rgess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8/1955, p86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5/1955 - 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Ronald Ralph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ylander, Beverly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57</w:t>
      </w:r>
    </w:p>
    <w:p w:rsidR="00FF53D0" w:rsidRDefault="009269E4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Arend</w:t>
      </w:r>
      <w:r w:rsidR="00FF53D0">
        <w:rPr>
          <w:rFonts w:ascii="Arial" w:hAnsi="Arial" w:cs="Arial"/>
          <w:b/>
          <w:bCs/>
          <w:color w:val="000000"/>
          <w:sz w:val="18"/>
          <w:szCs w:val="18"/>
        </w:rPr>
        <w:t xml:space="preserve"> John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alders, Ber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8/1964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5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Albert of Caledoni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veen, Ber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3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Arlene Ruth of Ellswor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aney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56, p12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Arthur G.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gbers, Marjo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Barend K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anten, Cornelia F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Berdena of Jamestow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lompenberg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8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4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Bert G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Veen, Anne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6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2/1964 - 6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Carol Ann of Racin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fsma, Arthur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Charles of Racin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yenga, Esth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2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Charles Willia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drickson, There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Clara of Racin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8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Clarence of Racin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8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7/1957 - 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Clarence J. of Racin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instra, Marcella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Clarence William of Worthing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g, Eve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6, p105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Claude of Spring Lak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omeron, Haz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5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Corneli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Henry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1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Dan Bla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Betty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Darlene of Sanbor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gersma,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Darlen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mstra, Clarence Delr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David Al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house, Mar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Delores June of Hosper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Marvin P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Dena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ms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2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0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9/1962 - 5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Donald of Chandl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Ju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Dorothe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fsma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Edith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ise, Ber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2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Edith of Alamed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Hoek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Edw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stoor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3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7/1959 - 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Eff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nsma, Nichol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9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Einer of Racin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gstra, Em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8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4/1961 - 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Eleano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mejan, Cliffo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Eleano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oude, Hug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6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Ella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kaart, John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7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6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Elsie of Sturtevant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ng, Rud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3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Elsi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Veen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5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Evelyn of Spring Lak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trop, Law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Florence of Worth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N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1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0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Frank W. of Racin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man, Em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7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2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Freda of Fort Lauderdale, F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5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Gerald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eyden, Patric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0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Gerald Lee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Nancy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Gertrud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leveld, John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56, p10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Harm of Spring Lak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ing, Agg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Harriet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dersveld, Peter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6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7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Harriet of Delray Beach, F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onker, W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1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Hatt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s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9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Hendrik of Cli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uetter, Maria Theres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Henrika of Inwood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kestein, Ev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30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Henr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ven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0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7/1964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Henry H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l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9/1955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6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Henry J of Hosper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eykes, Harri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Henry J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1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Henry J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hof, Ro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Herm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, Jo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1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3/1963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Herma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, Lorraine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Hild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alink, Benjami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4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4/1962 - 7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Hildred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Aldric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9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Ileen Ruth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nselaar, Arnold R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James William Jr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ck, Arlynn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Janaet of Racin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anten, Me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Jane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ott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Jantin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ooten, Tenis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9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Jay of Ellswor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eide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Jay Henry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nis, Martina Jan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Jennie of Boyde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Leeuw,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Jennie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ilenburg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8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Jerald of Tainto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sthoorn, Cec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55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John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Zee, Nanc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0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enbeek, Henri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56, p47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3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John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uker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0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4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Joh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9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hart, Magg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7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John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del, Ka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1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9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8/1960 - 8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John W. of Franksvill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yenga, W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8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Judi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ttinga, Wilb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Judith Kay of South Holland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ma, Henry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Katie of Spring Lake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nday, Charl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Kenneth W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art, Lillia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Kenneth Wayne of Leigh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, Alberdina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Klaa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ters, Peter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4/1960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0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6/1958 - 6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Lambert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linden, Mab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7/1955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1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Len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4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Lorett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lenga, Jose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Loretta Rae of Sanbor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inden, John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Marietta R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rema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4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Mary of Saginaw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ce, Wes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4/1956, p105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Nadie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Hemkes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1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4/1958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Nancy of Ferrysbur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bosch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Pauline S. of Racin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cCloud, George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Peter of Platte, SD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3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23/1958 - 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Pietje of Racin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8/190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R.B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sen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56, p7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Reki of Rudyar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erkompas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6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0/1963 - 9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Richard C. of Union Grov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utsinger, Paul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9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7/1957 - 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Stena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stindie, Wal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0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4/1963 -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Stena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stindie, Wal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56, p7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Tena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es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4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Virginia of Ellswor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bingh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William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ghielse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6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William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gelkirk, Lenore F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William Jr. of Bau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iesenga,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Winifred of Hosper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rsma, Eug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Winifred of Franksville, W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8/1956, p73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9/1956 - 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Abra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mersma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8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1/1964 - 7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6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Adrianje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riks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3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8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Agnes Caroly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uwema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Albert of Paramus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egstra, Pe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Albert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ink, 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4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4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Albert L. of Westfield, N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rnbush, Delor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Albert Lawrence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gtenberg, Marlene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Alje of Paterson, NJ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7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30/1961 - 8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Anna of Bradenton, F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nsen, Abrah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2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Arlen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vids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Augus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telds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6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August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6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August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3/1959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02/1959 - 6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August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5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0/1964 - 8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Barbara of Lodi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ble, John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Beatri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denhouse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3/1956, p89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Beatrice G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denhouse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3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06/1963 - 6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Bernar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3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Bernard H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gelzang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4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Berth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ug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1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1/1963 - 7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56, p4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Bertha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uker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56, p7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2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8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Berth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teinvoorn, 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2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0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Betty Je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rman, Ler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Bonnie Lou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Loof, Bernard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Bruc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nhuis, Nanc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Calvin Dean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rs, Janice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Carol Joyce of Brigham City, U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Carol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6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Cecelia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rkus, Ja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8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Charles of Milwauke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ings, Betty Loui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Clara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Fylstr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5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6/1960 - 8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Conrad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4/1955, p28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8/1955 - 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Cornelis A. of Orange City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9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3/1963 - 10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Cornelius of Nobleford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ynenbelt, Fan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Di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uyter, Denn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Donald Alvin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water, Carol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Eileen Faye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0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6/1959 - 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Ella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ema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8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Els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-Hesselink, Harry K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5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Evelyn of Athen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umpenhouwer, Ber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Femmie of Athen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bben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Geert of Bloomfiel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enraads,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George of no place give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t,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1/1955, p137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4/1955 - 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Gerhard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Wi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Gerry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wold, Jen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Gertrude of Rochester, NY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Vonhof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1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6/1959 - 8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Gladys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wers, Calvin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Grac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fman,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9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6/1960 - 6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7/1955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Grace of Drenth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, Fred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4/1962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Harold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yling, Barb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Henriett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Ber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3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Henriett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Augus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5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Henry C.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m, Her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0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5/1963 - 4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Hermina of Worthing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angen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7/1955, p67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9/1955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Herschel Dale of Drenth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al, Glady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Hest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Marvin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3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Jacob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ugt, Joanne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5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Jacob of Rochelle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nderman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4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Jake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ip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7/1956, p2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2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Janet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Jeanett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3/1956, p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Jitske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hemmen, Kornelis B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Joh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oihuizen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8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well, Sus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1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7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John A.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indie, M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0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9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11/1960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John H</w:t>
      </w:r>
      <w:r w:rsidR="00820EB2">
        <w:rPr>
          <w:rFonts w:ascii="Arial" w:hAnsi="Arial" w:cs="Arial"/>
          <w:b/>
          <w:bCs/>
          <w:color w:val="000000"/>
          <w:sz w:val="18"/>
          <w:szCs w:val="18"/>
        </w:rPr>
        <w:t>.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well, Sus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7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John Harri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dred, Patricia Gay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Kathlee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ers, Richard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4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Laverne Keith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ns, Ruth Al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Lloyd of Lakeview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helbourn, Virgin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Lucy of Ellsworth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Essenburg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7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2/1957 - 8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Magdalena of Whitinsville, M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Cooper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6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3/1960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Marian Joan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Rog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Marie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rsen, Har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4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2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Marion of Dut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rman, Marie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Marjorie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dema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0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08/1959 - 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Martha of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nsinga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8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Martin P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ewold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5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1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Mary Louise of Lafaye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ntenga, Harold Edw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Maurits J. of Goshen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hoff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1/1956, p118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04/1956 - 6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Meeuwes of Lafaye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kamp, Mrs. Meeuwes Kuiper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8/1955, p44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Minnie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Augus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3/1959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Nick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ker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Patsy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ker, Ber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Peggy Sue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uis, John P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1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4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Peter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brugge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1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Peter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ber, Gusti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Rinny of Port Alberni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N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Robert E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man, Mar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Roger Dale of Jamestow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ers, Virgin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Ronald of Drenth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a, Ruth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6, p16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Sad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Simo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56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Samue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orne, Jea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4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7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Seymour Will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Lor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Stanley of Hawthorne, NJ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0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30/1963 - 4 months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Tony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huis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4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Warren Gle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bers, Ruth E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Wilma Maxine of Lafaye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tman, John Henning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hof, Benjamin Sr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Ka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4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8/1964 - 8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0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hof, Henrietta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Charl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hof, Mae Ly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nham, George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4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hof, Ma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ffioen, 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hof, Pet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tter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1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hof, Reka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ren, Jo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4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hoff, Elizabeth of Goshen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Maurits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1/1956, p118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hoff, Richard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ma, Tr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56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hoff, Robert John of Molin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Mary Di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t, Fannie of Caledoni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4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t, Hattie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ker, Nichol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t, John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vingh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6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t, Joyce Annett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kamp, Bernard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0/1955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3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t, Marie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30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te, Apolonia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hoeven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7/1956, p95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30/1956 - 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venhoven, Johanna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len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3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zema, Duane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lissant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zema, Ella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8/1955, p131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2/1955 - 6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zema, Everett D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Arlene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zema, Gertrude A. of Hamil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ra, Harvey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zema, Kat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itsma, John P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3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zema, Kat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itsma, John P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0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1/1964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zenga, Hendrik of Iron Springs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ing, Roelfina Fum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kol, John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en, Bett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lekamp, June of Sioux Falls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ier, Vern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lhawik, Kathryn M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arsma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likamp, Bernard of Detroi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tins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likamp, Mabel of Detroi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8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likamp, Minard of Detroi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rgen, Jen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6/190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mlin, Shirley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ediet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nis, Betty Ann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wer, R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nkel, Henry of Transcona, M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d, Franc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nnen, Albertus Ben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bb, Haz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2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nnen, Bernard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gerding, Il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nnen, Bert of Jamestow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en, Ger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3/1956, p99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nnen, Bertha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ent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6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nnen, Bertus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joerdsma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6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nnen, Marilyn Jean of Minneapolis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ck, William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nnen, Ronald Jack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hristians, Ann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nnen, Trubert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yser, Esth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nst, Barbar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R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0/1956, p4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nst, Edw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enkamp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nst, Gayl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e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nst, Gertrud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nst, Ma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osenort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ntze, Joan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ol, Nelson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nz, Hu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ce, The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6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nzi, Warren Lee of Hanley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sma, Betty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per, Cora of Battle Cree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Andel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3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peris, Margaret of Calgary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kken, Dani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peris, Martin of Calgary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eimpema, 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6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perus, Anna of Ocheyedan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osm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2/1959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6/1959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perus, Constance Gail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urkink, Warren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perus, Hans of Red Deer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yk, Hendrik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6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perus, Henrietta of Sussex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ytsema, Cas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perus, Henry of Sussex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ekema, Thea Ger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perus, Henry of Sussex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ytsma, Harri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55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perus, Henry of Leighton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2/1956, p137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4/1956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perus, Janet of Sussex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gdorff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perus, Jennie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dders, William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0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19/1964 - 8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1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perus, Jennie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dders, William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1/190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perus, John of Sussex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ukema,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0/1959, p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perus, John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benga, Hendrik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perus, Kathryn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is, Ga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9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perus, Maggie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Je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9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perus, Maggie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Je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3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perus, Myles of Sussex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ukema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8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perus, Trijntje of Fort Willi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Hendrik J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3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rucz, James of Port Alberni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lyn, C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rz, Marian Naomi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ven, Gelm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rzhals, Carol of Saginaw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dricks, Harv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ssatz, Roger of Parker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eins,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tack, Edwin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olen, Geneviev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8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tack, Edwin Clarenc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yink, Margaret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yer, Richarda W. of Washington, D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ukema, J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yers, Calvin Lynn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, Patric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5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yers, Ett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ulst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6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2/1960 - 5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1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yers, Jerold Jean of Rus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stege, Sally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yers, John Allan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Marjo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yers, Peter of West Oliv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sma, D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2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yers, Peter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C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7/1955, p7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yper, Gilbert of Holla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6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30/1963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yper, Ivan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sum, Jean Dor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6, p7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yper, Je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7/1956, p2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0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yper, Joel Gerbin of Washington, D.C.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lis, Vivian 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yper, John of Holla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ffington, Lola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55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yper, Tryntje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Wieb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ypers, Emma of Hawthorne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ope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ypers, Ruthella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Uythoven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55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yvenhoven, Henry of Victoria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ers, Margaret Al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yvenhoven, Maria Margriet of Victoria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pstra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yvenhoven, Wilhelmina of Dray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cher, John B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zee, Corneliu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4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want, Alice of Sunnysid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pke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9/1962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want, Ali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zema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56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5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want, Berth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tte, Barn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3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want, Claudine of no place give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lass, Wal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want, Martin of Mount Verno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l, Ger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want, Nell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range, John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7/1958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3/1955, p7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want, Rek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ezema, Rin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8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8/1957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want, Tena Mar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ttez, Richard Nea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wantes, Anne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nschop, Leo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wantes, Franci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beek, Theres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7/1956, p102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06/1956 - 4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wantes, Frank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ing, Jea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wasteniet, Jasper G. of Worth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iggelen, Al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5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wekel, John Andrew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leman, Evelyn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wekel, Sandra Pear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tsma, Richard G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Badie, Franklin O.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, Shir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Bar, John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Virgin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55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Fleur, Evelyn of Newt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werda, Donald Du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Fleur, Evelyn H. of Wyckoff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awford, Robert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Fleur, Kenneth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stra, Judith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Fleur, Nellie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s, Samu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Fleur, Nicholas of Whitinsville, M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7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959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Fleur, Peter of Newton, NJ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9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1/1963 - 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Fleur, Sandra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aan, Rola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Fleur, Sidney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lyk, Lo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Fleur, Sipp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annen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Fleur, Sipp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xvoort, B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3/1956, p14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Fleur, William of North Haled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okman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8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Fleur, William Jr.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Shir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Forrest, Jack of Grand,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ras, Ja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France, Raymond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pman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7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Grand, Caroly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ssenburg, Karl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Grand, Marcia Kay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ting, Arlyn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Grand, Sharon Wy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rt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Gray, Judith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walm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62</w:t>
      </w:r>
    </w:p>
    <w:p w:rsidR="00FF53D0" w:rsidRDefault="00820EB2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Huis, Vera</w:t>
      </w:r>
      <w:r w:rsidR="00FF53D0">
        <w:rPr>
          <w:rFonts w:ascii="Arial" w:hAnsi="Arial" w:cs="Arial"/>
          <w:b/>
          <w:bCs/>
          <w:color w:val="000000"/>
          <w:sz w:val="18"/>
          <w:szCs w:val="18"/>
        </w:rPr>
        <w:t xml:space="preserve">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9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Huis, Lorrain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liott, Hom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55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3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Mar, Ella of Oak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4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3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Mattina, Elizabeth Bernadette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, Leo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Reau, Jacqueline Jean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atman, Norman Ros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Rose, Joseph of Orill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Netten, Sibbeltje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Sance, Patricia of Arcad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nsma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Valley, Marilyn Kay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enberg, Edward Jr</w:t>
      </w:r>
      <w:r w:rsidR="00255F5C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Voy, William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mminga, Flo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3/1956, p89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3/1956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andal-Pettinga, Mrs. Rhine C.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tinga, Rhine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9/1955, p9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anstra, Anne of Woodstock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aaf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3/1955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arman, Berth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k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6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arman, Edward J. of Vogel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oss, Johanna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1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arman, Grace of Hol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ostm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5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20/1956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arman, Judy of Vogel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nema, Reg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arman, Martha Joan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weyer, Larry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arman, Nella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man, K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arman, Percy W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ytsema, Maxine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arman, Phyllis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auwe, William of Fairlaw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Jessie Rienst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auwe, William N. of Wyckoff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aker, Mildred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Belle, Charlotte Ruth of San Marin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sma, James Hil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Botz, Arnold Hen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beck, Carol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cey, Steve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ters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8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chniet, Arnol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elkema, C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8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2/190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chniet, Gordon A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house, Mary Loui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chniet, Kenneth Arnol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Lavonne J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4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chniet, Margaret Yvon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efsting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dd, John Dennis of Red Deer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lstar, Adria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3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dvienka, Kenneth Andrew of Kenosha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tema, Margaret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ffon, Karen of New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unsaulus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fleur, Albert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7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3/1902</w:t>
      </w:r>
    </w:p>
    <w:p w:rsidR="00255F5C" w:rsidRDefault="00255F5C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  <w:t>Obituary: The Banner, 12/19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fleur, Albert of New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yt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Fleur, Harriet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Fleur, Sidney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Fleur, Marjorie of Uxbridg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dam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8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Fleur, Nina of Auburn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att, Robert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6/1956, p3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Fleur, Sidney A.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Fleur, Harri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fleur, Thelma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t,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7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Forge, Keith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, Patric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ge, Sandra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Hartigh,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gemaat, Arend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ree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gerveld, Della of Haled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9/1956, p8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8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gerway, James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iene, Carol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gerwerf, Cornelis of Winnipeg, M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artense, Di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gerwey, Alid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ffioen, 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3/190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gerwey, Donald of Phoenix, AZ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yfhout, Jo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gestee, Jacquelyn Gae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ndstra, Jerry A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gestee, James Nelson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Aa, Joyce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gestee, Judith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gestee, Narlene Joy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illigan, D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gestee, Nellie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run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5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gestee, Pearl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n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gestee, Robert Dale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rter, Joanne E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gestee, Robert Glenn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ma, Sharon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go, Gerald Thomas of Saginaw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tt, Judith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khorst, Gertrude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ager, Al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8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1/1958 - 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kos, John of Volg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Vio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, Davi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ering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, Dick of Sarn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stect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, Norma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ma, Barb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ar, Paul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Annetta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55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ar, Robert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len, Marlene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1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, Clar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ast, Orvil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s, Alberdie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uning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s, Anna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oor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5/1956, p12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5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s, Caroline Joa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eveen, Charl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56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s, Fannie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fsen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4/1958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56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8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s, Har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uithof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s, Harr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liet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3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6/1962 - 6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6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s, Hatt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rts, Joh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0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s, Herma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sies, Jea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9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s, Hermin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er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30/1955, p15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1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s, Howard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lman, Donn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s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alen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8/1956, p16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6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s, Josephine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, William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s, Judi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s, Kenneth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ursma, Kathl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6, p9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s, Marli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n, Jean Ber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5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s, Rolland Ja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enberg, Marc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4/1956, p57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s, Sen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otenboer, Je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3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s, Sharon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ryger,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s, Willus J.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kels, Shirley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6, p146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t, Lou Arde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rendsen, E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ts, Ann Elizabeth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ver, Jerry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ts, Clara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berts, Pierson Raymo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1/1956, p6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ts, Jo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ts, John Jr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iere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ts, Pierson Raymond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berts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1/1956, p60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5/1956 - 4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ts, Tena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John N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ooy K.W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booy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9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7/1963 - 8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ooy, Henry P. of Sun Valley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Young,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6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ooy, Karl W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n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2/1955, p95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regtse, Adri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gelkerke,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regtse, Faye Joan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ll, Harlyn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er, Ann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emler, Chr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er, Ann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emler, Chr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8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3/1960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er, Henry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ter, Bonnie Loui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er, Marilyn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kma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er, Nella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elderen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6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er, Randall of Vries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beke, Sand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er, Richard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oo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56, p7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er, William A.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ch, Myrt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erond, Constance K. of Oostburg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boom, Richard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eyer, Bonnie Lou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ngerink, Keith A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eyer, Eileen Mae of Kellogs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Allen Rog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eyer, Ik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eyer, Ivan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mmel, Kar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eyer, Jerry Lee of Cutler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ruggen, Laur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eyer, Sa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ren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3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eyer, Theressa of Comstock Par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enhuis, Te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56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fers, Benar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fers, Fred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mers, Eve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geland, Marva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vens, Les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mers, Bert of Sarn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p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mers, Betty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ch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55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mers, Edward of Lond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Arnhem, L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mers, Engelina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ert, Han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4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mers, Evelyn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fers,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mers, Gertrude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telaar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7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mers, Hank of Essex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mers, Hannah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enbroek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4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mers, Hattie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nge, Ba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3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mers, Henry John of St Catherine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lder, Henderika Wilhel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mers, Jennie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ddink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6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mers, Lila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, A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mers, Linie of St. Catherine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r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mers, Magda of Toronto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sler, Joop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mers, Marion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Lucil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56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mers, Mary Kathlee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st,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mers, Miriam I.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ema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3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9/1960 - 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mers, Wilma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onk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otte, Lorraine of Sumas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Ho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pen, Donald Charles of Drenth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Haar, Glor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pen, Donna Anne of Hamil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st, Donald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pen, Elaine R. of Overisel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ymeiyer, James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0/1956, p4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pen, Faith of Hamil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fman, Myr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2/1955, p14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pen, Gerrit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erhorst, B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3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pen, Jennie of Drenth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oerma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7/1956, p102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2/1956 - 8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pen, Joyce of Hamil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man, Floy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55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pen, Kathryn of Overisel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0/1956, p9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pen, Laver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umert, Esther Ju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pen, Leslie J. of Beaverdam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ten, Eu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55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pen, Lucille of Hamil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A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2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pen, Nancy Ann of Hamil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Arn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pen, Robert D. of Hamil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Beek, Donna Gay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s: The Banner, 01/06/1956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pen, Willis of Hamil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bers, H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5/192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2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pers, Frank of Oak Harbor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er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2/1963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5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pers, Gertrude of Oak Harbor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ullivan, Patr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pers, Gertrude of Everett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man, G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pers, Martin of Everett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warshuis, LaVer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phere, Carl T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Lois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ring, Josie of Fair Law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pp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7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se, Edw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Jud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se, Jam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nk, Mary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4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se, John Ro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Jagt, Barbara Jay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se, Pau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ema, Lew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se, Pauline of Falmou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nderd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6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birth, Rondal Kelly of Lafaye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, Elsie Paul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9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, Andrew H. of Cli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ll, Maryke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3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, Curtis of Orange Cio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ill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, Frances of Burling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zinga, Menno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, Jenny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tveld, Cas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, Onno H. of Sarn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cox, Rose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, Sylvia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kamp, Sim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aal, Adriana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tinga, Rhine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2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6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7/1963 - 6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aal, Alic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ss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0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aal, Ethel of Escal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kuil, Louis F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aal, Frank E.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inder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8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aal, Joyce of Ire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uten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aal, Lester F. of Ocheyda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gren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9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9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aal, Mary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alsma, No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aal, Orville of Ire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treek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egent, Cornelius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bel, Je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6/1955, p5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egent, Kay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tterloo, G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5/1955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heeer, Albert of Gra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3/1956, p6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5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heer, Beatrice J. of Gra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endyk, Adrian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heer, Ben James of Reema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eller, Virginia Ir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heer, Betty Anne of Gra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nis, Marvin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heer, Gertie of Grant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Vander Haag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8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5/1959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heer, Marilyn Marie of Gra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aver, Norman K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heer, Marjorie Ann of Gra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dd, Willis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heer, Martha of Gra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isier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6, p6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heer, Robert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l, Myrna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heer, William H. of Bel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ter, Carol S</w:t>
      </w:r>
      <w:r w:rsidR="00F807A8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huis, Henry M. of Steamboat Rock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mus, Helen Fay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6, p9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huis, Marinus C.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ckering, Glady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5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4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is, Judith Ann of Berwyn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gsma, Arthur Jr</w:t>
      </w:r>
      <w:r w:rsidR="00F807A8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man, Dick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Tuuk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6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man, Gerrit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ter, Flo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8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3/1962 - 4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man, Ire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Henry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6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meyer, Antj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A.S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7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8/1958 - 10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stra, Larry Loui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</w:t>
      </w:r>
      <w:r w:rsidR="00F807A8">
        <w:rPr>
          <w:rFonts w:ascii="Arial" w:hAnsi="Arial" w:cs="Arial"/>
          <w:color w:val="000000"/>
          <w:sz w:val="18"/>
          <w:szCs w:val="18"/>
        </w:rPr>
        <w:t>e/Married Name: Doezema, Karen J</w:t>
      </w:r>
      <w:r>
        <w:rPr>
          <w:rFonts w:ascii="Arial" w:hAnsi="Arial" w:cs="Arial"/>
          <w:color w:val="000000"/>
          <w:sz w:val="18"/>
          <w:szCs w:val="18"/>
        </w:rPr>
        <w:t>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stra, Nanc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t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stra, Nick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2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20/1958 - 8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stra, William J.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sink, Jill 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t, Betty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55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t, Jennie of Tucson, AZ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M.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t, Lenna Kay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boer, Maynard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e, Andrew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Zwaag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4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e, Ben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e, C. Linda of Goshen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e, Mi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8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enga, Charlotte of Broadview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huis, Ab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6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enga, Dorothy of Bellflower, C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oersem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3/1955, p70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4/1955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enga, Herman of Cicero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1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30/1962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enga, Jacob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iveling, Pe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enga, Marinus of Oak Forest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f, Sad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1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7/1963 - 5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7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enga, Minnie of Broadview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fsma, H. R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1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1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enga, Peter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huizen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0/1962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2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enga, Peter John of Washington, D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enga, William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per, Shirley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don, Mary of Tre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ts, Ad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, Barbara Jane of Clara City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ldenstein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, Janice Beth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8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6/1960 - 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, Joy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fsma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, Mariam of Wilma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da, Sidney G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6, p31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, Paula of Tyl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, William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hough, Ann of Wode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mberg, Stan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jans, Calvi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bergen, Yvo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6, p137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jans, Carol An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Robert Way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jans, Gertrude of Hamil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1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jans, Gordon Dal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ve, Doris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jans, Hazel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ll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jans, Henry J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zeman, Mrs. Henry Langejan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7/1959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jans, Howard Ja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erhorn, Lynn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jans, Jenn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tt, Hero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7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jans, Junior of Graafschap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lliven, Shar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jans, Marcia An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rman, David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jans, Robert J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Uitermark, Arlu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jans, Shirley Ma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eling, James A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land, Betty of La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ngma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land, Edward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Harri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9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land, Fred Jr. of La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, Shir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3/1955, p6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land, Henry Jr. of Conrad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mulm, Jeanne Loui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6, p102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land, Janet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enberg,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land, Judith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pler, Micha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land, Minni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z, Lyma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6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land, Nellie of Hamil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lker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8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land, Robert John of Hol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1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3/1957 - 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land, Sam of Coopers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oven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9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land, Vernon of Coopers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p, Phyll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n, Ella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hof, Peter F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8/190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4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n, Minnie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oop, Eng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9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0/1959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ndoen, Audrey of Kings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ndoen, Cornelis of St. Catherine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en, Di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ndoen, Nellie of St. Catherine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ndoen, Peter Willem of St Catharine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Anne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nveld, Margare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ilp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rack, Bartje of Transcona, M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stoor, Sab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rak, Dirk of Oshaw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Bet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rak, Donald Hen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te, Judith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rak, Jeanette of Guelph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skam, Jacob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0/1955, p7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rock, Gordon of Arcad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tchen, Lou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rock, Patti of Arcad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uner,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rock, Pauline Joan of Arcad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right, Wayne A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veld, Arthu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Franc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veld, Chri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Eff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31/1959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veld, Jeanne E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Berton F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hout, Agnes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oogsma, Sim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3/1962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5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6/1963 - 8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30/189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ius, Manuel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2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3/1960 - 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ius, Manue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Wy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7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ley, Rochelle of Ontari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orst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straat, Henry C. of Worthing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venhof, Adriana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straat, Henry, Jr.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chaaf, Cynthia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straat, Jane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aayer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7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straat, Terry Lee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lcher, Marcella Patric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straat, Trijintje of Hull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8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8/1959 - 9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uis, Phyllis Jan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heksel, James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6, p137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worthy, David Deleno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ore, Dianne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worthy, Roger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man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, Aggie of Spring Lak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Har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, Charles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ing, Eff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8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, Clarence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Nel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9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, Claus K. of Oshtem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izer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9/1963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, Effi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ing, Charl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8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, Henry G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etman, Ella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2/1959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9/1959 - 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, Jacob of Ferrysbur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hl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4/1964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9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, Joann Gertrude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Ber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, Marilyn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s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, Peter of Plymouth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nth, Ro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3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, Rena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dyke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2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6/190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Anne Cathrine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ntes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Arthur L.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, Harriet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C. Gordon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izer, Marilyn Je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Caro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llard, L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Darla Ma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bma, Russel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Dick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rema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2/1955, p5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Dorothy of no place give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mmel, Harold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3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9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Eltjo of South Burnaby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Auk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5/04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1/1962 - 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Eugene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ok, Phyll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Franci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yer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9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1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Gerri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 Febre, Henri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Gerrit A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oor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Gertrude Jeanne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ndt, Melvin Bru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Gertrude Joan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m, Delmar D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Gra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oor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6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James N.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oor, Lav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7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8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Janice Ru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tter, John Ca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John of Winnipeg, M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ne, Ger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John B. of Chicago Height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Barb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John P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7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6/1958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Juliu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oo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0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Kay Sharon of Palos Height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William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0/1963, p3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Martha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Garret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2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Marth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sma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Roger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The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Ronald J.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s, Bett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Sam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zet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3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Shirley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weden, Howard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55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Susie of Cutlerville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Van Houte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3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3/1957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Tene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tsem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1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Thomas John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Einde, Beverly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Vernon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midt, Anna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Wi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emeyer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Winnie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nis, Min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6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e, Eylene Ma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midt, John A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kheet, Bee Jay of Bentheim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l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kheet, Delvin of Overisel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gia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kheet, Dennis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Zwaag, Mild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kheet, Harr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sing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kheet, Johann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beek, Johan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0/1955, p73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2/1955 - 50</w:t>
      </w:r>
    </w:p>
    <w:p w:rsidR="00FF53D0" w:rsidRDefault="00A3333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kheet, Margaret Talsma</w:t>
      </w:r>
      <w:r w:rsidR="00FF53D0">
        <w:rPr>
          <w:rFonts w:ascii="Arial" w:hAnsi="Arial" w:cs="Arial"/>
          <w:b/>
          <w:bCs/>
          <w:color w:val="000000"/>
          <w:sz w:val="18"/>
          <w:szCs w:val="18"/>
        </w:rPr>
        <w:t xml:space="preserve">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Thy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3/1955, p7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kheet, Sidne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uker, Dor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55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khorst, Johanna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hie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kman, Jeannette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ettering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3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ning, Albert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gelkirk, A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7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ning, Barbara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zee, Ja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ning, Benjamin H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gelkirk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7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ning, Gloria Daw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mers, Allen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0/1963, p3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ning, Henry G.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n, Twila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ning, Janet Ly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ser, Peter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9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ning, Joyc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uism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ning, Marvi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ve, M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ning, Nichola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oevering, S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2/191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6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0/1963 - 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ning, Nicholas E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kamp, Lenor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6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7/1959 - 5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ning, Richard Le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tes, Jeannie Loui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2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ning, Sandra Ja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mpel, John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ninga, Doroth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liet, N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4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ninga, Norma Joy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ema, Robert A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1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ninga, Wilm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zel, Karl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ser, Brant P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ugt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ser, Darrell Lee of Leigh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rdan, Allene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ser, Durky of Leigh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ooten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3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ser, Gladys Viola of Sull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avers, Russell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ser, Joanna Joy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Norman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ser, John W. of Sull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Lo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3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ser, Nellie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aaren, Cor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1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ser, Peter L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ning, Janet Ly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9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ser, William Sr. of Sully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7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4/1960 - 9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ser, Willis Dean of New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ak, Judith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, Arlyn Ja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 Grand, Marcia Kay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, Bert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oster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6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9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, Bessie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y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4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, Carol Joyce of Chicago Height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glas, Frederick A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, Catri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ts, Sieg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2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5/1964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, Darlene Ann of Cutler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t, Jerry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, Elizabeth of Northbridg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Matth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, Gerri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yer, Em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, Harry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rwerda, D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5/191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7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4/1963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, Henry of Abbotsford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nninga, A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, Henry B. of Chicago Height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5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, Ida of Ironia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ouwborst, Gerardus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3/1961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6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3/1959 - 7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2/1955, p95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, John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6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, Kathleen Je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lkins, Earl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, Lucy L.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uiksma, Arie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, Marvi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ltz, Nor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, Ronald James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Loof, Lorene Caro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, Thressa of Hol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lberd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3/1955, p70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7/1955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, William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pel, E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a, Albert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udstra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a, Anne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lman, Henry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a, Bett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enstra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6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a, Dena of LaGrange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bos,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4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8/1964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a, Evelyn M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t, Robert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a, Gerri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y, Al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8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a, Hattie of Coopersville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trove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8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5/1957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a, Herbert D.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es, Sharon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a, Jean of Chula Vist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meyer, John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6/1955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a, Minnie of Bemis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meyer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8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5/1960 - 5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7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a, Ralp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dderman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0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a, Zena of Bemis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dels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2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3/1962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4/1962 - 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xon, Lynn Lorrai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oost,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Poire, Mary of Prairie View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oniu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4/1956, p25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7/191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4/1956, p115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0/1956 - 6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pp, Edw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leman, Ed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5/11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pp, Edward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inrich, Sharon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pp, Loui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l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4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4/1959 - 8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pp, Ruth Arle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ward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ppenga, Joh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liem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9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ppenga, Judith An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Robert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ppinga, Claud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le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ppinga, Hans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t, Eth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2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6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ppinga, Marguerite Ann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otenboer, James R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ppinga, Selma Ja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Frankl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rgo, Levi of Whitehorse Lake, AZ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rimer, Connie Colleen of Hanfor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s, Leland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rkens, Bouwina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amp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8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7/1958 - 9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rkins, Kristy Elaine of Trac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Arkel, Kenneth Eug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9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rooy, Jeanne M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rkamp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rsen, Albert Leo of Milwauke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sen, Pe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6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rsen, Donal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ising, Beverl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rsen, Jean M.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ing, Ronald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rsen, Ruth Ann of Delav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ken, Ronald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0/1959, p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rson, Beulah E. of Sunnysid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Rey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7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9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rson, Donald M.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urmans, Nancy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rson, Gale Foster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Janice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rson, Jim Dwight of Grundy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iken, Annab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rson, John T.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lde, Marlene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Rue, Margaret Ann of Monte Vista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rsink, Ronald LeR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ssen, Louis E.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wnsend,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st, Beverly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ng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st, Elaine Marie of Preakness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ssen, Les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st, James of Fairlaw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gersteen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3/1955, p15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2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st, John of Wayne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ter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4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st, John Meeter of Parchme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trop, Mary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sthuis, Jenni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, Augus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2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teveer, William of Brandon, M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iterbeek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8/1956, p73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uffer, Clarissa Louise of Spart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, William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ughlin, Myrna Ann of Hanfor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ut,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ursen, Richard H. of Western Spring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htenburg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utenbach, Bea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il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utenbach, Chester Sr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rate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1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5/25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utenbach, Clar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utenbach, Elm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3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utenbach, Clarence of Norwalk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ma,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9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4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utenbach, Edward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ortinga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utenbach, Elm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bma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3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utenbach, Evelyn Beatrice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gsma, Martin C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0/1955, p7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utenbach, Helen Joy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Maagd, Byron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8/1955, p4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utenbach, Henderika Jeanette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ffringa, Ba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0/1956, p1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utenbach, Henry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rmer, Nellie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7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utenbach, Henry J.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anten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utenbach, Joann Esther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lsbeek, Arthur Shurel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utenbach, John Ray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Emma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utenbach, Judy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n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utenbach, Melvin of Tre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aaistra, Hin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utenbach, Patricia of Fullert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nnocenti, Robert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utenbach, Ralp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ethout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9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utenbach, Sidney of Cobourgh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t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utenbach, Wilma of Calgary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ereboom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utenback, Re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r, Stewart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7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uter, John of Fruitla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taalduinen, 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verman, Dora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8/1955, p140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9/1955 - 8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verman, Peter Arthur of Mart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venstuk, Marjean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Verne, Jay Hird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rts, Eve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6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3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voie, Roger Joseph of Brock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nemeyer, Ell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wrence, Diane of Glendale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huis, Warr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wrence, Jam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dde, Donna F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wrence, James Randolph of N Hollywoo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Fried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wrence, Judy Carolyn of Bellevu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nk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wrence, Russell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uw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wrence, Ruth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ie, Harvey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w-Rie, Lorraine Jo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n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ws, Ethel Annette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ep, Allen G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ws, William B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nts, Ma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55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 Clercq, Grace of Lynden, W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5/25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4/1962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 Compte, Nelli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 Compte, William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1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 Compte, William A.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 Compte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1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06/1959 - 8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 Cordeur, Dierdere Joy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ffioen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 Febre, Anita of Beaverdam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Floy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6, p102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 Febre, Don Alvin of Cutler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man, Meri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 Febre, Donald E. of Holland Center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erson, Linda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 Febre, Henriett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inga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 Febre, Janet of Beaverdam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tderks, Robert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 Febre, Janice Ka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lbrands, Willis Arn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 Febre, John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 Hennepedren, C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4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 Febre, John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wyk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3/1955, p15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4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 Febre, John D.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ber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1/190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 Febre, Louis of Caledoni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len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5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8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 Febre, Mildred Ann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instra, Stanley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 Fleur, Lois Grace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 Fleur, Margretta B. of North Haled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ukema, Stuart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64</w:t>
      </w:r>
    </w:p>
    <w:p w:rsidR="00FF53D0" w:rsidRDefault="00967572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</w:t>
      </w:r>
      <w:r w:rsidR="00FF53D0">
        <w:rPr>
          <w:rFonts w:ascii="Arial" w:hAnsi="Arial" w:cs="Arial"/>
          <w:b/>
          <w:bCs/>
          <w:color w:val="000000"/>
          <w:sz w:val="18"/>
          <w:szCs w:val="18"/>
        </w:rPr>
        <w:t>e Grand, Pet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bois, Elise Gys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 Poire, George Willar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tjes, Barbar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 Poire, Henrydal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mmen, Bonnie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 Poire, Marilyn Ruth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ren, Gary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 Poire, Marvin A.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mmel, Donn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 Poire, Wilma Jeanett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wman, Edward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arned, David W. of Berlin-Dalhem, West Germa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effers, Muriel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6, p102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aver, Lester Leroy of Cutler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ga, Roselle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daboer, Jean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, Jo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deboer, Annie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ems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3/1956, p15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2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deboer, Arlene of Minneapolis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erson, Thomas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9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deboer, Charles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veen, A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1/1955, p3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3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deboer, Constance Marie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huis, Daryl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deboer, Grace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, Garrit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3/1956, p89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4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deboer, Hattie of Milaca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oogsma, Sam S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8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0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deboer, Herman J. of Minneapolis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oekel, Ruth Gold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5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deboer, Jennie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ter, Triek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6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deboer, Lois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k, John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deboer, Marlene of Minneapolis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laey,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deboer, Mattie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cus, Fr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--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deboer, Muriel Theresa of Minneapolis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wman, Gerald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deboer, Richard of Sheboyg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strate, Shirley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dri, Hans of Ontari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t, Jen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, Sandra Kay of Sacred Heart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cus, John T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, Shirley C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rson, Charles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, Won Hi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rk, Choon J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dy, Joann Kay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t, Ald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55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gstra, Douwe of Hudsonville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0/1956, p51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3/1956 - 8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gstra, Elizabeth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4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0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gstra, Jenni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skink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0/1956, p5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gstra, Ryan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s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7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gwater, Arie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k, Ann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gwater, Arie of Seattl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Eleano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gwater, Jacob Ear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Jancie G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gwater, Jan Renee of Highland, I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4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30/2963 - 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gwater, John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eringa, Phyllis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gwater, John K.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, Beverl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5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gwater, Klaas of Pantego, N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land, Tr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9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8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gwater, Martin Garrett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lens, Thea Mart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gwater, Trena of Patego, N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enfield, Ber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mgraven, Carolyn of Bel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ikema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n, Mi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, Henry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8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nheer, Cornelius of Comstock Park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9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4/1958 - 6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nheer, Cornelius of Comstock Par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lzen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7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nstra, Berth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g, Peter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0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6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nstra, Henny of Vauxhall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nneker, Jetz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nstra, Pearl of Vauxhall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jepkema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55, p124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nstra, Sieman of Iron Springs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0/1955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nsvaart, Linda Fay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ls, John,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nsvaart, William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dder, Ly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0/1956, p9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3/1955, p115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1/1955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ntjes, Alice of Ridgewood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entjes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ntjes, Johanna of Westtown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5/1955, p4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ntjes, Richard of Ridgewood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entjes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ntjes, Richard Allen of Haled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ma, Lo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nvaar, Gertie of Taber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wong, Richard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Allen Gene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ws, Ethel An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Anton of Mart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lmholdt, Sylv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9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1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Arnold John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p, Wyn Patsy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Carol Ann of Mart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n, Paul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Clarence of Shelby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n, Aly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Cynthia Kay of Manhattan, MT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7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4/1964 - 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David of Shelby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ma, Fa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56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Donal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lietstra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0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23/1963 -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Duke of Shelby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E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3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Earl G.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mersma, Lo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Edgar Kenneth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Bois, Dorothea Sara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Edward K.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ep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5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7/1958 - 8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Ernest Alle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rsma, Mary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Garrett of Griffith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il, Tr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6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Gertrude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ep, Edward K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5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Harold J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arkt,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Harry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berda, E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2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Henr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8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Jeanne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berda, Ja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8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Jerry of Shelby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yer, Ir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56, p54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8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Loi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ren, Donnel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Loretta Jean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Valk, John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Marjorie of no place give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ssel, Benjam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3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rtouwer, Siets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inier, Rick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6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7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se, Donal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st, Barney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s, S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3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6/1963 - 8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st, Bouwdewyn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gel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0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stma, Chester L.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igter, Gloria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stma, Davi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estma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6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5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stma, Dor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John K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2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4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stma, Gertrud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estma,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6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5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stma, Sa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Ir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0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stma, Sanford Cl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laan, Marjorie H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tsma, Carl G.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zee, Dawn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uw, John of Cicero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4/1956, p57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6/1956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uwen, Mae of East Palmyra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ut, Peter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2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uwen, Nicholas of East Palmyra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Tr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0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febre, Cornelius of Lodegpol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dlund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6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Febre, Frederick of North Blend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iesenga, Josie M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Febre, Frederick J. of Cutler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ck, Shirlene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3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Febre, John D. Sr.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ber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6/190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5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4/1964 - 8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Febre, Lee Edwin of Bozem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ls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Febre, Linda Lorraine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enberg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Febre, Marily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a, G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3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fers, Darwin F.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s, Cheryl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fers, Douglas Dean of Harris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Marilyn Fay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fers, Lowell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berts, Kather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fers, Muria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yer, Ho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fers, Norma Gay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n, Clares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fers, Susie of Sioux Falls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4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ffers, Margaret of Escondid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0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0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ffring, Isaac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ursma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1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7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Fleur, Paula of Linwood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awford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guit, Anna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s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3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hman, Harvey E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endyk, Clara K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hman, Mollie of Lake Worth, F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stelberg, Nichol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hmer, Marilyn Ida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eldhouse, James Henry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hr, Donald Douglas of Terrace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inen, Pia Margueri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ickem, Leon H.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eeld, El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iferman, Don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ckers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3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inse, Catherine of Baldwi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omeren, Fr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3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2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ipoldt, Cora of Hawthorne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rritsen, Ad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isman, Arthu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mer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isman, Arvi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Mari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isman, Jenn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8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7/1962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isman, Josephine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l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4/1956, p57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5/1956 - 5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istra, Den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zinga, Ja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2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4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istra, Emma of Palos Height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Maat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5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istra, Evelyn Margaret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rder, Jacob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istra, Joanedith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berg, Richard P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istra, Treena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ybersma, Mi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istra, William of Blenhei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ra, Rub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55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iter, Bru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land, Wini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</w:t>
      </w:r>
      <w:r w:rsidR="00967572">
        <w:rPr>
          <w:rFonts w:ascii="Arial" w:hAnsi="Arial" w:cs="Arial"/>
          <w:b/>
          <w:bCs/>
          <w:color w:val="000000"/>
          <w:sz w:val="18"/>
          <w:szCs w:val="18"/>
        </w:rPr>
        <w:t>ellinger, David Bruce of Kenosh</w:t>
      </w:r>
      <w:r>
        <w:rPr>
          <w:rFonts w:ascii="Arial" w:hAnsi="Arial" w:cs="Arial"/>
          <w:b/>
          <w:bCs/>
          <w:color w:val="000000"/>
          <w:sz w:val="18"/>
          <w:szCs w:val="18"/>
        </w:rPr>
        <w:t>a</w:t>
      </w:r>
      <w:r w:rsidR="00967572">
        <w:rPr>
          <w:rFonts w:ascii="Arial" w:hAnsi="Arial" w:cs="Arial"/>
          <w:b/>
          <w:bCs/>
          <w:color w:val="000000"/>
          <w:sz w:val="18"/>
          <w:szCs w:val="18"/>
        </w:rPr>
        <w:t>,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hles, Lind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erond, Constance K. of Oostburg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boom, Richard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ing, Jean Marlowe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arns, Ronald T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ke, Celeen M.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uman, Frederick A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6, p146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ke, Edward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sseldahl, Alyce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ke, Ione Mar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ndertsma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6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kuil, Bernard of Sheboygan, WE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 Stoete, Betty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kuil, Everret J. of Sheboyge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ndergem, Ruth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3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kuil, Robert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rkse, Barb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Bernard of High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rs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Donna Ma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ringa, Robert A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Gertrud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uker,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Isl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ulst, Raymo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6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Judith of Coopers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mate, Charl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Lamm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uker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0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Laur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ma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5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Marilyn Jean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Mar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56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Maurice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ynstra, Lorraine P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5/1955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Merle Gen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nen, Esther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Nancy Lou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wman, Donald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Nelli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per, Harm F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6/1955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1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9/1955, p150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Norma June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genga, Bruce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Ren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infort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3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Ronald Dal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vit, Barbara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Way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man, Audr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es, Robert H. of Randolp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fman, C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rs, Corneliu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t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3/1956, p47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5/1955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rs, Dale Theodore of Shelby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sma, Marilyn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rs, Mary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ing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30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17/1960 - 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ink, Marcia K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broek, Donald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on, Dena of Dor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hr,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s, Ardys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nken, Ver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9/0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s, Bastian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mp, Lorr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s, Clarence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rksen, Alice Jo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9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s, Emma of Inwood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William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s, Hilda June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mmendyk, Berwyn Fayno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s, Klaas of Rock Valley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3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5/1964 - 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s, Lambert of Do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rritsen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5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7/1953 - 5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s, Margaret of Do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ch, L. T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9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2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s, Paul of Beloit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nnegreter, Em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8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s, Peter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2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0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s, Ruth of Ontari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denkamp, Charl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son, Grada of Hawarde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rink, B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56, p7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son, Maatje of Vancouver, BC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2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7/1962 - 8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derink, Anita C.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zhold, George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derink, Anna Jean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ykstra, Dani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derink, Arend of Oak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lde, Kathr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derink, Arend R. of Englewood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gboldy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derink, Calvin G.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kema, Kathl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derink, Garret Karl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enga, Trac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7/1956, p95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1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derink, Gary Lee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uwyn, Gay Ly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derink, Howard Wesley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kema, Joan E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derink, Marth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huis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6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derink, Warren Joh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Ilene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drum, Charlotte of Western Spring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rkman, Me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55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ger, Dewe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s, Joseph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3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ger, Gra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elk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6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ger, Sidney Arthur Jr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Mar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gkeek, Gerrit K. of Volg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Groot, Ir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9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gkeek, Johanna of Bruc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ns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6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gkeek, Kathleen of Volg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nk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nips, William of Ac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umpenhouwer, Bet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os, Jane of Escondid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agt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sen, Aartje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yze, Sim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ssen, Louis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joelker, John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8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ters, Ann Catherine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dstra, James R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56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ters, Bernard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6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ters, Derick of Ann Arbo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we, Di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ters, Dick of Allendale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1/1955, p127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7/1955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ters, Dick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man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2/1956, p137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5/1956 - 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ters, Isla Ma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lkers, Ivan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ters, Joseph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eur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2/1955, p105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ters, Maggie of Allendale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30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3/1962 - 10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ters, Marily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alderiink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ters, Otto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ot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5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ters, Sena of Hol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Jongkryg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1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02/1959 - 8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ters, William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s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8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ters, William R.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denburger, Barbara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ting, Jennie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2/1962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2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4/190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o, Annette Ruth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John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55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o, John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enga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o, Joh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rsenaire, Do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6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o, Joseph Sr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4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2/1960 - 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onard, Betty of Brigham, City, U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rry, B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onard, John Thoma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Marilyn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3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onard, Lloyd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Caro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onard, Vickey Sharo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haney, Tim R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ppard, Robert Roy of St. Catharine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nsma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ster, Norman Paul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nders, Janice 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ttinga, Hattie of Caledoni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if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4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ttinga, Tena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if, Lambert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8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ttinga, Wilbu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Ju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ttinga, William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0/190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ugs, Janette F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Theodor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56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ugs, Joh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hof, Ka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6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ugs, Joh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nen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ugs, Joh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hof, Ka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7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unk, Magteld of High Falls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ers, Paul W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2/1955, p95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6/1955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unk, Rita of Clevelan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ch, Ott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0/1962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usink, Grace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h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2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utscher, Marie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yk, Gerrit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5/1955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utscher, Ronald A.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octor, Janice K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uwen, Alice of Rochester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rts, Kla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uwerke, Ella of Wode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nz, Robert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ver, Klaas of Nobleford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hage, Mine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vering, Edw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ker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7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vering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, Wi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vey, Audrey Wylene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enfield, Alton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vey, Jessie of Randolp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3/1955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9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werke, Tena of Hollanda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eekeren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wis, Alex of Los Angele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harles, Amelia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55, p15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wis, Carol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uker, C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wis, Donn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ma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0/1956, p9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wis, Earl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ema, Patric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wis, Gerald of Cedar Spring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cQueen, Ma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3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5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wis, Gordo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ks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wis, Jean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gedorn,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wis, Norman of Columbus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ase, Nanc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55, p9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wis, Pau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rnbos, Delor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en, Johanna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chooneveld, Dani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2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enaar, John of Calgary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oon, Trud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endecker, Barbara Lynne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aan, Paul A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endekker, Frank of Hancock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Steeg, Adria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enhorst, Audrey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stert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pstra, Wi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burg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2/190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s, Ann Elizabeth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mer, Russell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s, Carolina P. of Oak Harbor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oungsma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7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4/1959 - 8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s, Carroll Laver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coxson, Delores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s, Dena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Matth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8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4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s, John Sr. of Sheboygan, W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4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2/1962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s, John W.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telle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4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s, Martin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Ma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1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s, Martin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Ma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3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s, Nancy of Sheboyge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ehl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s, William J.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, Ma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stra, Alan Charles of Randolp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Darlene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stra, Bessie of Chicago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9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0/1960 - 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stra, Jennie of Grant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ppenhuis, Wal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stra, Lucy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vers, Edward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3/1964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6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zman, Merle A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doot, Jen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zman, Ronald Le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develd, Joyce Kathl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2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ch, Edna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ch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8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ch, Evelyn of Port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vid, Kenneth R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ch, Henry of West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zinga, Anna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ch, John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mmes, Ei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1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ch, Peter of Evergreen Park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cNeil, Ed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8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9/1957 - 6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ch, Shirley A.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lde, Charles F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ch, Verno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er, Nel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effers, Carol Louise of Eastma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ndertsma, Minor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effers, Jewe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9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effers, Muriel J. of Berlin-Dalhem, West Germa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arned, David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6, p102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em, Gerda Tjioe Gwa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h, Frank Ney Fong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en, David Ray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lenga, Kay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epelt, Alida C. of Seattl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rff, Neal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epitz, Arlene M. of Minneapolis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Daniel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esbroer, Lyd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us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4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esma, Lucy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ooi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esman, Sena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cott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740B04" w:rsidRPr="00967572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5/1963, p28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6/1955, p15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euwen, Charlotte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Uilenberg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55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euwen, Francis Jr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Tr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euwen, George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mey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euwen, Margie of New Hollan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jeerdsma, Du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s: The Banner, 01/13/1956, p6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euwen, Pete of New Hollan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rritsen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2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everdink, Grada Hendrika of Williamsburg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ank, Pieter J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ezen, Lavina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Richard Matth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ghtenberg, Lowell of Ontari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ghtenberg, Rose Ellen of Chin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ipsema, James Al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ghtfoot, Howard Lee of Sunnysid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mta, Wi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gtenberg, Benjamin of Armour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ed, Marjo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1/1955, p31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5/1955 - 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gtenberg, Darlene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ss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gtenberg, Dena of Ontari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ders, Lew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6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1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gtenberg, Ed of Uplan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oster, Kathr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8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gtenberg, Ervin of Harris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e, Eva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6, p146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gtenberg, Eugene of Harris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ee, Jo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gtenberg, Eva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lhaa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3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gtenberg, Gerrit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r, Flo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9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gtenberg, Henry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gtenberg, H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8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2/1959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gtenberg, Henry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on, Ramo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3/1955, p115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7/1955 - 4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gtenberg, Henry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1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5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gtenberg, Hilda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gtenberg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8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gtenberg, James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Gerald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gtenberg, Jennie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B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3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4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gtenberg, Lambert of Lakewoo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dewyk, Esth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4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gtenberg, Marlene Ann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Albert Law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gtenberg, Roger of Chin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est, Jo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gtenberg, Ruby Lou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Leonard G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55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gterink, Dan of Kitchener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lmus, Sti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kkel, Alli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Pal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5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kkel, Bergui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ber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2/1955, p14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kkel, Calvin G.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wall, Mildred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kkel, Den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s, Anthony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9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kkel, Fannie of Harris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enstra, Henry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3/1956, p15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4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kkel, Fred of Everso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Nanc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1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kkel, Georg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1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kkel, Gerrit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dders, 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3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kkel, Gerrit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mpaan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56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kkel, Henry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ol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56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4/191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8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kkel, Henry J.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kkel, Ivan Lee of Bozem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wall, Alicia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kkel, Jenni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anten, Gerrit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4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kkel, Lavonn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sendaal, Dennis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kkel, Lois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kkel, Mary Lou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german, Ar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kkel, Ricke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Tuin, Sip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6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kkel, Roger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phenaar, Helen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6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kkel, Stanley Virgil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lever, Lois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kkel, William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tuin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3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lken, John of Sarn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efman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llie, James Allan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lster, Margery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s: The Banner, 01/06/1956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mberg, Grace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uyn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4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6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mberg, Stanley of Wode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gehough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mburg, Merna of Austinville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mburt, Nei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3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mburg, Merna McLare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iyn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mburg, Neil of Austinville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mburg, Mer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3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9/1959 - 4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mburg, Peter A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dsema, Paula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mburg, Rachel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Mar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mburg, Timothy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graaf,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ckens, Willim M.J. of Calgary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dijk, Constance Ve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berg, Gerald E. of Delav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ets, Evelyn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, Albert of Kitchener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lly, Femm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6, p9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kamp, Hendrik of Kitchener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y, Jaco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an, Gerhard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lde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s: The Banner, 01/13/1956, p6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an, Henriett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itsma, Cornelius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9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an, Philip of Willar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idsma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er, Ar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n, Loui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Andrew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8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Charles R. of Phoenix, AZ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Lois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Cor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nes, Jo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7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Den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f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3/1908</w:t>
      </w:r>
    </w:p>
    <w:p w:rsidR="00B55C72" w:rsidRDefault="00B55C72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  <w:t>Obituary: The Banner, 09/18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De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graaf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Eliazbeth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Fred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mmel, Nels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30/1955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George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roon, Franc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George Jr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thoven, Lois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Gertrude of Oak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Grace of Bozem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2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Hatie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Harry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2/1955, p51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9/1955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Jacob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nes, Johan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6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9/1958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James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Sad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Jennie of Monro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Raymo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9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Jerry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bbink, Barbara Ar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0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John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uw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56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4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John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iesema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55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Joh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Sandra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John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uw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9/1956, p140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6/1956 - 6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John of Monro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rda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Kase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las, R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56, p7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Len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7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Nicholas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zinga,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Peter of Bozem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oot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9/191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4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3/1964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Peter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Ag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3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2/1961 - 4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Uunko of Bramp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Ufkes, Joanne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nberg, Nellie of Argo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idderhoff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5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0/1961 - 8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nhovius, Evert of Rochester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ussen, Lu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rs, Anthony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odhart, Ma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7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hout, Coral Wilm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n, Robert Ja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hout, Dorothy Cor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sma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0/1955, p7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hout, Jak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l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2/1955, p5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4/19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6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hout, Jake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ull, Marie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hout, Je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ane, Leo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89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hout, Patricia Ann of Kellogs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dricks, Ber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hout, Pet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ffen, Leo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2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hout, Pet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Nancy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sey, Brenda Carole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er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shield, Dennis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kertsma, Kathl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2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eweaver, Jerry of Brigham City, U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nally, 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gbeek, Jack Junior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nder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8/1955, p4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gen, Hendrikje of Aylmer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5/1955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k, Anna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1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6/1956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k, Benjamin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Tryntje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k, Betty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, Harv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6, p102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k, Dorit Sophie of Champaig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ndorfi, George Ju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k, Edmund Bohdan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rlson, Ann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k, Floy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Do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k, Fred of Renvil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rsma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56, p31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9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k, Harry of Middle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ssink, Gladys Harri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k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aar, Ruth Eve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k, Myron of Renville, M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2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3/1963 - 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k, Peter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ema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2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2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ker, Alice of Forest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Boer, Osca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ker, Beredina of Lond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renk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ker, Jean of Strathroy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uiter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1/1955, p4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ker, Jo-Anne of Strathroy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bma, Thomas Lieuw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ker, Klaas of Strathroy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pma, Pats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56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kwis, Gertrude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dderman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1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3/1960 - 8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3/1956, p38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neman, Elizabeth of Kalamazoo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31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8/1959 - 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neman, Martha Ann of Grosse Pointe Par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al, David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stra, Anne Marie of Exeter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nkema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thorst, Rena Postuma of Chandl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sma, R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9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tjer, Gerrit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hillips, Phyll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56, p95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tjer, Hild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neider, Jose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7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3/1958 - 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ton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eerd, Ard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3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on, Knelsk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ttschafer, Om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1/1955, p127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0/1955 - 8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p, Henny of Fruitla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ns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ppenga, Ro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eck, Suz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se, Diane of Orange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os, Pi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se, Jessie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-Van Doorn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55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se, Margaret of Orange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ooi, G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ska, Robert E.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ssenaar, Ada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sle, Alda of Kirkland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iest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8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2/1958 - 5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ssenberg, Gerrit of Winnipeg, M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rp, Dor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0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st, Janet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iezenbery, Ger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9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7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ston, James D. of Chicago Height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ndstra, Sylv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ttel, James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undermeyer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ttel, James Leonard of Preakness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elink, Leo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ttle, David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erhuis, Clar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vingston, Geral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lenbrander, Wan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loyd, Anna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nen, Ogene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bbes, Alvi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well, Mari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bbes, John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eldhuizen, Clar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bbes, John Christian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thof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56, p67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bbes, Kenne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mmes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bbezoo, Fried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uik, William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6, p31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bbezoo, John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Allegon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1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bbezoo, Marjor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fert, Cla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6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bbezoo, Martin of Caledoni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imp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8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2/190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bbezoo, Nella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Fred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bbezoo, Sarah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56, p3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0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borec, Frances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izenga, Richard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4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cke, Richard Orvill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chie, Joyce Pe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cker, Dorothy of Lodi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tin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cker, Marinus of Lodi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en, Marg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8/1962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7/1962 - 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cker, Nellie of Lodi, NJ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1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05/1962 - 9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ckhart, Gerald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cker, D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ckhorst, Gerrit of Thoma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ingen, E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ckhorst, Jeanette Ann of Ire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gerd,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56, p1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dder, Lyna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ensvaart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0/1956, p9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31/1955 - 6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3/1955, p115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de, Arlan Wayne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ppema, Jane Fay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dema, Edward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8/1955, p4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dema, Edward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mersma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dema, Jacob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3/1956, p89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9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dema, Shirley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kes,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denstein, Pearl of Mart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khorst, Raymo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der, Rex of Conrad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spens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dewegen, Arlene of Homewoo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No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dholtz, Paul R.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sing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ekes, Hannah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hl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1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eks, Gertrud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56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0/191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6/1956, p14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eks, Henry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mkes, Ka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0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6/1959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eks, Henry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even, 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9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eks, Johan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rema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6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2/1959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eks, Johannah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hl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5/1955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1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eks, John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mkes, S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5/1955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1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eks, Mary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6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eks, Roger D. of Cadillac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mmerfeldt, Ellen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eks, William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ma, H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56, p7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erop, Audrey M. of Bellwoo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etter, Harold J.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3/1955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erop, Clarence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en, Flo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6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erop, Henry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denga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3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erop, Marilyn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ffringa, R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erop, Peter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dder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9/1955, p150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3/1955 - 4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erop, Ronald W.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fsema, Alyce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erop, Walter of Bellwoo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fsema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erup, Marlene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erecky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55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f, Elizabeth of St. Catherine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nhuis, Henry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gan, Terry Lynn of Lafaye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mer, Frederick Boerhav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ger, Fred of Parker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dolfs, Hilk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3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Grippo, Gerald Frank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Delores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0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gterman, Benjamin of Darie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lgerhuis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2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gterman, Clarice of Delav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eiter, Les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gterman, Dora of Delav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dui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gterman, Gladys P. of Delav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kee, Harold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55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gterman, Harold Edwin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hage, Phyllis Kar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56, p12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gterman, Riemer of Delav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sseeuw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0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hman, Ethel of East Saugatuc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ma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9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hof, Dena of Ferrysbur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utschouw, Leslie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7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hse, Janice Lorraine of Mount Verno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ngma, Melvin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k, John of Victoria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Ne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kenberg, Barbara Jea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Wayne Elwoo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6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kenburg, Reth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nzink, Russel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kers, Beth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erhof,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kers, Elmer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er, Mari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55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kers, Georg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ree, N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kers, Howard L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Lucil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kers, John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tinie, Rub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4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7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kers, Reka of Zee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8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7/1962 - 8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kerse, Lor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ee, Ad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2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6/1962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khorst, Gerritje of Hull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Vis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7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2/1957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khorst, Joan of Baldwi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ink, Lloy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khorst, Nettie of Pipeston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rsma, Charl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6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kker, Adrian of Hawthorne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re, B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6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6/1959 - 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kker, Elmer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 Grootenhuis, Wile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5/1956, p76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1/1956 - 5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kker, Nellie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helst, Ad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4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3/1959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kker, Norman Kenneth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k, Elaine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56, p6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lkema, Bertha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ttier, Lou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56, p15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6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lkema, Dale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an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lkema, Jennie of Griffith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2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lkema, John of Griffith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alker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lkema, Peter of Griffith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Ju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7/1955, p121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13/1955 - 6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lkus, Ann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ema, Harv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lkus, Cornelius J. of Chandl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lstad, CeCelia Ju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lkus, Elizabeth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y, Samuel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2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lkus, John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oekkoek, Adria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7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lkus, John Jr.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R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9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lling, Lanny L. of Kanawh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Tena LaVo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mmers, John of Zillah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rd, Glenna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mmers, Leonard C. of Zillah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rd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do, Henrietta of Ft. Lauderdale, F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n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7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do, Henry of Ft. Lauderdale, F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rman, Engel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don, Elisabe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lbeda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3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7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don, Elizabe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ke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7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don, Evely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gman, Burt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don, Judith Ma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Meulen, Hiram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don, Mary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6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8/1962 - 8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don, Tena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lma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don, Thomas J. "Tony"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ootmaker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1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5/1960 - 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don, William Scot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ch, Connie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g, Alice of Seattl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stra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g, Beverly A. of Grundy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ves, Denn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g, Claudette of Atwoo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zinga, A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g, J. Euge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ers, Marilyn Ju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g, Phalice of Spokan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ol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gjohn, Donald Ro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hoek, Brenda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gstreet, All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s, Gys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1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3/1960 - 8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gstreet, Arle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ma, Donald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gstreet, Betty Je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Lawrence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gstreet, James R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gi, Yolande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3/1956, p9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gstreet, John J. of McBain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7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6/1959 - 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gstreet, Mari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6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gstreet, Mary Margaret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mway, Mar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gstreet, Nichola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oost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1/1964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5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7/190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t, Anna of Fair Law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Nicholas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t, Cornelius J. of Fair Law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p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5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17/1960 - 6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t, Harry J.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Ag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0/191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2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3/1962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t, Jacob of Randolp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56, p51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1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t, John H. of Fair Lawn, NJ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2/1955, p51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5/1955 - 9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t, Trina of Fair Law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Si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0/1955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9/191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8/1955, p8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t, William of Fair Law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Kate, Lo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2/1964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6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kerse, Magg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derveld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man, Carl Alla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ngs, Patricia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man, Hattie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1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4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man, Kate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umpers,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9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9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man, Robert D.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, Ju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mans, Alice Maple of Alto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huma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mans, Berdine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mpers, Rolla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55, p15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mans, Donald of Alto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Zande, Beverl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mans, Elaine Mary of Alto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D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mans, Glenn of Oostburg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Pagter, Marc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mans, Howard Allen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hage, Gladys Carol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3/1955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mans, Lois Mae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vis, Jerry Elm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mans, Marlene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intz, Albert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55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3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mans, Otto of Waupun,</w:t>
      </w:r>
      <w:r w:rsidR="003126FB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deker, Jan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9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8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senort, Arlyn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, Jay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senort, Claren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nst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tsma, Edward J.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hittenden, Janice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tsma, Grace Hendrika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rmour, David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tsma, Henry John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aarl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tsma, Leo of Whitby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huis, C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tsma, Otto Peter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Grace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yen, Elsje of Brock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ndoorn, Roeland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yen, Hendrik of Cornwall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Hee, Willemp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yen, Pieter of Kings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niedek, Hendrik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yenga, Bob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ooy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4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yenga, Gra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kstra, Nichol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5/190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3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yenga, Jan of Ac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Arragon, Aleida Hendrik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rd, Marlin of Minneapolis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deke, Dor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rd, Milton of Goshen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T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ree, David Frederick of Red Deer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rink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renzen, Melvin of Pipestone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, The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8/1956, p73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rrenga, Alic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loedman, Jose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6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s, Calvin of Waupun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k, Ch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56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s, Harold Jacob of Randolp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sum, Rosalyn M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s, Joyce Joan of Delavan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gt, Leo Ca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3/10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s, Sjoert of Saskatoon, SK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rger, Gerri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55, p15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s, Sylvia Jane of Delav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enfield, Ronald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ss, Janet C. of Sandusky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dema, Michael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tterman, Audrey R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liet, Peteer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6, p9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tterman, Berend Henry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3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3/1962 - 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tterman, Hattie of Allendale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4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30/1960 - 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tterman, Hatt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Haan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5/11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6/1962 - 6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tterman, Henriett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nnen, Jacob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2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tterman, Herman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geter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6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9/1960 - 6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tterman, Jennie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ns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56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3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tterman, Jess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erma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tterman, Walla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nard, Dor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den, Roxy Dee of Spokan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Gar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gee, Leroy Allen of Anaheim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es, Sondra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gh, Linda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house, Gord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ghead, Margaret Beatrice of Collingwoo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raven, Gomm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is, Cornelius of Clevelan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ch, Hendrek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7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is, John Raymond of Clevelan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s, Janice Marjo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55, p9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is, Linda M. of Clevelan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nsma, Frederick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is, Richard of Clevelan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ingley, Marilyn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rens, Donald Leroy of Peori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ken, Luell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rens, Elvin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ursma, Retha Ju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rens, Wilma of Ceda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yser, Frank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ter, Herman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cLean, Marlene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ter, Herman of Lond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gsma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55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ters, Alice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broek, Heim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2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ters, Alice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broek, Heim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0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ters, Cynthia of Hollanda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ierenga, Raymo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ters, Herman of Renvil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5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20/1959 - 4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ters, Laurence of Hollanda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man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0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4/1957 - 4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erse, Anthony Louis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dders, Esther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erse, Katherine M.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elber, William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erse, Marinus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rgers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1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es, Aldert of St. Catherine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man, A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, Katy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Griend, Marius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9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, Nelli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Griend, Delma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7/1955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0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, Simo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rdt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0/1964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ma, Albert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kamp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4/1956, p57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3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ma, Berth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whouse, Marin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1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5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ma, Betty Ann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Meer, G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1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ma, Cyrus of Fremont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Wall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1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ma, George Jr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Riet, Louise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56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ma, Jacob of Prairie City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3/1955, p156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4/1955 - 8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ma, Jennie of Prairi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ugter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ma, Jessie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k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1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1/1962 - 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ma, John of Fli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iber, Helen Christ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1/1958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ma, Sherwood Ja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oothaak, Wini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9/1955, p54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1/1955 - 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ma, Shirley Joann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uwsma, Shirley Jo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ma, Winifre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,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3/1956, p15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verink, Marilyn R.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ger, David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55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we, Mildred of Ridgewood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Leeuw, Peter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1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we, Minnie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as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1/1955, p31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9/1955 - 6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wing, Jack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ema, Jan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wing, Kent of Newt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wman, Eff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wry, Roger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wsma, Anna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hee, Joh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wsma, Ida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hee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ynachan, Fred David of Sull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kkel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55, p9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yt, Hilda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Jo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zie, Gerhard Heinrich Johann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ig, Marjo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zon, Emlagene Marie of Southfiel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Kieft, Lawrence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arsky, Noreen of Eds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All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Alma Jean of Leota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nyders, D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Arlene of Leota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art, Rog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Barbara R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pema, William B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5/1955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Beatrice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inkman, John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5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Bert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There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5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4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Bonita A.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, Joh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Clares J.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fers, Norma G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Cornelius of Hickory Hill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mer, Al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Edwin of Chandl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Eve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1/1955, p4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Flora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9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George B.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ndstra, Karen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Henrietta of Leota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ybesma, Sam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6, p102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Henriett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iesenga, R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6, p105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Henry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ugt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Jean Bernic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bers, Marl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Johanna Lois of Leota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nenburg, Harlin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John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kamp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Lena of LaGrange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ving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6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3/1960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Lena of La Grange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ving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4/190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Leonar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ugt, Christ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9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Lois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tthuis, John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0/1955, p7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Lyda of Chandl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John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7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Marilyn of Leota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sper, Ler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6, p16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Norine K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oog, Arnold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Peter of Leota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ybesma, Ann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6, p102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Rolland L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ker, Cynth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55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Tillie of Leota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am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5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William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erhoff, Swa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9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1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Edna Ma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Edward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uren, Ne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7/190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3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13/1963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Elizabeth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Elle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land, G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Eunic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Noble,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55, p153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Fenna Johanna of Ottaw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lstra, Ger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Gerar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ygstra, Annabel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Gerrit of Grafschaap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6/1956, p86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2/1956 - 8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Gerrit H. of Hol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3/1956, p6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29/1955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Gerrit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Ark, Norma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Grace of High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mmen, Ber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Harold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nth, Ma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1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Hatti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hoemaker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5/1962, p2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2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Henk of Ottaw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fler, Ju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Henrietta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56, p7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Hermin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okstra, Hi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9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9/1957 - 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Herschel Junior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Madelyn Shar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1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Howard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eveen, Ju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James of Wallaceburg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Audr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Johann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James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1/191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4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0/1964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John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gts, E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6, p7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John of Ottaw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leer, Grie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Josie of Saugatuc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otenboer, Henry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2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Kenneth Robert of Reema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s, Marci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Len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Lou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0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Len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Lou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3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7/1959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Leona Joy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man, Carl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Leonard of Markham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nnema, Trac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Lero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field, Marc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Lyd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ers, Henry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5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Mary Anne of Graafschaap, Hollan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lkman, Robert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Melva Gladys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Ver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Minni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mer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9/1962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56, p67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Necia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oude, Curt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Richar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Spouse/Married Name: </w:t>
      </w:r>
      <w:r w:rsidR="00E34024" w:rsidRPr="00E34024">
        <w:rPr>
          <w:rFonts w:ascii="Arial" w:hAnsi="Arial" w:cs="Arial"/>
          <w:color w:val="000000"/>
          <w:sz w:val="18"/>
          <w:szCs w:val="18"/>
        </w:rPr>
        <w:t>De Weerd</w:t>
      </w:r>
      <w:r>
        <w:rPr>
          <w:rFonts w:ascii="Arial" w:hAnsi="Arial" w:cs="Arial"/>
          <w:color w:val="000000"/>
          <w:sz w:val="18"/>
          <w:szCs w:val="18"/>
        </w:rPr>
        <w:t>, 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31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958 - 6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6, p6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0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Richard of Markham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, Margueri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Richard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ndstra, 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Ronal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burg, Virgin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9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Ruth Ann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ott, Wes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Stanley Jay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tts, Barbara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ts, Alice Ja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l, Ronald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ts, Evely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Verne, Jay Hird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6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3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ts, Gerrit of Rochester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macher, Marc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4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ts, Grace of Dray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l, C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ts, John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bers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0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ts, Klaas of Rochester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uwen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ts, Marjorie Ru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berts, Donald Way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6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inga, Nella Ma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Kooy, Vernon Les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inge, Edward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p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8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1/1960 - 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inge, Rhoda of Jamestow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Haar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Alic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msen, Benjam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2/1963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Bertha of Bozem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ttinga, N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5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0/191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8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Clara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nhuis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55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Cornelius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we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1/1955, p3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De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as, Herman T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7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Elizabe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per,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56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Fanna of Luca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s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6/1955, p5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30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Fre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, Alv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6, p105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Frieda of Cadillac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ifman, Henry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6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Gerald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E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Harrie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stra, Jacob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56, p7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Henrietta M.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maas, Kenneth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Hen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yger, B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Henry R.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gsma, Beatr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Herman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ller, Ag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55, p13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Herm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ing, D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3/1955, p15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Herman T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as, 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7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16/1960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Hermi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rema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2/192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1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7/1963 - 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Jake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Ungersma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9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Jam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ker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Jane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Quist,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Jennie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gman, G.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5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Joe of Barrhead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Sandra Ir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3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tger, Nellie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7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John G.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gsma, Ell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Leo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55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Margaret Ann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immerson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Mary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rem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5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Nell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cher, Jacob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0/1956, p1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9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Nell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lsema, Emo F.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7/1964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0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3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Orma of Cascad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ter, R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3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Philip of Wychoff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uskamp,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8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Robert J.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Dorothy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Theresa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kamp, Steve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Thomas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rings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3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William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nning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Wilma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dhorst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Wilma Jean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Quist,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9/1961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se, Ed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cus, Cornelius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9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se, Edward of Lans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't Hof, Wilhel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8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8/1963 - 6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se, Margaret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kenas, Robert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ie, Jane Ellen of Fremont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7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7/1959 - 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ies, Alice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nemaat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31/1956, p108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ies, Carolyn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ns, Rog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ies, Dina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ens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9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11/1957 - 6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ies, Gordon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de, Ch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0/1956, p4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ies, Henry of Fremont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0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6/1964 - 8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ies, J. Herman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uker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6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ies, John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khorst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ies, Margaret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uker, Lou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7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ies, Marlene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iteman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ies, Martha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t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0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9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ies, Nancy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er, E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ies, Ro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Wini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6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ies, Susie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uker, G.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0/191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9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tenberg, Henry Pau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Shirle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6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tenberg, Rodney Lee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oude, Clar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tenburg, Alfred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, Mary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tenburg, Jacob of Western Spring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dges, Judith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4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tenburg, Martha of Western Spring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ursen, Richard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tenburg, Peter of Downers, Grove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ossens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dema, Ab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stianse, Adri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5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dema, Alberdena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chiela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7/1955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5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dema, Alic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uwkamp, Benjam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7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6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dema, Anna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minga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dema, Carole Anne of Coopers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ymeiyer, Louis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dema, Cornelius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lmus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8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1/1957 - 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dema, Cornelius Robert of Saugatuc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cker, Hazel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56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dema, Gordon Arthu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ieswyk, Lillian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2/1955, p5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dema, Jennie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aisma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6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3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dema, Joyce of Coopers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Fred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dema, Kenneth Cornelius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ese, Johanna Franc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dema, Sheryl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G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dema, Sieberena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sbergen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8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deman, Warren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Mary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dwick, Doris Ma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berts, Frank C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dwick, Eleanor Louise of Bel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hey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dwick, Jam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cNitt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dwick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eda, Ma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2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dwick, Judith K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lbrink,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dwick, Mam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ling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4/192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1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1/1963 - 6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dwick, Nancy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Donald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55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dwig, Grace of Red Deer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lon, Willem Ge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dwig, Harold R. of Red Deer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kelton, Patricia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dwig, Johann B. of Red Deer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Dieuw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55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dwig, Mary of Red Deer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aksma, Sidn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dwig, Rene of no place give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eveld, Ja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eks, Gerda of Cardinal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uitbosch, Ev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ethge, Susan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ssebaggers, Ke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4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9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ghart, Cor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burg, Lam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5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gten, Bertha of East Saugatuc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rdink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gten, Hannah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bergen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4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2/1959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gten, Minn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cker, Be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8/190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gtermon, Dora of Kindel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sher, Franc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6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gtigheid, Judy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nink, Leo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gtigheid, Peter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8/1964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2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hring, Leroy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ms, Angel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idens, Jennie of Kenosha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eke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2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idens, Tess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4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ik, Linda of Dor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dendorp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ikaart, Emma of Long Beach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kkens,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6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ikaart, William Davi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Keurst, Marian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iken, Annabe of Grundy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rson, Jim Dwigh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iken, Betty Deana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erly, Way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6, p7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iken, Ruth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man, Ke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iken, Ruth J. of Grundy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ler, LaVer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imes, Aleida of Kings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nnema, Syb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imes, Gerrit Theodorus of Kings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alen, Wille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55, p153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imes, Hendrika Gesina of Williamsburg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emstra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imes, Johanna Berendina of Kings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l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inenburg, Hendrik of Prince George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Quaasteniet, 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58, p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inenburg, Henry of Worthing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ch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2/1956, p2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7/10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inge, Grace of Haney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ndringa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1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instra, Agnes of Doon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Vander Plaats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7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7/1964 - 9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instra, Alice of Inwood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ndering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2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itjens, Esther of Readin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epstra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55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kens, Henry of Armstrong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gt, L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5/1955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kens, Lucy of Vernon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hoek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ker, Sharon of Sarn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enstra, Fr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loff, Re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Benedict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0/1955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9/190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lofs, Mildred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on, Neil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0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lofs, Re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Benedict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9/190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mkes, Grayce Marlene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meling, Peter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mkes, Henry J.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3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mkes, John Henry of Des Plaine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izer, Alice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mmen, Arie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man, Ali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8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mmen, Gertrude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jen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mmen, Henry of Saginaw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rch, Carol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7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06/1960 - 4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mmen, Jeanette of Saginaw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tt, Cliffo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1/1964, p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mmen, Mary Ruth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gedorn, John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mmen, Truda of New Er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s, Elm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3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3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mmer, Ellen Jean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iteman, Edsel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ndquist, Amelia of Blomkest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Ulferts, 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iversary: The Banner, 01/2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5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ndquist, Robert of Mount Verno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Harri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ndy, Luell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eman, R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nick, Walter G. of Lond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rff, Frances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nshof, Henry of Wyoming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Ida Loui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nshot, Margaret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ma, Samu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ppen, Birdene of Kanawh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utting, Ho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ppen, Hemmo of Wellsburg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30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04/1960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ppen, Philip Dale of Woode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nken, Wilma Phyll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56, p2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scomb, Edwin J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lietstra,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eyn, Dianna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rheide, Dani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eyn, Jean of Oostburg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ppers, Law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h, Albert Jr. of Forest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ooyen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h, Andy of Woodstock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stra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h, Geert of Lond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Franci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h, John of Modest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ndering, Klas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9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h, John A.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oks, Caro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8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h, Rich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ipsema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2/1963, p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6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her, Alan E. of Zillah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bes, Barbara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her, William Harmse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rjus, Evelyn C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56, p1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ke, Dale Euge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elkema, Thelma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58, p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ke, Jennie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rens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3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ke, John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s, Em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0/1919</w:t>
      </w:r>
    </w:p>
    <w:p w:rsidR="00AF62BF" w:rsidRDefault="00AF62BF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  <w:t>Obituary: The Banner, 11/22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ke, John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per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3/1963</w:t>
      </w:r>
    </w:p>
    <w:p w:rsidR="00FF53D0" w:rsidRPr="00AF62BF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ke, Thomas F.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ven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7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ke, Thomas R.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l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1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0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1/1957 - 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z, Earl Mansfield of Kings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, Ang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4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z, Harold Gene of Nunic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rphorn, Ruth Emil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1/1958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urs, Anna Mae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ilenburg, Marvin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urs, Dick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ma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56, p4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1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urs, Rich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, Kathleen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urtsema, Bernard J.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s, Ruth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urtsema, John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urink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56, p3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5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urtsma, Alice of Borcul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ming, Joh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1/1955, p4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urtsma, Laverne Dale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Karen I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4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yendyk, Cornelius P. of Kalamazoo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30/1955, p118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13/1955 - 8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yendyk, Effi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ssee, Grover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6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yendyk, Nell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lma, Antho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30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yendyk, Raymond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uck, Donna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yk, Jacoba Maria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6, p9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yk, Jo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mers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yk, M. Pa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t, Marg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5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yk, Peter G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ieren, Alana Gai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ymes, Herman of Tre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boom, Margaret C.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ymes, John William of Tre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ffel, Fen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yt, Cora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broek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0/1956, p9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yt, George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, Co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0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yt, Harry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jellema, Pegg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yt, John David Jr.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foe, Joyce Bery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yt, John Sr.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Ali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don, Mary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rwold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4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ftogt, John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Magg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3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2/1964 - 8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man, Adriaana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roekhoven, Her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man, Barbara Joyce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nhollen, Harry K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man, Elizabeth Joan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tin, John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man, Paul of Clift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rnstra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8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18/1960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man, Paul N. of Sussex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Althuis, Lois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nch, Charles of Newayg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llings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nch, Karen I. of Waterloo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ber, Jay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nema, Carol M. of Mart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man, Edward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nema, Geral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eg, Ilah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55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nema, Janet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emler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nema, Mary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rro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nema, Melvin Lee of Drenth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ining, Sandra Jo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nema, Sidney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elkema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on, Sally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msen, Mar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on, Susan K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kkes, Ronald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on, Winifred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onville, Ceci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3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ons, Elizabeth of Ridgewood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Handel,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6, p16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ons, Glenn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R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pstra, Wi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burg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7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2/190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ttle, Ruth Ann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bst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zenga, Jam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unnink, 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0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zenga, Marvin L. of Do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Nancy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zenga, Richard Paul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uk, Bonni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zenga, Theodore James of Chandl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s, Joann Kathr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n, Adriana Neeltje Jane of Bradfor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rlings, Harry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n, Geraldina of Bradfor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Hendri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n, Wilhelmina Catharina Iree of Bradfor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kaik, Gerald C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rhuis, Be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k, Nor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rhuis, Ralph of Chilliwack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nzeveld, Ger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rhuis, Wiebo of Chilliwack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or, Egberd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rtense, Diane of Winnipeg, M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gerwerf, Cornel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s, Dorothy Gerdene of New Hollan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Roger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s, Jeannette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nis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56, p7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21</w:t>
      </w:r>
    </w:p>
    <w:p w:rsidR="00FF53D0" w:rsidRDefault="00AF62BF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s, Joe J</w:t>
      </w:r>
      <w:r w:rsidR="00FF53D0">
        <w:rPr>
          <w:rFonts w:ascii="Arial" w:hAnsi="Arial" w:cs="Arial"/>
          <w:b/>
          <w:bCs/>
          <w:color w:val="000000"/>
          <w:sz w:val="18"/>
          <w:szCs w:val="18"/>
        </w:rPr>
        <w:t>.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akker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3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s, Joh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anten, Anna V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s, Katie of New Hollan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dam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3/1955, p115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s, Mrs. John of New Holland, SD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6/1962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5/1962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s, Theodora Ja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deur, Kasp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s, William of Harris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k, D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4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s, Wilma Joann of Corsica, SD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3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12/1960 - 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sdam, Kenneth of Sull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pma, Dena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sdam, Lawrence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Deloris Fay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skant, Christine of Hanfor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s, Law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9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skant, Jeanette of Hanfor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nken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8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7/1957 - 4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skant, Nicholas of Hanfor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egt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0/190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4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1/1963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, Abraham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, Albert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ruyn, Wille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6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, Albert John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lsbeck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, Alwin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uker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, An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m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5/1956, p12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3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, Ger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ckman, Klazi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8/1955, p35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, Gertrud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ing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56, p3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8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, Henry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ma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, Johan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aaf, John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1/1956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, Marth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iesenga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, Martin G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nsma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4/1956, p105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man, Arend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dstra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8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man, Elynore Ruth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Marvin Lloy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man, Gerald J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Ark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1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6/1958 - 4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man, Harriet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eek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man, Helen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gers, Ev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man, Johanna of Chicago Height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ssmaker, Elm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man, John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Proyen, C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6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5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man, Lillian of Chicago Height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pel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man, Norman Ross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 Reau, Jacqueline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bre, Donald of Wyckoff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wier, Joan A</w:t>
      </w:r>
      <w:r w:rsidR="00AF62BF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 Neal, Mary of LaGrange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riks, Dick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0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 Queen, Bonnie of Evergreen Park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4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9/1959 - 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Donald, Allen Ear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ssner, Nancy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donald, Ann Elizabeth of Englewood, CO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9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08/1958 - 5 days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donald, Edi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Rudy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2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Donald, Kenneth L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t, Claretta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Eachron, Lind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Vern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Farlane, Margaret W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hiela, Andrew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t, Carol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9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hiela, Andrew J.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Eil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hiela, Andrew John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house, Marilyn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55, p67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hiela, Anna of Dor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Osca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0/190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4/1962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1/1962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hiela, Clarenc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dema, Alber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7/1955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5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hiela, Doroth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al, Mino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hiela, Elizabeth of Molin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raker, Antho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3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hiela, Jeanett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mer, Ca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hiela, John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ooi, Tr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1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hiela, John of Borcul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t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hiela, Jozena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oude, John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hiela, Marilyn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ssink, Gordon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1/1955, p3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hiela, Nellie of Wayne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Peter S</w:t>
      </w:r>
      <w:r w:rsidR="00AF62BF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0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3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hiela, Norman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oeren, The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hiele, Delwy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kema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hiele, Jane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Theodor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5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hiele, Verno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st, Delor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iej</w:t>
      </w:r>
      <w:r w:rsidR="00AF62BF">
        <w:rPr>
          <w:rFonts w:ascii="Arial" w:hAnsi="Arial" w:cs="Arial"/>
          <w:b/>
          <w:bCs/>
          <w:color w:val="000000"/>
          <w:sz w:val="18"/>
          <w:szCs w:val="18"/>
        </w:rPr>
        <w:t xml:space="preserve">ewski, Doris Irene of Rockford, </w:t>
      </w:r>
      <w:r>
        <w:rPr>
          <w:rFonts w:ascii="Arial" w:hAnsi="Arial" w:cs="Arial"/>
          <w:b/>
          <w:bCs/>
          <w:color w:val="000000"/>
          <w:sz w:val="18"/>
          <w:szCs w:val="18"/>
        </w:rPr>
        <w:t>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ienjans, Wayne G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k, Daniel Alger of Fort Willi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emingh, Ann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k, Joyce of Sebring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bilt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Kenna, Flora of Oshaw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, William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Kirdie, Marg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Fred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8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kus, Henry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rthouse, Esth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kus, Je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nsink, Albert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3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Lean, Walter Hansen of Clinton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Evertje Mar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Leod, Farquhar John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ulcher, Ruth Ju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55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Millan, Bernar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itter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55, p15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Nab, Roberta Su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chowski, Raymond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omber, Stanley Bruc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man, Berdena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quelin, Johanna of Gra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ote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56, p2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dden, Julie Beth of Al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ilt, Arlin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dendorp, Phyllis Jean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Alvin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0/1956, p9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der, Mary Lee of Kenosha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wall, Thomas Way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donna, Marie Ryan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son, Warren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dson, Gregory of Mora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enburg,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ese, Stella of Arcad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, Ca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0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gennis, Arthur of Jamestow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Donn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ghielse, Mary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6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goon, Thomas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nken, Lynda F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h, Frank Ney Fong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em, Gerda Tjioe Gwa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heux, J.E. Morris of Granum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ver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3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hlum, Robert Lowell of Bund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hlsen, Genevieve Lau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55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ifeld, Dale H. of Austinville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Arlene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in, Donald R. of Grundy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ninga, Dolor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3/1955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ine, Raymond E. of Bemis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deboer, Bertha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itzen, Judith Ann of Spring Lak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Zwaag, Robert R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2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jewski, Lorrain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lthuis, Lau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kkinga, Gerrit Jan of Listowel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humus, Jets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55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ksimoski, Allan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lgrim, Nancy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6, p102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lcolm, Joice Hazel of Belle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Jel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lda, Ben of Oshaw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undberg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lda, Grace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Strate, Thomas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lda, Joe of New Er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benga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4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lda, John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Udes, Ti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0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lda, Lucy Ann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kker, Richard Sieb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lefyt, Elizabeth E.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egers, Maur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6/1956, p4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lestein, Evert of Franklin Lakes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ch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8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4/1963 - 8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8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liepaard, Anita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liepaard, Corneli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R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5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liepaard, Joyce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ill, Harold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liepaard, Tom P. of Hanfor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ee, Jennie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1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lipaard, Marie of Brandon, M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selius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llekoote, Cornelius Dal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t, Mari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llekoote, Helen K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man, William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64, p3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llory, Judith Harrie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house, Philip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lloy, Kenneth D.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huizen,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lus, Paul Peter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nera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0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, Karen of Hammo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dley, D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demaker, Albert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3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1/1961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demaker, Wi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aaf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demaker-Posthuma, Ali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ylman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30/1955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8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es, Peter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per, Virgin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ger, Barbara An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lie, Roy E.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n, Exie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rard, Mil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n, Lewis Neal of De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Haan, Alice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n, Martha Ann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ra, Joseph A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6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nes, Bonnie Lou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ldersma, N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nes, Gayl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s, No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nes, Glen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ve, Edyth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4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5/1958 - 4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nes, Herman of Harderwy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eerd,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nes, John H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iere, Lena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7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5/1963 - 4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nes, Joyce Elai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dwerg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nes, Laur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1/1956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nes, Louis L.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ch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nes, Mary Lou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ngshott, Robert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64, p3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nes, Robert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usma, Ro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nes, Robert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verink, Caro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55, p15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nes, Ruth Joan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lompenberg, Sidn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ni, Pauline of Newayg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skool, N.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56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5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ning, Hazel Ruth of Graafschap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ning, Robert M. of Volg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n Bosch, Est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s, Ardith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R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s, John of Wellandport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mm, Kathl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s, Mitchell H. of Volg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benga, 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7/1956, p1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8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s, Peter of Bruc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ngkeek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6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sfield, Berline of Hixson, T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art, Maur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8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sfield, Jacqueline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ters, Gordon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shae</w:t>
      </w:r>
      <w:r w:rsidR="006A3414">
        <w:rPr>
          <w:rFonts w:ascii="Arial" w:hAnsi="Arial" w:cs="Arial"/>
          <w:b/>
          <w:bCs/>
          <w:color w:val="000000"/>
          <w:sz w:val="18"/>
          <w:szCs w:val="18"/>
        </w:rPr>
        <w:t>m, Darwin Daniel of Byron Cente</w:t>
      </w:r>
      <w:r>
        <w:rPr>
          <w:rFonts w:ascii="Arial" w:hAnsi="Arial" w:cs="Arial"/>
          <w:b/>
          <w:bCs/>
          <w:color w:val="000000"/>
          <w:sz w:val="18"/>
          <w:szCs w:val="18"/>
        </w:rPr>
        <w:t>r</w:t>
      </w:r>
      <w:r w:rsidR="006A3414">
        <w:rPr>
          <w:rFonts w:ascii="Arial" w:hAnsi="Arial" w:cs="Arial"/>
          <w:b/>
          <w:bCs/>
          <w:color w:val="000000"/>
          <w:sz w:val="18"/>
          <w:szCs w:val="18"/>
        </w:rPr>
        <w:t>,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ier, Geneviev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6, p9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smann, Viola of North Haled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wier, John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4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tel, Catharina Geertruida of Milgrov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Kr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tel, Cornelius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iend, Pieter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0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3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tel, Donna of Do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Gysbert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tel, George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nnema, Sad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55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tel, Helen of Dunda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huis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tel, Jacob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Stigter, Barb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56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tel, John of Aylmer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eelman, Johanna Jacob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tel, John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benga, Mari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6, p105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tel, Margaret of Aylmer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ick, R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tel, Nellie of Milgrov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ree, Lou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6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tel, Peter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benga, Eve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55, p15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tel, Treintje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ier, Pi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9/1955, p15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6/190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tel, Trudy of Aylmer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benga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ting, Presto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nsell, A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2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5/1958 - 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z, Helga Marie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rwin, Frelon Way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quelin, Johan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ote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56, p2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bus, John of Sioux Falls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Uithoven, 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7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ene, Mary Anne of Battle Creek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ubos, David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hand, Donald of Kanawh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nk, Leo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, Bett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, Betty Jean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Henry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, Calvin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bbelink, Sarah Di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3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, Car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ffar, Rachel S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8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5/1959 - 5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, Clinton Gene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nema, La Verna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, Cornelius L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asse, Ed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9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9/1960 - 6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, David Le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houwer, Joan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6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, Dick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ngermond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, Donald of Bund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kken, Dor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, Eleanor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urink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, Frank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deboer, M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--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, Huigerina of Lindsay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isinga, Elz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, Joh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Faasen, A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6, p6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, John T. of Sacred Heart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e, Sandra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, Margaret of St. Catharine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gmond, Dani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, Rachel Marie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sen, Glenn Marl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, Ronald Wayne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mmerman, Fay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, Vernon Dale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Roxanne Caro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se, Barbara of Graafschap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Genderen, L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se, Dirk Allen of Allendale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9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30/1964 - 3 1/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se, John P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l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0/1956, p9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6/1956 - 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se, Katie of Falmou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55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se, Lea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ce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8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7/1963 - 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se, Lois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indie, R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3/1956, p15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se, Neal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tke, Lill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6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2/1962 - 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se, Norman Richard of Kenosha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uman, Judith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se, Peter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ing, Art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kkers, Esth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ing, Cornelius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ing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2/1955, p51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8/1955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ing, Harry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ing, Helen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otenboer, Eug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ing, Kenneth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ck, Mar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ing, Marie of Dor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lfoort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1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ing, Marilyn J.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, Joh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ing, Mar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ing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2/1955, p5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ing, Nellie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eirenga, J.B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4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ing, Nichola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oode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4/1963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7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ing, Nick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onk, Ag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ing, Sena of Phoenix, AZ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weide, Lam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9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ing, Thomas C.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ty, Odessa Ir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56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inus, Kate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B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5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1/1961 - 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is, Jack of Eds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ker, D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issen, Henry Jr. of St Thoma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mer, Rei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issen, Jeany of St Thoma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ptijn, Ke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ke, Eleanor Hilda of Modest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nsonides, Pe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kee, Harold R. of Delav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gterman, Gladys P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55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ken, Mary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kema, Jo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8/1955, p14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0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kham, Charles Donal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Christine Theres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ks, Caroline of Grundy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hrends, Raymond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4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ks, Judy Ann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ipsema, Wesley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kus, Delmar of Lakeview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kling, Wi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kus, Lloyd Dean of Harris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Delores F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4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kus, Theodore Rich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man, Phyllis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kus, Wyonne Dorene of Lakeview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kling, John Vern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kvluwer, Jarvis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ring, Ja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55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lenee, Marlene Ann of Perr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leman, Marvin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link, Albert D.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man,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5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link, Cor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oek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7/190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0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link, Helen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rends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link, Henry of Hol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3/1956, p89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7/1956 - 6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link, Larry Ge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Sylv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link, Marvi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gman, Agnes He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link, Mary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ulst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9/190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6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09/1963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link, Wayne of Bau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ens, Ann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link, Winifre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ed, Milton J.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low, Judy of Wode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ckels, Way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ovich, Robert Patrick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gan, Marilyn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quardt, Wilbur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ooi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r, Audrey Lorrain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house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57</w:t>
      </w:r>
    </w:p>
    <w:p w:rsidR="00FF53D0" w:rsidRDefault="006A3414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ra, Eugene of Hul</w:t>
      </w:r>
      <w:r w:rsidR="00FF53D0">
        <w:rPr>
          <w:rFonts w:ascii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hAnsi="Arial" w:cs="Arial"/>
          <w:b/>
          <w:bCs/>
          <w:color w:val="000000"/>
          <w:sz w:val="18"/>
          <w:szCs w:val="18"/>
        </w:rPr>
        <w:t>,</w:t>
      </w:r>
      <w:r w:rsidR="00FF53D0">
        <w:rPr>
          <w:rFonts w:ascii="Arial" w:hAnsi="Arial" w:cs="Arial"/>
          <w:b/>
          <w:bCs/>
          <w:color w:val="000000"/>
          <w:sz w:val="18"/>
          <w:szCs w:val="18"/>
        </w:rPr>
        <w:t xml:space="preserve">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't Hul, Di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ra, Warren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istermars, Di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rs, Dwight W.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ngma, Sad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s, Donna of Ire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G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s, Gertrude Joan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Brake, Marion Junio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s, Jacob of Tre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Wilp, El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s, Jessie of Sanbor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man, Abrah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9/1956, p8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s, June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os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s, Katie of Colt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rhof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7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9/1957 - 6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s, Lige of Ire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rs, Ger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7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s, Lige Gradus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aanen, Jeanette Her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s, Peter of Maurice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 Brink, Ne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4/1956, p15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7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s, Wilhelmina of Bloomfiel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v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sh, Betty of Dispatch, K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Du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6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sh, Fannie of Ogilvi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umper, C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shall, Donna of Lond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enstra, Ja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skamp, Irene of Lans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Kenneth D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sman, Donald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, Gertrude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sman, Grace Lind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ndergem, James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sman, Henry J. of Arcad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ets, Eth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8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sman, Hild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beke, Samu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5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4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sman, Kathryn Jane of Arcad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s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5/1955, p143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sman, Leon J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lbersma, Gail Loui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sman, Peter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k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7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sman, Trudy Jea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gel, Henry A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ena, Anne Johanna of Lacomb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pstra, Ad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ens, Bert of Lake Worth, F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elsen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ens, Betty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k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4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7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ens, George R.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nke, Rena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in, Barbara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eningenberg, G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55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in, Cora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Lam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56, p7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in, Donna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Berg, Wi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in, Edward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, Kathl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in, Edward W.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rdenier, Joan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in, Geronimo of Houck, AZ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tin, Lo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in, Janice of Bozem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bos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in, John of Upper Saddle River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tsma, Flo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6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5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in, John Jr.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yman, Elizabeth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in, Judith Beverly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rouw, Peter V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in, Lois of Houck, AZ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tin, Geronim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in, Mrs. John of Lans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rren, Cla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in, Peter of Clift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gedy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56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3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in, Ray of Lodi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cker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in, Trina of Wyckoff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ntier, Anthony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1/1957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56, p15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9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in, Virginia Mae of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rma, Arthur R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in, Winifred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oulios,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ini, John of Alamed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pman, Lena Bi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inie, Floyd Dale of East Saugatuc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ste, Al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inie, Gordon of Beaverdam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sman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inie, Janice of Rus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stege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inie, Julius J. of North Blend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Betty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inie, Kenneth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ker, Sheryl R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inie, Ruby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ker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4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7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inie, Theodore Robert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tuuk, Betty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3/1955, p6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ins, Marie of Detroi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likamp, Ber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inus, An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tinus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4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inus, Willia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tinus,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4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0/1960 - 6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h, Edna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ch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56, p31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0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lowski, Sharon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enfield, Reub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on, Elizabeth of Hanover, N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erstra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on, Kather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per, William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1/1956, p6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s, David Bruce of Vries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ngarden, Jill E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saar, John of Ottaw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 Kemp, Ev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6, p105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selink, Andrew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ckering, Berdend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7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selink, An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berg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7/1956, p2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selink, Arlene of Hamil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ssevoort, Elmer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55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selink, Ed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thler, Harv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selink, Edw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pman, Wi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selink, Edward H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, Gerald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7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selink, Elaine M.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minch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selink, Etta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1/1956, p159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6/1956 - 4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selink, Gertrude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llemyn, John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7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selink, Grac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zeman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2/190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selink, Harm of Oak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B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2/1962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9/1962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selink, Harold A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Karilyn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selink, Henry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Dais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9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selink, Jacob Nienes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Joyce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selink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essen, Kathr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0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1/1964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selink, Judith Ann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tsma, Gary A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selink, Kathery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antgem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selink, Paul R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9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selink, Willia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6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5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sick, Mary Nancy of West Sayville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ssendelft, Thomas N</w:t>
      </w:r>
      <w:r w:rsidR="006A3414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Albert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Grie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6, p47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Alice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ville, Terrence Mill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Alice of Neerlandia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Jose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Alice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ma, Wal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Alvin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man, Barbara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Carl K. of Neerlandia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usl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1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26/1956 - 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Charles Anthony of Bemis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lsbeek, Margaret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Clara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e, George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5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Erwin of Hamil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gelsman, Aln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0/1956, p4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Fanny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er, R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5/1963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Gertrude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e, John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1/1960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8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7/190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Gordon of Jamestow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lompenberg, Phyll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Harry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hies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0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9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Helen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Edward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2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2/1961 - 7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9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Henry of Barrhead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m, Ina Augus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5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15/1962 - 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Henry of Volg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meulen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8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3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Henry R.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3/1955, p60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3/1955 - 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Jan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ide, Cornelius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2/1963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17/1963 - 6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0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Joh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Haar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</w:t>
      </w:r>
      <w:r w:rsidR="005314A0">
        <w:rPr>
          <w:rFonts w:ascii="Arial" w:hAnsi="Arial" w:cs="Arial"/>
          <w:color w:val="000000"/>
          <w:sz w:val="18"/>
          <w:szCs w:val="18"/>
        </w:rPr>
        <w:t>iversary: The Banner, 07/15/1960</w:t>
      </w:r>
      <w:r>
        <w:rPr>
          <w:rFonts w:ascii="Arial" w:hAnsi="Arial" w:cs="Arial"/>
          <w:color w:val="000000"/>
          <w:sz w:val="18"/>
          <w:szCs w:val="18"/>
        </w:rPr>
        <w:t>, p</w:t>
      </w:r>
      <w:r w:rsidR="005314A0">
        <w:rPr>
          <w:rFonts w:ascii="Arial" w:hAnsi="Arial" w:cs="Arial"/>
          <w:color w:val="000000"/>
          <w:sz w:val="18"/>
          <w:szCs w:val="18"/>
        </w:rPr>
        <w:t>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4/1915</w:t>
      </w:r>
    </w:p>
    <w:p w:rsidR="006A3414" w:rsidRDefault="006A341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  <w:t>Obituary: The Banner, 03/20/1964, p28</w:t>
      </w:r>
    </w:p>
    <w:p w:rsidR="006A3414" w:rsidRDefault="006A341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0/1964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John Junior of Drenth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ve, Myra Ga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Katie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ronkhorst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Klaas of Volg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Lena of Rudyar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lsem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2/1956, p127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4/1956 - 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Marilyn of Neerlandia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nninga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Meinert of Jenison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2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9/1962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Myron Dal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toep, Will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Nick of Volg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8/1955, p4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1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5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1/1963 - 8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Norman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mers, Do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Rose of Neerlandia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nninga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Wayne L. of Gra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itema, Sandra K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William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genaar, Suze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bergen, Jennett of Willma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ma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1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8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bergen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rloos, Jacob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bergen, Marvella Jane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ystra, Wendel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2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enbroek, Mary Elle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ten, Melvin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enbrook, Arlan of Grand,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s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enbrook, Edw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Franc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2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6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enbrook, Franc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ten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enbrook, Jerry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dema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ers, Glen Leroy of Parchme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Zoete, Judith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er, Herbert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7/1956, p19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5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hay, Caroline of Goshen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Heide,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6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heis, Dennis of Clevelan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, Mary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heis, Jack of Clevelan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Jacob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4/1955, p7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heis, Norman of Neerlandia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thuis, Shir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hes, Ruby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emstra, G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hews, Helen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s, Albert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7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2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hews, Melvin of Hanfor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ronningen, Loretta G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hies, Elmer F. of Clevelan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Wilhel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5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5/1960 - 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hyssen, Doortje Johanna Geertruidee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chma,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revers, Sharon of Oak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inga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7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ten, Margien of Everett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inkel, 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3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ter, Aleida of Everett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uyt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1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7/1961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ter, Catherin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Osca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3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thee, Hanneke of Mkar, NG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Ieperen, 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thews, Betty Ann of Lindsay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zema, Wal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thews, Dorothy of Maple Heights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rn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thews, Ilene L. of Comstock, Par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Richard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thews, Ralph of Newmarket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rlings, El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0/1956, p9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7/1956 - 5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thews, Richard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nnon, Barb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thews, Richard Hugh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nnon, Barbara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thews, Ruth of Spokan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oungsman, James Ernes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thuis, Herman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rkstra,</w:t>
      </w:r>
      <w:r w:rsidR="005314A0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6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thuis, John A.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n, Lo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0/1955, p7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thysee, Henriett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range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2/1963, p4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thysse, Marinus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bos, Leo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9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thysse, Martin of Way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uizinga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7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tson, Patsy of Bellingham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jema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uk, Anthony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Marjo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zen, Ro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oo, Nanc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urer, Terren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vinga,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us, John W. of White Clou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bright, Pegg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y, Peggy Sue of Cawker, City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efer, Lawrence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yberry, John Edmun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shington, Evelyn Lorr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yer, Karen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mker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yer, Lynn Marie of Milwauke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Jay Harl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yhew, Margaret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Elmer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18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1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ynard, Mona Ra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yer, Je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ynard, Peggy of Tucson, AZ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Velde, R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yton, Joye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ongeren, William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zareeuw, Aavina of Medicin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demond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3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zereeuw, Alfred of Dray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Hazel, Jen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zerreuw, Martha F. of Lethbridge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enhuis, Sybr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zzanti, Darla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tje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 Clurg, Jerome Ogden of Hammo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ore, Velma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 Pherson, Leon of Modest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mes, Wavel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Bride, Sue Irene of Ellswor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nth, Donald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9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Calla, Doris June of Inks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uffey, Warren Irw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Cammon, Ronald of Luctor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mper, Ch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Cann, Clifford A. of Broote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thof, Hattie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Cartney, David Hugh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ks, Shirley R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Cleary, Jam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rsma, Patric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Cleery, Jeanice Evelyn of Esbon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ey, Courtn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Clellan, Ronald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udstra, Bernad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Clellen, Yvon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huma, G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Cloud, George J. of Racin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Pauline S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Combs, Patricia L.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zeboom, Henry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6, p9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Comis, Jea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ssenburg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Cone, Rosalynne of Cutler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ad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Cormick, Claudia Sue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uw, Kenneth Way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Cormis, Phyllis J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Coy, Mary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, E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Culley, Ben Allen of Ontari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Gre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Cullough, Thomas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Nanc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Cumber, Barbara A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Ronald Du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Custion, Edith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f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Dermott, Barbara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cker, Francis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Donald, Arlene Joy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vink, Roger A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Donald, Chris of Yakima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Barb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Donald, Frances Jean of Prairi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hoek, Larry D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Donald, Gregory Jr. of La Plata, M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huis,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Donough, Marion of Trac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endyk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4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Dowell, Lyle Bert of Prairie View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as, Twyla R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Duffee, Sandra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mmen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Duffy, Betty of Jamestow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rners, Mar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Fall, Carl Webster of Ontari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enwood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Farland, Sandra of Oak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en, Richard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Gervey, Michael Rhodes of Seattl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ol, Beatrice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Govern, Frank E. of Webster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Ber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3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0/1959 - 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Inroy, Elizabeth of Coopers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nninga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9/1956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8/190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Intosh, John Al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ltema, Barbar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Intyre, Don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gelkirk, Harv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6, p31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Intyre, Gordon Ray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Bonnie E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Intyre, Harry Eugen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an, Dorothy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55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Kay, Bonni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ten, Peter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Kenzie, Hiram Gordon of Drenth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ys, Donna Ro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Kinnon, Dwaine Ray of Ogilvi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Laverne Ber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Lachlin, Mae P. of Grand, Haven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4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1/1964 - 8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Lain, Georgia An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ra, Herman Eug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Lain, Ronald Hugh of Parchme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ers, Ebelina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Lane, Joseph William Bernard of Wellandport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mminga, Elizabeth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Laughlin, Carolyn Jean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lauw, Richard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Laughlin, Mary Ellen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ning, Larry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1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Lean, Marlene M.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uter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Louth, Russell Eugen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nwis, Charleen Av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manus, Jack D.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rs, Beatrice Lucil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Millen, Rita Louise of Grangeville, I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s, Ber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Nair, Carol Ann of Maple Heights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rns, Charles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Nally, Wanda Estell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loop, John A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Namara, Madlyn of Rochester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s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Neil, Edna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ch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Nitt, Joy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dwick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Queen, Marian of Cedar Spring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wis, G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3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5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Whorter, Annell Darlene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sper, Duane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Williams, Marjorie Carol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ooten, Johan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ad, Junior of Worthing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runen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ad, Karen Lou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Keurst, Donald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ad, Marcia of Rochester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uweng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ad, Margaret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merman, Je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ad, William T. of Rochester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nsma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5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</w:t>
      </w:r>
      <w:r w:rsidR="00F33066">
        <w:rPr>
          <w:rFonts w:ascii="Arial" w:hAnsi="Arial" w:cs="Arial"/>
          <w:b/>
          <w:bCs/>
          <w:color w:val="000000"/>
          <w:sz w:val="18"/>
          <w:szCs w:val="18"/>
        </w:rPr>
        <w:t>echelse, Adri of St. Catherines</w:t>
      </w:r>
      <w:r>
        <w:rPr>
          <w:rFonts w:ascii="Arial" w:hAnsi="Arial" w:cs="Arial"/>
          <w:b/>
          <w:bCs/>
          <w:color w:val="000000"/>
          <w:sz w:val="18"/>
          <w:szCs w:val="18"/>
        </w:rPr>
        <w:t>,</w:t>
      </w:r>
      <w:r w:rsidR="00F3306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tenburg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chelse, Tina of St. Catharine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liet,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9/1961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chs, Anita Renate of Mount Verno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Charl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alen, Dennis Lee of Do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kamp, Fay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Alvin of Randolp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oude, Ramona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Bert of Oak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tedum, Jan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Medema, Carol of </w:t>
      </w:r>
      <w:r w:rsidR="0046408A">
        <w:rPr>
          <w:rFonts w:ascii="Arial" w:hAnsi="Arial" w:cs="Arial"/>
          <w:b/>
          <w:bCs/>
          <w:color w:val="000000"/>
          <w:sz w:val="18"/>
          <w:szCs w:val="18"/>
        </w:rPr>
        <w:t>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56, p131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Clare of Alsip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ra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5/190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Cornelius J.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ndstra, Wini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8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Dorothy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lton, Edward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Edward of Everett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dzant, Wilhel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Elizabeth of St Thoma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Gerald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ngers, Claude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9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4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Gerhard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ber,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Gladys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thof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55, p153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Harriet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ssler, Max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Hen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man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0/1956, p9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Henry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2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06/1958 - 6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Herman Joh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avis, Myra Eu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Jacob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Jan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anson, Richard Max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Janet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oster, Joh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5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John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uiter,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56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0/191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8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2/1958 - 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Joh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7/1962, p2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6/192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3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9/1963 - 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Judith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xe, James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Margaret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tenbrook, Je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Marianne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Aud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Marjorie of Everett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risley, Arthur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6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Martha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Gare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7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1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Melvin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Puy, Cynth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9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Melvin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burg, Paul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8/1956, p73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6/1956 - 5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Melvin R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nker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8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Nancy of Everett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vinga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Patridia Ann of Muskegon Height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ris, Michael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Paul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homas, Ir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6, p102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Pet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anke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9/1963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3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Peter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in, Wilhel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6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Shirley Jean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xvoort, James Ler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Siert of Grangeville, I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anten, J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8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Theodor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en, Julia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Wilbur W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per, Betty M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0/1955, p7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r, Richard of Lans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ch, Joane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blik, Charles of Morris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H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6, p105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blik, Lambert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blik, Tjerk J. of Driesum, N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8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25/1959 - 8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blik, William Dwight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ur, Mary Ar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Albert of Dor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ik, Lin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Albert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rkman, Tres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Edw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gman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4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Ernest J.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boom Dykema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2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Etta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rema, Willard F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4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Evelyn of Way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ulver, Burt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Everett Jr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Carolyn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Gertrud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nis, O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5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Henry E.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l, An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7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7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Jam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Abb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0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03/1964 - 7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Jam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Shirlene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6, p102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Ja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huis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Jennie Gale of Dor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mieson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John of Ogilvi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werf, Wilhel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56, p7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Jo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lspach, Gord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Lottie of Falmou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ning, Lew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1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Marti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dendorp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1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3/1957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Martin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6/1955, p111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9/1955 - 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Myrna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thler, Kenneth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Peter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lsma,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1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Richard Le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twerk, Patricia J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Stell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James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ina, Rachael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lin, Eugene of Modest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l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boer, Elizabeth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sma, Jo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1/1963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ds, Darlene Roberta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dstaak, Derek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er, William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ble, Mary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55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Albert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khof, Su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Alice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ma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3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9/191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8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Angeline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enbaas, Raymond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Anna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0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Arlene of Jamestow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les, Ja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Ben of Comstock Par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unches, Ma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Bertha of Luca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uten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56, p3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3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Fred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rsen, 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5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4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Frederick Dean of Anaheim, C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0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9/1964 - 2 wks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Gerald W.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er, Shirley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Henrietta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s, Ca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Hen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wie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Howard W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ck, Geneviev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Jacob of Falmou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dorp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0/1955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James E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gel, Harriet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55, p7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Johanna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ddler, Luc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Johannah of Cadillac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nink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7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John of Cadillac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eeuwen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3/1956, p9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1/10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Marilyn Joyce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raker, Robert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Myne M.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ema, Jo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0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Reinder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lbrands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4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4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Reka of McBain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Van Houte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8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4/1959 - 6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Su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khof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Wilhelmina of McBain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e Young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8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4/1958 - 9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ma, Betty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rungaro, Antho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9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1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ma, Katharine of Sussex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ckema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9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ma, Peter of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thoff, Kathr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9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7/1963 - 6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lker, Anna of Calimes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lker, Gobie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uke, Dani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ms, Roelof of Port Arthur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Hebriena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derinck, Juli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iest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5/189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4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derinck, Norm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R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9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1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derinck, Peter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erhuis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8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dering, Allan William of Boyde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nsting, Corleen Fay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dering, Albert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 Slaa, Hanna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6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7/1958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dering, Alice P. of Inwood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s, Paul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4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dering, Allan William of Boyde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nsting, Corleen Fay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dering, Anne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yer, Teun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30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dering, Bert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oibroek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9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dering, John of Boyde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4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dering, Klasina of Modest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th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9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dering, Lawrence A.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emstra, Marjorie E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dering, Peter of Inwood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instra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2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dering, Sophie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mpema, Char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0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en, Alice of Fair Law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tensveld, Leo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3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en, Jennie of Wyckoff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le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4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en, Robert D. of Willar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urma, Sherrill Ju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gs, Joan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man, Al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gs, Patricia An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oman, Carl All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gs, Sally Ra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uiken, William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3/1955, p15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k, Donald Lee of Randolp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sun, Winnie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4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k, Herman of Volg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ngkeek, Kathl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k, Maria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Gi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rbeek, Allen of Sumas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ch, Elv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rink, Dennis Jay of Hartley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6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3/1958 - 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rkerk, Dirk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meyn, Maria Jacob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rman, Ali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et, Leo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rman, Har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Ka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2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9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rman, Je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gelhard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1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rman, Peter B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ee, Jane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rse, Agn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man, James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8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rse, Mar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oo, William C</w:t>
      </w:r>
      <w:r w:rsidR="009A2501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rse, Nella of Cincinnati, OH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Kuyper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2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9/1960 - 8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rsma, Pieter of Baldwi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omeren, Laur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rt, Johanna C. of no place give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phenaar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1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rveld, Jane of St. Catharine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ppel, Hug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rveld, Mary of St. Catharine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teen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ster, Elsie of Comstock Par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William E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ster, Katherine Lee of San Jose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mpton, Harold Ear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ster, Lavonne of Holland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ckhoff, Vern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9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ter, Andrea Joan of Racin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Donald Ja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ter, Anthony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9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0/1960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ter, Anthony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inga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5/190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ter, Gladys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ymond, John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55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ter, Glenn Arthur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ink, Marlene Lo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ter, H. Hen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6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9/1963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ter, Henry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nga, Ti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2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0/1960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ter, Hermine Marise of Englewood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hey, Dean A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ter, Jacob of Paterson, NJ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3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0/1958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ter, Janice E. of Clevelan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Quere, Ralph N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ter, Larry Leon of Harris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je, Ruby Caro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ter, Marie of Wayne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st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4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ter, Martin of Phoenix, AZ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essem, Soph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4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8/1962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ter, Peternell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y, Tun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6, p146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ter, Wendell of Colt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far, Georg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rer, Mary Ja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len, Milt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se, Rita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en, Ja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3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sen, Da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ms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5/1960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sen, Daniel L. of Zee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30/1955, p118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01/1955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sen, Gerald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odwyk,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0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sen, Henrietta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t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8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sen, Norma Jan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veling, Herbert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55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sen, Peter L.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est, Magg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6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6/1958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enberg, Arvin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gel, Esth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enberg, Bonnie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an, Je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enberg, Delores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hite, Donald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0/1955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3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enberg, Harlan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bbit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0/1963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enberg, Melvin L.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laan, Eunice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enberg, Reka of Zillah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otenbo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6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enberg, Sally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oven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9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enbert, Sharon Lee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hm, Lewis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ig, Christine of Kelloggs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yling, David E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55, p86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se, Iona of Kenosha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mer, Her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56, p31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7/??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sen, Adri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on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3/1964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3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9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sen, Adrian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chielsen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4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5/1958 - 8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sen, Earl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ssmid, Patric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sen, Harold John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urink, Flo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sen, Jerry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oo, Barb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sen, John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erman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3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sen, John P. of Zee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4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8/1959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sen, Mary Ann of East Saugatuc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ste, Floyd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sen, Mi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ruine, Hu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8/2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7/191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5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sen, Nellie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rnbos, Gerrit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5/1955, p89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sen, Pet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shop, Ti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6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5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sen, Ronald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hnke, Patricia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sen, Willia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s, He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8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hlberg, Lois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veren, Mar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1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boom, Margaret C.G. of Tre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ymes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dema, Neldie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eimpema, 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8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er, Diane Marie of Modest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eze, Bonne Veldhu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er, Edward Arthur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, Nellie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6, p146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er, Henrietta of Hol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chierbeek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1/1956, p60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4/1956 - 6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er, Hindrik Ja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lk, Herm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6, p102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er, Julius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lema, Mar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jer, Anna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osting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1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7/1958 - 8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jer, Klaas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arum, Jantje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jer, Pieter of Bramp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Zoete, Catharina Suz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ma, Herman of Monro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zema, Bouk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8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ma, Nicholas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Loui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3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, Elain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ta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, Henry John of Holland Marsh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Anne Rebecc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6, p9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ders, Bernard Junior of Lancaster, M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n Baard, Diana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ders, Clarence William of Oskaloosa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aaf, Wilm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ders, Connie June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ot, Richard D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ders, Eileen Mae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eelden, Harold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ders, Janet Irene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lderman, Thomas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ders, Janice Arlene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ster, Norman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ders, Johanna of Orange City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ruxvoort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6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2/1964 - 8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ders, Junglla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ltz, Keith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ders, Nickolas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nselaar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4/1956, p25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8/??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8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4/1963 - 8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ders, Nickolas John of Ceda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, Mary Lo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ders, Raymond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huizen, Ja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4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ders, Tim of Rose Hi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uizen, D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1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ders, Tine H. of Fremont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ter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7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dersma, Ernest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ng, Alice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6, p105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dersma, Grace of Lacomb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elt, Johan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dertsma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mer, K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56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8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dertsma, John of Coopers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stra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dertsma, Lawrence Erwi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llema, Audrey 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dertsma, Lois of Eastma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Carl T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0/1956, p9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dertsma, Minor Jay of Eastma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effers, Carol Loui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dertsma, Ro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ferdink,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6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dertsma, Sippie of Granum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liamson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dertsma, Winifred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taa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2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6/1964 - 8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ema, Bert of Morris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k, Mrs. Bert Meine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3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ema, Bert M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rren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ema, Darle Dwayn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boer, Iris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ema, Elmer of Listowel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umpenhouwer, Lin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ema, G. of Listowel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S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ema, Henry of Morris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rrenga, Beatr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0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ema, Henry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ders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ema, Janice Ann of Morris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enberg, Vernon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ema, Keith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emers, Beatr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ema, Louis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eekeren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ema, Nelli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, Gerrit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8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ema, Peter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3/190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5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9/1960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ema, Sadie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,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es, Arenda Sue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en, A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es, George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immer,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es, Harol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ma, R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6/190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4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es, James Hen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lhoed, Joyce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58, p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is, Emadell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ller, Marshal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ts, Ardath Elizabeth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wes, John Philip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ts, John J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parrentak, Ma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2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ts, Larry of Eldor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infeldt, D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ts, Lorna J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erink, Sturgis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6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ts, Maria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ws, William B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55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ts, Richard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Rena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6, p102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ts, Ruth Iren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ris, Eugene Gran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ts, Sarah Ann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rker, Larry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ts, Vernon James of Holland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ze, Ella M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55, p13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s, Kathrina of Marion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odde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8/1956, p63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5/1956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s, Rek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nes, B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0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se, Ernest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, Ju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ssner, Nancy Ma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cDonald, Allen E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ste, Albert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bers, Fan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3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07/1964 - 8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2/1955, p5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6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ste, Albertha of East Saugatuc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tinie, Floyd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ste, Alma of Hamil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uker, Harv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2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6/1963 - 4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ste, Alvin of Borcul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man, Shir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ste, Alvin J. of East Saugatuc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beek, Julianna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55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ste, Floyd G. of East Saugatuc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uwsen, Mar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ste, Georg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nken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3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4/192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4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15/1964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ste, Gertrud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otenboer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7/191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5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ste, Gladys Ju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ruggen, Edwin Markh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ste, Harriet Faye of Overisel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nton, Joh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ste, Joan Elle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lkman, Barton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ste, John G. of East Saugatuc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obs, Jean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56, p4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5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ste, Mary An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man, Bradley Ceci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ste, Robert of Overisel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huis, Audr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jan, Frederick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nkley, Wan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jeur, Alvin James of Mart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shop, Ardis Ju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jeur, Ebo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sborn, Lora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55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jeur, Emmo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emert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jeur, Hemmo G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C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5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jeur, Henry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56, p4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0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jeur, Henry J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jeur, Magdel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4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5/1958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Jeur, Jacob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8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8/1962 - 4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jeur, James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iser, Sand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jeur, James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3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jeur, Jenni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man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jeur, Jennie Iren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teboom, Tob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56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jeur, Joh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ing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1/1955, p3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jeur, Margi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meyer, William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jeur, Phillip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5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jeur, Suzann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idenaar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kkes, Catharina of Macleod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elman, Kla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6/1962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kkes, Catharina of Fort MacLeod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elman, Kla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6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kkes, Isaac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scher, Gr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kkes, Ronald Le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yon, Susan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kkes, Thomas G.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alkes, Julie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iefste, Mae of Clifton, NJ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eynierse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30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3/1959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issant, Anne Lenora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ose, Robert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issant, Belle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tog, Simon P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1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issant, Jeanett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Albertus T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9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issant, Leonard of Hawthorne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ea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issant, Margaret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zema, Du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issen, Melis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p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Albert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6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Andrew of Sumas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y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8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Anne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nger, Nicholas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1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Audrey Be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ndertsma, Lawrence Erw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Benjamin Sr. of Bellwoo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nk, 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8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8/1957 - 6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Bert of Worthing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nders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6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2/1957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Bert D. of Norwalk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eeuwen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8/1955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6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Betty of Lyndo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weigert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Dewey E.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, Joyce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55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Dirk of Bel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3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1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Dirkje of Everso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0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2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Doris Elaine of Plainfiel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emers, Jack Al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Edward Alvin of New Hollan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udith Caro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G.H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ld, Anna B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0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Gerhardus H. "Gerrit"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1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7/1964 - 8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Gerri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ld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0/1956, p9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7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Gladys of Worthing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elrich,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Gordon L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ot, Judith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Grace Jean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Ott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Jacob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sdam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0/1956, p19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Jacob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seling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3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7/1963 - 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Jacob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tsma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Janice of Rudyar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kompas, T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Jeanette of Brewst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Cyr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7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Joseph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l, To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9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Joyce of Sumas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Ronald L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Kenneth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r, M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Lena of Bellwoo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x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Loi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lander, S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Mari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ringa, R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55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Marjor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ema, G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Marjorie Jay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Leo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Patricia Jo of Bellflower, C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31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3/1959 - 2 Days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Peter of Parchme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ns, Tr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Peter A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deweg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9/1956, p8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6/1968 - 6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Rachel of Marion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hart, Abr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1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Ralph Peter of Kings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Eems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Robert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meyer, Her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3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4/1963 - 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Robert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sselhiser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Roger Dennis of Chandl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ndstra, Verla Fer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Shirley of Sumas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rlink, Frederick B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Sidney Clarenc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ringa, Ruth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William of Denver, CO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7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7/1959 - 9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Wilma of Readin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g, I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4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s, Jean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er, He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s, Jo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stra, Wilb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s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ter, Bett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6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s, Ma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56, p95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ing, Robert Wallac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rman, Doris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0/1955, p7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ohn, Don of Kanawh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ebeek, Co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polder, Harol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dema,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polder, Marilyn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weg, Nels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s, Florence of Rose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, Robert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55, p124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s, Ten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ausing, James P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9/1956, p8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sen, Tueke Jane of Niagra Fall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uk, To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2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ton, Doyle R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sink, Tanne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ton, Johnny F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vids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vin, Bonnie of Spring Lak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Me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mmelaar, Ann of Leigh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m, Mar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56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mmelaar, Barney of Wyckoff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ulen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mmelaar, Barney of North Haled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ilburg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9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6/1964 - 6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6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6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mmelaar, Charles Robert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beek, Sall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mmelaar, Garry of Glens Falls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Jea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mmelaar, Jeane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mmelaar, Joan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meyer, Charl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mmelaar, John of Haled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El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7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mmelaar, John of Paterson, NJ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8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4/1959 - 8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mmelaar, Maggi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stra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0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mmelaar, Ruth Ellen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Milo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mmelaar, Trina of Toadlena, NM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bes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1/1963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1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del, Della of Kenor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gaards, Bria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dels, De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drala, Helen of Pomon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wie, Ju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3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inga, Ben of Lakewoo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er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8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inga, Bertha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anke, Herma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2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30/1960 - 6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3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inga, Harm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kman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1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inga, Mary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ninga, William T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1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inga, Susie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kamp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inga, William T.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ninga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1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4/1960 - 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ken, Beatrice An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Jacob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56, p2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ken, Be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, 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ken, Dena of Hamil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rdink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3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ken, Grac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ste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4/191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4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ken, Herma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ssink, 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56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8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ken, Joh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rk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7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ken, Lynda F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goon, Thomas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kuela, Wilhelmi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ffioen, Wal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kveld, John of Tucson, AZ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lgenhof, Ka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3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kveld, Mi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ffioen, Wal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neg, Ger</w:t>
      </w:r>
      <w:r w:rsidR="009A2501">
        <w:rPr>
          <w:rFonts w:ascii="Arial" w:hAnsi="Arial" w:cs="Arial"/>
          <w:b/>
          <w:bCs/>
          <w:color w:val="000000"/>
          <w:sz w:val="18"/>
          <w:szCs w:val="18"/>
        </w:rPr>
        <w:t>trude Elizabeth of Grand Rapids</w:t>
      </w:r>
      <w:r>
        <w:rPr>
          <w:rFonts w:ascii="Arial" w:hAnsi="Arial" w:cs="Arial"/>
          <w:b/>
          <w:bCs/>
          <w:color w:val="000000"/>
          <w:sz w:val="18"/>
          <w:szCs w:val="18"/>
        </w:rPr>
        <w:t>,</w:t>
      </w:r>
      <w:r w:rsidR="009A2501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hristensen, Francis Ly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nega, Al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iend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nega, Edw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ns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3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nega, Edw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ns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2/1963, p4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nega, Grace Elle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ms, Jacob Cornel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nes, Sandr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tchard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ning, Alden Leroy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emendaal, Constance R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ning, Gloria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kelman, Bru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ning, JoAnn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ink, Cliffo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9/1961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ning, Joyce Elaine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, Calvin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ning, Loren V. of New Hollan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Zee, Wilma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ning, Ruby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weg, Theodor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ninga, Allie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ilst, Matth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7/1956, p2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7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ninga, Gysbert of Ot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ngelenhoven, Eth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ninga, Gysbert L. of Sull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kkel, Sylv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55, p9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ninga, Howard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ninga, Phyllis of Ot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em, Mar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9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ninga, Susie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lderma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8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7/1960 - 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sch, Della A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ra, Kenneth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sing, Alvin W. of Fresn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avers, Kay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singa, An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ner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8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8/1956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singa, Donald of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8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singa, Jennie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s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6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singa, John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dder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8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4/1958 - 7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56, p15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singa, Marth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kema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4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sink, Albertu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ckus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3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sink, Bonita Louis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ppelink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sink, Gerrit Jan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huis, Gerritje Hendrek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sonides, Corrie of Modest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ob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sonides, Louis John of Modest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ing, Letty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sonides, Pete of Modest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ke, Eleanor H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tink, Edith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mmisse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tink, Faye Rogene of Oostburg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ntink, Norman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tink, Norman G. of Oostburg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ntink, Faye Rog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try, James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Florence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ppelink, Anna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ruin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9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ppelink, Claude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atingh, Shar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3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ppelink, Georg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nsink, Bonita Loui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ppelink, Harvey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stege, Barb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ppelink, Herman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huizen, 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8/1964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3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ppelink, Mary Lou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er, Albert E.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ppelink, Susie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art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6/1955, p57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8/1955 - 6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kens, Franz of Abbotsford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es, Jacquel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klein, Alice of Stuttgart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en, Edward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kus, Debora of Lond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kus, Henny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iemstra, Har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2/1955, p14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kus, Hilda of Neerlandia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hout, D.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kus, Jake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Cec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8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1/1958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kus, Trijntje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huis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ry, Charles Woodrow of Lakewoo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rwin, Connie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sbergen, Delroy Duane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ks, Marjorie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sbergen, Lorraine Janet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, Kenneth Way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sbergen, Verna Mae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igerwald, Paul Ber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0/1963, p3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shon, Francis of Uplan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ett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9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sman, Al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humus, Berd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9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sman, Angie of Way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till, Lou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sman, Barbara Lou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Dale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sman, Be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mels, Flo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7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8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sman, Bett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ietstra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sman, Charles of North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olen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9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sman, Hen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lhaas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9/1956, p8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7/1956 - 4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sman, Je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lma, Richard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sman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tberg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89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1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6/1959 - 8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sman, Kat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werda, John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6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5/1958 - 7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0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sman, Ru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neye, R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4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tz, Carol Mary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Raymo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sbergen, Bert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sbergen, C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7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3/1959 - 5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sbergen, Catherine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sbergen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7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sbergen, Lester Dale of Drenth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eur, Carol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sbergen, Peter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dema, Sieber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8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schke, Emma of Grand,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lgooyen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8/1964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4/1955, p7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sker, Harmon of Escal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stra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sler, Claren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sma, Ma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sman, Adriana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ndse, Lee John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7/1955, p76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sman, Jennie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roningen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2/1963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8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sman, Joe Allen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Gerturde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sman, John G.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Pous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8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sman, Marinus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luyt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0/1963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4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sman, Wilma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son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sselhiser, Dorothy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llema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sselink, Gerritde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zen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sselink, Margaret of Nobleford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2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ssenger, Beverly Adelaide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tog, John Leo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ssmaker, Elmer of Chicago Height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atman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ssmaker, Joan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ssmaker, Norma Jean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eppel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ter, Annette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ilenga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9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ter, Marth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tter, Joh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8/1955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2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ter, Ralph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8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ter, Warren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s, Leo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ttler, Gerald Tyrone of Portland, OR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homson, Patricia LaVo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ttler, Marie Agnes of Minneapolis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derink, Elroy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tz, Hatti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1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5/18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tz, Judith Alice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r, James F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tz, Ruth Jean of Mart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onen, Richard Edward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8/1956, p73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lbroek, Audrey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ner, Stefan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lbroek, Mary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sma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31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lenbelt, Tena of East Saugatuc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Leo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8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lenberg, A.C.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ussoren, A.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8/1955, p14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7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lenberg, Cor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tsm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56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lenberg, Le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n, Denn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lendyk, Theres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attum, Bere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7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3/1959 - 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link, Ben of Ripon, C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8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1/1963 - 8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link, Johanna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hlers, Vernon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link, John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land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lman, Sinni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rton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5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reer, Johanna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us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rer, Carolyn Hop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e, Robert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rer, James Ro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ring, Rhea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rer, Judith Elle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alderink, Kenneth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rer, Ned Randall of Harderwy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Barbar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rer, Peter Jr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yer, Virginia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rs, Betty Ann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benga, Harlan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rs, Dianne of Listowel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ringa, Ev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rs, Edward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8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rs, Edward Wayne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lema, Carol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rs, Elmer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hoef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7/1956, p2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6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rs, Joan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benga, Harvey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8/1963</w:t>
      </w:r>
    </w:p>
    <w:p w:rsidR="00FF53D0" w:rsidRDefault="00145059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rs, K</w:t>
      </w:r>
      <w:r w:rsidR="00FF53D0">
        <w:rPr>
          <w:rFonts w:ascii="Arial" w:hAnsi="Arial" w:cs="Arial"/>
          <w:b/>
          <w:bCs/>
          <w:color w:val="000000"/>
          <w:sz w:val="18"/>
          <w:szCs w:val="18"/>
        </w:rPr>
        <w:t>aren Irene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Spouse/Married Name: </w:t>
      </w:r>
      <w:r w:rsidR="00145059">
        <w:rPr>
          <w:rFonts w:ascii="Arial" w:hAnsi="Arial" w:cs="Arial"/>
          <w:color w:val="000000"/>
          <w:sz w:val="18"/>
          <w:szCs w:val="18"/>
        </w:rPr>
        <w:t>Van Der Ploeg, Sam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rs, Nancy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hear, R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4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rs, Norma Jean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nryk, Elm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zelaar, Cornelia of Hills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Hey, J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1/1956, p6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zelaar, Doris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lema, Ho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zelaar, William J. of Imlay City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lsma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aard, Corniel of Hamil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Louise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9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aard, Gerard J.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ys, Phillepina Hendrika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4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aard, Ronald of Hamil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ter, Marilyn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Abbie of Kalamazoo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oundhouse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5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4/1963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Abraham C. of Ridgewood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ffer, Clara Fab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6, p102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Adeline of Volg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llemyn, Nicholas Wes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Albert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9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Albert of London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rff, Rienk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56, p95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Aldric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Loui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Aldrich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Hild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9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08/1961 - 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Alice of Molin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Kla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3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3/1959 - 8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9/190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Andrew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gel, H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56, p7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drink, John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0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7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Ann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mkes, Henry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3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Anna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jeur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3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Anna of Randolp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7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Anna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n, John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Anna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nder, Henry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55, p15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Ardis Ann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anger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Arie of Chicago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8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5/1959 - 8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Arli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ingeren, Shar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Arthur G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yndyk, Nancy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Barbara Ann of Delav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ken, Arthur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Bernard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bbens, Helen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Boyd K.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ck, Delores K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Carl of Rosela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th, LaVo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Carol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nius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4/1956, p57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Carol of Ansnorvel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meschansk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55, p86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9/195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Carol of Molin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Carol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st, Cornelius III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5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Charlotte of Clara City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, A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Clara of Garfield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ning, Ebele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56, p7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Clara Mae of Bund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erstorff, Nicl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55, p140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Corneliu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benga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3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David A. of Bel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right, Sally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Dennis of Rosela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, Elmy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Diane Carol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Douglas Way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Dick of Harri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burg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4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Doan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k, Floy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Doris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Dorothy of Ocheyeda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erstorff, Her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Dorothy A.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Robert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Douglas Wayne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Diane Caro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Duane Lee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uren, Betty Pe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Edward John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Burgt, Rosella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56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Edward P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ugt, Wilma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Egbert of Volg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werf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7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Emma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ilt, Gerrit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4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Emmett S.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lema, Bett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Esther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croft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9/1962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Eunice of Clara City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Herman I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Eunice M. of Clara City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aan, James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Fred of Everson, W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31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2/1964 - 5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Garret of Spokan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uden, Roxy D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Geert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oorst, Hendric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7/1959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09/1959 - 8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Gerald of Wode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rksen, Janice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Geral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dema, Shery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Gerrit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sche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9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Gerrit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oorst, Hendriek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9/1955, p15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8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Gerrit J.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ochove, Cather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3/1956, p6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2/1955 - 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Gertrud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mmel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6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9/1959 - 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Gertrude of Kalamazoo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5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08/1964 - 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Gertrud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6/1956, p143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30/1956 - 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Grace of Colt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ll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2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Grac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, Ad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0/1956, p9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5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Gustave of Imlay City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eselaar, Ma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Gwendoly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tkus, Wal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Hendrik of Bradfor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an, Gerald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Hendrik Jan of Fort Willi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perus, Trijn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3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Hendrik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5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Henrietta Marlene of Volg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Gerrit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6, p9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Henry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Harmsel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6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Henry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7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Henry Jr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veen, Lyda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Herman Jr.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ltens, Em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7/1956, p1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8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Hildah T. of Preakness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nis, Donald N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Irene Louis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ker, Clarence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Jacob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Peenen, Joseph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2/1955, p95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Jacob Edw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werda, Mary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Jacoba of Clevelan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theis, Ja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4/1955, p7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Janet L. of Ocheyeda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en, Robert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Janic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n, N</w:t>
      </w:r>
      <w:r w:rsidR="00276692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Lew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Jeanette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kenpas, Marin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0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3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Jeanne E.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ing, John B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3/1955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Jeannette of Goshen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lsma, Wal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56, p7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Jennie of Volga, SD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tatem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3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1/1957 - 6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Jennie of Prospect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iginga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3/1959, p30</w:t>
      </w:r>
    </w:p>
    <w:p w:rsidR="00276692" w:rsidRDefault="00276692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1/1958, p30</w:t>
      </w:r>
    </w:p>
    <w:p w:rsidR="00276692" w:rsidRDefault="00276692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2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Jennie of Mart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2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Joan Kathleen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l, Julius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John of Volg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iborg, Mild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John of Dor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5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1/1962 - 4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John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3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John of Kanawh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Uken, Mar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John Bryant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ma, Linda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John Edward of Falmou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rrall, Lois Barb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Joyce of Spring Lak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urry, Marshal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Karen of Volg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utman, Charl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Karen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rop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Kenneth E.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ndal, Dorothy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Kenneth Lyl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dvoets, Sarah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1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Lena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aterink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3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20/1957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Leo of Renvil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Ulferts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5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4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Louise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ma, Nichol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3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Lubert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ekhoff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7/1956, p2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9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Lucille Carol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derhoff, Melvi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4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Lynn Delton of Genev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eimeyer, Betty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M.J. of Tucson, AZ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dt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Marguarit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Mariann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x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Marie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il, Sipp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Mari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zeman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9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Marilyn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rsting, Je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4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Marjor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ark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Marla Joy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meyer, Harlen G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Martha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Reint G</w:t>
      </w:r>
      <w:r w:rsidR="00276692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8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1/1958 - 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Martin of Des, Plaine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xvoort, D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8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Marvin Jay of Waupu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deker, Marilyn Fay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Mary of Volg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t, N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8/1955, p4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Mary of Volg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t, Kla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1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5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Merdith Joy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k, Ronald T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Minnie of Bund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kerts, Boy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Minnie of Castlewoo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eeker, Nei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9/1956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Myron James of Rudyar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egstra, Karen Su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Nell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Elko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Nick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driks, Roelfi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4/1956, p57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Nick J.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7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Norman Le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ser, Joanna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Otto of Volg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benga, Su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0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Pearlett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berg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Ralp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eck, Lau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Reint G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8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Richard of Preakness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cker, A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3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9/1963 - 7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Rina J. of Calgary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s, Joh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Robert B. of Columbus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ickle, Linda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Roger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right, Dorothy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Sadi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telborg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Sadie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6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Sharon Kay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Dennis Marl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Thomas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t, Maria Loui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Tonnie of Mount Verno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, Martin P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3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Trina of Haled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ate, Jacob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7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Wilhelmina of Clevelan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thies, Elmer F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5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Wilhelmina of Volg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k, Francis W</w:t>
      </w:r>
      <w:r w:rsidR="00276692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William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kerts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2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Willia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khoff, Grace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30/1962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William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yler, Sylv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William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31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1/1959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William of Cicero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8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04/1959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William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kerts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6/1956, p13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William John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nius, Judith Loui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Wilma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sen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3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Winnie of Everso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dt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7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8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Ysbrand of Whea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ving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1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Al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ing, Nanc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1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4/1957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Aletha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Dulk, Arie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4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Bess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elkema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8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Cecile Mae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Le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Dena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okhouse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2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3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D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as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3/1955, p15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Edgar A. of Lans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minga, Judith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Elizabe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thoff, William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55, p13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Ella of Alamed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k, Corey T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4/193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4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Gerald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ema, Judith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Harrie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hase, Stan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6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Harry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de, Fa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1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Hele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aanstra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7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Helen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mp, Ed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8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Jay Calvin of Harris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Hoek, Lillian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1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Jennie of Stockt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ch, Henry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6/1959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5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Joe A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1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Lesl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Popering, Carole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6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Letty Mae of Modest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nsonides, Louis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Luella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sma, Her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Margaret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sma, Charles K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1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3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8/1959 - 6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Marilyn Ann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ssmidt, James Frederick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Nanc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ing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1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Ray of Alamed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gema, Ti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k, Adrena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ee, Edwin D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k, Cheryl Ann of Geddes, SD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0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3/1959 - 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k, Clifford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nning, Jo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9/1961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k, Dena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4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4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k, Fredric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ompetter, Alberd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k, Gerrit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t, Jean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6/1955, p111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8/1955 - 4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k, Harm Sr. of Platte, SD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31/1956, p108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1/1956 - 8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k, Henry of Geddes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3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5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k, John H.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Bos, A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6/192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6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k, Marlene Lois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ter, Glenn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k, Merle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anson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k, Raymond of Harris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dy, Muriel Gw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1/1956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Ambert of German Valley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Mab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5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Charlotte of Willar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urma, Ge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7/1956, p54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0/1956 - 4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Cora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cott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0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Elmer of New Er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mmen, Tru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3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3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Eunice Jean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rsma, Chester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55, p15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Fred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ter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George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boer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5/1960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6/1956, p14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5/190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Gerrit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s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7/1956, p54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6/1956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Gertrud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s, Gerrit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7/1956, p54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Gertrude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stra, Charl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7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Harrie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tmar, Je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Harry P. of Willar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ck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7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Harvard Pau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llast, Beverl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55, p15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Howard George of Clevelan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ins, Alice Loui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Janice Marjorie of Clevelan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uis, John Raymo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55, p9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Jean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sma, G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Jean Doris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zinga, Donald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Jennie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7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2/1959 - 8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Joseph G.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rlings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1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Josephine of Fli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nell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Joyce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Karabel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ood, Marvi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Kathryn of Bellflower, C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9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6/1964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Marie of Hawthorne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urma, Ge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Marilyn of Rudyar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Chris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Nick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sma, R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4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Patricia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Thomas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Paul J. of Rudyar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kompas, Janet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Ronald Keith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Strate, Marilyn J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Ruth Elain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urtsema, Bernard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Vivian of Kings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wney, William Murr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William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, There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8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13/1958 - 5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ler, Elizabe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kaik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4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les, Betty of Toronto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shemak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les, Clarence of Vernon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4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08/1964 - 6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les, Jean of Toronto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ler, Ju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les, Winnifred Jean of Toronto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Ju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link, Gertrude of Maurice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lder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3/1955, p15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link, Joan Marie of Cedar Grov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enhuis, William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ners, Arlene K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pma, Gary Lew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ners, Georg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rthuis, R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ners, Virgini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rf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5/1955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chaelson, Carolyn Alice of Esco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oogsma, Henry Junio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chel, George of Muskegon Height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nson, Ja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8/1964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chell, Donald of Muskegon Height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Ma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0/1955, p7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chels, Frederick H.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Alber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chielsen, Brenda Joyce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man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chielsen, James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uwsen, Adria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4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chielsen, James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auwe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3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7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chka, Ralph Brian of San Dieg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ida, Margaret Loui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chmerhuizen, Clarenc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ns, Eleano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chmerhuizen, Joyce Elai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man, Jack F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chmerhuizen, Kenneth J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m, Karen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chmershuizen, Albert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l, Su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7/1956, p1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chmershuizen, Lila Jean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, George Harr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6, p7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ddel, Ann of Cli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lkman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ddel, Bert of Hanfor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1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ddel, Betty of Listowel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lsma, Gerb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ddel, Catherina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Top, Cornelius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ddel, Evert Eelko of Cli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ijker, Eve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ddel, Henny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uyk, Peter Adrian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55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ddelkoop, Dionisius of Baldwin, W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5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13/1957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ddelman, Francina F. of Red Deer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s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ddelveld, Anna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Gaast, Hendri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ddlebeek, Tena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le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ddlebush, Jennie of New Er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boom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0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ddlebush, John of Dut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thouse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30/1956, p41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0/1956 - 6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ddlebush, Marth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ink, Jasp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3/1956, p9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ddlecamp, Albert of Muskegon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1/1955, p41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6/1955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ddleton, Ruth Islaine of Owen Sou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igtenhorst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Agnes of East Grand Forks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gan,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Alice Helene of Des Plaine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vids, Kenneth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Andrew of Holland Marsh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rr, Elizabeth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56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Andrew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nia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3/1955, p156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Andrew Dale of Beaverdam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er, Helaine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Ann of Ansnorvel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ela, Sidn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Ann of Holland Marsh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Sidn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Anthony J.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ten, Gertrude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Art of Bramp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leman, Lena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Arthur J. of Molin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on, Wilma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Ben of Ogilvi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byn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0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Bermay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lbrand, Henry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56, p54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Bert of Hosper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inga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56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4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Bett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yling, Ad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56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1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Carolyn Joy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Auke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Carolyn Nell of Des Plaine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ters, Kenneth Warr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Catharina of Holland Marsh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andering, J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Catherine of Addis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izer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4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6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Charles H.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hof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Charles L.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drikse, Lois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Chas.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hof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Chest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wys, Jewel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8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Cornelia of De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Stev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5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David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ppewall, There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56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David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cott, Caroly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David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ppewal, Mrs.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5/04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Dick of Bradfor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ooi, Shir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Dor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ma, B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56, p10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1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Dora of no place give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erpstr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30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6/1960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Dorothy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ene, LeR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Edward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n, Sad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55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Edward A. of Colt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Lucil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Everett of Goshen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rda, Wi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Faith Arlen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yer, Rog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Florence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Philip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2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Florence of Everett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lden, Jack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Florence of Des Plaine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Abel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7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George of Holland Marsh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uldenmeester, Audr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Gertrude C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eur,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9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3/1963 - 5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Grace of Newmarket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6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Hele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as, Le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55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Henry J.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ndsma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Ida Ruth of Molin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endorp, Edward Junio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James D. of Des Plaine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pp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Jean of Holland Marsh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meschamsker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6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Jennie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Dir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31/190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Jitze James of Cobourg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ydanus, Anne Nanc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John of Elk Grove Village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Jacob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0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6/1964 - 4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fsma, Sus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56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93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John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huis, Rek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John of Bramp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pmans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55, p124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John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tz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1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5/18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2/1962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John G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Sus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6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6/1960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Joyce Ela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eselaar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Kathlee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lenbrander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Kathleen Ru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maas, Roger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Kathryn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hr, Cornel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9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Kenneth Thomas of Holland Marsh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zes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Laverne Bernice of Ogilvi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cKinnon, Dwaine R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Louis H. of Molin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eg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6/1956, p86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6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Marian Joyc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Jagt, Roger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55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Marjeanne of North Blend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agman, G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6, p137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Martin Gordon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huis, Margaret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Melvin of Molin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yma, W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Menno of Oak Harbor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ma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7/1956, p95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7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2/1959 - 7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6, p6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Ralph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under, Eff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55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Ralph of Molin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ff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Robert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Dor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Roger John of Zeeland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rendsen, Mari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Ronald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hler, Zi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Sabe of Oak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spens, E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6, p105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Sam of Barring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Alber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1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Sharon of Oak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inga, R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Sus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John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6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Tena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n, N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Tryntje Geeltje of Wicklow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Jelle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55, p7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Wanda Le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Ber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William of Lethbridg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lk, Mary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Wilma of Kings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mpenaar,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nders, Hattie of Prairie City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late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3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0/1970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n</w:t>
      </w:r>
      <w:r w:rsidR="00EC579B">
        <w:rPr>
          <w:rFonts w:ascii="Arial" w:hAnsi="Arial" w:cs="Arial"/>
          <w:b/>
          <w:bCs/>
          <w:color w:val="000000"/>
          <w:sz w:val="18"/>
          <w:szCs w:val="18"/>
        </w:rPr>
        <w:t>dertsma, Donald of Grand Rapids</w:t>
      </w:r>
      <w:r>
        <w:rPr>
          <w:rFonts w:ascii="Arial" w:hAnsi="Arial" w:cs="Arial"/>
          <w:b/>
          <w:bCs/>
          <w:color w:val="000000"/>
          <w:sz w:val="18"/>
          <w:szCs w:val="18"/>
        </w:rPr>
        <w:t>,</w:t>
      </w:r>
      <w:r w:rsidR="00EC579B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mke, Ione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6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nema, Anna of Prospect Park, NJ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oum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9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12/1961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nhuis, Ida C.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ents, Abraham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0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ras, Jam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yde, Shar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ras, Janice of Grand,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 Forrest, Ja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ras, Larry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benga, Kar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ras, Yvonne of Omaha, N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ger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rop, Abraham of Hawthorne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oor, Elizabeth Pos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4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0/1962 - 6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rop, Andrew of Oakland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mp, Su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8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rop, Peter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Kar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rop, Simeon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Leeuw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rsma, Charles of Pipeston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khorst, Ne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6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rsma, Charlotte Joa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eyenberg, Arnold Wes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3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rsma, George P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sink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rsma, Harry P. of Valley Springs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ill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0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8/1960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rsma, Hermina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nk, Aud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rsma, Jerry Duane of Ruthton, M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5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7/1964 - 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rsma, John of Long Beach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hoven, Martha Fay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s: The Banner, 01/13/1956, p6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rsma, Sidney P. of Waterloo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lk, Harri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8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7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rsma, Simo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ver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ssink, Adele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ema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gchelbrink, Henry J. of Marysvill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bbers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8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8/1962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jnheer, Jentje of Dray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Hilbert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6, p137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jwaart, Gerry of Strathroy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ddema, B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6, p137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kus, Rollin of Wayne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es, Irene of Brandon, M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 Bokkel, Wand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56, p95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es, Marian Maur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okstra, Willis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kamp, Carolyn Joy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ousing, James Ca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kamp, John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ndvliet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5/190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6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kamp, Minni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p, Cornelius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2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9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Alice of Los Angele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dam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Anna of Campbell, Hall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je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8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0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Carol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John III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Carol Jean of Muskegon Height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tels, William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Charlotte, Rae of Woolley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Cornelia of Glen Rock, NJ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ikkem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0/1956, p51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09/1956 - 8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David L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loedman, Beverly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Donald of Decatu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khuizen, 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Edith of Santa An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il, R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Ethel of Goshen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mmelen, Russ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55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Evely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tter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Fred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Janet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George of Wyckoff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hn, Barb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6, p146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Harold Frederick II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, Judith E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James Al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, Helen Ir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Jean of Dispatch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asier, Raymond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Jo Ann of Spring Lak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egoning, James Dere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Joan of Imlay City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lieg, Charl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John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kotten, Helen Beatr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John A.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egers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4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Leon Roy of Goshen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Ena Jane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Mary Ellen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chaaf, Ronald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Ronald E. of Barksdale, L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Helen Emil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55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Ronald James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house, Ronald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3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Sarene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seng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9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5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Shirley of Stuttgart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as, Bill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Shuart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ush, Car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4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William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house Car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8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William H.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Ki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7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st, Thomas James of Truro, N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n, Wilhelmina Hendrik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s, Hele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, Le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31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7/1958 - 4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s, Katharine of Grand, Forks, N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Benjam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5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s, Maureen Ruth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s, Richard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ndersma, Eleanor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s, Richard W. of New Hollan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Lange, LaVo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s, Sharon Le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eke, Burt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s, William F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iesenga,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1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7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as, Howard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enstra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d, Marly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ne, LaVerne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der, Walter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tter,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derhoud, Huib of Brandon, M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ntinga, Winni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derhout, Christopher of North Olmste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aaten, Am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2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derhout, Phyllis of Clevelan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luis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ert, David of Clear Lak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ma,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gerink, Barbar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ierenga, David Maring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gerink, Ernest of Comstock Par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ma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2/1963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56, p5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7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gerink, Ernest of Dut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oeyink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gerink, Est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oude, Jack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gerink, Franc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boer, Matth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1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gerink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man, R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gerink, Keith Allen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eyer, Bonnie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gerink, Matild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1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gerink, Nancy Caro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rthouse, David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gerink, Phyllis Jean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ode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gerink, Robert A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s, Donn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55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gerink, Tillie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6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28/1958 - 8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k, Agnes of Conrad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mulm, Ja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4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k, Julia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k, Louis of Conrad, M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7/1956, p54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8/1956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k, Tress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intem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kema, Alice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vis, William Morg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ken, Grac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ste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3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4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ks, David Edward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Marcia Ir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aar, Anthon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se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aard, Ellen of Wyckoff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sm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ard, Marie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ema, Ann of Del Ray Beach, F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en, Clar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7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ema,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ap, Robert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ema, Anna of Sarn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0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ema, Anna of Fair Law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es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9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3/1961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ema, Clara of Port Alberni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Sidn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4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ema, Dennis L. of North Blend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rendsen, Pearl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ema, Frances of Saddle River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7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ema, Grace of Port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rt, Henry S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3/1959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4/1956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9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ema, Har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He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8/1964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5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ema, Howard J. of Randolp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ra, Eve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ema, James Larry of Randolp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Darlene Ja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ema, Jenni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leef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3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15/1964 - 7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2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ema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Pe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6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ema, John of No. Haled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Wiele, Di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ema, John, Jr.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rr, Wi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3/1955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ema, Neil of Kings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yenga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ema, Nellie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ydanus, Samuel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4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ema, Sybe of Kings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imes, Ale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ema, Theodor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meulen, T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ema, Tunis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endale, Jo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1/1956, p70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sh, Willia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bergen, Bo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3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tchel, Barbara Jo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es, Evert J.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tchell, Barbara Joyce of Sioux Falls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aar, Marvin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tchell, Catherine L. of Sun Valley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man, Kenneth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tchell, Marguerite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lland, Robert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6/1956, p3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tchell, May Doreen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l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tzel, Alfred of Sunnysid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gert, Jean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55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x, Barbara G. of Honolulu, H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Ronald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berg, Marilyn of Minneapolis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Charl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berg, Wayne Harry of Mineapolis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wman, Lorna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7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ck, Doris Ann of West Sayville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nkle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55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, Grac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olstr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1/1955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Alice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sche, Henry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3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Anchien of Renvil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yker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4/1956, p105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Angel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ui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6, p6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An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tinga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0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7/1962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Anna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t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2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Anna Schipper of Renvil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yker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6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2/1957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Arthur of Marn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houwer, B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1/1955, p3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5/190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4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Audrey Joyce of Renvil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uuren, T. Mar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George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kwis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3/1956, p38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02/1956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George of Rosela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Verl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Gertrude Helene of Renvil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uw, Robert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4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Gloria A.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huis, Donald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6, p7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Gra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k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8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Harmina of Iowa Fall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eger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31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6/1959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Hermina of Kalamazoo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mit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8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6/1963 - 8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Jake of Coopers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kamp, C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8/1955, p4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Janet Louise of La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immeren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Jennie of Coopers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ter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6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John of Shell Rock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dderman, Magg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0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dderman, Pe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0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9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John of Shell Rock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dderman, Magg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2/1959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3/1959 - 6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Kat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eg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4/1955, p79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2/1955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Lucy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S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5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Maggie of Shell Rock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dderma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0/191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2/1959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Mi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linga, Ernes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7/1955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7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Pear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dderma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0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9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Richard Elmer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anten, Carol Ly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Sandra Lorraine of Renvil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gard, Marloe D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Thressa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Faber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3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5/1964 - 8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Tim Jr. of Coopers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oven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Trientj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3/190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Trientj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7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William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1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on, Hattie of Renvil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beerta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5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, Martin Andreas of Bradenton, F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ttjes, Barbara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dt, Ella of Loma Lend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lauw, William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dt, Jacoba of Bellevu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Meulen, Ge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dt, Janet of Kenosha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n, Edwin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55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dt, Rika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yder, Hendri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ke, Bert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e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0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ke, Burton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lls, Sharon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lker, Adrian of Tre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uwerwou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55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lker, Betty Je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inga, Thomas Gord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lker, Jeanne An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sien, Walter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56, p54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lker, John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6/1956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5/1955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lker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nger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6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lker, Marcus of Tre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sselstine, Beverley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3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lker, Neil of Marn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ckport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6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10/1963 - 5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lker, Peter Adrian of Tre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my, Brend Il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lker, Roger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zinga, Nancy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n, Irvin Palmer of Minneapolis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liem, Judith Fay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rman, Cora of Monee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Huizeng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1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31/1964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rman, Maria of Winnipeg, M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zebol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6, p7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rman, Peter Sr.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lling, Tryn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31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2/1964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rman, Peter Sr.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lling, Trin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6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rman, Shirley Ann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stein,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6/1955, p5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rman, Trina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sum, To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8/1955, p35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0/1955 - 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, Christin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2/1956, p13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, Christin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1/1955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4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, David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p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9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4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, David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p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3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6/1962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, Elizabeth of Lynnville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Jo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9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3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, Floren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huis, J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, Henry of Highland, I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6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3/1959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, Henry J. of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tge, Carol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, Herman of Vernon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Flo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, Herman of Peterboro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Flo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1/1955, p8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, Herman of Peterboro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es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1/1955, p8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, Jacob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4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, Jean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Leeuw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9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9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, Jeannette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m, John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0/1956, p5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, John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 Baay, Wilhel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ine,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, Klaas of Lond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ler, Lamberta Geertru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3/1955, p15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, Lammert of Sull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leman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7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, Mina of Arcad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Leeuw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7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, Roelof of Lond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veld, A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, Sally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ndstra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4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3/1963 - 5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2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, William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man, Jane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8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3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ker, Aaltje J. of Orill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bes, Hendri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ker, Cornelis of Orill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thof, Henderik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zelaar, David of Fort Lauderdale, F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4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zelaar, Radie of Hawthorne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il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0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ffat, Lee Edward of Falmou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rveen, Dorothy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hle, Anthony of Brandon, M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nkersgoed, Jan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hlenkamp, Arlin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toep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hler, Albert of Ontari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dders, De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1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hr, Beverly Dee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t, James A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56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hr, Cornelus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Kathr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9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hr, Dale of Duluth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ustafson, Mild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hr, Dale Jay of Borcul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Beverl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hr, David of Dor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mmon, 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hr, James Willard of Peori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erkamp, Anna M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hr, Nancy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per,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hrbacher, Robert K.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tter, Winnebeth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kma, Evely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kma, Harol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da, Wil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0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kma, James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er, Mari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kma, Janic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llink, Robert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kma, Kenneth Dal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r, Donna Ade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kma, Phyllis Joa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nhuis, Erwin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kma, Ronal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Jo Ly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kma, Ruth Elle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ugt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kma, Terry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nstein, Ir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kma, Tom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iesenga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5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6/1958 - 8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, Connie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yt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0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, Jacob of Toronto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rten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, John of Essex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eldwick, Ir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1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, Laura R. of Comstock Par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oogd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6, p6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, Marjorie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6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, Peter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Beek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, Peter K.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chterhof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5/1955, p14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ag, Carol Joyce of Caledoni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ndall, Richard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ag, John of Molin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ag, Theres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0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7/1964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ag, Lena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Jo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2/1955, p5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5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ag, Theressa of Molin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ag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0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de, Ronald D.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Joann Caro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ma, Elaine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Herman S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ma, Gertrude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Henri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ma, Margaret of Dunda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l, Je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maker, Harry of Dearbor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itema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, Sharon Oud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ulst, Mitchel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aar, Ada of Oshaw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lle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aar, Althe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ma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aar, Ari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enaar, K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7/1956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8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aar, Carole Su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nny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aar, Corneliu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ier, Catherine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aar, Harold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pjes, Esth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6, p7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aar, Harold James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nkel, Gayle Shar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aar, Juliana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e Groot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5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2/1960 - 8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aar, Katherin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enaar, 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7/1956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8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aar, Kenneth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erkes, Marlene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aar, Leslie Eugen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Giessen, Lorn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aar, Mrs. John Van Gilst of New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ilst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1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31/1963 - 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aar, Peter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uff, El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55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beek, Henriett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56, p47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3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bek, Je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t, Reind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2/1956, p12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dorp, Belva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derhoff, Arn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dyk, Adrian of Bozem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ortinga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6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dyk, Adrian L. of Gra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dheer, Beatrice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dyk, Alice of Chicago Height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endyk,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7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4/1964 - 4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dyk, Hermi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stoor, B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0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dyk, Hugh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Charlotte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3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1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dyk, Jennie of Bozem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per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30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dyk, John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6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dyk, John Mark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ma, Nancy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dyk, Paul of Chicago Height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endyk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7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dyk, Ruth of Bozem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es, Jerry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dyk, Wilma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bma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house, Alfred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wton, Shirl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house, Barbara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ldenrust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1/1955, p3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house, Dora of Westchester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tsing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5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3/1960 - 9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house, Flora Bulthuis of Elmhurst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tavenger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8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1/1963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house, George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8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house, Grac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f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1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1/1956 - 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house, Jacob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er, R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6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house, Richard of Oak Park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s, Nellie Folger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8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house, Richard of Oak Park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gers, Nel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3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7/1959 - 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house, Richard A.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zinga, Wilma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house, Ruth L.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dwards, Charles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kamp, Bett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nst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kamp, Jacob of Alamed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thler, Clas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0/1956, p9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3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kamp, Jennie of Peers Alt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rietsma, N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kamp, Sophie of Peers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lee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stra, Anna Mae of Midland Park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pjes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wyk, Cathry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urink, Ad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3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wyk, Donna Kay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Darwin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wyk, Henriett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tright, Tun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wyk, John of Zee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1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7/1960 - 6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wyk, Judith of East Saugatuc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hoek, Brenda Lou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ngjohn, Donald Ro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hoek, Charles W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devoogd, There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hoek, Margaret of Battle Cree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1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l, Cornelia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nzevoort, Wes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l, David Le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Ark, Janice Il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l, Frank of La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Ag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l, Herman of Kings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imes, Johanna Berend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l, Herman of Willar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haarda, Esth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5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l, Jane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rlings, Harold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l, Keith R. of Willar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e, Lin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l, Ma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l, Nicholas of Willar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urma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3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l, Roger Allen of Willar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oest, Arlean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l, Ronald Jam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rts, Alice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lema, Alyce of Lakewoo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lema, Cor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lema, Carol Jean of Leota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ulzen, Harv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lema, Cornie of Lakewoo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lema, Al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lema, Garrett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k, Wini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6, p6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2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lema, Gertrud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rkema, George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5/1960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55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lema, Judith A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Ark, Peter D.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lema, Lila Jean of Byron,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Gerald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Mollema, Martena of </w:t>
      </w:r>
      <w:r w:rsidR="0046408A">
        <w:rPr>
          <w:rFonts w:ascii="Arial" w:hAnsi="Arial" w:cs="Arial"/>
          <w:b/>
          <w:bCs/>
          <w:color w:val="000000"/>
          <w:sz w:val="18"/>
          <w:szCs w:val="18"/>
        </w:rPr>
        <w:t>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er, Ju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lenedo, Pastora of Miami F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ta, Carlo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ter, Harm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Veer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7/190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4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1/1964 - 8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ter, Janet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eman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0/1955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ter, Lena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bos, C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1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ter, Phyllis Ann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Laverne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0/1956, p1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ter, Sadi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1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ter, Theresa of Palos Height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sma, Lou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0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tmaker, Floren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mitt, Reyn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en, Ogene L.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loyd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hollen, Harry K.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yman, Barbara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je, Christine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nsma, Norman Gle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6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Agnes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ngma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Bodes "Bud" of Peers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iend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Carol A.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Delmar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Cornelia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Keegstr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3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6/1963 - 8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Elinor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ck, Bert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Ell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ghtrall, George O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7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Frances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t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Fred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Or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Frederick J. of Clevelan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uis, Linda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George N. of Silver Spring, M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ls, Ir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8/1964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28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Gertrude of Gra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usem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6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Gra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bert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2/1956, p28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0/1956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Grac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hm, Peter F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56, p7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Helen of Cutler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uten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7/1956, p22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8/1956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Henrietta of Lake Worth, F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5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09/1957 - 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Jack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ood, Marc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John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erhorst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9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6/1962 - 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Zeeuw, Mary Ly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3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John P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Pree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56, p31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2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John Willia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Hoor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2/1963, p4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Marci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ling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56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Mari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Lam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Marilyn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ugt, Antho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4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Marti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Mentle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iter, To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Nelva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x, G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Nichola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Eff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9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Roger Alle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s, Marjorie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6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Rosemary Hele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dius, David Arn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Timoth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r, Dorothy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Willia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ss, C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9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7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ter, Daniel of Brock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stra, Sipp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ter, Jacoba of Edmo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tkes, Abrah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ter-Ritzema, Jane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temagni, Gary Albert of Hanfor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sbrock, Alice Wi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tgomery, Carole Ann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Molen, Kenneth Her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9/1961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tova, Louis Frank of Shiprock, NM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bahe,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tsma, Alice B. of Delav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ringa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55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tsma, Edward of Delav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Ber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04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3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tsma, Peter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mink, Joan Gre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tsma, Theodore of Racin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sma, The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dy, Allen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vens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55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dy, Gary John of Lloydminster, SK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y, Georg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ibroek, Ann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ndering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9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ibroek, Art of Galt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jk, Tru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ibroek, Harmina Lucille of Hawarde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ale, Wilbur Karro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k, An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pol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2/1963, p4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3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, Gijsbertus of Bradfor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EB44C0">
        <w:rPr>
          <w:rFonts w:ascii="Arial" w:hAnsi="Arial" w:cs="Arial"/>
          <w:color w:val="000000"/>
          <w:sz w:val="18"/>
          <w:szCs w:val="18"/>
        </w:rPr>
        <w:t>Spouse/Married Name: D</w:t>
      </w:r>
      <w:r>
        <w:rPr>
          <w:rFonts w:ascii="Arial" w:hAnsi="Arial" w:cs="Arial"/>
          <w:color w:val="000000"/>
          <w:sz w:val="18"/>
          <w:szCs w:val="18"/>
        </w:rPr>
        <w:t>e Peuter, Hendrik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6, p47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e, Arlene Ruth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sh, Danny Way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e, Betty Louis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lass, James Warr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e, Charlen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ygstra, Te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e, Dianne Le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gworthy, David Delen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e, Eldon, Jr.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man, Do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55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3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e, Mary Patricia of Lans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Roger Ja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e, Michael Albert of Thorofare, NJ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0/1956, p9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31/1955 - 12 weeks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e, Roger Lewis of Borcul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nink, Doris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e, Vlema Lee of Hammo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c Clurg, Jerome Ogd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lag, Berdena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uyn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9/1955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1/19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8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3/1961 - 5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lag, David Allen of Sheldon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2/1959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9/1959 - 1 Day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lag, Debra Lynn of Rock Valley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3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6/1958 - 3 months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lag, Dick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anten, Al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0/1956, p9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lag, Dowert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drickson, Deanna D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lag, Hans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nsenbrink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3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1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lag, Hans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bers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9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lag, Hans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bers, Ger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9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lag, Hans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bers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0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16/1964 - 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lag, Ida of Ire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enstra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7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lag, Rolena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kamp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7/1956, p2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1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aal, Emmy of Essex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ssenaar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aal, Geertje Arina of Kings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eteson, Johannes Ferdinand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6, p16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aal, Margaret of Essex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shuis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aal, Tina of Essex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ssenaar, Sie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eau, Warren Arthur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nema, Truda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gan, Christal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lger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1/1955, p4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gan, David of East Grand Forks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Ag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gan, Jack E. of Lans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vans, Nanc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gan, June Margaret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erman, James Junio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gan, Linda Gene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elstra, Richard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5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ley, Richard Louis of Clevelan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land, Esther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ley, Ronald Howar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nhuis, Janice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Beatrice Jean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under, Herman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Cora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t,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9/1955, p54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David of Way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raker, Jea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6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David of Way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ren,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6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Donnel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ep, Lo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Elmer of Borcul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uger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Gary Jay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 Poire, Marilyn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Gene A.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terink, Betty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1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George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0/1956, p4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Gerri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gelkirk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2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0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Gertie of Hol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3/1956, p38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09/1956 - 9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Henriett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eyer, S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3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8/1964 - 5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Henr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sh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Jacob J.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okstra, Ro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56, p3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4/192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6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0/1959 - 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James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lman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8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Jay A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gelkerk, Kathleen B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Jerry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uger, Barbara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9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Jo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hof, Rek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4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John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ll, Hanna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8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5/1962 - 6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John of Byron Center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7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17/1962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Justin of Wyoming Par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n Berg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6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9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Lizzi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te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9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Magg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ffringa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6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Nelson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kevers, Sharon Fa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Robert Jay of Borcul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Broeke, Arlene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Tressa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Mann, Laver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Wilcey of Broculo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4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5/1962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William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weg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Wm.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sman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6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is, Betty Jane of Muskegon Height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ks, Winston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is, Carole Yvon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Donald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is, Eugene Grant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nts, Ruth Ir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is, George A. Van Braam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rret, Jenny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is, Georgene of Goshen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olen, G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is, James of Crownpoint, NM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eland, Phoeb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is, Joseph Leonard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Aleida E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is, Robert Lee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izer, Marilyn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ison, Job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t, Ju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4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ow, Alice Teresa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orp, And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ow, Ruth Louis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56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se, Marilyn of Erie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lema, Arn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se, Ru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nnaar, Antho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sink, Ad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rkema,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sink, Bert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egstra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0/1956, p51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3/1956 - 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sink, Bess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ning, N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2/1955, p95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9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sink, Betty Lou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beek, No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sink, Jenni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ys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7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sink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iers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0/1955, p7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sink, Lam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zon, Nel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t, Sharo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Lou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ter, Jean of Lacomb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s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ter, Milon Myers of Lacomb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nsma, Gerbrig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6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09/1961 - 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eler, Dwaine of Jamestow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k, Beverl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er, Rosemary Lee of Inwood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llinga, Gerald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es, Marguerite of Holland Marsh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her, Joan of Ferrysbur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onker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her, Julane of Ferrysbur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s, Alvin D.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Vegte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56, p1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s, Andrew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gtenberg, D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s, Celi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nsma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9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7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s, Henry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erink, Iol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55, p9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s, Walter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Ungersma, Myr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s, Wi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zinga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1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1/1957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s, Winnie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ubos, Mat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0/1956, p1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6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sel, Benjamin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ep, Marjo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3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8/1964 - 4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sel, Jacqueline Mae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derson, James Al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sell, Anna of Tinley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0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sell, Carol Jean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rter, James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sell, Frank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mptmeyer, Carol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sell, Jennie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5/1960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3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sell, Marvin H. of Oak Gle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llegonds, Eileen The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6, p102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sell, Sara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isma, Har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2/1955, p14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2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selman, Thomas J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Altena, Gertrude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1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0/1958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tect, Ann of Sarn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terd, Bertus of Stickney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uwema, Jen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3/1955, p6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terd, Martinus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lhaas, N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4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tert, Clarence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yenhorst, Audr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tert, Cornelis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kema, Caro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tert, Eliza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ndstra, G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tert, Koenraad Gerrit of Truro, N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Wilhelmina Aik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tert, Peter of Sarn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Bett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tman, Ronald L. of Bau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t, Judith Fay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lyn, Jacob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George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5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n, Winnie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gerd, Char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56, p3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2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sel, Harriet of Al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Hartog, L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thaan, Audre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dgkinson, Wal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55, p13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thaan, Emily Lou of Gra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mmel, Mor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thaan, Henry of Gra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uthaan, Sad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3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15/1964 - 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thaan, Sadie of Gra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uthaan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3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Ann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uw, G.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5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Ben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maker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5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6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Bertha of Newmarket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enburg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3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Catherin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9/1961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9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Dorothy Je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Frank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Edward of Sioux Falls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midt, Eve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Eleanor Jea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ge, David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Ella of Orange City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uistermars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1/1955, p127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5/1955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G. Harr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uw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5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2/1964 - 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Gertrude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ailor, Albert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Gordon Dal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iordano, Geraldine Consta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Gordon W. of Rock Rapid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yskma,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Hendrikje of Worthing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, Sim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7/1956, p10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Judy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Lila Beth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Gerald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Marilyn Ann of Clara City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uver, William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Marilyn Faye of Middle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ra, Gle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0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Marlin of Chin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bee, Barb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Martena of Leota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n, Ab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5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Mar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Sieds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6/1955, p102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0/1955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Mary Gail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astra, Ott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Nell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gt, Harold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Patricia Ann of Leota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Stanley P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Reka Jane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gels, Herman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6, p146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Robert L. of Renvil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dderman, Gertrude He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4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Warren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Ja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William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ns, Wilhel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3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William B.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ns, 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0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zes, Garry of Holland Marsh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ddell, Edn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zes, Marie of Holland Marsh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Kenneth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ckey, William S. of Hollan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sseler, S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4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1/1958 - 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dde, Cornelia of Williamsburg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nsting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dde, Jannie of Barri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iemstra, Wieg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dde, Marie of Barri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Le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eller, Dorothy Louise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Udes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eller, James Stanley of Morris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lsma Simmons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eller, Marianne of Nellingen, DEU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Brake, Robert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hlena, Gertrude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jcovic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hlena, John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stra, Ro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4/1955, p13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5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iderman, Hen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mson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8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ilenberg, Harvey Dean of New Hollan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instad, Ardith Jo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ilenberg, Lavonne Ma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pol, Pierson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5/1955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ilenberg, Phylli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lis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ilenburg, Ann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aans, Benjam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ilenburg, Clarinda of Chester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Chr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8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ilenburg, Delores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s, Elwoo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ilenburg, Harry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8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ilenburg, Marvin Lee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urs, Ann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ilenburg, Nellie of Armour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r, John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3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ilenburg, Rog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msen, Shir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izelaar, Ruth of Jarvi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geterp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izelaar, Sadie of Saddle River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, Barn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artje of Kings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emstra, F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55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bbie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uimstr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4/1955, p28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5/1955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drian J.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aan, Jacqueline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gnes of Burt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anten, John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4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4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gnes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 Brake, Gerrit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4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gnes of Al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anten, John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0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7/1961 - 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l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chterhoff, Magg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lbert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huizen, Wilhel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3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6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lbert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erhuis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lbert E. of New Holland, SD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8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8/1958 - 8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lbert James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ts, Joan 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lbertus of Hamilton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eerd, Jan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56, p54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lfred of Ire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pma, D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li of Red Deer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ug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lice of Byron Center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2/1963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0/1963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lic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Benjamin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4/1955, p124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lic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teboom, 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1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7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lic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sink, Mi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5/25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lvin of Bau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uer, Phyllis Alber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lvin G.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Ro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0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ndrew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ide, Marjo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1/1955, p3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nn of No. Olmste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derzyden, Ab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5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4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nna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ttema, Al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7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nne Rebecca of Holland Marsh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n, Henry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6, p9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nnett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ol, Cornie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5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rend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1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6/1963 - 8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rlene Joyce of Wyckoff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Philip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rletta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rhout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rnold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,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9/1961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4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rthur of Volg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5/1955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rthur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las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55, p9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Bastian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Mar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5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Ben</w:t>
      </w:r>
      <w:r w:rsidR="00C74CBE">
        <w:rPr>
          <w:rFonts w:ascii="Arial" w:hAnsi="Arial" w:cs="Arial"/>
          <w:b/>
          <w:bCs/>
          <w:color w:val="000000"/>
          <w:sz w:val="18"/>
          <w:szCs w:val="18"/>
        </w:rPr>
        <w:t xml:space="preserve"> Sr.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sten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0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1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Benjamin A.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4/1955, p124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30/1955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Benjamin Jr.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Grace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Bernard A. of Alto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Berg, Beverly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Bernard Henry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venhouse, Barbara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Bernard W. of Drenth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uning, Geneviev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ens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9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Bert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tjer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Bert of Way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kema, Ka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9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5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Betty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ter, Her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7/1956, p19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5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Betty Caro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oters, Bernard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56, p6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Carl T. of Eastma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ndertsma, Lo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0/1956, p9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Carol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laan, Robert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Carol Jean of Ire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nja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Carrie of Parkersburg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ruveng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6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08/1961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Catherine of Vogel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undstrom,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Charl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ys, 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7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Charles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Charlie D. of Al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ering, Magg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5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Charlott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Herman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2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Cherry Audrey of Kings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ilp, Fr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Clar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egstra, Neil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3/1956, p89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6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Clara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l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Clara of Phoenix, AZ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5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Clarence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meyer, Fa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4/1955, p12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5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Clarence of Ire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9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6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Cornelia of Sunnysid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9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Cornelia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nga, Wayne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6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Corneliu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rling,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David Presto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ls, Mercie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David W.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ck, Rochelle Yvo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Dawn Marie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3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30/1961 - infant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Debora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ssien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Dena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emter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3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0/1964, p28</w:t>
      </w:r>
    </w:p>
    <w:p w:rsidR="00FF53D0" w:rsidRPr="003C0738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8/19</w:t>
      </w:r>
      <w:r w:rsidR="003C0738">
        <w:rPr>
          <w:rFonts w:ascii="Arial" w:hAnsi="Arial" w:cs="Arial"/>
          <w:color w:val="000000"/>
          <w:sz w:val="18"/>
          <w:szCs w:val="18"/>
        </w:rPr>
        <w:t>64</w:t>
      </w:r>
      <w:r>
        <w:rPr>
          <w:rFonts w:ascii="Arial" w:hAnsi="Arial" w:cs="Arial"/>
          <w:color w:val="000000"/>
          <w:sz w:val="18"/>
          <w:szCs w:val="18"/>
        </w:rPr>
        <w:t xml:space="preserve"> - 5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Dennis Hen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ers, Lois Eve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Dennis Marlin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Sharon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Donald of New Er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l, Joyce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Donald Wayn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Popering, Susan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Doroth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Pe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Dorothy Luise of Smithers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ming, Tonn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Dorothy Mae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as, Robert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Drys L. of Renvil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lauw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30/1955, p118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10/1955 - 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Ed of Volg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linga, 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8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Edw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rnbos, Jean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Edward of New Hollan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uning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8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Edward of Volg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n Bosch, Mari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Edwin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Kamp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Effie of Do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ngen, Gar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5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8/1958 - 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Eleanor Kay of Port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fall, G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Elle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le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Elsie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joerdsma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5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7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Elsie of Renvil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ininck, Ga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9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Ernest of Vogel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Jan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Esther Ellen of Imlay City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A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Evelyn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ampen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Fa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, Ja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1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4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Frances of Palos Height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uis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9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Fred L. of Ad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sluys, Marth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Frederika of Falmouth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5/11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6/1962 - 8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Garrit J.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kel, Joseph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George H.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ning, Alber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Gerald Dale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berts, Karen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Gerald Henry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stad, Janice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Gerrit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rens, Ger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5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Gertrude of Chci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inga, John P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7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Gertrude "Geertje" of Ada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2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4/1963 - 9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Gertrude of Ada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Birthday: The Banner, 08/19/1960, p26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Birth: 07/30/1865; Marriage: 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Gertrud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John T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3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Gertrud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uppen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18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0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Gertrude Je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or, Christian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Gladys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mans, Leo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Glady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wney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Glen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yden, Beverl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Gloria Jean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am, Andrew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Gordon of Eastma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itsema, Mild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Grac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, Wilma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55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Gra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ikkema, Pieter K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Grace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rens, Herman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6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ank of Listowel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Pas, Wi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arold of Alto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ager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arold of Leota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Marl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arold J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nk, Margaret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arvey A of Cadillac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tman, Beverly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att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nhuis, Abel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8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attie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enfield, Raymo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elen Leann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LaVerne Har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elinda M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ssink, Arla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enry of Parker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lspach, Ka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1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en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waag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56, p3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2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en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Eth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24</w:t>
      </w:r>
    </w:p>
    <w:p w:rsidR="0064695A" w:rsidRDefault="0064695A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8/1963, p28</w:t>
      </w:r>
    </w:p>
    <w:p w:rsidR="0064695A" w:rsidRDefault="0064695A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15/1963 - 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en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ma,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enry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iker, Alice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enry C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renga, Sherrill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6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1/1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enry D.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n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3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enry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zebrook, Judith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enry T. of McBain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7/1956, p95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4/1956 - 8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erman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0/1959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7/1959 - 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erman C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Charlo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2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erman H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senga, Flo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ermina of Wode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orn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2/1955, p14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ilda of Hamil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Ba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5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ilda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hoemaker, Clat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ilda Grace of Granum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elman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4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2/1958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Ila of Ire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 Ad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Ivan Richard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iteman, Ruth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acob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ulen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3/1956, p6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8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acob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n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2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acob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stra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56, p7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2/1916</w:t>
      </w:r>
    </w:p>
    <w:p w:rsidR="00324E0B" w:rsidRDefault="00324E0B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  <w:t>Obituary: The Banner, 10/16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acob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wman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14</w:t>
      </w:r>
    </w:p>
    <w:p w:rsidR="00FF53D0" w:rsidRPr="00324E0B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acob of Provost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nt, Marjorie E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acob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30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3/1964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acob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ttenga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9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acoba W. of Kings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aessen, J.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ames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uwkamp, Till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04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2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ames Le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, Ja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an of Williamsburg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Weide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ane of Oshaw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anet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hl, John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0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anet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ttien, Ronald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anice of Do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veen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annette of Sunnysid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link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asp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uger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ean of No. Haled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nhouse, Fr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5/191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0/1962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3/1962 - 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eanette of Sunnysid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link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ennie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tje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4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ennie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Wieb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7/189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enni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rlink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7/1955, p766</w:t>
      </w:r>
    </w:p>
    <w:p w:rsidR="0064695A" w:rsidRDefault="0064695A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30/1955, p1182</w:t>
      </w:r>
    </w:p>
    <w:p w:rsidR="0064695A" w:rsidRDefault="0064695A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13/1955 - 6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ennie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ttenga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6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1/1958 - 8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ennie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Wieb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6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09/1961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o Lyn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kma, R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oan of Luvern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ndt, Ranz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oe of Do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n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6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3/1959 - 6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ohn of Do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Rek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ohn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Flo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4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ohn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tje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5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oh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Hartigh, Shar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ohn of Fli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acht, Flo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1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ohn G.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9/1962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3/1962 - 5 months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ohn Jr of Lacombe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tsma, Tets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ohn Sr. of Lacomb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sselink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3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oy Mar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man, G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oyce Ala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Marvin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ulane of Waterloo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ulia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v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5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0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Karen Ann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aard, Nicholas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Kasjen of Renvil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ntjer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3/1956, p99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Kat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Jo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2/190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Kathryn Lois of Parker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gle, Richard Jose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Klazi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man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0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0/1963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3/1963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Kolleen Kay of Austin, M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0/1962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8/1962 - 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Lam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nsma, Ma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Lois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enstra, Bru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Louis R. of Lowell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se, Rose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2/1955, p5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aggie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yftogt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3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arcia of Cascad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yink, Du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ari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Antho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arian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houwer, Charl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arilyn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dricks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6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arinus J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en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arjor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Richard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arlene of Falmou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ten, Kerw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arth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Der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3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artin of Palos Height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ruggen, Ade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55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artin of Palos Height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55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arti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ker, Eil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56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arvin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uten, 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arvi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uppen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18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0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a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ker, Fr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9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ary An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ders, G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ary Ja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nken, Bernard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axine Carol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Wayne Arn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elvi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stoor, Trij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55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elvin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man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56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elvi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Cor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elvi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y, Elberta Audr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elvin Jam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t, Marjorie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erry Be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Raymo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ilo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e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4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innie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ter, Joh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8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7/1964 - 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inni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lfs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7/1956, p95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4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innie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tje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4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rs H.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tt, A.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yrn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Bleyker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Nea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Nelda of Woodstock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jong, Au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Patricia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drikse, Nels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Peter of Imlay City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eselaar, C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Pet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tsma, 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Peter of Lake Worth, F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ssen, Hendrik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Peter Henry of Prince George, BC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6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958 - 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Phylli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yn, Mar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Phyllis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, Curt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Pier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humus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Randy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lerice, Helene Mary Ir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Rek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9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Renny of Woodstock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tinga, Atz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6, p105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Richard of Dut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mstra,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Richard of Phoenix, AZ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5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5/1957 - 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Rit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eveen, R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Robert Pet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ul, Ruth M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Rodney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man, Lucarol Mathi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Roelvina E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st, G.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3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Roger of Drenth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kover, Gerald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Roger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Marian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Roger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tenhuis, Ju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Rose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rtman, Vern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6, p47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Roxanne Carolyn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cus, Vernon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Sharon Le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ltz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Sidne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1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Stanley Howard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bboel, Ju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Swaney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tt, Albert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2/1962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Teena of Smithers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ming, He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Tena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kamp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7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5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Tena of Essex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nkel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Tena of Ingersoll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Theodore of Fairview Park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1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5/25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1/1962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Tiena of Kings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bber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Timothy Craig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yling, Betty Di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Tony R. of Falmou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dorp, Jea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6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Ver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rs, Melva Glady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Walt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fman, Mrs. Walter Muld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1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Walter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kema, Marg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0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Wiebe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yper, Tryn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Wiepke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s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9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8/1958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Willamina of Harris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Al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5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Willia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bers, Ju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William James of Palos Height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inga, Kay Shar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0/1963, p3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Wilma of no place give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ama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5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08/1960 - 8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ennix, Roger Kenne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ntuma, Grace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ens, Margie of Gary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gate, Ollie,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er, Grace of Lat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lde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1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er, Grietje of Leota, M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Van Esse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4/1955, p124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7/1955 - 8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er, Jacoba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o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9/1955, p108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0/1955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er, Jenni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etz, Charl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1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2/1957 - 5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er, Joanne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brug,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er, Kenneth Dale of Sussex, NJ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8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14/1957 - 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er, Kenneth Vernon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lkirk, Shirley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4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er, Kornelis Tiemen Jan of Fort Willi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, Auk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s: The Banner, 01/06/1956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er, Lamberta Geertruida of Lond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es, Kla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3/1955, p15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er, LaVern H. of Grundy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iken, Ruth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er, Mar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ote, 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1/1956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4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er, Marjorie Grace of Indianapolis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, Robert A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er, Ma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devoogd, Nol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er, Paul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ler, William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9/1955, p99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er, Ro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semeir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31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7/1958 - 7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6, p6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er, Roberta of Rochester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tt, Gary P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er, Thomas M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rn, Marjo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2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er, William Sr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ler, Paul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9/1955, p99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0/1955 - 6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ins, Wallace E. of De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eppel, Sylvia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meke, Margaret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emens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30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nday, Charles of Spring Lak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Ka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ndy, Carol Lee of Calgary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nk, Lena of Bellwoo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llema, Benjamin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8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nneke, Betty Lou of New Hollan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kelman,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nneke, Dirk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, Sus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55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nneke, Florence Jeanette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ema, Kenneth Way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nneke, Hannah Jean of New Hollan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Peursem, Lyle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nneke, Harold J.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sma, Ramon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nneke, Harry of Harris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uning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6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nneke, Howard Ray of New Hollan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enstra, Eve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nneke, Joyce L.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Jerry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nneke, Lloyd of New Hollan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ee, Pearle Lucil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nneke, Margaret Arlene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John A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nneke, Simon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ee, Jea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18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4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nnersen, Andreas R. of Bramp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ma, Cornelia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nniksma, Harmen of Phoenix, AZ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R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2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4/1958 - 8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nniksma, Harmen of Phoenix, AZ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R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2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nster, Ada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uyk,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3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2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nster, Henrietta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ch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3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nting, Carol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zema, Robbin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rary, Richard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,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6, p9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rray, Clarence of Pipeston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ter, Lo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rray, Donald P.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tes, Virgin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rray, Florence Beatrice of Fruitland, O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rray, John Martin of Alamed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ight, Nola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rray, Margaret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ma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5/ 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rray, Nellie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tma, Menn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56, p54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3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rray, Richard E. of Willar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ema, Carol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rrin, Judith of Bellwoo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velde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sch, Clara of De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art, Ja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sch, Delbert R.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ms, Janet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sch, Jacob E.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sma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sch, Matt of De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ley, H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6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sch, Menno of Hebron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stra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7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sch, Peter Calvin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Barb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sselman, Jo Ann of Lans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eschke, Charles L</w:t>
      </w:r>
      <w:r w:rsidR="009D1225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stert, Lewis of German Valley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s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8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stert, Merl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Zaag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stert, Oma of German Valley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ckerman, Ka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1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4/190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tschler, Gene Everett of Dor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bma, Mary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ur, Mary Ardith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denblik, William Dwigh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ur, Mino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Al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30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us, Charlene Gertrude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k, William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use, An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s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7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usse, Jam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ggemars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8/192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2/1962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ussee, Evelyn of Wyoming Par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rthouse, Wess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ys, Henry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ys, Phillepina Hendrika M.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aard, Gerard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4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yskens, Al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rggraaff, Theod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9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yaard, Ten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er, Har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1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yers, Bessie of Escal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Schoor, 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7/193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6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yers, Harry H.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ichhorn, Marilyn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yers, Kenneth How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okstra, Nancy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yers, Marilyn Joyce of De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stra, Ronald D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yers, Vickie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ughan, G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yres, Donald Leroy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k, Marg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yrick, Ronald E.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t, Velma Lorr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6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yroup, Dale Fernell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urg, Lee A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yroup, Lorrain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iley, Curtis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2 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ys, Johanna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ker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0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ys, Marvin of Kellogs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wiek, An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ys, Nea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ytveld,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ys, Re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nda, Har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0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ys, Tys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lkema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9/1955, p150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9/1955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afs, Jacoba Maria of Houston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ing, J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4/1956, p5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b, Hanria August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child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6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9/1960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bahe, Jean of Shiprock, NM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ntova, Louis Fr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ber Robert Lawrenc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mer, Myrna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ber, Abbie of Palos Height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ruggen, Samu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56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3/192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3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2/1963 - 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ber, Ada S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stege, Henry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0/1956, p9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6/195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9/1962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ber, Gertrud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er, Peter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ber, Jack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oster, Caro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ber, Jack Dal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Marla J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ber, Janic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hof, Benjam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ber, Joh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us, Nancy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6, p102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ber, Len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lon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6/189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ber, Marth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opsema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8/190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9/1962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1/1962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ber, Mary Lyn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ystra, Andrew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ber, Minni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Febre, John D.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6/190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5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ber, Nanc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dd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ber, Roger Allen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Putten, Joanne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dro, Lillian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ausing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2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5/18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, Alvin Joh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heker, Paulina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, Donald Sherman of Parchme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chelder, Sandra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, Eugene of Three River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ntjes, Mar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, Greta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l, Ber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3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, Henry Alle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sman, Trudy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, Jim J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uby, Kathl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, Kathleen Carol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James Edw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, Leonard Ray of Do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ter, Marjo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55, p124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, Luc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egardus,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0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4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, Margean Kay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kinner, John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, Sharon Ruth of Byron,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alker, Terrence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, Willia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Meer, Ro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3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3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hout, Christine of Bemis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erson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hout, Evelyn of Bemis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p, Fr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6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erk, Charlotte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Hellel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erk, Cornelia of Sib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Char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9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31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erk, Dena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s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8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erk, Jacob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2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erk, Kathleen B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ren, Jay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erk, William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et, D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erke, Catherine of Kenosha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raven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2/1955, p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erke, Johan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leman, Floy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3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Alli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ning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7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An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ren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2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0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Carol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er, L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Carol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Cornelia of Sib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Char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31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Cornelia Ma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Garry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David of no place give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gelkirk, 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9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Diann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Marvin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Erwin of Overisel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gterink, Bo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Evelyn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ch,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0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Frank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Ger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Gerald of Borcul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nhuis, Audr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Harv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cIntyre, Do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6, p31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Jak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lbrink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5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6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Ja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bregtse, Ad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Jenn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6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Jenn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8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18/1958 - 6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Jer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gner, Eve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Judith Ann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otenboer, Maynard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Judith L.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schoot, Allan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Juli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sselkoen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Lavina Corneli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ak, Rodger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56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Lena of no place give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gelkirk,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9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Lenore Fa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Mar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ning, Benjami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7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Mary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terink, B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3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3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Ren of Caledoni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emers, 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1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Ro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thoff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55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Robert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, Ber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Shirle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aaf,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voort, Johanna Klein of Everso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ansen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le, Dale Stephen of Seattl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lever, Dor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le, Richard Joseph of Parker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Kathryn Lo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kken, Anna of Kalamazoo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Kruidhof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2/1956, p137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4/1956 - 8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mminga, Lambert of Muskegon Height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ummerdor, Mary Al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nnenga, Andrew Arthur of De,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minga,</w:t>
      </w:r>
      <w:r w:rsidR="009D1225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haron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nnenga, Gilbert of De,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baay, Betty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nnenga, Kenneth P. of De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ngma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4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nninga, Alma of Abbotsford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ting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nninga, Alvin of Neerlandia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lderman, Jo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nninga, Andy of Abbotsford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ngwersen, Annie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6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31/1963 - 5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3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4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nninga, Cornelius of Coopers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cInroy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9/1956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8/190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nninga, Esther of Neerlandia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ininga, Kla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nninga, Henry of Neerlandia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t, Ro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nninga, Ike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nekamp, Jen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9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9/1964 - 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nninga, James of Neerlandia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t, Mari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nninga, Joan of La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ssenburg, Sim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nninga, Manny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Lois Ne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nninga, Menne of Neerlandia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il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56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nninga, Menno of Neerlandia, AB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6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2/1963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nninga, Sandra K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aan, Thomas Mar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p, Aapko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am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6/1956, p4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p, Margaret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rtel, Casper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p, Tena of Long Beach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heert, I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7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poletano, Josep of Hoboke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nkman, Audr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sh, Eugene Wallac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Annie Sad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sselaer, Johan of Lond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nkervoort, E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telborg, Clarence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eveen, Ma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0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8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telborg, Elizabeth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3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telborg, Jacob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A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3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89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31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telborg, Jacob of Chicago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8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3/1963 - 8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telborg, James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enhoeven, Kathry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8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2/1957 - 4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telborg, John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eveen, Jeanette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0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8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telborg, John Derrick of Ire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ngen, M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telborg, Richard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Sad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tte, Barbara Jean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kompas, Melvi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tte, Barne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want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3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tte, Cato of Lake Wils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tsma,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4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tte, Gerri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tonides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tte, Phyllis Joy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, Mar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man, Jacob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, Ad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1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Abe of Woodstock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H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8/1955, p4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Alice of Oak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p't Holt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Anna of Strathroy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x, Robert Gord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0/1956, p1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Arendena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llemeyn,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2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30/1960 - 8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Beert Annes of Dearbor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erstra, Jel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Catherine of Blenhei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beek, Marius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Charlene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oor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Dick of Blenhei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nk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Elle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u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Frederick W.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rlag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2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5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Gertie of Broomfield, CO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lanksm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2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7/1964 - 8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Hinke of New Westminst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Obb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2/1955, p9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1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Ida of Phoenix, AZ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8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8/1963 - 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Janet of St. Catharine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olen, Dav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Jelke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huis, Ka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1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Jess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kkumburg, Sytz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4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Maggie of Sioux Center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Van Donge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5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3/1962 - 9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Maggie of Fair Law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ken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8/189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Peter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ybesma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0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Ralph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aan, C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1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Rene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Sallie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Roger Lee of Whea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okstra, Judith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9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Sytz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An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7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Thresa of Phoenix, AZ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e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5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Wiebe Van Dyke of Mart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instra, Arlene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William of North Haled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rf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vis, Arvid William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emler, Helen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55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vis, Edward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gersma, Eff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4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vis, Elmer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alsma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1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03/1960 - 5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vis, Germaine of Alto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't Hoff, Carol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6, p16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vis, Gordon James of Randolp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Helen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vis, Hattie of Sanbor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gersma, S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4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vis, Henry of Neerlandia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thuis, El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vis, Jerry Elmer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omans, Lois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vis, Joan Gwendolyn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erson, Norman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9/1961, p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vis, Joyce Carole of Randolp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r, Richard Lloy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6, p146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vis, Katherine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gersma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vis, Kenne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Elizabeth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6, p102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vis, Marlene Joan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zelaar, Kenneth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vis, Marth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nhoff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5/192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7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9/1960 - 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vis, Ruth of Brando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Zande, Re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7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vis, Thelma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ntman, No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vis, Wesley of Alto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uren, Rach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vis, Yvonne Mar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Ziel, Henry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wyn, Albertus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las, Bar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7/1956, p10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wyn, John of Haney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jatema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wyn, Walter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stenbridge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56, p5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9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wyn, Walter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stenbridge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2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19/1962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wyn, William Edward of Inwood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Esth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55</w:t>
      </w:r>
    </w:p>
    <w:p w:rsidR="00FF53D0" w:rsidRDefault="009D1225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</w:t>
      </w:r>
      <w:r w:rsidR="00FF53D0">
        <w:rPr>
          <w:rFonts w:ascii="Arial" w:hAnsi="Arial" w:cs="Arial"/>
          <w:b/>
          <w:bCs/>
          <w:color w:val="000000"/>
          <w:sz w:val="18"/>
          <w:szCs w:val="18"/>
        </w:rPr>
        <w:t>der Lugt, Johan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ser, Brant P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34</w:t>
      </w:r>
    </w:p>
    <w:p w:rsidR="00FF53D0" w:rsidRDefault="009D1225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</w:t>
      </w:r>
      <w:r w:rsidR="00FF53D0">
        <w:rPr>
          <w:rFonts w:ascii="Arial" w:hAnsi="Arial" w:cs="Arial"/>
          <w:b/>
          <w:bCs/>
          <w:color w:val="000000"/>
          <w:sz w:val="18"/>
          <w:szCs w:val="18"/>
        </w:rPr>
        <w:t>der Ploeg, Judy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uinen, Dougl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hood, Rita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Meulen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4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4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hoed, Carolyn Mae of Luca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ck, Richard Du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hoed, William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er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3/1962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0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6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hoff, Anna of Ack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derhoff, Henry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9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hoff, Arnold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endorp, Belv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hoff, Donna Mae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ythe, Alvin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hoff, Genevieve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utner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hoff, Henry E. of Ack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derhoff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9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3/1960 - 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hoff, Linda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est, T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4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hoff, Marvin of Holland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enga, Vero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hoff, Melvin J.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Lucille Caro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4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hoff, Oldig O.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sselhuis, A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hoff, Pearl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oelen,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hoff, Roger Dean of Grundy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pper, Marian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hoff, Willis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kones, Rhe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hood, Angel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derhood, John T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7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6/1962 - 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hood, Arthu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man, De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5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hood, Gay of Cutler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zyden, Gerard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hood, Jennie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ogard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31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25/1957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hood, John T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derhood, Angel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7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hood, Lois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genmaker, Paul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hood, Maggi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house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4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lof, Annie of Calgary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genaar, Ev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1/1956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lof, Hendrik of Clarks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Dool, Ger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s: The Banner, 01/06/1956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lof, Leonard of Red Deer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lomons, Hi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veld, Beverly E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dem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1/1955, p3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veld, Evely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benga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3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veld, Gerri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okerse, Magg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veld, Viol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bberkoorn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eb, Donald W.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9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ef, Mary Helen of St. Thoma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inde, He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ele, Adria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shuis, Isaac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els, Mi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Cla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erhof, Albert Johan of Owen Sou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Frouk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55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erhof, Audrey of Hingham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enhuis, Iv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erhof, Jean Joan of Cedar Grov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drikse, Anthony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erken, Kenneth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gter, There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55, p13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esen, Heiko C.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ters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5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8/1959 - 6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essen, Kathry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selink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0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eteson, Johannes Ferdinandus of Kings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aal, Geertje Ar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6, p16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gen, Alma of Renvil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m, A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55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gen, Barbara of Parker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age, Darwin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gen, Carolynne of Columbus, G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, Paul W</w:t>
      </w:r>
      <w:r w:rsidR="009D1225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gen, Darlene Ann of Parker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berts, Jack Du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gen, George of Renvil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gen, Patric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1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7/1956 - 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gen, Gordon Dean of Peori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bbelink, Bonna Ro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55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gen, Janice Elaine of Renvil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nhof, R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gen, Marlys Jean of Willma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is, Gary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gen, Patricia of Renvil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gen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1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hmer, Richard Jerome of Randolf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iemsma, Carol Do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55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ibor, Harm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erman, C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6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6/1963 - 9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inhuis, Wilm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stra, Jo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11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0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itzel, Alvin of Western Spring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huis, Harri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55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llis, Kat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Meester, James K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56, p3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9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lmes, Harvey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p, Ingr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lson, Dennis LeRoy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pendrayer, Marian Jan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lson, George R. of Rosela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k, Donna Ma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lson, Judy Mae of Ogilvi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ma, Jo Junior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lson, Karen Jeann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huis, Paul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lson, Mary Louis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Henry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lson, Roger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gerding,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lson, Sherrie L. of Cant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man, Gerald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lson, Violet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ma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4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nt, Marjorie Ellen of Provost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ske, Marion Janet of Paramus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son, Richard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ter, Gerard Donald of Regina, SK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ters, Ivy El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tten, Sheryl Faye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ernisse, Harla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ttinga, Gerrit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2/1959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ttinga, Willem of Lindsay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genga, Hil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uer, Diny of Red Deer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zerman, Ev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4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uman, Frederick Allen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mke, Celeen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6, p146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uman, Judith Ann of Kenosha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cusse, Norman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umann, Donna of Rock Rapid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elzen, William Rodn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umann, George of Ogilvi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Eve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utel, Albert of Georgetow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sen, Ja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utel, Gladys of Georgetow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rt, Joseph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utel, Harry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De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6, p16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uwmann, Frederick of Eds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ewoud, Augus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v, Sylvia of Red Deer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rink, Bernard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venhoven, Janet of Ack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Lou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6, p137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venhoven, Pat of Apling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le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3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vins, Vera of Way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ma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1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ald, Mary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rt, Jose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1/1956, p6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enhouse, Ali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ide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4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9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enhouse, Earl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ker, Jen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8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1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enhouse, Jacob Garret Sr. of Oskaloosa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8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enhouse, Marilyn A.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tbrock, Alan O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enhouse, Minnie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lens, Harry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7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enhouse, Roger Lee of South Holland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voet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56, p6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hof, Gerrit of Edmonton, ALT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rbes, Eve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hof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house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8/191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4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house, Albert R. of Sunnysid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rlink, Donna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house, Bertha of Sussex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ey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house, Doroth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ies, Henry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3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house, Edward of Ad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teenis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8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house, Ela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tsema, Edw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house, Frances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uim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house, Henrietta of Rockfor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humus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3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house, Henrietta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whouse, William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5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1/1957 - 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house, Jess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m, Raymo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1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2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house, Marinu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uwsma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1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5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house, Marvi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ining, Jea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0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house, Maryjane of Sunnysid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ynenburg, Ja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house, Maude M. of West Sayville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er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house, Thoma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Kathl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55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3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house, William H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whouse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5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house, William J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ntefaber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56, p4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0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house, William J. of Grosse Pointe Woo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usino, Lin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meyer, Dena of Willar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oest, B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9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meyer, Ray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tenga, C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5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7/1957 - 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myer, Annechien of Willard, OH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Birthday: The Banner, 08/19/1960, p26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Birth: 05/23/1868; Marriage: 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myer, Effi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nga, John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myer, Glen R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ch, Yvonne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6/1955, p5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myer, Herman E. of Willar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ham, Jean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myer, Reamer H. of Willard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amer, 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1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6/1959 - 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myer, Wilma of Willard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dsworth, Calvin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0/1956, p1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ton, Shirlee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enhouse, Al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uwdorp, Kat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dorp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2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yenbrink, Wilard of North Blend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ichterman,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ymeiyer, Gerld Dale of Coopers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bbekoorn, Marilyn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55, p140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ymeiyer, James A. of Overisel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pen, Elaine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0/1956, p4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ymeiyer, John M. of Marne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30/1955, p118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12/1955 - 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ymeiyer, Louis John of Coopers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dema, Carole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bbelink, Alvin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tten, Sand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2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bbelink, Bonna Rose of Peori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gen, Gordon D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55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bbelink, Dena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nen, Antho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8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bbelink, Dorothea of Delav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bbelink, Frank Galen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kestein, Jane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bbelink, Gra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man, Theodor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1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6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bbelink, Herman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 Grotenhuis, Cynth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4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bbelink, Keith W.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eldhuizen,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bbelink, Marie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ggerda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bbelink, Mathild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mans, Raymond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bbelink, Nellie of Baldwi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kuil, Frederick Antho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9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bbelink, Oda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Lam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3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bbelink, Sarah Diane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cus, Ca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3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bbelink, William H. of Orange City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Kerk, Jo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6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bbelink, William Henry of Peori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Wilma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4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bbelink, William Henry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Wilma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9/1961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4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bbelink, Wilma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rsma, Cor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9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bbelink, Wm. H.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Kerk, Jo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6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hol, Janet E.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linga, Harry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hols, Harvey G. of Racin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Mimi K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hols, Joa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amp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6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hols, Johanna B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1/1955, p31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3/1955 - 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hols, Peter H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bilt, Henri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1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hols, Ralph H.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rpentier, L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hols, Rek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thoff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hols, Terry of Byron,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ise, Jo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holson, Margaret N. of Mt. Herm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BC4E7A">
        <w:rPr>
          <w:rFonts w:ascii="Arial" w:hAnsi="Arial" w:cs="Arial"/>
          <w:color w:val="000000"/>
          <w:sz w:val="18"/>
          <w:szCs w:val="18"/>
        </w:rPr>
        <w:t>Spouse/Married Name: D</w:t>
      </w:r>
      <w:r>
        <w:rPr>
          <w:rFonts w:ascii="Arial" w:hAnsi="Arial" w:cs="Arial"/>
          <w:color w:val="000000"/>
          <w:sz w:val="18"/>
          <w:szCs w:val="18"/>
        </w:rPr>
        <w:t>en Dulk, Wou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3/1955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kel, Henry Abraham of High River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Veen, Margaret Geer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krent, Ronald James of Allega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ndefur, Ernestene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ol, Ro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ss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ola, Betty of Arcad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nsink, Lambert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olai, Alice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elema, Ja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olai, John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Theres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olai, Judy of Pembrok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ylor, Wayne No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olai, Peter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hyn, Bernar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olai, Ralph of De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ttema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4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0/1956 - 6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olay, Betty of South Gate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denkamp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olay, John of Strasburg, N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n Berg, Christ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3/1956, p47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17/1956 - 6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olay, Marjorie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ine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7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er, Aled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aaf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7/1956, p102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30/1956 - 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er, Arnold Paul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ton, Yvonne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er, Betty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hupp, Jon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er, Caroly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nnedy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er, Dievertje of Saskatoon, SK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er, Dorothy Jea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nema, Donald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6/1955, p5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er, Gerrit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anger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4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er, Jeannette M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Riet, Ja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3/1955, p70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er, Joanne Maria of Calgary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eimpema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er, Lucill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Fred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2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6/1960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er, Marie E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rners,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8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er, Mary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enfield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er, Maynard C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dt, Lenna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er, Nickolas J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potheker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56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er, Phillip M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woonder, Barbara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er, Willard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orst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er, Willard L.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olen, Twy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er, William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teler, Elmi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18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er, Wilma of Iron Springs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oon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er, Winifred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r, Gerrit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anger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3/1956, p6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4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hof, Annetta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telt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hof, Cornelius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Elaine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hof, Elinus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kema, W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6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hof, Gertruida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Zee, Herman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6, p9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hof, Tena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Orien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hof, Wildrik G.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emens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56, p15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4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hoff, Andrew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ema, B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3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hoff, Angie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n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5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hues, Clar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gelzang, John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56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0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5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8/1958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huis, Hild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Leeuw, Warn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1/191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0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huis, Margaret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Sim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3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jadlik, Anne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kson,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kerk, Henry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He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2/1963, p4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lsen, Arlene E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kel, Willard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lsen, Jens of Calgary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uyt, 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lsen, Ralph S.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Donna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6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lsen, William of Pomona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tkerk, Vio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56, p2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an, Henry of Lond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ip, Tall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6, p137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an, Jennie of Britt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ekhoff, Joh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2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an, Marti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55, p15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an, Marva Jean of Kanawh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we, Jerald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eyer, Ann of La Grange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dderhoff, Isaac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eyer, Charles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mmelaar,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eyer, Charles of Littleton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zhold, Ren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eyer, Dorothy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meyer, John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2/1955, p14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1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eyer, Elizabeth of Holla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burg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7/1955, p76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4/1955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eyer, Glenn Alan of New Er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nga, Betty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eyer, Henrietta of La Grange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huis, Clarence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8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eyer, Hermina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llema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3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eyer, Jacob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kema, Mab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1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2/1963 - 6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9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eyer, J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ylor, Ro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eyer, Johanna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meyer, John T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eyer, John A. of Chula Vist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tinga,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6/1955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eyer, John T.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meyer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eyer, Loui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et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0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eyer, Nellie of Downers Grove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nveld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eyer, Nicholas "Klaas" of Downers Grove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7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30/1959 - 8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eyer, Richard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eyer, William of Borcul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lacht, Margaret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uth, Roger of Oostburg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boom, Dorothy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eker, Jenni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lompenberg, N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9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ouse, Cora Hilda of Newt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ma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ouse, Frank of Haled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5/191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0/1962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ouse, Hilda of Newt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str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Abel E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8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Ann Tina of Sarn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rkse, Ronald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Audrey of Borcul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gelkirk, G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Dorothy of Salt Lake City, U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hulting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Erwin Le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kma, Phyllis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Ethel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ai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Evelynn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ueger, Robert F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Flores of Iron Springs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chter, To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Harm E.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penga, Eff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5/1956, p12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Harr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rens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3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0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Hendrik Peter of Sarn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braham, Deirdre Elizabeth Johnst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Henry of Sarn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kamp, Te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3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Henry Peter of St. Catherine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f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Herbert Paul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Joyce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Ida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ents, Ab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3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0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Jacob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son, Sharon Georg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Ka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ley, Ronald Ho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Kornelis of Lacomb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ts, Zwaan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9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Larry Edwi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Zwaag, 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Magg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ne, Har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Marvin of Hamil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rdink, Lo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Marvin N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angevelde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9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Nanc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Bru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Nellie of Hol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5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8/1964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Phyllis Ruth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gt, Roger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5/1955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Rog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berts, Joyce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55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Ronald of Borcul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aver, Delor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Sylvia Ma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lman, George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Victor of Saginaw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l, Jean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55, p124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Willard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ce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Wilm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stra, Jo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3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0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oord, Harm Sr. of Hollanda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aad, 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0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9/1958 - 8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8/1955, p14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oord, Harriet of Hollanda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ng, R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oord, Jack of Hollanda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7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rs, Tena of Dut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3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s, Kriste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anger, Re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0/1956, p1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5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ssink, Adele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isma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ssink, Harold of Hills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Cori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beerta, Harlan H. of Clara City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kken, Karen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buurt, Marjorie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kema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5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sma, Barbara of Ferrysbur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mp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beerta, Helmer of Willma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en, H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1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beerta, Henry of Renvil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ddermon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5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dorp, James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8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0/1957 - 8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dorp, Jam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dorp, Ka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2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0/1957 - 8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dorp, Johan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ndersma, Sidn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9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endorp, Lizzie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wolterink, Cor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5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enhuis, Bessie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str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9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enhuis, Catherin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illman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56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enhuis, Clara J.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pol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enhuis, David Gene of Hosper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obsma, Horten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enhuis, Elizabe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ms, Andrew B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enhuis, Gertrude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uning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7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03/1957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enhuis, Grace of Renvil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Bill,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4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enhuis, Helen of Escondid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Peter B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enhuis, Hild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yling,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1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enhuis, Johanna E.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huis, Jacob P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3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enhuis, Lambert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ntinge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enhuis, Nyla Jane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berdink, Donald Ler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enhuis, Sybren of Lethbridg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zereeuw, Martha F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lan, Maaika, Adrianna of Bradfor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pke, Jan Joh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land, Dirkje Maaike of Bradfor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uwerda, Keimp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land, H. of Pella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5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3/1961 - 8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land, Neeltje of Bradfor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rtsema, William Ge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land, Wilhelmina of Bradfor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R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55, p124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Anna of Sumas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4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3/1958 - 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Connie Lou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bergen, Theodore Ler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Cornelia of Peori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zinga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4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1/1964 - 6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5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Doretha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te, Donald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Elinor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wland, Donald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Elizabeth Marie of Hull, N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naible, Robert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Ella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se, John A</w:t>
      </w:r>
      <w:r w:rsidR="00767291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2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Ella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oest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9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9/1960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Frank of Pollock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, W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9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Gerald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unnikhoven, Franc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5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7/1960 - 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Gladys Ilene of Hull, N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rnbush, Harlen G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Henry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Wilhelmina Mar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Henry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5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9/1962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Joan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Robert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Jo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boer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1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2/1963 - 7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Joe Clarenc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, Wilma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3/1955, p115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2/1955 - 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John J. of Westfield, N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sheuvel, Delor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8/1955, p4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Lois Ann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Raymond G</w:t>
      </w:r>
      <w:r w:rsidR="00767291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Margy of Peori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ynaardt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Peter F. of Hague, N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oog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0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Wilma Heleen of Hull, N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orst, Roger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traten, Corneli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Rog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traten, Elizabeth Johan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zinga, Henry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8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veen, Corneli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ne, Frederick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veen, Matti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et, 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6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ald, Minnie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1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0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endorp, Joanne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mstra, Hi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enhuis, Alice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ems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5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enhuis, Bertha of Stickney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aard, Jacob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4/1956, p25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2/191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9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enhuis, Edward G.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enberg, Sanora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enhuis, Jam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enhuis, Robert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bergen, Faith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enhuis, William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stra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56, p3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0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enhuis, Wilm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aard, Charl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30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iek, Anjean of Kellogs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ys, Mar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iek, An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skamp, Ho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5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iek, Herm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uizinga, An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56, p51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5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iek, James Hen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odsma, Marilyn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old, Katherine of Lafaye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Joh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0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oonder, Barbara Joyc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boer, Phillip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oonder, Epp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euder, S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1/192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4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oonder, Marvin H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orst, Johanna N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55, p9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oonder, Wilma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orst, Le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0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yk, Al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, Marjo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yk, Berth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Fos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yk, Hendrika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ndervan, T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yk, Johanna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nning, Lawrence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zen, Gerald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fsma, Carolyn Ju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0/1963as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zen, Henrietta Loraine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Kieft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0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zen, Nellie N. of Orange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od, Carlton Cra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jdam, Tena of Al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S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7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jman, Johanna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nink, Dirk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5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30/1963 - 8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kkel, Albert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k, K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9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4/1958 - 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kkel, Bruce Carrol of Leigh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fyn, Janice Lorr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kkel, Clarence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kkel, Cornelia of Sull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ynachan, Fred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55, p9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kkel, Henry of Kellog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jaardema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5/25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5/1962 - 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kkel, Leo D.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ank, Jo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kkel, Norman of Sull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ert, Trev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kkel, Robert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se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56, p54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kkel, Sylvia of Sull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nninga, Gysbert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55, p9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kkel, Tunis of Sull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k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3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pe, Minni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oning,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veen, Matti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et, 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6/195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ven, David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uk, Patricia K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5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ven, Rosell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ema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3/1955, p70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xon, Elaine of Sarn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Al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ach, Frederika of Aylmer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y, J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55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bach, Herma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zenberg, Harm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bel, Henrietta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ebout, Christ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bel, Hertilda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velaar, William R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bel, Jeanne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degent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6/1955, p5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bel, Joanne Viola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tena, Wayne Freder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0/1956, p9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bel, Johanna of Jamestow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veen, Odes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3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bel, Magdalen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sendaal, Dir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1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bel, Minnie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ingenberg, Antho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bel, Rose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tterloo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ble, Leroy Ray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ielen, E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ble, Wayne C. of Ft. Lauderdale, F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Beth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ffsinger, Denni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Karen Je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ise, Alice of Kernville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gner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4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kken, Calvin of Baldwi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Vrede, Tan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55, p13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lin, Darrell Gene of Prairi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k, Helen Jo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llen, Bertha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Meer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1/1955, p127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4/1955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lles, Emma of Goshen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nboom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8/1955, p44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0/1955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nhof, John Henr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od, Mary Ro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nhoff, Dale G.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lander, Shirley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6, p105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nhoff, William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vis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5/192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7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men, Marie of Hull, N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k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6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7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, Christine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kema, Elm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5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4/1957 - 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, Edward H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er, Nanc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, Judy E.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igeng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, Karen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rdyk, David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, Peter Jr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ving, Marcia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, Robert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ietlow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, Bouwin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gel,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7/1956, p1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Noord, </w:t>
      </w:r>
      <w:r w:rsidR="00767291">
        <w:rPr>
          <w:rFonts w:ascii="Arial" w:hAnsi="Arial" w:cs="Arial"/>
          <w:b/>
          <w:bCs/>
          <w:color w:val="000000"/>
          <w:sz w:val="18"/>
          <w:szCs w:val="18"/>
        </w:rPr>
        <w:t>Egberd</w:t>
      </w:r>
      <w:r>
        <w:rPr>
          <w:rFonts w:ascii="Arial" w:hAnsi="Arial" w:cs="Arial"/>
          <w:b/>
          <w:bCs/>
          <w:color w:val="000000"/>
          <w:sz w:val="18"/>
          <w:szCs w:val="18"/>
        </w:rPr>
        <w:t>en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oog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3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1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3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egraaf, Maria of Barri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rnelisse, Cornelis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eloos, Carol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el, Robert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eloos, Jacob Sr. of Everson, W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31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8/1962 - 8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eloos, Norm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ving,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8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eloos, Norman J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ree, Adeline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5/1955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eloos, Ronald Alle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, Mary K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enbos, Nicholas of Fairlaw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bma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7/1956, p54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9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1/1957 - 8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ermeer, Mels of Jarvi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Franc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55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ewier, Anna of Denver, CO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poor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3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3/1964 - 8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ewier, Edith D.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ger, William Lloy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9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ewier, Ida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30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5/1963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ewier, Jay H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Helen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2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3/1960 - 5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ewier, Jer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l, Ardel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0/1956, p9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ewier, Jer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Ag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6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ewier, Tina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astenbrook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4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2/1958 - 8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ewier, Ton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illisse, Ma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hof, Alic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George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hof, Carri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thouse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0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hof, Fred Sr. of Alsip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7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2/1959 - 8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hof, Irene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S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8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hof, Susan G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sk, Leonard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1/1956, p6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hoff, Susan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ooks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8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0/1957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mans, Anna of Redlands, C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3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8/1962 - 8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mans, Gret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ol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mans, Id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unnink, Jerri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mans, Ida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Teunis S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0/1963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6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stra, Ale of Woodstock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ingenberg, Christ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yke, Charle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eholt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9/1961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lag, Angeli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t, Meinard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3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lag, Carolee of Oak Harbor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ok, Dougl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lag, Cornelius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nth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6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7/1957 - 5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lag, Gertrude of LaGrange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ving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4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lag, Grace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rsma, Chester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4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lag, Henrietta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56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lag, Meredyth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trock, Law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lag, Minnie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uta, Frederick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2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5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1/1963 - 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lag, Trace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dd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1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8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lag, Warren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kema, Willa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lag, William C. of Davenport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30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1/1958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loos, Catharina of Pipeston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Steeg, Nichol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loos, Eda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berg, H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loos, Emma of Hancock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Besten, Marin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2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1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loos, Gerrit of Hancock, M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5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0/1960 - 9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loos, Jacob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tberg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man, Arnold John of Dut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Marion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55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man, Barne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nis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5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man, Ga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inga, Adrianne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man, Henrietta of Gra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William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5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man, John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5/1955, p89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5/1955 - 4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man, Kasper Junior of Kellogs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trous, Gerald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man, Kasper Sr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chuur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9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man, Lero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Betty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man, Nell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imstra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7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man, Ronal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rden, Sand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t, Dorthea Maria of Chicago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2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04/1963 - 4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t, Jacobus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sveld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56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1/192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9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4/1957 - 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thoek, Ela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eman, Law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tbaar, Gene L.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Giessen, Vio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tenboom, Arnold A.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Einde, Constance Lucil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tenboom, Gerrit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nnefeld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5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tenboom, Gretta Joann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enburg, Stanley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tenboom, Leonard of Norwalk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Car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3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2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31/1963 - 5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ppers, Gerry of Fort, William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Ri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6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back, Nickie Jean of Mount Verno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lageren, To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den, Claud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Have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3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den, Corneliu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ma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8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den, Evelyn Ru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Ralph Ho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den, James Claren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oome, Anne Loui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den, Jani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oon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den, John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1/1955, p137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7/1955 - 6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den, Marguerite of no place give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on, Raymo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den, Marilyn Joy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sma, Nelson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den, Paul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devoogd, Dennis Eug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den, Ruth of Stickney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, Me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1/1956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den, Sandr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rman, R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den, Shirley Jea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hling, John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den, Winifred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ema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7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din, Wayne Jerry of Willma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wman, Verone Ard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55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dman, Mary Ann of Wode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eelden, Ernes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5/1955, p143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dstrom, Harold L. of Fairbanks, A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man, Martha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em, Kenneth of Wode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inga, Rosalie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g, Ralph of Niagara Fall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Marjo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man, Doris Ma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lling, Robert Wall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0/1955, p7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man, Grace E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ken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9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man, Helen of Sussex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man, Jacob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nnema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man, Jeltje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rman, Sik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30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man, Josephine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Antho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4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0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man, Marie Jean of Dut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Mari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man, Ruth Ann of Ogilvi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Richard Wal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man, Sidney Roy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sma, Janet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man, Sikke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rman, Jel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30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2/1959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man, Willemetta F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dricks, Harlan Ca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55, p124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quist, Daryl E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ma, Janice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ris, Paul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iest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th, George of Ferrysbur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nkema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thedge, Alyse of Spring Lak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thof, Rog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thouse, Barney of Caledoni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st, 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4/1956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2/191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0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31/1964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thouse, Bernard D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ggleman, Phyllis,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thouse, Corneli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mmel, Roger No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thouse, David Le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ngerink, Nancy Caro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thouse, Esther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ckus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thouse, Frank of Bel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rthouse, Rek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thouse, Guy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evins, Sara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5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thouse, Henreitt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wyk, Henry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thouse, Jane of Caledoni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tt,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thouse, Jennie of Dutton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eute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5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3/1963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thouse, Loui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le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4/1956, p25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3/1956 - 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thouse, Mar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erhoorn, William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2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thouse, Reka ` of Bel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rthouse, Fr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thouse, Re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Alfe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3/1956, p47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1/1956 - 6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8/1955, p13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thouse, Ros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1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thouse, Sara Ja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thouse, Wessel of Wyoming Par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ussee, Eve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thuis, Antoinett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Heuvel, Dick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04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ton, Mary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lzer, Ezra Ad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9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k, Nellie of Beaver Dam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8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1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Adrianna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tterloo, John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1/1955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Ari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1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7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6/1961 - 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Audrey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hesselink, L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0/1959, p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Case of Modest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Sad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9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Clarice Kaye of Harris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Robert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Donna Beth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iesen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Elaine of Crookston, NE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uink, LeR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Faye Clarene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burg, James Car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Frances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ugt,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Francine Gay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dder, James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Garret of Kilgore, N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lhaus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3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Harriet of Leota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at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4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Harriett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oorst, Al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Helen of Harris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heifer, Carly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Henrietta of Leota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at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3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4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John of Waterloo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unt, Elis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John H. of Al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eykes, St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8/193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9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5/1961 - 5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Judith Mae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ol, Marvin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Margaret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7/1956, p2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1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8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Marie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iek, Abrah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2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Muriel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nkers,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Nick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aak, Lill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5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1/1960 - 7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4/1956, p15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4/190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Peter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stra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56, p4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9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Peter of Lynden, W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1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8/1963 - 8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Peter J.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7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3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Phyllis N.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sendaal, Donald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Robert G.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eeuwen, Leo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Roger Dennis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kelman, Junagay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Ronald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rhout, Jo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Sharon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ckson, James Fo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Stanle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ssot, Barb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Susanna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8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Toby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jeur, Jennie Ir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56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Vernon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mgaars, Caro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usen, Harold of Jamestow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n, Jean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usen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esbroer, Ly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4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uwen, Johanna of Lynden, W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oo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6/1956, p143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2/1956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votny, Virgini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enhoeven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wland, Deanne De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Jacob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3/1956, p9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ugteren, John of Prairi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uwsma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uismer, Joh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ning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uman, Henry, Jr. of Essex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unneman, Ail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ummerdor, Henry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ate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4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ummerdor, James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Meer, Agnes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6, p16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ummerdor, Mary Alyce of Muskegon Height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mminga, Lam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unnikhoren, Merle Dean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eldhuizen, Erm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unnikhoven, Frances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sma, G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5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unnilkhoven, Henrietta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ksbergen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3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unninkhoven, Gerald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se, Delor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55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usbaum, Helen Mae of Goshen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doot, Ja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usl, Ann of Neerlandia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t, Carl K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1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usselder, Johannes of Owen Sou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Stien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utma, Jelle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Alida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s: The Banner, 01/06/1956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uville, David of Ferrysbur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orne, Ch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boer, Jea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boer, Wilhel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8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boer, Jenn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thor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3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5/1960 - 6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boer, Joan J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amer, Aus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1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boer, Junior of East Saugatuc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erhof, Phyllis Hop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boer, Wilhelm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boer,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8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8/1959 - 5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Agnes of El Caj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ida, R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1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2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Albert of San Jose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Albert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lo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5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2/1957 - 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Angel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hof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Berdine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Raymo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Bert of Alton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2/1959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4/1959 - 8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Bertha of Stee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aan, N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2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Cornelia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Hoek, To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Donald J. of Alamosa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lland, Esther Ro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Edward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George of Uxbridg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Fleur, Marjo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8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Gertrude of Northbridg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man, Teake T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8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Hendricka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man, Jose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7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0/1958 - 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Herman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aly, Jan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6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Johannas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auchamp, Wi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John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p, Kathr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6, p31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John of Los Angele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x, Jan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8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John of New Hollan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as, Ka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3/1955, p115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02/1955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John G.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x, Janet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1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John J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eest, 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7/1955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Peter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1/1955, p3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2/192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3/1955, p156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2/1955 - 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Raymond of Grafton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utnam, Sus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Richard of Los Angele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ller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Robert W.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ze, Cornelia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Shirley Ann of Holland Marsh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man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55, p15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Tena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S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hold, Hilda of Marn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ling, Har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56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5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holt, Arthur L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yer, Jean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4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holt, David Le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Sandra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holt, Hen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rdyke, Ch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9/1961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holt, Nellie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Akker, Stua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holt, Ruth Ela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lms, Ard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holt, Sadie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aan, He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holt, William J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rvers, Nancy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55, p140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holt, William R. of Detroi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Zee, R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7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brink, Angeline Hele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art, Richard All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56, p6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brink, Thelma of Borcul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Gord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6, p146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ouse, Eva of Ocheyedan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tienstr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2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8/1959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Bertha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nt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Bett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hymes, R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Catherine Ela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rug, Gordon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Clarence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uning, 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Donald R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Ruthe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E. Pet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burg, Ro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9/1955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Edw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denburg, Kar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Hattie of Molin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ma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56, p73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1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5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Hela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orn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Helena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gerwole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1/1955, p3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7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Henry John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graaf, Sandr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Hilda "Hattie"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ortenga, Kla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8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3/1964 - 6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Ivan of Hingham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erhof, Audr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Jack of Sheboyge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t, Kathl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Jack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uyn, Leo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6, p105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Joan Alice of Oostburg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ppel, Wayne Dur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9/1961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Joan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ter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Joanne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rnoys, Allan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John of Pease, M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5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3/1956 - 8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John H.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k, Eve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Keith E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ke, Janice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9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Lois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Marily Joyce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Wes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55, p15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Mary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Mary Ellen of Drenth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llema, R. Dir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Minnie of Caledoni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Zwaan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8/2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0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Minnie of Zee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30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06/1962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Nancy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man, Rog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Ronal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maire, Caro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Sid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inga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9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30/1964 - 6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Terry of Comstock Par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eyer, Theres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56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William E. of Cedar Grov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link, Joan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Wilma Ma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nyders, Joos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6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f, Charlotte of Overisel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Laver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f, Gerrit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Kieft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iversary: The Banner, 01/2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4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f, Gilmore of Sull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Glady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f, Gordon Lee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ns, Berendine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f, Hazel of Overisel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rk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f, Henry of Hamil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evink, Eleano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2/1955, p14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f, Ida of Overisel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hof, Bernard G</w:t>
      </w:r>
      <w:r w:rsidR="005A4831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f, Jenn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man, Benjam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9/1958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7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5/1961 - 8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f, Jenn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man, Benjam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5/189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f, Jeral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oan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f, Joha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3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f, Joyce of Overisel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La Ver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f, Leonard Ryan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stein, Myna Marc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0/1956, p4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f, Ruth Ann of Overisel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, Paul Nels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f, Wilhelmina of Barri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ley, 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f, William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Christ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3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ff, Cornelius Jr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otenboer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56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ff, George of Downs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maker, Sara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8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ff, Ivan Gerald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Clar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55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ff, Larry Ray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telt, Sharlene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ff, Linda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derink, Larry J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ff, Winifred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keer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lt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Netten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3/1955, p115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12/1955 - 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lt, Theress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deck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uis, Alice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ng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9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uis, James L. of Oostburg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yze, Jule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56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uis, Marily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Everet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55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Alice of Zee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4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2/1964 - 8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Alic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n,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Alice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igenga, Joseph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6/1955, p5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Anna of Imlay City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t, Alm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3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9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Carole Jeann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berda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Crystal Jean of Zutphen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5/1956, p76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7/1956 - 6 mo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Della Hope of Drenth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Haar, Jarv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Delwi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ns, Di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Dorothy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zerkies, Joel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Eileen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uger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6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Fannie of Royal Oa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ck, D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Geral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twork, Wini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Gerrit of Zee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0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10/1959 - 8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Harris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, A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Henrietta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uwsma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4/1956, p57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3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Henry John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lhaas, Barbar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Henry Jr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yser, Sharon R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Henry K. of Hamil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Her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1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James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bers, Jan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4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John of Drenth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l, Lois Eth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John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ninga, Su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Joyce of Zutphen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0/1956, p19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8/1956 - 2 days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Juella Harriet of Hamil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uppen, Gordon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55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Junior M. of Drenth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Gold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Lenor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ning, Nicholas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6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Maggie of Modest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eman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0/192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5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Melvin of Drenth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rt, Winifred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Minnie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t, Merin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6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2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Nicholas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mmel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Paul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le,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0/1955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Peter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agerman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3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Roger Dal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lmbos, Norma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55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Ronald Ja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Marjorie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3/1955, p15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Ru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kman, Bru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Wade Lewis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ssenburg, Judith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1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erk, Minn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man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9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laan, Ali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weyer, Donald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laan, Arvin Paul of Gra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kowski, Barb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laan, Marjorie Hild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estma, Sanford Cl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laan, Melvin H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bisek, M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6, p31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land, Albert of Clift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veren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8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land, Albert of Wychoff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nsma, Paul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8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1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land, Albert Sr. of Clift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veren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9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6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land, Alice 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weyer, Donald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8/1956, p73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land, Esther Ruth of Clevelan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ley, Richard Lou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land, Georgiana of Reema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ker, Ga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land, Geraldine of Sumas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joelker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land, Gerrit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shof, Willemina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2/1959, p2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6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land, H. Gerard of Solon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s, Beverl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land, Henr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sing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2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land, Hermeni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thuis, Ba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1/1956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4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land, Karen of Clevelan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werden, Denn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man, Gerald H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egeren, Donna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man, Gerda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eld, J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man, Hendrik Adriaan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lde, Jean Hendrik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man, Henry of Bloomfiel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zen, Christ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man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scher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meyer, Cornelius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aren, Ann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meyer, Eliot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oon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meyer, Hendrik of Galt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zerman, Margare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meyer, Mario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jema, Sylvia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55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meyer, Martin R. of San Bernardin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Ti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4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meyer, Zwaantje of Kitchener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mer, J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1/1955, p4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p, Henriett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ma,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7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pe, Grace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0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quist, Nancy Lou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ongeron, Philip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wening, Arend of Sarn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efman, Fre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wening, Leonard of Goshen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lsma, Ti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3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wening, Wiebe of Dresde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leeuw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bbink, Earl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eweg, Ja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bbink, Emma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rksen, Mi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8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bbink, Geneva Mae of Hawarde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anten, Vernon Lor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bbink, Harvey of Ire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isma, Mary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bbink, Richard J. of Hawarde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nsting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3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bedoza, William of Ogilvi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berlies, Charles Christian of Oostburg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Boer, Mary E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'Brien, Edison of East Palmyra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tt, Sadie A</w:t>
      </w:r>
      <w:r w:rsidR="005A4831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'Brien, Harriet of Framingham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llesma, Jacob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'Brien, Raymon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kkers, Di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'Connor, Gerald of Alamed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rkman, Lo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7/1956, p2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'Connor, John Robert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bergen, Nadine Glady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'Connor, Robert J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rder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'Dell, Joyce Ellen of Kenosa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tema, Marvin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dink, Betty of Ottaw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nt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gema, Anna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Gaast, Thy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gema, Fred of Medicine Hat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gema, Jan of Tre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ertstra, The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8/1956, p73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ger, Anne of Vern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kkenburg, L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3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len, Albert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elen, Fan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5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3/1957 - 6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len, Fanny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elen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5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len, Hatt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ssenaar, Richard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1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len, Hilbert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ctoria, A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3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5/1960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lker, Arthur G. of La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unstra, Hilda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1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lmann, Raymond of Iowa Fall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rnung, Connie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lrich, Paul of Worthing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llema, Glady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rtwig, Carolyn Joyc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harda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sterreich, Edwin J. Jr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ce, Marlene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tman, Alvina of East Saugatuc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umann, Donald Way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6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tman, Edna A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luis, Eug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tman, Elionr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koetsier, R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tman, Ella M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ing, Henry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2/1959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tman, Gerrit of Molin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onstra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30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tman, Joyce of Hamil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tman, Laurance of Molin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oude, 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tman, Marian of Molin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shburn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7/1955, p76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3/1955 - 4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vering, Klaas of Abbotsford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Rens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zer, Ann of Vern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kkenburg, G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9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3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zer, James Albert of De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, Betty M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zer, Jerald Richard of De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borg, Joyce 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9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4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ff, Herman of Iowa Fall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lms, La Vo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6, p31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ffeeins, Hendrik of Calgary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liger, Ruthild Mar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ffercius, Trynie of Lethbridg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man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fferein, Jacob of Victoria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urman, Jacoba Hendrik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ffereins, Martha of Pincher Creek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hrisohov, Leonid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ffinga, Janet Sue of Chino, C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3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5/1964 - 3 1/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ffinga, Leonard John of Ontari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tkerk, Ni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8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ffinga, William of Ontari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ueblood, R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ffringa, Bart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utenbach, Henderika Jea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0/1956, p1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ffringa, Jelle of Sanbor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eide, Rensch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3/1958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56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ffringa, Jelle of Sanborn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2/1963, p4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4/1963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ffringa, Jessa Ann of Ocheyeda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er, Gary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2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ffringa, Jesse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nstra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8/1956, p121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13/1956 - 8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8/1956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4/1956, p105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89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ffringa, Pet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ren, Magg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6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ffringa, Ronald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erop, Mari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ffringa, Susan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lhaa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ffringa, Sybrand of Harri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doorn, Al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1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gez, Jack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k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glesbee, David Lee of East Mart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Judith Lorr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'Hara, Robert Murray, Jr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uesen, Joan E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'Hara, Thomas of Hud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ma, Gertrude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0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hling, Orville Kenneth of Hills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Beatrix Ir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hlman, Daniel James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er, Gret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hlman, Lyl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gelhard, Virgin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3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hm, Kathleen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gel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hman, Dena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Lanting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31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4/1964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hrling, Marvin Gen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omp, Nancy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iszewski, Patricia A.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gers, John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ke, Mary of Windsor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ick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kenes, Janice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kman, Way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kkema Antje of Fort Willi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sens, Gezin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kkema, Anna of Dresde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eeuw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kkema, Bernard of Western Spring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eson, Ja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4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kkema, Harry, Jr. of Dresde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T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kkema, Herman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qan, Rita Jacob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kkema, Jeannette of Dresde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nk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55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kkema, Theresa of Ennis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ydanus, Arie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1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kkerse, Deborah of Maple Heights, OH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7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6/1958 - 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kkerse, Jacob of Lyndhurst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ins, Jes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6, p6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kma, Carol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eetman, Gle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kma, Louis C.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szenga, Sad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kma, Peter of Ridgewood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y, Catherina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kones, Rhea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derhoff, Will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bekkiing, Georgian of Overisel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leine, Merle N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gbers, Lily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bbers, John R</w:t>
      </w:r>
      <w:r w:rsidR="00161C3F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1/1956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gbers, Petertje of Neerlandia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nekamp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2/1960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4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jans, Alice Ruth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voet, Albert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jans, George John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er, Ro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jans, Hendrik of Bramp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lsbeek, Alberd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jans, Hendrikje of Bowmans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voet, George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jans, Jan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nink, Aal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meyer, Rek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Griend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56, p10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mulders, Fre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mpmaker, Grie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5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0/192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0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beuving, Grietje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ybring, Hendrik Eg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broek, Joe Jr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ng, Zelda Bel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3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burger, Alice of Iron Springs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burger, Barbara J.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nters, William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burger, Carol Lynne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esbergen, Jerry Alv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burger, Halbe of Cornwall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hoen, Johanna Henderik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burger, J. of Iron Springs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p,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burger, Janet of Lacomb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aneveld, Meeuw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burger, Jessie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kamp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3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burger, John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ner, Ag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3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burger, Oebele of Iron Springs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urink, Di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burger, Sipke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an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5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8/1957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burger, Taek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lle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4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burger, Wayn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lde, Karen R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garm, Harm of Orange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nink, Ja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hof, Alice of Blackfalds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enink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1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house, Johanna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je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9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05/1963 - 7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4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kamp, Alice Ann of Sib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ohn Mer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kamp, Charles of Ontari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ms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kamp, Dena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Geo.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7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kamp, Dick of South Gate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colay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kamp, Donald Gene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chan, Carol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kamp, Gertrude of Rockfor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ikem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0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kamp, Harold E. of Do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ol, Hester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kamp, Karen Rae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Aalsburg, Dennis Jo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kamp, Minnie of Rockfor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ikema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0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rt, John H.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erhorst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3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6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s, Charl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ds, Ma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s, Ma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ds, Charl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t, Julie Ann of Muskegon Height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ks, Lyle A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ert, Fann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man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2/1962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ert, Role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el, Nels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56, p7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eson, Janice of Western Spring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kkema, Ber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4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in, Delor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maas, Philip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in, Marie of Grand Rapids,</w:t>
      </w:r>
      <w:r w:rsidR="00161C3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lder, Lou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in, Sharin Lou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Yacht, Larry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iphant, Barbara Jean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Kenneth Freder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iphant, Shirley Melissa De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enberg, Russell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iver, Donald of Broote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gaar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iver, James R. of Middle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k, Ir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</w:t>
      </w:r>
      <w:r w:rsidR="00161C3F">
        <w:rPr>
          <w:rFonts w:ascii="Arial" w:hAnsi="Arial" w:cs="Arial"/>
          <w:b/>
          <w:bCs/>
          <w:color w:val="000000"/>
          <w:sz w:val="18"/>
          <w:szCs w:val="18"/>
        </w:rPr>
        <w:t xml:space="preserve">liver, Johanna of Grand Rapids, </w:t>
      </w:r>
      <w:r>
        <w:rPr>
          <w:rFonts w:ascii="Arial" w:hAnsi="Arial" w:cs="Arial"/>
          <w:b/>
          <w:bCs/>
          <w:color w:val="000000"/>
          <w:sz w:val="18"/>
          <w:szCs w:val="18"/>
        </w:rPr>
        <w:t>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ulooze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8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iver, Marti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eukelaar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8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ivier, Carol Je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em, Keith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ivier, Je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Harkel, Arthur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55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6/191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9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ivier, Jenny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Nieuwenhuizen, Cornel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7/1956, p10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ivier, Larry Gene of Ot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kker, Linda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ivier, Lloyd D. of Springfiel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Irene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ivier, Louis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5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ivier, Marion of Springfiel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ivier, Morris Le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eet, Arlene D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5/1955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ivier, Sharon Kae of Woodstock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Dougl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ness, Janice of Milaca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stings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se, Joan L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ardsma, John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sen, Sandra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rks, Melbour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sen, Thomas James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nberg, Linda Fay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sen, William Evan of Everett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9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9/1957 - 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son, Carol Jean of Hammo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mp, Arnold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son, Frances Georgett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smeyer, James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56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son, George of Arcad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endregt, Adria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son, Judy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s, Du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son, Larry of Hammo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homas, Charlo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son, Lorna of Crooks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kzyl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son, Luther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ddelee, Luwi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son, Marily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nsma, Gord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0/1955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son, Marjori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homasma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2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son, Richard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sman, Wi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son, Sharo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pema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son, Warren Dale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donna, Marie Ry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sthoorn, Cecelia of Tainto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J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55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sthoorn, Harriet Ann of New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k, Wal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6, p105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, Albert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ckinga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3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, Alice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bbes, John Christ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56, p67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, Anna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anj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7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13/1957 - 6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, Clar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r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9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5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, Claude of Spring Lak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onker, Jea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8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, Coraly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Willard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, Frederick A.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uidam, Karen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, George of Grand,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uennecke, Pau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, Grace of Walk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ekman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, Gra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ma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3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, Henderika of Orill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esker, Cornel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, Henry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dema, Glady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55, p153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, John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ley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4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, Roger of Spring Lak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rthedge, Aly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, Simon of North Muskegon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6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6/1963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, Simo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et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4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, Sybrant of Grand,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lderloos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5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, Verry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sschop, Louwina T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f, Donald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rkstra, Jan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f, Dor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e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5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2/1961 - 6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f, Grace of East Saugatuc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ma,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1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f, Harry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chols, Rek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f, Hele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gelkirk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55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f, Jacob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ce, Ag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2/1955, p95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f, Jacob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gers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9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f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lander, Ber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f, Judi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Witt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f, Kathryn of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kma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9/1963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f, Kenneth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s, K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f, Margaret of Spring Lak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kersma,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f, Marti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kam, H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f, Peter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al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f, Simon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lis, Muri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f, William Dal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ing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55, p13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use, Anna of Dut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ddlebush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30/1956, p41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0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7/1964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use, Harmon of Caledoni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ib, A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use, Harold Lee of Dut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ber, Marian Lorr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use, Joan Marie of Dut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ll, Larry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2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use, Lois Louise of Dut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tt, A.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use, Patricia of Dut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oma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uis, Agnes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Huizeng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1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7/1956 - 6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uis, Alice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thuis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8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4/1960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uis, Elsie of Neerlandia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vis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uis, Gerrit Eldon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mer, Susan Rudolf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uis, Grac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ssink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3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uis, Jacob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ilander, Aal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uis, Jacob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thuis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8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uis, James Herman of Neerlandia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ininga, Georg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uis, Joan of Neerlandia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uis, Shirley of Neerlandia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theis, No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uis, Terrence James of West Sayville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yle, Sharon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marzu, Charles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omeren,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9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2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mbelet, Shirley of Jarvi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sink, John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'Mealey, Nelson A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Jacquelyn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mkens, Johann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ul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8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5/190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mmen, Frederick of Ocheyeda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edema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mta, Wilma of Sunnysid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ghtfoot, Howard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mta, Winifred M. of Sunnysid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ill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nderLinde, Judith Kay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e, Ronald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3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nderline, Edward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lleveld, 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5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ndersma, Anita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agma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3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ndersma, Bern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neveld, Ber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0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ndersma, Carolyn Ja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John Ros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ndersma, Eleanor Ma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Stigter, Al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ndersma, Folk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6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1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ndersma, Frank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uger, Fl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56, p4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ndersma, Gertrud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ndersma, Folk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6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1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ndersma, Gordon K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oop, Janet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ndersma, Marjorie Lou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Nuis, Cornel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ndersma, Ralph Donal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etberg, Dorothy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ndersma, Sidne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dorp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9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nderwater, Harry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nderwater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4/1956, p156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1/1956 - 5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nderwater, Joseph of Evergreen Park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1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12/1958 - 8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nderwater, Nellie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nderwater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4/1956, p156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nifer, Irene of Ogilvi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ssen, R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nstwedder, Sall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nossen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4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6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lman, Marla Joan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Kamp, George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, John G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amer, M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9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kens, Johann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yl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5/190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kes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man, Dia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Alice of Griffith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rsema, Hilbra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0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Alyc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uis, Abrah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56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Andrew B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enhuis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Andrew Bernard of Indianpolis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nagle, Trudy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Claude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aub, Mari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Cornelius H.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Sadie T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6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Dora of De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uren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Dot Celest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eres, Jacob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Gilbert of Chicago Heights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7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11/1957 - 6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Hattie of Calumet City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m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3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Janet Ruth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sch, Delbert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Jennie of Wheatfiel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msma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0/1956, p1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9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John of Calumet City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ms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3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3/1957 - 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John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ndstra,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Katie of Munster, I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7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1/1959 - 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Marilyn Mae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heeler, George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55, p153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Marlen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Roger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Simo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s, 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Threasa of Wheatfiel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se, Raymo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2/1955, p95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1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Tina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3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William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kland, Adri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9/1962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4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30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rd, Glenna R. of Zillah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mmer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rd, Katherine of Anaheim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Edward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rd, Lydia K. of Zillah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iend, J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6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rd, Marie of Zillah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mmers, Leonard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rd, Marten of Zillah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Boer, Ma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4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rd, Ruth Ellen of Zillah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pke, Jerry Iv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rd, Tina of Sunnysid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56, p3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6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rd, Winnie of Grandview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Boer, 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5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rdt, Andrew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ug, Ber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9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rdt, Andrew of no place give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ppema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3/1955, p6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rdt, Ann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uws, Sim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0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2/1964 - 6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rdt, Arthur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ng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rdt, Elizabeth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emler, Sim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4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rdt, Magdalene Sarah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emingk, Frankl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rdt, Maggie of Seattl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Uittenbogaard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9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rdt, Marlene J.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ns, Denis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6, p16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rdt, Marti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emler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ee, Jane Mar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rman, Peter B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se, Russe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ddering, Lin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se, Theres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Ark, Peter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6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se, William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rst, Kathlyn F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, Bartha Johanna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geterp, Thy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, Catharina of Coron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eweg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, Jacob Jr. of Bellwoo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fman, Lois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, Margaret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llema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6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dyk, Jam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erden, Helen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dyk, Jam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isel, H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3/1955, p70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dyk, James Geise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ot, Joyce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dyk, Lynn Gai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ends, Richard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dyk, Marcelyn Be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William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dyk, Robert Henry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Plaat, Alice C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dyk, Roy Allison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cher, H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dyk, William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8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8/1961 - 8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dyk, William C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ursma, Flo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2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6/1958 - 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ma, Ann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borg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ma, Bernard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kema, Tanya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ma, Grace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Ja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5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8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ma, Id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1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ma, Joh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S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5/1955, p14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9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ma, John M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oel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7/191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2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4/1958 - 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ma, Kare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sbeck, Earl Fr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ma, Karen Joyce of Bozem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ner, Duane G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ma, Katie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Joh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1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ma, Peter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lson, Viol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4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ma, Peter Sr.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mp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8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ma, Sidney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Leo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5/1955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ma, Sylvia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ininga, Kla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nbrink, Johannes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kenbosch, Her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nbrug, Sytze Thede of Haney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oris,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ndie, Ma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ndstra, L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ndorp, Derk W.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ters, Nanc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ndorp, Elco H.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erhorst, C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2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ndorp, Hilj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0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ndorp, Margaret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ken, B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5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2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ndorp, Marion Euge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iezenberg, Bette Clair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nhof, Alic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Iddekinge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8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nink, Dick of Hull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kkers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7/1956, p1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1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nryk, Elmer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urs, Norm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baan, An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obusse, Marin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3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baan, Dor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trat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7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baan, Dora of Chicago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Cooper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8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8/1957 - 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baan, Edi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nth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30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baan, Nichola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Jacomina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baan, Susie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nneker, Ub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8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baan, Ula Ka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lsbeek, Frankl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baan, Victor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, Phyllis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55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broek, Bert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yt, C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0/1956, p9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broek, Donald J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mmink, Marcia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broek, Heimen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uters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2/193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0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7/1964 - 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eerdt, Grace of Whea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jaardema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3/1956, p6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9/192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6/1956, p134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9/1956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eert, Arlene Ma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, James Her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eert, Clar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,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6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eert, Fre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ur, Pe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2/1963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1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eert, Grace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zelaar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1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 xml:space="preserve">Death-Age at death: 02/03/1964 </w:t>
      </w:r>
      <w:r w:rsidR="00EE1DEA">
        <w:rPr>
          <w:rFonts w:ascii="Arial" w:hAnsi="Arial" w:cs="Arial"/>
          <w:color w:val="000000"/>
          <w:sz w:val="18"/>
          <w:szCs w:val="18"/>
        </w:rPr>
        <w:t>–</w:t>
      </w:r>
      <w:r w:rsidR="00FF53D0">
        <w:rPr>
          <w:rFonts w:ascii="Arial" w:hAnsi="Arial" w:cs="Arial"/>
          <w:color w:val="000000"/>
          <w:sz w:val="18"/>
          <w:szCs w:val="18"/>
        </w:rPr>
        <w:t xml:space="preserve"> 76</w:t>
      </w:r>
    </w:p>
    <w:p w:rsidR="00EE1DEA" w:rsidRDefault="00EE1DEA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3/1960, p30</w:t>
      </w:r>
    </w:p>
    <w:p w:rsidR="00EE1DEA" w:rsidRDefault="00EE1DEA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3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eert, Gra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lmus, Arthur T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4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eert, Ike of Long Beach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p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7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eert, Mary Lou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itsma, Roger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eert, Ronald Jay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maat, Evelyn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f, Albert of Williamsburg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Auk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6, p47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f, Alic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Iddekinge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0/190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f, Ali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8/1955, p86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2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f, Egbert "Ed"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Su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0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8/1957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f, Gra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Benjamin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4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f, Hielkje of Wyoming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ooyen, Wieg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f, Rolen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Henry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ff, Elvira Augustina Coleta of Medicine Hat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lis, Marin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ff, Marth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oog, Wal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5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Albert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ters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4/1955, p7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An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ezema, Charl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3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Berth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kema, Siet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7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0/190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9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Cleo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mer, 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Co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wassink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8/1955, p44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9/1955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D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er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6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Edw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kema, Rek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7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Edward of Ad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ledright, M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7/1955, p7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3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Edw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kema,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Edward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ledright, M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3/191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5/18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3/1962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Fre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enstra, Su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1/1963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Gordon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ugh, Lin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osterhouse, Hattie of </w:t>
      </w:r>
      <w:r w:rsidR="00EE1DEA">
        <w:rPr>
          <w:rFonts w:ascii="Arial" w:hAnsi="Arial" w:cs="Arial"/>
          <w:b/>
          <w:bCs/>
          <w:color w:val="000000"/>
          <w:sz w:val="18"/>
          <w:szCs w:val="18"/>
        </w:rPr>
        <w:t>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whof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8/191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4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6/1964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Henriett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ood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Henry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bergen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1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Hen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6/1955, p5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1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1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30/1959 - 6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Henry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ledright, 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2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Herman H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lfoort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Howard Leigh of no place give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man, Ruth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Jacob of Kalamazoo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3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5/1963 - 8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Jacob H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stra, Tr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3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4/1958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Je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tsma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0/1955, p73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3/1955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John E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uinen, Ger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John W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eyer, Madel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6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Judith Fay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pteyn, Jack Du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Judith Kay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etcher, Kenneth A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Le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boer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3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8/190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31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8/1964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Lois Jo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lemans,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Madelo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lder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Marilyn Lou of Cutler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vengoed, Howard Way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Mary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David Al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Mary Ellen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ters, Robert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Mary Louis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chniet, Gordon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Matild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nalda, Isaac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4/1956, p25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5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Rosalyn Mae of Cutler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gt, Gerald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uis, An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nius, John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uis, Dorothy Jea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dyke, Peter B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uis, Katie of Pipeston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ter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9/1955, p150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uis, Willem Dirk of Granum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El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ink, William of Wellandport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vers,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kamp, Sonja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man, Der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lee, Eva of Bloomfiel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liet,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ling, Jacob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nes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30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lo, Kat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ekk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1/1956, p70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man, Henry T.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inema, An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5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man, Henry T.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ndstra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0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3/1962 - 6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man, Henry T.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kema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man, James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shworth, Tha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man, James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man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man, Jennie of Mendon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9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man, Joseph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dam, Hendrick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7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man, Leonard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ausing, Audrey J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man, Myron Gerri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okstra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man, Teake T. of Northbridg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dam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8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veen, Gerald of Ire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llink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veld, John of Woodstock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Anne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veld, Reina of Guelph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oot, Andries Ge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veld, Trientje of Manhattan, MT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Kamps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4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7/1963 - 8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well, Gordon of Whetby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ei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hoek, Christine Gertrud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kdom, Donald Le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hoek, Henry of Pe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3/1955, p156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indie, 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uten, Ro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7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indie, Gra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gema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9/1955, p150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7/1955 - 4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indie, Judi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erbeek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indie, Mattie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John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0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9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indie, Ronald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cusse, Lo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3/1956, p15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indie, Thomas of Falmou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nema, There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ing, Ann of Cobourg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r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ing, Donald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heker, Florence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ing, Dorothy Ma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sink, Elwin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ing, Harry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f, El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6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ing, Hendrika of Cobourg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ra, Sieg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ing, John R.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gedoorn, Gerald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6, p146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ing, Marth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ringa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2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ing, Rich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at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56, p3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8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ing, Ronald L.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rsen, Jean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ink, Wesley of Jamestow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veen, Shar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lander, Mary of Brock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Schiffart, Sidn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56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man, Carl M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rs, Leona J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man, Cornelius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bbens, Ka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man, Gertie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man, Sim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31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man, John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Sad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man, Judith Carol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rizius, Carl Herbert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man, Marilyn L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thoven, Robert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man, Robert E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Elena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man, Simon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man, Ger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31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ra, Agnes of Randolp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iemsma, C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3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ra, Ann of Pipeston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ter, Law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9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3/1960 - 6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3/1956, p1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ra, Francis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E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ra, Leonard of San Dieg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driquez, D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ra, Peter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yden, Elaine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ra, Reinder of Pipeston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Roelof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9/1955, p54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veen, Joanne of St. Catharine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y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wouder, Cornelis of Sioux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ghair, Alice There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3/1955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hof, Elizabe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ippe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hoff, Ardis C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stell, Donald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55, p15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hoff, Fre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Luwi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hoff, Jeannett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ltze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0/1959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hoff, Shirley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ilt, Ronald G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nhuis, Walter of Grant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ystra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nhuizen, Donal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Shir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nhuizen, Georg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nhuizen, Harry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uler, Catherine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nhuizen, Hild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3/191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6/1962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nhuizen, Irene Mar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ks, Andrew Jonath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nhuizen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er, Ger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6/1956, p35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nhuizen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ppel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nhuizen, Theres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oo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3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rwall, Katherine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erstra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2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wal, Mrs. David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5/04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6/1962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wall, Anna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bbeling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3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wall, Elsie of Uxbridg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4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wall, Gerben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Brug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wall, Jennie of Hingham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Jose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5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wall, Samuel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iesema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wall, Theresa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56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wall, Theresa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zee, John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2/1955, p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't Hof, Adrian of Wyckoff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oast, Rom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't Hof, Adrianna A. of Paramus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udenberg, Marinus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't Hof, Geraldine of Wallingt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p't Hof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't Hof, William of Wallingt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p't Hof, Gerald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't Holt, John of Oak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uta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thold, Alida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tch, Charles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tholt, Dorothy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0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tholt, Henrietta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yfhout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9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31/1963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tholt, Henry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rrenga, 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4/1963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tholt, Henry of Hillside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31/1964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16/1964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ange, Anne Ma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yer, Marlin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ange, Gil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rsma, Ag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9/1955, p9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0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9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2/1957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ange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want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3/1955, p7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ange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tthysee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2/1963, p4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ange, Joh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im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2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30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2/1964 - not given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ange, John H.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man, Joan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56, p131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ange, John L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want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7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31/1957 - 6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ange, Loui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sma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9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08/1957 - 5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ange, Marie of Inwood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burg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6/1957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6/1955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1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ange, Marily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ange, Mary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ppenol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9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anje, Leonard J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s, Eff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9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beck, Peter Sr. of Wyckoff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stra, E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beek, Peter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sse, Martha Adria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enga, Nellie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rkstra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56, p3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6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ff, Gertrude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Charl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5/04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lebeke, Jo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ekker, Wilhel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lebeke, Nancy of Rochester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rules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lebeke, Paul M. of Rochester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ssett, Nanc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legeke, Linda of Rochester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mans,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mel, Gerrit Alberta of Eds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zen, Harri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mel, William of Ladn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gersma, Hil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nee, Franc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rnee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4/1955, p28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nee, Jack H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andt, Nel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4/1955, p28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6/1955 - 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nee, Nellie of Huntington Park, C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4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5/1958 - 6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nee, Ralp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rnee, Franc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4/1955, p28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0/1955 - 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'Rourke, Thomas of Hammo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navan, Jo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6, p9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r, Hugh of Rocky Mountain Hous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Shar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rell, Richard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Di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tman, Beverl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mminga, William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tman, Jacqueline Beverl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otenboer, Glenn Wes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ton, Mary Ellen of Jack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llema, William Harry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tt, Vivian of Ire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enstra, A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3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born, Bruce T. of Monro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water, Bernadine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born, Lorale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jeur, Eb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55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born, Lucille Ann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bbas, John Je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burn, Jeny Lou of Cedar Spring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nsom, Robert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enga, Andrew C. of Arpi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akster, Theresa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8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enga, Anna of Holla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aats, Jo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9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enga, Betty Ann of Minneapolis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omeren, Mari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enga, Charline of Port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m, Ber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enga, Floren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Herma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enga, Hattie of Mahwah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Samu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8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2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enga, John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ller, Sar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9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5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enga, Marian Irene of Port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sper, Sip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enga, Robert Le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endebroek, Wi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hawa, Diana Neeltje of Oshaw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ssie,</w:t>
      </w:r>
      <w:r w:rsidR="00850E4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arin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3/1960</w:t>
      </w:r>
    </w:p>
    <w:p w:rsidR="00FF53D0" w:rsidRDefault="00850E4A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inga</w:t>
      </w:r>
      <w:r w:rsidR="00FF53D0">
        <w:rPr>
          <w:rFonts w:ascii="Arial" w:hAnsi="Arial" w:cs="Arial"/>
          <w:b/>
          <w:bCs/>
          <w:color w:val="000000"/>
          <w:sz w:val="18"/>
          <w:szCs w:val="18"/>
        </w:rPr>
        <w:t>, Arthur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stein, Al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5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inga, Alice of Newt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inga, Anton of Racin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singa, Mrs</w:t>
      </w:r>
      <w:r w:rsidR="00850E4A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Ant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inga, Darwin L. of Lake Worth, F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alink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inga, Fanni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ukeman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8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inga, Jennie of Glen Roc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e, Paul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6/1956, p86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7/192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5/1956, p124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inga, Jessie J.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duyn, John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55, p10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inga, Lois Elaine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man, Albert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56, p2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inga, Mary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Fr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56, p67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inga, Mike of Monterrey Park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ann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inga, Mrs. Anton of Racin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singa, Ant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inga, Nellie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rkstra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7/1962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inga, Nicholas of Warwick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oo, Su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inga, Richard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4/1956, p15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1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inga, Ruth Carol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Henry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kam, Jacobus of Guelph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gerak, Jea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0/1955, p7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kam, John of Cli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 Lindert, Gerda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kam, Pieter of New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y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55, p15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kamp, Dick of Wayne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rkhoven, El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1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kamp, Edwin of Bloomfield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utel, Joan Eil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kamp, Richard of Preakness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June Beatr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7/1956, p2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sentjuik, Jennie of no place give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Kooi, Charles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7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sentuk, George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leman, Elinor V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sewaarde, Fan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l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3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ema, Barbara L.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mberg, Howard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ema, Connie of Tucson, AZ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ckley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ema, Donal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iddings, Kathl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ema, Jay E.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edler, Pam Clair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ema, Marle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ving, A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ema, Roy E.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ys, 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7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erbaan, Ben of Ellsworth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3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8/1959 - 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erbaan, Carl E.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ice, Lola B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erbaan, John of Ellswor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2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8/1963 - 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erbaan, Peter D of South Oliv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rick, Carolyn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erhaven, Shirley Louise of Sull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rt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erhof, Flora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Van Duine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6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5/1960 - 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erhof, Rena of East Detroi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lm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9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erhoff, Norbert Ben of Hanfor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eveld, Betty Nad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erhouse, Laverne M. of Lans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kinghorn, Frederic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erhouse, Leonard of Lans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0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erhouse, Leonard Jay of Lans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minik, Caro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erink, Jean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aan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erman, Barbara Ann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lay, Stanley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erman, Elsie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gsma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1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i, Ferdinand of Holland Marsh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intema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2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indie, Gertrude of no place give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1/1955, p137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0/1955 - 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indie, Nellie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N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5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3/1963 - 7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indie, Walter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S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0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4/1963 - 7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56, p7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vog, Marilyn Jean of Crooks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ieve, Raymond All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tt, Margie of St </w:t>
      </w:r>
      <w:r w:rsidR="00850E4A">
        <w:rPr>
          <w:rFonts w:ascii="Arial" w:hAnsi="Arial" w:cs="Arial"/>
          <w:b/>
          <w:bCs/>
          <w:color w:val="000000"/>
          <w:sz w:val="18"/>
          <w:szCs w:val="18"/>
        </w:rPr>
        <w:t>Thomas</w:t>
      </w:r>
      <w:r>
        <w:rPr>
          <w:rFonts w:ascii="Arial" w:hAnsi="Arial" w:cs="Arial"/>
          <w:b/>
          <w:bCs/>
          <w:color w:val="000000"/>
          <w:sz w:val="18"/>
          <w:szCs w:val="18"/>
        </w:rPr>
        <w:t>,</w:t>
      </w:r>
      <w:r w:rsidR="00850E4A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dder, Ev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, Maria of St Thoma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rp, Teunis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, Andrew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C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2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8/1962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, Dena of Downs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tma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7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, Diane F.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osse, C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, Donald R. of Oostburg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tenpol, Mar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, Gerald J. of Oostburg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nendonk, Audr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, Gerhard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drikse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1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3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, Jennie of Oostburg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tman, D.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2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, John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conteren, Magdalena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, Judith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se, Ernes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, Kathleen Gra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urs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, Maude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ys, William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, Peter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ter, 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7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6/1962 - 8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, Peter J. of Sheboyg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mersma, Frances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, Robert Le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Judith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, Sandra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dewaards, Carl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6, p137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Alice of Do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Jo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6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Charlotte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ls, Eme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7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Dolores Mar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uten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Femmy of Fruitla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kkerink, Derk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Geraldine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etschmann, Eug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55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3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Gertrude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3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Gillu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brielse, C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9/1956, p8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Grace Caro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Ronald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Henny of Fruitla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egt, Han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James D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st, Jewel Tre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James M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ra, Velma Ju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Janice A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t, Harold S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Joh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eman, K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9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Judith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ce, Ernes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2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Martin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te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Minni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verink, Gerrit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6/1955, p15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8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hoff, Benjamin of Oak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bos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hoff, Conrad of Hinsdale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boom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8/1962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hoff, Conrad H. of Catli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rguson, Karen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hoff, Elizabeth of Hinsdale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0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31/1957 - 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hoff, Evelyn of Oak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nend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9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hoff, George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Henri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0/190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2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9/1963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hoff, Henry P.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Jant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hoff, Walter B. Sr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lien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9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s, Alice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lema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2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s, Dia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kamp, Delw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s, Elsie Mae of Morris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ster, Roland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s, Emma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Eems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4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s, Gene of Prophetsto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qet, Phyl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s, Grace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il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s, Jelmer of Lynden, W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0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5/1964 - 8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s, Joyce Elaine of Morris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agman,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s, Lena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ing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s, Margaret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n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0/1956, p1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1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s, Mrs. Otto of Blue Is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ns, Ott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5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s, Otto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k, Her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5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s, Otto of Blue Is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ns, Mrs. Ott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5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s, Otto of Blue, Is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k, Her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7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s, Rhine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30/1956, p150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s, Rhine F. of Haledon, NJ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8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2/1962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s, Ruby of Morris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ssman, Jose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2/1963, p4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s, Trina of Parchme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llema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s, Willis of Prophetsto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nder, Caro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r, Gertrud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rritsma, Sidn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3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r, Gordon E.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Alice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r, Jerry W.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ard, Mary Su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4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r, John G.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rkamp, Jennie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5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r, Marjorie Esther of Woodstock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obsma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2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rbacher, Patrici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vanger, Walter of Sunnysid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steman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vanger, Woutera Maria of Sunnysid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gert, Her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2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0/1959 - 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ing, Benjamin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ngers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3/191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3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ing, John B.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Jeanne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3/1955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o, David L. of East Palmyra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nne, Mar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o, Dena of Rochester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rnell, Peter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5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o, Josina of Rochester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eter, LaVer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o, Robert W. of Rochester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erson, Gai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o, Samuel of Pultneyville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tchen, Rosamo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d, Maria of St. Clair Shore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oorte, Kla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56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dbier, Carole Lyn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enbass, Jack Delw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dbier, James D.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els, Joanne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dbier, John of Grandville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0/1955, p63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8/1955 - 8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dbier, Se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dekerk, Margaret of Strathroy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al, Jose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delaar, Henry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aksma, Hendrika Andriaan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deman, Alice of Windsor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apper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5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2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demolen, Mary Jan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cksfort, Vernon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demolen, Sandra Jean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s, Philip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4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dendyk, Wm.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enbaas, Sand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dendyke, Marcia Ma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artz, Melvin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ding, Elizabeth of Kalamazoo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3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7/1962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ding, Henry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er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7/1955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8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ding, Laura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ter, Garit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7/1955, p7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ding, Stanley Stephe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Patricia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0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dman, Allan of Oak Forest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ing, Caro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dman, Cornelia of Taber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mm, Stan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dman, John of Caledoni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ieringa, Rek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2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dman, Judy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rndyk, Bruce Al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dman, Rita of Taber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Wal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3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dman, Tina of Taber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sema, Ty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55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endag, Clar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werda, Jacob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0/1955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0/192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3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3/1961 - 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ssoren, A.H.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ulenberg, A.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8/1955, p14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7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wendyk, Jan of Bradfor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r, Christina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wenga, John of Rochester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ad, Marc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winga, An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olen, Lou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4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winga, Carolyn Ja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bers, Gerald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winga, Donald John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water, Marian Caro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winga, Hilda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ma, Elto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winga, John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dricks, Sara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0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winga, Julia of High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eide, Wal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winga, Menko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rwerda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9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winga, Minard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de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9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winga, Roger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nink,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winga, Sharon Joanne of South Holland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4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5/1964 - 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winga, Shirley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Pol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6, p146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ndag, Clar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werda, Jack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0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0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ck, Carol Ja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Botz, Arnold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ck, Marguerit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son, Quint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Barbara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er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Benjamin of Hamil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hof, S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6/1955, p15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Dennis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Hoel, Ju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Eldon John of Leota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nklenberg, Bernice Ri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Elizabe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ling, William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2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6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Glen Allen of Momence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udeau, Judith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Harlan of Leota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ckering, Nad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James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,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9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Johannes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kheet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0/1955, p7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Johannes of East Saugatuc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John H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lder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7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Joseph "Johannes"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izer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7/1956, p102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2/1956 - 6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Joseph of De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himrev, Eve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Julianna H. of East Saugatuc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ste, Alvi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55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Karl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deway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Kenneth A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dams, Sharon J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Leona Jean of Momence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eman, William G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Leonard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Ark, R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Marvi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medoor, Caro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Mary Ja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ppel, Howard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Norman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sink, Betty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Rins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elle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Robert W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oude, Barbara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Stanley J. of Overisel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Theresa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3/1955, p15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Theress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wantes, Franc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7/1956, p102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06/1956 -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rgen, James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Marsha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rgen, Theodore Leroy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sma, Connie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dyk, John of Tre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ffioen, Will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eem, Jan of Abbotsford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zebrink, Christ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gaauw, Alice of Essex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gen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gaauw, Cornelius of Holla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egers, Joan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55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gaauw, Francis of Holla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oel, Bertha Vio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5/1955, p143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gaauw, Jacoba of Holla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Ervin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gaauw, John of Essex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bbe, Maria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2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gaauw, Margie of Essex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iers, Herman Hendri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gaauw, Marinus of Lake Ben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tendyke, Adri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56, p4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gaauw, Willy of Essex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schiere, Ja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gauw, Jannetje of Essex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iering, Cornel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3/1955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kamp, Fre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eveen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loop, John Alle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cNally, Wanda Estel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loop, Martha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verloop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vliet, Janny of Peterboro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lma, Ytz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ay, Lee of Borcul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odyke, Ber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ay, Norman Lee of Drenth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rsen, Mar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ay, Sherwin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llink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eg, Donal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Eth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6, p102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eg, Faye Elaine of New Hollan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ee, Gerald R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eg, Gerdina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oo, Benjam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1/190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8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</w:t>
      </w:r>
      <w:r w:rsidR="00850E4A">
        <w:rPr>
          <w:rFonts w:ascii="Arial" w:hAnsi="Arial" w:cs="Arial"/>
          <w:b/>
          <w:bCs/>
          <w:color w:val="000000"/>
          <w:sz w:val="18"/>
          <w:szCs w:val="18"/>
        </w:rPr>
        <w:t>erweg, Gerrit M. of New Holland</w:t>
      </w:r>
      <w:r>
        <w:rPr>
          <w:rFonts w:ascii="Arial" w:hAnsi="Arial" w:cs="Arial"/>
          <w:b/>
          <w:bCs/>
          <w:color w:val="000000"/>
          <w:sz w:val="18"/>
          <w:szCs w:val="18"/>
        </w:rPr>
        <w:t>,</w:t>
      </w:r>
      <w:r w:rsidR="00850E4A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uning, Su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4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eg, Grac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uppen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56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eg, Grac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uning, 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1/1964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5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0/190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eg, Gradus of Harris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etberg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eg, Harol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eg, Harriett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ema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1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eg, Henrietta,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ren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eg, Hermina of Georgetow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eman, Marinus Martin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9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eg, Jessie of Harris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Ar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eg, Johanna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bers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6/1959, p2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5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7/1963 - 7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5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eg, John H.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sis, 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6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eg, John H.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pma, Elsie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eg, John Jr. of Modest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nink, Alm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eg, Kenneth of Overisel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scher, Eleano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eg, Marlyn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sma, Lorena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eg, Martin of New Hollan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ediet, Joesph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1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eg, Melvin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sma, Genev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eg, Mrs. Arie Keuning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uning, 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1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19/1964 - 8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eg, Nelson of Zeeland,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lpolder, Mari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eg, Reka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rdink,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3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3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eg, Ronal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urries, Caro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eg, Theodore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nning, Rub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zet, Charles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oom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zet, George R.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5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zet, Gerrit Allardus of Clarks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hoef, Mar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zet, Harold Jam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ier, Marilyn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zet, Harry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ierenga, 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zet, Janet of New Shar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yser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zet, Jelte of Vesper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boom, Everd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8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2/1959 - 8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56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6/190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zet, Jennie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inga, S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3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zet, Joh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loedman, H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6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1/1963 - 8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zet, John Jr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kema, Ralph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8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zet, John K.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velde, Mari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3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zet, Louis of Phoenix, AZ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um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9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1/1957 - 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zet, Marti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eze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2/191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5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8/1958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zet, Mina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uitterez, Wil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zet, Ralph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7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zet, Ralph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huis, A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zet, Ralphena of Maywoo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 Dudley S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4/1956, p57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8/1956 - 4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zet, Tena of no place give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ema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1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6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wen, Donald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hober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wens, James David Jr.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rsenaire, 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zenga, Perry Stanley of Minneapolis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am, Julia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zinga, Ann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k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8/1956, p7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zinga, Anna Grace of West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ch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zinga, Anne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i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0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2/1964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zinga, Bessie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oo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5/1955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6/191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5/1956, p124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zinga, Edward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t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4/1955, p28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3/1955 - 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zinga, Frank M.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5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zinga, Gra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le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zinga, Hatt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6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zinga, Jam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uten, Esther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1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zinga, Jennie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2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zinga, Jenni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k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18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4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zinga, John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hoda, Ag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9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960 - 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zinga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ive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zinga, Le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iers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0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zinga, Martin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ving, Wi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13</w:t>
      </w:r>
    </w:p>
    <w:p w:rsidR="00850E4A" w:rsidRDefault="00850E4A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6/1958, p30</w:t>
      </w:r>
    </w:p>
    <w:p w:rsidR="00850E4A" w:rsidRDefault="00850E4A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7/1958 - 6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zinga, Martin F.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 Bois, Emil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zinga, Morris J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nker, Sharon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zinga, Tena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aan, S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4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zinga, Thomas Joh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usinkveld, Clar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zinga, William of Peori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sma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4/1964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5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zinga, Wilma M.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enhouse, Richard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arlberg, Ronald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stra, Ro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auw, Jack H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Margaret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55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auw, Jacob of Ontari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gra, El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8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auw, Kate of Colt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anten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0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auwe, Cornei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st, Joseph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auwe, Corneli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reveld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1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auwe, Cornie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uten, Muri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55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auwe, Dorothy Jane of West Sayville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ekspoor, Joseph Jr</w:t>
      </w:r>
      <w:r w:rsidR="00850E4A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auwe, Edward C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Loof, Marlene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ckard, Henry Noel of Ogilvi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nalda, Dena Lu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dding, Ali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nderman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6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dding, Dora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leine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6/196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7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dding, LaVer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deven, Virginia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dding, Marvin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M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ddinge, Alice K.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ntema, George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ddon, Leonard W. of Momence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hremore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9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dmos, John of Franklin Lakes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lsma, Rad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2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ge, Blanche of Oxnar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p, Ralph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7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4/1960 - 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ge, LaDonna of Lans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s, D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ge, Nancy of St. Catharine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aanen, Hendri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kkebier, Allen G. of Gibbsvill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lmes, Velma M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kkebier, Dina of Prairie View, K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odsma, D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8/1956, p7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kkebier, Henry G. of Prairie View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en, A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1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kkebier, Henry M. of Prairie View, K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Veen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1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0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kkebier, Herman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esink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3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kkebier, Jay of Gibbsvill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telle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kkebier, Marie of Prairie View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plas, Ad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8/1955, p4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4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a, Berth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endorp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0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6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a, Carolyn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Quist, Stanley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a, Dick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if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9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a, Nick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Braber, Paul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2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a, Re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dsing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5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a, Richard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rsman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a, Robert James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eek, Eleanor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a, Sad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k, Henry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6/1955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1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6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4/1959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a, Sadie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Heideng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5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7/1963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a, Sam of Detroi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0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0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a, Sandr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ft, Raymond N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a, William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ndon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a, Wi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cher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3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bos, Alice Henrietta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Tuin, Robert E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9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bos, Alvin Jay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uvelman, Marg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bos, Anna J.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hee, George J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1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3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5/1960 - 6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bos, Harold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zema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bos, Harvey G.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yser, C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0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bos, Henry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ens, Eve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bos, James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k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1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0/1962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bos, Janice Lyn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mstra, Philip L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bos, Jannes of Drenth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k, Hendrik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bos, Norma Lou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kamp, Roger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55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bos, Virginia Lou of Beaverdam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urding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bush, Bert of Conrad, MT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1/1956, p159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8/1956 - 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er, Nancy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Junio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er, Rose Allene of Lawton, OK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Edgar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er, Shirley Louis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sher, Bruce Jo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s, Bernice Katherine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James Wi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s, Doroth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zeman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0/1956, p5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s, Emery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n, Charlo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7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s, Eme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n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3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2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s, Emery D. of Orange City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1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8/1964 - 6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s, Gerald M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une, E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s, Gerrit H.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uidam, Sara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6/1955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s, Gertrude of Hanfor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ygh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3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s, Irene of Silver Spring, M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nsma, George N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8/1964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28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s, Joyce Louise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mer, Edward N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s, Nancy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Wille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s, Paul Eme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llen,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s, Pearl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e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55, p124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s, Peter William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hesselink, Helen Fay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s, William of Sib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Wille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6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9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srok, Dick Jr.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zekamp, Lois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srok, Sandra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kamp, L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ma, Freda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Harmen Wiebr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nich, Diana of Rose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belle, Frederick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ntjes, Fred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haar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nzer, Gerald of Crooks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kzyl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olini, Linda Lee of Hanfor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uiter, Henry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p, Johanna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nsink, Darrel W</w:t>
      </w:r>
      <w:r w:rsidR="008E5FE9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p, Nella Ann of Do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, Peter B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p, Roger of Rock Rapid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terswyk, 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p, Stanley Dale of Minneapolis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liem, Twila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pe, Frederick J. of Cleveland, OH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2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28/1961 - 6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pe, Frederick J. of Clevelan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inde, There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iversary: The Banner, 01/2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9/191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3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03/1962 - 9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9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pe, Joann of St. Catherine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ooband, H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pke, James A. Jr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odsma, Junelle F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pkes, Grace of Parker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Lew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30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quette, Beatrice Rosina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ikema, Fr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quin, William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gema, Ju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rdue, Ona Ma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abbing, Charles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rk, Choon J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e, Won Hi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rker, Larry G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nts, Sarah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rker, Marie G. of Minneapolis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s, Julian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6, p102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rker, Thomas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lman, Sand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rker, Thomas Warner of Lans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, Hild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rker, Vera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ifhui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5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rker, Vera Eileen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ifhuis, J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rker, Virgini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Robert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4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rkes, Alan David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kema, Kathleen Fay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9/1961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rkin, Thelma of Kennebec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Le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6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rrish, Harley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st, Jud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rs, Garrett D. of Clevelan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lsma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5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rson, Sarah of North Blend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tman, C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rsons, Grant Jr.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l, Eve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0/1956, p1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rsons, Paul Edward of Sarn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humus, Antonia Aal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ma, Anna Ma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lman, Howard Way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ma, Charlene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tt, Lawrence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ma, Charles K.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ing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1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3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ma, Clarenc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1/1956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7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ma, Druscilla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, Theodor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18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9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ma, Frances of Way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oor, Ruf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1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ma, Gerry Arlene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oek, Carroll Way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ma, Hen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inga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ma, Hilda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ns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0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ma, Johanna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7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ma, Marcia Ma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s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ma, Orville of Ire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Till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ma, Reta of Molin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nke, Leo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7/1956, p2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4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ma, Sharon K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Dale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ma, William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ulbroek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31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sick, Shirley Mae of Earl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ttema, Leo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terkamp, John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ema, H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7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toor, Be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endyk, Her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0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toor, Boyd E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Elizabeth Su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toor, Charles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eding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toor, Charlott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onker, Edward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2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toor, Clar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toor, Cornelius of Grand Rapids, M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ezema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9/1956, p140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1/1956 - 8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toor, David of East Grand Forks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avy, Prisci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toor, Donald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kema, 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toor, Donna Ma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nning,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toor, Edith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ner, Ber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4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toor, Gert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ikkem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toor, Harold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rp, Phyll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toor, Harold William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rp, Phyllis Dor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toor, Hele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3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toor, Herman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Til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0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6/1962 - 8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toor, Hild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lmus, Theodor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0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toor, Hild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ver, John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2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8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toor, Hildred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toor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4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toor, Kathryn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nhof, Calvin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toor, Marquerit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Sidn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2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8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toor, Rich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ing, Margaret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7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toor, Sabe of Transcona, M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gerack, Bar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toor, William H. of Westchester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ters, H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0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2/1959 - 5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toor, Wilm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pman, William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3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toor, Winifred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iers, I.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veer, Oebel of Calgary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kerts, Ag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0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tchen, Rosamond of Pultneyville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o, Samu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ter, Arvin of Pipeston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steeg, Glor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ter, Gra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t Hul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ter, Mattie of Medicine Hat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Gle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terni, Willie of Ack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6, p105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trick, Larry of Gra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lls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tterson, Diane of Lans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lde, Philip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tz, Mary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ce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56, p5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6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ukert, Lois A. of Maple Heights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ilton, Robert T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ul, Abraham of Abbotsford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theek, Wilhel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uling, Emily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lyk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ulson, Herbert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gers, Jean Lo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ulusma, Jane Paulette of Transcoma, M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eeuwen, Roelof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usma, Dewey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enfield, Lo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usma, Jennie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Charl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6, p16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usma, William Paul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enfield, Betty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uwels, Reina of Calgary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iwod, Siegfried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uzenga, Janice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ra, Syro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uzenga, Judy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er, Nels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uzenga, Paul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Ag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04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uzenga, Tren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odyke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2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velec, Martha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horn, Andrew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vlawk, Laura J. of Phoenix, AZ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skamp, Wal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4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3/1962 - 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xson, Sandra Le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under, William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ak, Judith M. of New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ser, Willis D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arce, Robert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hm, Hedwig Augus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arson, Carl R.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e, Louise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arson, Delores of Bellingham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ma, Iv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avy, Priscilla of East Grand Forks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stoor,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ck, Joan Id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loot, Gordon Ja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56, p95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ck, Norma Lyn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tten, Ronald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ck, William R. of Minneapolis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nnen, Marilyn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dersen, Larry Emmett of Alamed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udith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derson, Vlema Elenor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ifhuis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eks, Grace of Hol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8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9/1963 - 8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elen, An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de, Rog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elen, Arthu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ote, He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8/1964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2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erbolt, Anthon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hitteveen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4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erbolt, Jay A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sh, My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4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1/1964 - 4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erbolt, Mary An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6, p7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erbolte, Bessie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eveen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4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erbolte, Brenda Lee of Munster, I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6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19/1961 - 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erbolte, Elaine Carol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zelaar, Warren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erbolte, Joanne Fay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kema, La Vernen G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erbolte, Peter of Kankakee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ttema, A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5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08/1960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ereboom, John of Calgary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utenbach, Wi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et, Marina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nrinus, John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gels, Adriana Maria of Leaming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emstra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gman, Burto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ndon, Eve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kaar, Bett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Horst, Joh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kelder, Agn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anken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5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kelder, Bert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ntjes, Ka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kelder, Clarence B.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nstra, Le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31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9/1964 - 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kelder, Edward B. of no place give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nbeek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kkebier, Tenis of Prairie View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ffey, Jo Te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l, Coenraad of Bunaby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nossen, H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l, Hilda of Burnaby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ot, Klaas Ren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31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l, Pieter of Toronto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jnman, N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7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2/1964 - 4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lgrim, Nancy Helen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ksimoski, All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6, p102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ll, Donald Allen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uker, Lou G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ll, Eila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ll, C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55, p13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ll, Grac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ema, Ab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ll, Henry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e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3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7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ll, Herman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tderks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9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ll, Russel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liem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3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lleboer, Je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Joh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9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llittere, Mary Lorae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ukema, Ronald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lon, Audle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len, The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lon, Barney of Spring Lake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31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3/1962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lon, Robert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ber, 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6/189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lster, Jellie Catrina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hncke, Huig, Hendrik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lster, Sylvia M.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Vaart, Clarence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lton, David of Bau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t, 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, Corneli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tter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, Dale Clayto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hoven, Ruth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3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3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, Dwight Arthu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Elayne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56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, Florence L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ath, Roger F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, Frank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2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8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0/1958 - 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, Fred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stoor, Donn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, Jackly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rlyn, Charl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, Jam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Sad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30/1956, p41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15/1956 - 6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bma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5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nnema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, Josephine Louis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rema, E. Rog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, Lawrence James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wyk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, Muriel Rene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erman, Ronald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, Ro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ieswyk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, Robert D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rema, Evelyn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3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, Stua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ham, Barb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, William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ter, He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3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a, Arlene R. of Ad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ytsma, Theodore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a, Bernard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9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0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a, Henry of Ad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homasma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8/1955, p86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4/1955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a, Lorraine J. of Ad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ytsma, John T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a, William J. of Fort Sherida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water, H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9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s, Juliana G.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ol, Ger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s, Leona Ruth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Kamp, Vern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2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s, Mathilda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ur, Farra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s, Milton of Montevideo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ep, Ju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ton, Ella Mae of Cedar Spring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lk, Frederick Darr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4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y, Gertrude M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ming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30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6/1960 - 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y, William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enaar, Carole Su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pper, Barbara Jean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mer, Vernon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4/1956, p57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ara, Anand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n, Edna Loui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eboom, Didericka Threesa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mmer, Fritz Lotha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ez, Nestor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rcia, D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3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fetto, Bertha Ma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enberg, Peter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kins, Dorothy of New Albany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Dew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55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kins, Paul Arthu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house, Sharon R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kins, Phyllis Mae of South Be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er, Gary Du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kins, William Louis of Palo Alt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ntaine, Carol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ret, Jenny M.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ris, George A. Van Bra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ry, Bennie of Brigham, City, U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onard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ry, Flossie May of Clevelan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ris, Lawrence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4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senaire, Adrian John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Delia Soph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senaire, Ann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Conra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1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senaire, Beth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wens, James David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senaire, Christina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eset, Theodor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8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senaire, Donn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o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6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senaire, Elizabeth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zhold, Christia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0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2/1957 - 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senaire, Joan LaVerne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ansen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senaire, John L.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maas, Adeline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8/1962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2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senaire, Marilyn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jen, Mer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2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8/1963 - 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senaire, Minni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wiel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1/1958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senaire, Nicholas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ilenga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5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4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ton, Harry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ulman, S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5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ton, Nelli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pkema, Har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ska, Clare Leroy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ve, Gloria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ssman, Joseph of Morris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ns, Rub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2/1963, p4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1963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stoor, Trij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Me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55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man, Claude L.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8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Alice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ns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5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Bernard of Calgary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ema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Calvin of Arcad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ese, St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0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Carol Ann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sema, R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Carolyn of Chandl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renfeld, Rodn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Franklin G. of Arcad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ge, Anne Loui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56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George of Chandl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n, Beverly Alv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George Harris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chmershuizen, Lil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6, p7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Gerrit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ma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5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0/1960 - 7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56, p10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Gerrit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Ag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5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4/1958 - 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Gerrit J</w:t>
      </w:r>
      <w:r w:rsidR="008E5FE9">
        <w:rPr>
          <w:rFonts w:ascii="Arial" w:hAnsi="Arial" w:cs="Arial"/>
          <w:b/>
          <w:bCs/>
          <w:color w:val="000000"/>
          <w:sz w:val="18"/>
          <w:szCs w:val="18"/>
        </w:rPr>
        <w:t>.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3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6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9/1962 - 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Harlyn of Oklahoma City, OK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mper, Viv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Harold J. of Hamil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skool, Shirley 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Harry of Chandl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ugt, Ari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0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Hattie of Fremont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Karnemaat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7/1956, p95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1/1956 - 8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Herman of Chandl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kelhorst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9/1955, p108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06/1955 - 5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James of Eldor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r, Do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Jeanette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ppema, Stev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7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Jenni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ubbeling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4/1956, p57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5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Joel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daboer,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John of Hosper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land, K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5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1/1957 - 8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0/1956, p1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6/190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John H. of Chandl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nkey, Carolyn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John Jr. of Monrov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kerk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3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1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John Willard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Hoeven, Alvina Delor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Josephene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fsem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5/193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8/1962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Kathleen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tin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Kenneth G.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eman, Christine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55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3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Lavonne of Chandl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roek, Wen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Lena Joanne of Chandl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nia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Leo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lls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31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Leona of Emo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eyst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Leonard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 Mattina, Elizabeth Bernad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Lind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Ji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Lois Jean of Chandl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midt, Du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Mae of Ridgewood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gbloed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7/1956, p19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6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Marlyn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liams, Wi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7/1956, p2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Marth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selink, Paul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9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Martha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enderen, Warr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Mary of Ireton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7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7/1962 - 8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Mary Ann of Chandl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art, Lester Way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Nellie Marie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er, Edward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6, p146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Shirl of Chandl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ch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6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9/1962 - 5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6/1955, p15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9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Stanley of Leota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m, Mari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Tena of Orange City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3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5/1959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William D.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bers, Joseph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William D.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ydanus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8/1964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5/1964 - 6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en, Allen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nes, Arenda Su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en, Annie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Swi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56, p3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3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en, Gerrit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nwis, He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3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8/1963 - 5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en, Hilda of Willma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beerta, Helm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1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en, Jeanette of Clara City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Koene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7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en, Marci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r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en, Marjorie K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mmelts, Richard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6, p9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en, Ray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ema, There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6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0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en, Reine of Alamed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Bruggen, Peter Anton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en, Richard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2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ma, Anne of Clear Lak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nert,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Peterson, Ann of </w:t>
      </w:r>
      <w:r w:rsidR="008E5FE9" w:rsidRPr="008E5FE9">
        <w:rPr>
          <w:rFonts w:ascii="Arial" w:hAnsi="Arial" w:cs="Arial"/>
          <w:b/>
          <w:bCs/>
          <w:color w:val="000000"/>
          <w:sz w:val="18"/>
          <w:szCs w:val="18"/>
        </w:rPr>
        <w:t>De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str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0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20/1963 -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9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Anna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3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9/1962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Arle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ling, Russel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6, p146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Arthur of De Motte, I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7/1956, p95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2/1956 - 9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Barne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8/1955, p86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Bes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on, John B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3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Carol of Tucson, AZ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Ark, Clift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9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Daniel Eugene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Jean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Doroth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rners, H.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9/1962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Georg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ledright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1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7/1963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Gertrud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uwsen, Ad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3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26/1963 - 7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3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9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Grace of De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borg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Jennie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7/1962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1/1962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John B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on, Bes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3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2/1957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Judi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astra,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Marlys of Willma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Maryland of Lake Lillia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ussing, Lou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Merle J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rate, Norma Je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Nancy Ja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ater, Leslie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6, p105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Neil Thomas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lofs, Mild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0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30/1963 - 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Oliv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rding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7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Perc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otenboer, The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6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2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Pet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There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1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9/1964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Peter B.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3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2/1960 - 8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Peter J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rmsma, Leanore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Ramona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gtenberg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3/1955, p115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Raymond of Plattsburgh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rden, Margueri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Richard Dal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Alyce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6, p146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Rose Marie of Sun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pema, Merle D</w:t>
      </w:r>
      <w:r w:rsidR="006A7AF7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Sharon Joan of Ellswort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e, Johan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Winifred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Harry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zon, Hendrika of Wicklow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Y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55, p7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rie, Linda Rea of Ellswor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ker, William B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55, p86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riew, Joan Carol of Kenor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ema, Bernard Nicol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0/1959, p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roelje, Anna of Borculo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e Groot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3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30/1963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roelje, Anna of Borculo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alters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3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30/1963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roelje, Doris of Borcul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, Peter N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55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roelje, Elmer of North Blend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ema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roelje, Janice Faye of West Oliv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oi, Lawrence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6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roelje, Joh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ter, S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3/1955, p156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roelje, Martha "Maggie"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e, Joh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3/1956, p89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4/1956 - 6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2/1955, p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roelje, Marti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C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5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2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roelje, Marvi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ll, Margueri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roelje, Roy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roelje, Ruth Elaine of Borcul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ingenberg, Robert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roelje, Vivian Jean of Borcul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ooi, Joel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roelje, Way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Barb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ronelle, Sienke of Pembrok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vies, Barry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rungaro, Anthony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kma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9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1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rusma, Betty of Exeter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ieren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ter, Andrew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udenberg, Ne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2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ter, Dena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7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tinga, Ada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Abr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2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tinga, Beverly Joyce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y, Ronald N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tinga, Ernes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ten, Ani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1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tinga, Frederick E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genga, Jennie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2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03/1963 - 8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tinga, Jeffrey Ro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Til, Arlene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tinga, Peter C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ms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3/1956, p9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9/191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7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tinga, Rhine C</w:t>
      </w:r>
      <w:r w:rsidR="006A7AF7">
        <w:rPr>
          <w:rFonts w:ascii="Arial" w:hAnsi="Arial" w:cs="Arial"/>
          <w:b/>
          <w:bCs/>
          <w:color w:val="000000"/>
          <w:sz w:val="18"/>
          <w:szCs w:val="18"/>
        </w:rPr>
        <w:t>.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daal, Adriana Lau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6/1963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tinga, Ruth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ham, Thomas E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tinga, Sandra Anit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ynolds, Mitchell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tit, Sharon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ner, G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6, p146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tit, W. Jay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ide, Charlo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0/1959, p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ty, William Edward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lbe, Nancy Lucil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zinger, Peter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2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zinger, Ruth of La Canad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ylkema, Chester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3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uler, Alice of Zutphen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Zwiers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9/1955, p108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2/1955 - 8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uler, Alice of Abbotsford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boer, Tit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2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2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uler, Catherine Ma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ppenhuizen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uler, Harold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gelaar, Gar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9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3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uler, Hatti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house,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8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uler, Henry J. of Borcul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Broeke, Gladys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uler, Jacob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Gutche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6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4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uler, Jacob Dale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scher, Ruth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uler, Jeanett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boer, Mar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uler, Marian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bergen, David Ger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yser, Miguel Pedro of Framingham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de, Zsuzs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faff, Howard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gte, E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fang, Dian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mer, Ev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fister, Norman Dean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anlon, Shirle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fuetzner, Heike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Will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heifer, Alice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man,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heifer, Carlyle of Harris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teboom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helps, Alfred John of Albuquerque, NM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eveld, Joan Dary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helps, Dale Euge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yndyk, Dolores M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hilippo, Geertruida of Escondid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wey, Bastia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hillips, Charle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gink,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hillips, Donald M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yer, Mary E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hillips, Duane F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skes, Catherine 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3/1955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hillips, Ethel Dorothy of St. Thoma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slinga, Jacob Folk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hillips, Glen L. Jr.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tsen, Kay Karo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hillips, Phyllis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tjer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56, p95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hillips, Sandra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heeringa, Sidn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hillips, Sharon Elle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bers, Delmar Re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hillips, Varnu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ampen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1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hillipus, Mi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ltema, Ernes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7/1962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6/1962 - 6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hilp, Bruce of Tucson, AZ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ppinga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ccard, Eaine of Marn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ckard, Donald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er, Jan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5/1955, p143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ckens, Joan Ela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rdette, Burling Barnha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benga, Angelin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0/1956, p1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5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benga, Ida of Volg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ns, Mitchell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7/1956, p1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8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benga, Susie of Volg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Ott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0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kema, Jean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sselma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7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l, Alice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jfvinkel, Anthony Dani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55, p15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l, Jantina of Dunda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as, Hendrik Gerrit J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ning, John B. of Bramp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iley, Diane Sand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per, Din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oer, John J</w:t>
      </w:r>
      <w:r w:rsidR="006A7AF7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4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per, Evelyn Rose of East Saugatuc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Thomas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per, Harry of East Saugatuc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bert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8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per, John J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per, D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4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31/1959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per, William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on, K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1/1956, p60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3/1956 - 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, Clara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lle, Theodor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6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ce, Dallas Sumner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gelberg, Mildred Loui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6, p102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ce, Donald Ray of Cawker City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mison, Velma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ce, Ro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stra, Caro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ik, Cornelius Jacob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s, Greitje Al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ik, Dick of Lethbridg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boer, Audr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ik, Johanna Wilhelmina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ersn, B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ik, Kay of Red Deer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mah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0/1963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, Beatrice Lucille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cmanus, Jack D</w:t>
      </w:r>
      <w:r w:rsidR="006A7AF7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, Edward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shley, Shirley Dor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, Eugene Dal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lmholdt, Marian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, George Ja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tter, Betty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, Henry of Neerlandia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ngwersen, Winni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4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, Hilda Henrietta of Neerlandia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ghty, Robert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, Joh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thof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9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5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, John of Neerlandia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ininga, Lucil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, John J.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mers, T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6/1962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0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, Kenneth of Neerlandia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ngwersen, Ma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, Lambert of Neerlandia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n, Jo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, Owen of Neerlandia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56, p15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5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, Peter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, Robert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rtien, Rose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5/1955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, Simon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, Su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1/190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, Simon of Artesia, C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2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11/1964 - 8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ma, Albert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2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2/1960 - 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ma, Beatrice Dora of Richmond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os, Philip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3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ma, Boukje Anne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er, Douw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ma, Chester W.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rlag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4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ma, David H. of Wyckoff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app, Anna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ma, Dick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nzeveld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6/190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2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7/1960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ma, Donna Lynn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John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ma, Florence of Rochester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Morr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1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ma, Henry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ema, R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1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ma, Henry D.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ever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2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ma, Henry D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ers, Jea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ma, Jessie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alsbeek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7/1962, p2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2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1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ma, Katie Bakker of Rock Rapid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insma, Dav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8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ma, Leslie Georg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ker, Blanche Eu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ma, Mary Je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ep, Ernest A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ma, Mell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llingwerf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56, p31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7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ma, Mike of Richmond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rsma, Mrs. Mi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3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ma, Mrs. Mike of Richmond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rsma, Mi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3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ma, Randall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tt, Bo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on, Charles E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e, Shirley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s, Shirley of Ack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eins,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55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t, Reind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enbek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2/1956, p127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2/1956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tenpol, Mary Ann of Oostburg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, Donald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tens, Martin of Dresde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u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tens, Tunis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s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3/1956, p89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tens, Tunisk of Artesia, C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2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1/1962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ters, Douglas D. of East Palmyra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gers, Nancy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ters, Robert M. of East Palmyra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Cook, Marie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ters, Ronald of East Palmyra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ntelli, Barb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ters, Shirley Ann of East Palmyra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gler, Conrad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tersen, Cornelia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ttjes, Joe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tersma, Dick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dmiraal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55, p15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tersma, Margare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keboer,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jl, Tiny of Brock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lsma, Adolf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6, p137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kaare, Norene Ju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mquist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56, p54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kaart, John D.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7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6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kaart, Philip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ongeren, Malo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kaart, Virginia Lou of Forest Grov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Hoeven, Elm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kkert, Garritt of Bramp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ikkema, Di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laar, Josina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John A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0/1956, p9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lan, Anna Mae of Everso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k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lcher, Marcella Patricia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gstraat, Terry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ller, Stefen of Parchme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, Wies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7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lon, Abbie of Platte, SD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Hoeksem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7/1956, p54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9/1956 - 8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lon, Gertie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8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03/1960 - 6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lon, Herman Albert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wyk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4/191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1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1/1960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lon, Hilda of Ferndal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ubber, Arn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6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lon, Jerimias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1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2/1963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lon, Minni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ys, Peter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lon, Ralph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ssink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lon, Willem Geert of Red Deer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dwig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lot, Delbert G. of Sunnysid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ol, Lin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nsonneault, Celeste Dian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John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nto, Raymond of Rehoboth, NM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kompas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pe, Hele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zen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per, Jacquel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ylor, Ke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per, Ruth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ll,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ppel, Howard Joh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beek, Mary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ppel, Kate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eer, Ja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6/1956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atsmon, Mary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oek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atsmon, Ten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oek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german, Arly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kkel, Mary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german, Durwy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Ju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german, Henry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2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5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4/1959 - 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german, Lois Ilen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hagren, William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german, Maym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6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0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german, Peter Wayn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nkers, Helen Ard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ggemars, Harol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msink, Ir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56, p7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ggemars, Harvey Ja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Elaine Ro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ggemars, Hatt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usse, James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2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7/1962 - 6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8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ggemars, Jess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vengoed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5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4/1957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ggemars, Judith An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ma, Paul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ggemars, Richar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4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ggemeyer, Charl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stra, Do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ggemeyer, Marilyn Joy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kema, Robert Ar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ggemeyer, Tena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um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0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ggmeyer, Rena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ll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1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iser, Poll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Ga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isier, Anna of Gra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nboom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1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3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isier, Arthur of Newayg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Christ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30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isier, Della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Hug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isier, Gerrit of Gra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mmel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0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7/1960 - 6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7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isier, Gertrude of Newaygo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0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8/1960 - 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isier, Jer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onkers, Nancy 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isier, Poll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Ga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isier, Raymon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ilman, D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isier, William of Gra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dheeer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6, p6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kmeyer, Marilyn Ann of Gra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, Ronald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k, Marie of Blenhei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uta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age, John William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, Jur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55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efaber, Cornelia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whouse, William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56, p4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0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efaber, Jenni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er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8/1956, p63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8/1955 - 6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efaber, Jenni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er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8/1955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enga, Harold Edwin of Lafaye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Mary Loui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enga, Ronald J. of Northbridg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rows, Roxie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inga, Alvi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Kathl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inga, Andrew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Ti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inga, Andrew of Worcester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obson, E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1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inga, Anje of Brandon, M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rcama, J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inga, Annie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ppema, Ysbra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2/1956, p13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inga, Bill of Brandon, M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ske, Nell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inga, Corneliu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ma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inga, Dirk of Houston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Ploeg, Ge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inga, Frederika of Brandon, M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ffen, Benjam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inga, Hans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ull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0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30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2/1964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inga, Harold O.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oungsma, Barb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inga, Helena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em, G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inga, Joseph of Lacomb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lomons, Catharine Harmanna Ant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inga, Leo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evaal, Caro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inga, Nellis of Winnipeg, M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mer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3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inga, Peter of Oak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nend, An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7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8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inga, Thress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e, Henry Isaac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inga, Winnifred of Brandon, M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nderhoud, Hui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s, An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oon, James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2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s, Charl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n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6, p6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s, Charlotte An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, James Mar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s, Jo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nstant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4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s, Mi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9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s, Wilm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ndervan, Bernard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6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sier, Jacob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 Slaa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8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sman, David Alle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yder, Betty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7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sman, John G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aaf,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sman, Phillip L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uker, Ruth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sman, Roger Dal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rn, Norma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6, p146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sterer, Roberta Joan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Vern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t, Peter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Sis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te, Carl R.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ruin, Loren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te, Donald Lee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sma, Dore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te, Ernest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nders, Diane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te, Kathryn Louise of Prairi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egar, David Way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te, Robert Lee of Sull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ante, Marilyn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tschore, Sarah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7/1962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0/1962 - 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tschorre, Jud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er, Dan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tsman, Nellie Marie of Sunnysid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ynenburg,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tt, Clifford of Saginaw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mmen, Jea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9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tt, Ida Mae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Richard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tt, Judith Kay of Saginaw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go, Gerald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eiter, Ella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nius, William K</w:t>
      </w:r>
      <w:r w:rsidR="00BC164C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56, p131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eiter, Henriette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Louis L</w:t>
      </w:r>
      <w:r w:rsidR="00BC164C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eiter, John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s, Su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eiter, Lambertus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nning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7/1956, p1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3/191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0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5/1960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eiter, Leslie of Delav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gterman, Clar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ekker, Cornelia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dius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ekker, Ida of Rochester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9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ekker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eveld, Se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6/1955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7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ekker, Wilhelmi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rlebeke, Jo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ekker, William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rken, Matilda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7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ender, Merlyn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Griend, Vera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ender, Norman Jay of Pantego, N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bers, Florence Adel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ett, Edward of Uplan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rshon, Franc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9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ett, Joan F. of Goshen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Donald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3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eune, Edw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llen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ieskens, Gerardus Johannes of Victoria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Maria Elis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3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ckmeyer, Cornelius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ssink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6/1955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, Anna of Molin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Louis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6/1956, p86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6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, Cornelis of Los Alto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rison, Susan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, Corrie of San Jose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Beek, Everet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, Dianne Ly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Quist, Grego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, Eff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y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9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, Har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dderman, Ka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4/1955, p79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, Henriett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Edward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7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, Ilah Ma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ynema, G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55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, Linda K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eerd, Laverne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er, George of Prince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etzer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0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er, Gordon of Ack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ken, Rox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er, Jacob of Iowa Falls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9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9/1959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er, Jacob of Iowa Falls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9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9/1959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er, Jacob of Iowa Fall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dderman, Har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31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er, Ruth Grace of Ack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Jerald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6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man, Clarence of Belle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H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man, Fred of Belle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H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man, Peter of Belle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Flo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stra, Andrew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boom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stra, Ardi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mskirk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s: The Banner, 01/06/1956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stra, Ben of Kanawh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aard, Ag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8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stra, Elizabeth of Rudyar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kompas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2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stra, Frederick S.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velaar, Carolyn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stra, Harold William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unk, Grace Celes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56, p131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stra, Karen Sue of Rudyar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Myron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stra, Robert Allan of Decatu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Elsie Suz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stra, Winnie of Rudyar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midt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7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mp, Alida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Dew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5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mp, Marlene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usma, John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mp, Sharon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hofs, Bru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mp, William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9/1956, p8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oster, Caroline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endale, Robert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6, p31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0/195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3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oster, Ida of Platte SD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Van Dusseldorp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8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9/1963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oster, John H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dema, Jan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5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1/1961 - 4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oster, Kathrn of Uplan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gtenberg, 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8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oster, Leendert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ee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2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oster, Neal C. of Corsica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oster, Neal C.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8/1964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2/1964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oster, Nell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ting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6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9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oy, Henry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, 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9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oy, Jeni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Denn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8/1956, p73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oy, John of Ripon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nold, Carmen Jo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oy, Peter of Ontario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Harmsel, Muri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56, p2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ugh, Rita O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imp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wman, Diana of Newton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ssam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3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wman, Effie of Newt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wing, Ken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wman, Gerald R. of Minneapolis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deboer, Muriel There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wman, Hattie of Bozem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Ernest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3/194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wman, Lorna Lee of Mineapolis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berg, Wayne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7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wman, Verone Ardyce of Willma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rdin, Wayne Je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55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de, Willia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um, Barb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g, Adrianna M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obsen, Ot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g, William of Sarn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ton, Ev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ger, Andrew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kamp, Eil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6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ger, An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Hoor,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ger, Arthur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lens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3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3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ger, Barbara Ann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ren, Je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9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ger, Betty Joyce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ens, Raymond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6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ger, Harmina of McBain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joerdsma, David Samu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ger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1/1963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56, p4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ger, Joyce of Borcul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ren, Elm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ger, Julia Ann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4/1956, p57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ger, Leona Mae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Robert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ger, Lois Jean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Iterson, Bastian F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ger, Margaret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rsen, Gerrit G.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ger, Marjorie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ger, Ruth Je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rmania, Robert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0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ger, Thelma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Tuuk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2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ger, William Lee of Borcul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llmer, Donna Dor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im, Donald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mmel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6, p7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ister, Ann Eileen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erman, Wessel Russel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ister, Clara of Forest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, Menn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8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ister, Ma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illesse, John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m, Ali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mmelen,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m, 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7/1955, p7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m, Grace of Phoenix, AZ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zet, Lou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9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m, Maggi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ephouse, Nichol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9/1955, p54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3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8/1960 - 8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mert, Esther Ju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pen, Laver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tschouw, John of Spring Lak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erhouse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6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tschouw, Leslie J. of Ferrysbur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hof, 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7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8/1962 - 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ymert, Henry of Gary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ol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ymert, James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e, Joanne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55, p9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ymert, Margaret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aas, Les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ymert, Shirley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en, Edward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55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at, John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dzant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8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at, Marilyn Ruth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telt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Abel of Fruitpor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aaf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7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3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Bruce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eet, Caro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Carol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erson, Lawrence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Catherine of Hol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Vander Ploeg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7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6/1959 - 8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Cornelia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itema, John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4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Edward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semier, S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7/1956, p15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30/1955 - 6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Jay of Gary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ge, Angel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56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Jeanette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onker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3/1955, p7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Jenni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balda, Albert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9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04/1960 - 8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John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e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Klaas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ok, Neel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7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Marilyn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, Jerry L</w:t>
      </w:r>
      <w:r w:rsidR="00BC164C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Martj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elkema, Gerrit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6/1955, p153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7/1955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Marvi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ancoys,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Mary Jo of Coopers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Nelso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ert, Ro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56, p7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Phyllis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nkema, Cly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R. Jay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Ma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Re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k, 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Robert W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rdeloos, Carol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Russell J.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rkse, Mary Jo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Willemina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rkman, Joh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2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1/1964 - 6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3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William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56, p51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0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man, Corneliu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Hoor, Wilhel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3/1955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man, George of Granum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Ufkes, Mend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2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man, Jannes of Duncan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ley, Neel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man, Klaas of Macleod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kkes, Cathar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6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7/1962 - 7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6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man, Ralph John of Granum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oning, Wi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man, William of Granum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H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7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man, William of Granum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pma, Hetty Margheri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55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man, William John of Granum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valk, Marie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stra, Donald Lee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ttema, Evelyn Jo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stra, Dorothy of Red Deer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Dani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0/1963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stra, Elizabeth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kema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stra, Elsie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liott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stra, Gertrude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ee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1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stra, Gertrud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lkert, Ad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4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8/1959 - 8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stra, Gertrude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ee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7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stra, Henry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ugdenhil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6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stra, Ida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ingh, Jo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56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1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3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stra, Marilyn K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cker, Robert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stra, Pauline of Portland, OR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t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4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stra, Ramona of Armour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Dick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0/1956, p9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stra, Richard James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gan, Linda G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5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stra, Sus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Griend, 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7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0/192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4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7/1964 - 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stra, Walter Lee of Bemis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tryland, Mavis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stra, Ynze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aats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6/1962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9/1962 - 4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st, Maggie of Zeeland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usen, Peter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6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gue, Patricia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endale, Wilb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hler, John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man, A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7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hler, Zita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R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, David Lee of Hamil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erhof, Sharon Ro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, Roelof of Bramp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mper, Ev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ak, Dena of Huntington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, Peter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7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der, Walter of Montebell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0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derman, Abe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E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0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derman, Ma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pol, Joh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9/1962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0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erecky, Harry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erup, M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55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ey, Nell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gelberg, Fr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9/1955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1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inder, Frederick K.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aan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1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inder, Gerald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joelker, Shir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inder, Gerrit J.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inder, Jennie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4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inder, Jennie H.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inder, Gerrit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4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9/1964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inder, Johann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daal, Frank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8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inder, Sherman Le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erink, Phyllis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k, Monroe Donald of Ontari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kuil, Judith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56, p2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kinghorn, Frederic of Lans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sterhouse, Laverne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Alfre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ffen, Ma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8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Andrew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ssewaarde, F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3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1/1957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An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cusse, John P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0/1956, p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Ardell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rdewier, Je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0/1956, p9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0/1956 - 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Clyd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Eth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6, p137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Dena of Spring Lak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ema, Har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7/1956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Dor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Jel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3/1955, p6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9/191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4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8/1957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Evelyn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rsons, Grant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0/1956, p1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Gordon H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lsma, Shirle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Har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heksel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6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6/1958 - 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Henry F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Tuuk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7/1956, p19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4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Jacob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C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Jennie of Hamil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Ott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7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John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isman, Joseph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4/1956, p5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John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ezema, Al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John E.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l, Lucil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8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05/1960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Lloyd Gene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Patricia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Lucille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l, John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8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Marie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ns, Gord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1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Myrna Lou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dheer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Nellie of Fremont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eur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6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3/1960 - 6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Nellie Darle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Vries, Sylvan D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3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Patricia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uikema, Herman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Rena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ur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Slvi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lay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3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Susi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mp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1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Ton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llema, Joseph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9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Yanka of Pembrok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hattillon, Tym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6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ak, Yvonne Jane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uiter, Richard Everet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ema, Frank of Rock Rapid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lhaas, Audr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ema, Peter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am, Nelv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0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ema, William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rff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0/1963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ema, Willis Lee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tterloo, Eve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0/1963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man, Cornelia Anny of Blenhei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nnema, Wille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manteer, Betty Ire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lsma, Kenneth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0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s, Nel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gchelaar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6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s, Peter J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mmel, Charlene Fay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s, William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ifman, Florence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stra, Gertrud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bos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6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stra, Henrietta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warshui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trock, Lawrence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rlag, Meredy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zin, Delmar G. of Baldwi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nis, Grace La Ver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55, p13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meroy, Ruby M.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stelt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1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2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mmer, Arlis Kay of Wode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ter, Norman B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mmer, Fritz Lothar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reboom, Didericka Three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mmer, Harold of Britt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dt, D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7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5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mmer, Lloyd of Rochester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nsma, Luth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mp, Nelli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per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2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nne, Susan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ikkema, Albert F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5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2/1959 - 4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nstein, Eleanor Hele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kker, Dale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nstein, Elizabeth Ann of Beaverdam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mers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nstein, Gerti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p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7/1956, p1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2/1956 - 8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nstein, Harry of Long Island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s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9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nstein, Irma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kma, Te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nstein, Kenneth of Eastma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rphorn, Sand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nstein, Kenneth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ggemars, Harvey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nstein, Marilyn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itsma, Ho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6, p137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nstein, Roy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 Guchte, Ma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3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nstein, Tymen of Zee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9/1955, p99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08/1955 - 8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nstein, Wm. Jr. of S. Blend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ldwin, Sheryl R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ntier, Anthony G. of Wyckoff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tin, Tr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1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5/1957 - 6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56, p15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9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k, Douglas of Oak Harbor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rlag, Caro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l, Anna Marie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nklenberg, Dick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1/1955, p3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l, Catherine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Sidn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4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l, Edith of Pembrok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sleen, Rutg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l, Hattie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ssen, William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30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6/191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2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l, Jean of Woodstock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Me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l, John of Iron Springs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1/1955, p3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l, Lee Rich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heff, Linda Gretch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l, Mary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nklenberg, John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2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9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l, Minni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ol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0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l, Robert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ol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0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6/1957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l, Roger V.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Boer,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4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l, Sady of Iron Springs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l, Sally of Woodstock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B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3/1955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l, William of Sarn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enstra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le, Sharon Elizabeth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ets, Dennis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, 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Soph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9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14/1964 - 6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, Peter of Woodstock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ossum, Johanna Her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, Richard of Embro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, Al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, Sylvia of Woodstock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ei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enga, Abe of Ontari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2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3/1964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enga, Carol of Jamestow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leine, G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enga, Elaine Joyce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Noord, Dew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enga, Klaa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enhuis, H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inga, Agnes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rff, S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2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inga, Ann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N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5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inga, Anni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ncoop, Nicholas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inga, Bertha Jane of Exeter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oest, John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inga, Constance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k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inga, Dora of De Motte, I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iersm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8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3/1960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inga, Duane Gene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Franc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inga, Ebeltje of Brooten, M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Zylstr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7/1956, p22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8/1956 -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inga, Gerald Duan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Meulen, Marilyn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inga, Jennie of Bozem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endyk, Ad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6/1919</w:t>
      </w:r>
    </w:p>
    <w:p w:rsidR="00FF53D0" w:rsidRDefault="00A31D1B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inga, Linda of Otle</w:t>
      </w:r>
      <w:r w:rsidR="00FF53D0">
        <w:rPr>
          <w:rFonts w:ascii="Arial" w:hAnsi="Arial" w:cs="Arial"/>
          <w:b/>
          <w:bCs/>
          <w:color w:val="000000"/>
          <w:sz w:val="18"/>
          <w:szCs w:val="18"/>
        </w:rPr>
        <w:t>y</w:t>
      </w:r>
      <w:r>
        <w:rPr>
          <w:rFonts w:ascii="Arial" w:hAnsi="Arial" w:cs="Arial"/>
          <w:b/>
          <w:bCs/>
          <w:color w:val="000000"/>
          <w:sz w:val="18"/>
          <w:szCs w:val="18"/>
        </w:rPr>
        <w:t>,</w:t>
      </w:r>
      <w:r w:rsidR="00FF53D0">
        <w:rPr>
          <w:rFonts w:ascii="Arial" w:hAnsi="Arial" w:cs="Arial"/>
          <w:b/>
          <w:bCs/>
          <w:color w:val="000000"/>
          <w:sz w:val="18"/>
          <w:szCs w:val="18"/>
        </w:rPr>
        <w:t xml:space="preserve">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ndsta, Larry Du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inga, Sadie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ema, Ot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2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8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inga, Sadie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E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6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inga, Steven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ruenen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2/1956, p2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9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inga, Tena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utenbach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inga, Theress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gchelaar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8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inga, Tilli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rongelen, Clareon Way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stra, Hild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oon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6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2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Poortvliet, Cornelius of </w:t>
      </w:r>
      <w:r w:rsidR="00A31D1B">
        <w:rPr>
          <w:rFonts w:ascii="Arial" w:hAnsi="Arial" w:cs="Arial"/>
          <w:b/>
          <w:bCs/>
          <w:color w:val="000000"/>
          <w:sz w:val="18"/>
          <w:szCs w:val="18"/>
        </w:rPr>
        <w:t>Rockfor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ter, Ger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4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vliet, Davi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lsma, Esth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t, John of Brock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ijk, Fokk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0/1957</w:t>
      </w:r>
    </w:p>
    <w:p w:rsidR="00FF53D0" w:rsidRDefault="00A31D1B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t, Leendert A. of East</w:t>
      </w:r>
      <w:r w:rsidR="00FF53D0">
        <w:rPr>
          <w:rFonts w:ascii="Arial" w:hAnsi="Arial" w:cs="Arial"/>
          <w:b/>
          <w:bCs/>
          <w:color w:val="000000"/>
          <w:sz w:val="18"/>
          <w:szCs w:val="18"/>
        </w:rPr>
        <w:t xml:space="preserve"> Palmyra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eide, Elsie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30/1960</w:t>
      </w:r>
    </w:p>
    <w:p w:rsidR="00FF53D0" w:rsidRDefault="00A31D1B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e, Mary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t, Henry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e, Shirley C. of Kingsland G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pping, James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56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jes, Andrew of Midland Park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enstra, Ann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jes, Henry of Midland Park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h, El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1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jes, Henry P.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Miriam F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3/1955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ma, Eleanor K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nse, Joe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ma, Gary Lewi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ners, Arlene K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ma, Loui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dges, Oliv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ma, Mary of Al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pema, Dick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rink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8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pema, Fred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W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6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2/1959 - 5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pema, Hattie of no place give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rdt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3/1955, p6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pema, Jane Faye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de, Arlan Way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pema, Janice Ruth of Hosper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hoorn, Donald Edw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pema, Junior John of Hosper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it, Janice The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pema, Robert Lee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Uitenbogaard, Mavis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1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pema, Steve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, Jea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7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pen, Bruce Jenning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t, Lois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pen, Lela of Downs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s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0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pen, Renska of Renvil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fs, He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8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1/1963 - 8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4/1956, p105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0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pena, Carol Marcia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dt, Roger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penberg, Gerrit of Chandl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roek, Jo E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, Dor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yhof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3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2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, William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, B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2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ritt, Grace Marie of Coopers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gt, John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6, p146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s, Aagje of Sarn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n, Dani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, Harold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nes, Ann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, Hendrik Jr. of Rochester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gedoorn, Ine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, Jacob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eetren, Barb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8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5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, Lucy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il, Riem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56, p3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4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, Ten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meulen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6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, Wihelmina of Montagu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kema, B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7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ngen, Frank of Clarks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ol, Nell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r, Jacob G.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m, Ag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r, James M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ssell, Carol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r, Joanne Ellen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gestee, Robert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r, Johanna Jacoba of Hanfor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hoeven, Johan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r, Julia of Griffith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eringa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3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5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r, Nicholas of Tucson, AZ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lfin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30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r, Paul J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, Carolle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55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r, Woodson A. of Seattl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ungel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fliet, Kathleen Madg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hey, Ronald C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z, Mrs. Henry Van Buren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uren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2/1956, p79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3/1956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, Hans of Ottaw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T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Ab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e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8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Afien of Arcad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yfhout, Kornel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56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0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Alice of Escal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emstra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Alvin Juliu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ema, Jeanne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0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Andrew of Fair Law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thouse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0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Andrew of Wyckoff, NJ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4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8/1960 - 6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2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Andrew of Cicere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4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Anna of Re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, Lou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9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7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Annetta L.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tt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2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Anto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Ka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5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Barbara Joyce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oude, Frederic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Berth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sma, Ja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0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Betty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pteyn, H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Betty L. of La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mmenga, Robert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Calvin Georg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rkstra, Gerald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6, p102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Carolyn June of Kelloggs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rson, Walter Je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55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Catherine of Chandl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hl, Louis Charl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Charlie of Sib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gelkerk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9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31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Cornelia of Sanbor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hoef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2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Dina of Hol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</w:t>
      </w:r>
      <w:r w:rsidR="001C4FC3">
        <w:rPr>
          <w:rFonts w:ascii="Arial" w:hAnsi="Arial" w:cs="Arial"/>
          <w:color w:val="000000"/>
          <w:sz w:val="18"/>
          <w:szCs w:val="18"/>
        </w:rPr>
        <w:t>ame: Bardolph, M.; Bos, Henry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2/1955, p95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03/1955 - 9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E.R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nink, C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5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3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Egbert C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K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2/1959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4/1959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Elaine Carole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rema, Ralph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Emma Mae of Prinsburg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sselkoen, Simon Arl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Evelyn of Chandl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n, Edw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1/1955, p4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Evelyn Kay of Jamestow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ipping, James A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Fred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ney, Helen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Gerald Lee of Byron,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lema, Lil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Gerrit of Allendale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8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08/1960 - 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Gertie of Allendale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rower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3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9/1958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Grace of Racin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mkes, Henry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Grace of Racine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1/1956, p118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Post, Harold of </w:t>
      </w:r>
      <w:r w:rsidR="00716332">
        <w:rPr>
          <w:rFonts w:ascii="Arial" w:hAnsi="Arial" w:cs="Arial"/>
          <w:b/>
          <w:bCs/>
          <w:color w:val="000000"/>
          <w:sz w:val="18"/>
          <w:szCs w:val="18"/>
        </w:rPr>
        <w:t>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fsma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Harold G. of Clara City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rtel, Ruth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Harry A</w:t>
      </w:r>
      <w:r w:rsidR="001C4FC3">
        <w:rPr>
          <w:rFonts w:ascii="Arial" w:hAnsi="Arial" w:cs="Arial"/>
          <w:b/>
          <w:bCs/>
          <w:color w:val="000000"/>
          <w:sz w:val="18"/>
          <w:szCs w:val="18"/>
        </w:rPr>
        <w:t>.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mer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1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2/1959 - 7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3/1955, p6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Hatti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ooi, Cla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6/1962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Hendrik of Exeter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laan, Sad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Henry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ra, Ti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9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8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Hen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gste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5/1956, p76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5/1956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Id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erip, Cornelius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Jacob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telborg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3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12/1962 - 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Jacob of Racin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1/1956, p118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7/1956 - 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James of Chandl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lhaas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6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5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James Nelson Jr.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kma, Helen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Jeanette of Luvern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horst, Jo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30/1956, p4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Jeltje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3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Jennie of Hawthorne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iele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56, p7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Jennie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zinger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2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2/1960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Jennie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oge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1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1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Jennie of Harri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Pe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1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Jo Ann of Kellogs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stra, Duane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Joh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ff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3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John of Ocheyeda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nes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7/1956, p2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John of Oscheyeda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Akkeren, Eloi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5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John of Oakdale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nders, Christine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0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John G.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6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1/1959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John G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lma, Nel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9/1955, p150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John H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lleboer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9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John T. of Worthing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later, 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Joyce of Dut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wyk, Raymo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Judi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ietstra,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Katie of Fairlawn, NJ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Lamring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1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7/1958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Lena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urs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8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Lena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te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0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9/1959 - 8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Lena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mmeling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8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Lena of Sussex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ma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Loi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man, Nelson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Lorraine Ruth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ur, Roger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Louis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ken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Louise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Teun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9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Louis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tten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8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Louise E. of Hamil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aard, Corni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9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Maggie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veer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9/190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Marcus C. "Martin"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ossens, El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4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8/1964 - 6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Margaret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bo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1/1955, p4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Margaret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kema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Marion Ruth of Dut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rman, Arnold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55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Marjory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tuk, Antho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Martha of Cicero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1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4/1957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Martha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5/1956, p76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Martin C.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ossens, El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8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4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Mary Lou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Gerard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1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Minni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3/1955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Nellie of Lynden, W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Zylstr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6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8/1960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Oscar of Sumas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rick, Loui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0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Pieter of Agassiz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sma, Esth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Radie of Glen Roc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ma, Jacob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0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21/1963 -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56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9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Richard of Forest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erden, Rick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Richard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5/1956, p76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5/1956 - 8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Richard A. of Comstock Par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tthews, Ilene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Richard Allen of Lafaye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wman, Patric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Richard Jr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cker, Kathl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Robert Warren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, Matilda Ly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Rose of Sib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mer, Isaac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Ruth An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shuis, Ronald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Sadie of Modest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teboom, Ca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9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Sadie of Lynden, W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0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0/1962 - 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Sam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ken, D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Sam of Worthing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melink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8/1955, p13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Seth of Dor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per, S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0/191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0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Seth Sr. of Dor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Willia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horn, Henrietta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Ali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tts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3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Anamae P.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ha, Norman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Bessie of Willar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5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0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Beth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idenaar, Peter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Betty of Willard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vis, Denn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1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10/1958 - 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Carol A. of Willar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rray, Richard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Christine Ann of New Er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nga, Gordon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Donald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eek, Charlotte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Donald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Elaine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Edward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5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06/1957 - 6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Eileen K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Mann, Robert Lew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Gerrit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ven, Ros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3/1955, p70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7/1955 - 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Gertrud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 Ronde, B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3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Grace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duin, Theodor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1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Harry of New Haven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er, Ka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4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Hele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etten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1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Henry J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hei,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1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9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Herman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8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Ina of Langley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eman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0/1959, p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Jack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ll, Chery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Jacoba of Willar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Esk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1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Jam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Wal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5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10/1963 - 7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2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Jane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wing, Ja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Jeanne K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Alvin Ju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0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Joan V. of Willar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asterday, Russell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John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yde, Wini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2/1963, p4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14/1963 - 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John Theodore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inga, Sylv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Joy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ering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Kare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nyon, G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Klas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zema, Mettina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5/1962, p2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3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Leonard Jam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ising, Dorothy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Lewren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se,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Marie of Montagu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esies, B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5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Patricia L. of Willar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cker, James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Raymond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, Joanne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Postema, Ruby of </w:t>
      </w:r>
      <w:r w:rsidR="00A730E7">
        <w:rPr>
          <w:rFonts w:ascii="Arial" w:hAnsi="Arial" w:cs="Arial"/>
          <w:b/>
          <w:bCs/>
          <w:color w:val="000000"/>
          <w:sz w:val="18"/>
          <w:szCs w:val="18"/>
        </w:rPr>
        <w:t>Willar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thouse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0/1961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6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Samuel of Willar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1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Tryna of Willar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nhoff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2/1963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1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Winni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p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0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Angeline Winnifred of Randolp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ma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Christina of Modest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hof, Frederick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Clarence of Alto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omans, Alice Map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Diane Fay of Markesan, W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6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8/1958 - 10 weeks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Eli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iemsma, C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04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7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Geral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cClellen, Yvo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Gerrit of Lake Wils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ctoria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8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John of Randolp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fman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4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Juli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eler, Dani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3/1955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Kathry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nsma, John Ca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Mammie of Randolp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sher, S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5/1956, p12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3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Menno P.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9/1956, p31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2/1956 - 8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s, Harrie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onkers,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4/1956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8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s, Pearl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lsm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4/1956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6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us, Antonia Aaltje of Sarn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rsons, Paul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us, Berdell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rsman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9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us, Beverl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us, Elizabeth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Pi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us, Elly of Owen Sou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ligtenhorst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us, George of Rockfor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whouse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3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5/1963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us, Geral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lden,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us, Griet of Owen Sou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gkind, Govert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56, p6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us, Harrie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onkers,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2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8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</w:t>
      </w:r>
      <w:r w:rsidR="00A730E7">
        <w:rPr>
          <w:rFonts w:ascii="Arial" w:hAnsi="Arial" w:cs="Arial"/>
          <w:b/>
          <w:bCs/>
          <w:color w:val="000000"/>
          <w:sz w:val="18"/>
          <w:szCs w:val="18"/>
        </w:rPr>
        <w:t>sthumus, Hendrika of Owen Sound</w:t>
      </w:r>
      <w:r>
        <w:rPr>
          <w:rFonts w:ascii="Arial" w:hAnsi="Arial" w:cs="Arial"/>
          <w:b/>
          <w:bCs/>
          <w:color w:val="000000"/>
          <w:sz w:val="18"/>
          <w:szCs w:val="18"/>
        </w:rPr>
        <w:t>,</w:t>
      </w:r>
      <w:r w:rsidR="00A730E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ylor, Thomas Ratcliffe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us, Hendrikje of Owen Sou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mbee, Kla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us, Jacob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ur, Esth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56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us, James D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xter, Karen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us, Janet K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eide, Cornelius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us, Jetske of Listowel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kkinga, Gerrit J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55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us, John of Aylmer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er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us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nda, Harri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4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3/1960 - 6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9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us, Klaas of Bradfor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eer, An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us, Leni of Owen Sou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ooy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us, Luca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Fouw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4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4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us, Mary Lynn of San Dieg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ampen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us, Susan of Artesia, C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harphor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3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8/1964 - 9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us, Wietse Leendert of Bloomfiel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tsema, Auetina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us, Wilbur J.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lk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Abel J. of Arlene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4/1956, p156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1/1956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Agnes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9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Agnes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fsma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8/1956, p7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Albert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lder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4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2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Ald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s, Geertje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1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Alyce of Worthing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Ti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9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3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Andy of Wellandport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llinga, Jen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Anna of Battle Cree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John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7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Anne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llema, Jose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5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Arthur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 Kampe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3/1959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07/1959 - 5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Arthur of Hamil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gejans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1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Ate Jan H.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anten, Adrianna Velthuiz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Barbara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sch, Peter Ca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Bessie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inga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7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7/1963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Bonnie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55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Carl D.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sher, Kathryn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Carole An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ulp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Chris Jr. of Rudyar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s, Mari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Clarence of Hancock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vink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Connie Renae of Rock Valley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3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10/1963 - 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Cyru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gard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9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5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Daniel of Red Deer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elstra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0/1963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David of Escal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Wall, Lo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2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Den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Dieuwke of Red Deer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dwig, Johann B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55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Dirkje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ursm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7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89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Donald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vengoed, Donna Caro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3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Donald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vengoed, Donna Caro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Donald J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mminga, Janice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Donna of Muskegon Height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ckerink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6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Durkie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rsma, Joh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2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Edw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nneker, Her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3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5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Eke of Kloosterburen, N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8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4/1961 - 8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Eleanor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gnerus, Lou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3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Elsie F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belink, Leslie Du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Fa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sma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3/1961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2/1955, p95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Fannie of Hol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Zoerhof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2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31/1958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Fannie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teensm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0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6/1961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Foeke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el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8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Folkert of Athen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rs, Geer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55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Frank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Eff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Frankli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iemstra, Margueri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Fred of Dresde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Frederick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dring, Lou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Fronica of Glendor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ndrik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56, p3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0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George of Essex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ra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0/1956, p9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Georgeanna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ulyn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5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Gertrude of Hull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8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9/1957 - 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Gertrud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Raymo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6/1956, p3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Gertrud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2/1963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6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Gertrud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nneker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3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5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Gertrude of Ash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deman, Cor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4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Gertrud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8/1964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9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Grace of Cli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ydaus, Co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Grac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5/1955, p14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7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Grace of Covin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kompas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5/1955, p14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5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Harry of Bramp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man, 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Harvin J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e, El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Henry of Wellandport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aaistra, Franc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Henry of Sanborn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6/1956, p86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6/1956 - 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Henry of Tre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man, A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Henry of Essex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gen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0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Herbert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ier,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9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How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tgerink, Ade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6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Ida of Stockt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uren, A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3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Irene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boom, Ber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Jane of Essex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ste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Jeanette of Caledoni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t, Si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2/1962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Jenni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yf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7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Jenny Anna of Red Deer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per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John of Clarks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lde, H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Joh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ree, Ag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9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7/1960 - 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John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burg, Paul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John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tsma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John of Sumas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al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6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John A.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ide, Carol J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John Sr. of Battle Cree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7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4/1957 - 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Ju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sen, Ger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56, p2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Kay of Ottaw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ringa, Wille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Kenneth Irvin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, Betty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Larry Otto of Ocheyedan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4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15/1957 - 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Leslie Peter of Sumas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8/1956, p73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Lyn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raaf,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Marla Jo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ber, Jack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Mary of Tre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ffioen, Nicol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Maud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Han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0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5/1963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Maud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ohan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56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0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Minni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uim, James B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Nicholas W. of Fair Law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nt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Paulus of Victoria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l, Gosina Maria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Peter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nalda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8/1956, p16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7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Philip L. of Rudyar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steman, Sarah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Rena of Rudyar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steman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7/1956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2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Richard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Vegte, C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1/1955, p127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7/1955 - 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Richard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Sand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Rich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8/1964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9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Ronald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, Paul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Samue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Jagt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56, p7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Sherman Donald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Ang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55, p15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Shirley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caaf, C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Shirley of Tre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andewiel, 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Sidney Jr.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nja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Tena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ttinga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0/190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Tilly of Clarks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Wille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Wayne Alla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ward, Marie E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Wayne Elwoo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kenberg, Barbar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6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Wiebe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7/189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Wiebe of Blenhei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il, Jan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6, p16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Willard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thof, Cora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William of Hamil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gelskamp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4/190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1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n, Evelyn J. of Nobleford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ynenbelt, Lambert F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56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n, Hendrika of Barons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man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8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n, John of Nobleford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sselink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2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n, Leslie Ronald of Bozem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n, Karen Lor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n, Lewis George of Granum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land, Jean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n, Vernon John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ndringa, Ale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us, Arthur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aan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us, Davi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us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7/1955, p67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3/1955 - 8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us, Herman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urer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us, Minn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us,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7/1955, p6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us, Nancy M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b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6, p102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us, Nancy Wilm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iering, Pieter Mart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us, Robert of New Er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esies, Kar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6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us, Sid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keloo, Sandra K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us, Tillie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hooks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7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1/1963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us, William Robert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itema, Joyc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ruschnigg, Hert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Till, R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, Jacob of Fort Macleod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mmelkamp, Si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4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, John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tr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geter, Adri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isma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0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geter, Anthony Arie of Allendale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4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31/1959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geter, Arl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ip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geter, Cor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cott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4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geter, Cynthia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Jose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geter, Gerrit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ma, Angel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7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geter, Jennie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tterman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6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geter, John A.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ne, Jan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geter, Joyce Ela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mer, Robert Freder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geter, Lawrence D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raker, Betty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geter, Shirle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gieter, Jenni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Aalsburg, Flor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30/1955, p159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heker, Florence A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ing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heker, Paulina A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gel, Alvin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hoven, Bertha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6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hoven, Carol Joyc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pp, Gordon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hoven, Kenneth of Borcul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ys, Elizabeth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hoven, Martha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art, Marin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7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hoven, Martha Faye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yden, William A</w:t>
      </w:r>
      <w:r w:rsidR="00A730E7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s: The Banner, 01/13/1956, p6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hoven, Martha Faye of Long Beach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rsm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s: The Banner, 01/13/1956, p6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hoven, Otto J.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rsma, Eff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5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hoven, Ronald James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teyn, Iris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s, James H.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yl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1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1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, Berth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ricks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, Carl E. of Atwoo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zinga, Rose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, Cora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werd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, Eiss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zema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, Eugene Alvi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Uitvlugt, Wilhelm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, Frank Edw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chers, Betty Gold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, George Arnold of Cutler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endebroek,</w:t>
      </w:r>
      <w:r w:rsidR="00A730E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El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, Gertie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stra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7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, Gertrud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iep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1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, Henrietta of Oak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eelt, Ber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56, p7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, Jean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rary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6, p9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, Jer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berts, A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6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5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, John of Hosper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kstra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7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, Karen Jean of Atwoo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ss, David E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, Marianne Lorra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James T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, Marjor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rspink, A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6, p47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, Martha of Hosper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it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8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, Peter of Ellswor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ma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5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, Robert Jr. of Rose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ls, Flo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55, p124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, Ruth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o, Joseph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4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, Sam of Hosper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kstra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4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, William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ashoek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3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17/1962 - 6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Christin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ee, Mar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55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Clare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Gw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Cornelius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Boer, Jea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3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Dad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tsem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9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Dann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tschorre, Jud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Doroth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house, D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6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Glady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usthof, Earnes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Gordo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liet, Dor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Harvey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u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Hatti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zee, Nels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8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Henrietta of Ellswor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8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30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Herman of Dor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lmholdt, Su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5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Jessie of Molin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driksma, N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8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John B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ll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9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5/1957 - 5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Kenneth Wayne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ight, Bonita Su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Marvin Jay of Gibbsvill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bbink, Beverly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Pearl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p, Ar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Rena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olk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5/1956, p12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1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Shirley Mae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khof, Gerald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Thomas Paul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enbaas, Phyllis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Willia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5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-Geboers, Betty Doreen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r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4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s, Berth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ricks, Cornelius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8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s, Connie Lou of Molin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nip, James G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s, Fred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Jea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1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8/1962 - 4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s, Gerti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stra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s, Herbert A. of Bozem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nhof, Eve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s, Johann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uiken, Ev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8/1963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8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s, John Jr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rs, Doris Ei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s, John Richard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man, Della Soph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s, Joyce D.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uw, Richard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s, Raymon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Dorothy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55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s, William of Bozema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ikkema, Fe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uli, Grace of Tre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uperus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uli, Joanne of Tre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iemstra, Martin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ulisse, Adri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Neuren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7/1955, p7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ulisse, Lawren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Caro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usma, John G.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mp, M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usma, Sadie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, M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9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5/1959 - 5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usma, Trina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Wal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well, Carol Irene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rink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well, Karol A.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Genevieve Pe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well, Lois of Ontari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ekema, Fr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0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wer, Minnie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Vander Jagt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7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1/1957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wers, Calvin Harold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Glady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wers, Corneli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ense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wers, Darle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iest, Siem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wers, Donnean of Way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rdner, Dougl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wers, Lavern Joh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roek, Susie D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wney, Ralp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Glady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amsma, William of Kings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inden, Marie Loui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eger, Donna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ter, Robert,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eger, Janice Mari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he, William Kos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kken, Sydney of Oshaw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steen, Cind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ll, Audrey Mae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autwein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6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nger, An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gergen, Ger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8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nger, Arlene A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halen, R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nger, Bernetta M. of Stockt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lman, Loren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nger, Cornelius of Platte, SD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7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2/1963 - 8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nger, Cornelius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Tee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3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nger, Donald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Ardis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nger, Emma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To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1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nger, Gerrit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nger, Gertrude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mmel, R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0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nger, Gra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it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4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nger, Hermina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egeren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nger, Jennie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boer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4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nger, Je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t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1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nger, Joe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Seb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nger, Marilyn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ssman, Ar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nger, Rei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s, Kris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0/1956, p1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5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tt, Charles Albert of Grangeville, I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hedsey, Lalla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tt, Gwendolyn of Grangeville, I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rkman, Vernon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55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tt, Robert W. of Auburn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Fleur, N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6/1956, p3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endergast, Eleanor of Haled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eetman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6, p7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enger, Herman of Ft. Willi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rema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enger, Margaret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er,</w:t>
      </w:r>
      <w:r w:rsidR="00A730E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2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30/1962 - 8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enger, Rita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uiksma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2/1955, p14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ce, Henrietta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ema, Ches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8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9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chard, John of Coopers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uthland, Judith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emus, Joannes Adrianus Wilhelmus of Tre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nix, Theod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es, Etta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Freder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0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es, Grace of Hamburg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3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ester, Carr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s, W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mus, Ben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mens, Hil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3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mus, Gladys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Raymo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mus, Helen Faye of Steamboat Rock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dhuis, Henry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6, p9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mus, Henrietta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Lore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6, p7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mus, Henry B. of Steamboat Rock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ter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1/191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3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11/1964 - 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mus, John Hen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st, June Yvo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5/1955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mus, Katherine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ller, Hu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Agnes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thoff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2/1955, p95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Anna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, 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Be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nis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Catharin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msen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31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Cornelius J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y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4/1958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3/1956, p6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6/1955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Donald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urink, Kathr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56, p12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Donald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oters, Marilyn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Elaine Joyc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ub, William Frederick III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Ernest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n, Ju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2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Evelyn Ruth of Saginaw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Elmer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Frank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Adel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Gerrit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tz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56, p5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6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Gert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te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3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Glen Willi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phouse, Audrey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56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Grace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nhuis, Will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Hele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k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3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Henriett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tderks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30/1955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5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Hen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aatsma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8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Hen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shuis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2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9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Jacob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3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Judith Ire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aaf, Ivan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Margaret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Proyen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2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Marlene G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esterreich, Edwin J.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Martha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Nooy, John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7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Marti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eusen, Marlene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Nellie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ch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4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Nicholas of Chicago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4/1955, p124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5/1955 - 5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Ralph E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vids, Pe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3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Robert Kuiper of Ann Arbo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st, Constance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Rudolp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urries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3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4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Thelm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nz, Hu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6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Wesley of Saginaw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4/1956, p105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William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ricks, Ka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6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William C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A730E7">
        <w:rPr>
          <w:rFonts w:ascii="Arial" w:hAnsi="Arial" w:cs="Arial"/>
          <w:color w:val="000000"/>
          <w:sz w:val="18"/>
          <w:szCs w:val="18"/>
        </w:rPr>
        <w:t>Spouse/Married Name: V</w:t>
      </w:r>
      <w:r>
        <w:rPr>
          <w:rFonts w:ascii="Arial" w:hAnsi="Arial" w:cs="Arial"/>
          <w:color w:val="000000"/>
          <w:sz w:val="18"/>
          <w:szCs w:val="18"/>
        </w:rPr>
        <w:t>an de Pol, Ja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Adriana Gerry of Medicin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igter, Cas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3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Albert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gger, Cob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6/1955, p5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30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Alma Jean of East Saugatuc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tman, Roger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Anna of Fulton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eisma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9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3/1957 - 9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An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emhoff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Anna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onstra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Anna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ingen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55, p9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Anthony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rman, Joseph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4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0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Arnol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, Harriet Eil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6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Arnold of Tre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uw, Toni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6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Audrey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Zwart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Ben of Escondid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yle, Shar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Bradley Jacob of Oak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wema, Sylv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Carol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J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Carol Lee of Leota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Carol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, Henry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Charl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6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Clara of no place give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melander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9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Claus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chel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Cor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asen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5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Cor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nsell, Jacob P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8/1956, p6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Corine Jo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urksum, Ber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Cornelis of Escondid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agt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Daryl Clarence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pma, Cheryl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Dena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Sjoerd J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Dewey of New Albany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rkins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55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Donald J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t, Phyllis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4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Edwin Glen of Escal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ulen, Anna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Edythe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benga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Eleanor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hambers, Roward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56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Eleanor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Jerel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6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Evelyn Rita of Houston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arsma, Wybr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Florence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ma, Lam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0/1955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Franc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, Joh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Frank of Abbotsford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andrager, Irene Emma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Fred of Escondid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ffers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0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0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Garven D. of Worthing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ba, Dianne P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3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George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kelaar, Hendrik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9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George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dfrey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Georgine May of Houston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stemaker, Sim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Gerrit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leman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Glen H. of Woodstock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sdam, Mavis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Harm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sma, Tet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3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Harr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ls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2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Harry Fred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, Lois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6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Harvey Raymond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ngwersen, Ite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Helen Joanne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William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Henrietta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p, Sidn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0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Henry of Dut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tt, Ida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Henry of Newmarket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uyk, Wilhel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Henry K.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dders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2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31/1957 - 9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Herm of Hol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7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7/1957 - 8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Hilda of Edgerton, M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as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4/1956, p156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9/1956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Jack J. of Lacomb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ghes, Esther Rebecc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Jacob of Beverly, AB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9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2/1963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Jacob of Hanfor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ut, 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56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Jane of San Jose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dam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Janice Lou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Jeanette of San Jose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agt,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Jennie of Morris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9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4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Joann Joyce of Chandl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Perusem, Theodore Ho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56, p2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John A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uperus, D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John H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otenboer, Gezi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5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2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John Virgil of Leota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, Marjorie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Kenneth Neal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benga, Barbara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Lambertus of Lethbridg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berg, Tina Hen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Luwie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phoff,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Margare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ren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3/1956, p1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Marian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el, R.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Marth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5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24/1961 - 6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Martha of Lakewoo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apper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6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Martin of Tre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uyk, Netty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Mary of Taber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olde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4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Merle Joh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uning, Arnola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Nelvia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am, E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7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Otto 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ts, B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5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5/1957 - 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Paul Renard of Sanborn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1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4/1957 - 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Paul Way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Quist, Karen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Paula Gertrud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tsma, Ronald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Peter Al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Minck, Carolyn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R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glesma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1/1956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Raymon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6/1956, p3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Robert James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ote, Jacqueline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Rudolp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, Wilene Ly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Ruth K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egardus, Nelson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Shirley Ma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n, Timothy Keel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Simon of Leota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Ouden, 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6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6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Simon of Beverly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dstaak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7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Stanley P. of Leota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uw, Patricia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Tena of Lacomb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l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Theresa of Escondid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ohn N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Theresa of San Jose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ttinga, John M.</w:t>
      </w:r>
      <w:r w:rsidR="00A730E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Tina of Lacomb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tsma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Titia of Bramp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emstra, Ja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Tre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euwen, Francis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Trina of Holla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nklenberg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8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Tunis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Nooyer, Jea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1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Virginia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tsema, Mar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William of Rocky Mountain Hous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tema,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4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William K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mstra, Marjorie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Wilma of Escondid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genburg, Ed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Wilm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ndrop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3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5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en, Dien of St. Catherine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gendoen, Cornel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en, George of St. Catharine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man, Gre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en, Gerald John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emstra, Susan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9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en, Harmien of Saskatoon, SK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steman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3/1956, p15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en, John of Kings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gendoen, Audr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en, Mildred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 Vrede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zen, Albertus of Jarvi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huis, Gerald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6, p137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zen, Anje Dievertje of Pic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Raymo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zen, Ben of Bloomfiel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bbie, Margar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zen, Christina of Bloomfiel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man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zen, Henry Johan of Bloomfiel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ven, Die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zen, Johanna Hendrika of Bloomfiel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zen, Johanna Theodora Elizabeth of Jarvi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emingh, John Henry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zen, Wilhelmina of Jarvi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ten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zen, William of Bloomfiel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enraads, Ger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0/1963, p3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tchard, Martha Jane of Fort Wayn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ine, Lowell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tchard, Ro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nnes, Sand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tchett, Keith Gar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instra, Pe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ocee, Paul of Calgary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rema, Elizabeth Klaz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ocee, Tina of Lethbridg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Roy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octor, Janice K.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utscher, Ronald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oksa, Thomas of Muskegon Height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genmaker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ol, John Henry Jr.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ntz, Carol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onk, Mildred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ch, To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7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oos, Elena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aman, Henry John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1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oos, Elena C.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aman, Henry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1/1910</w:t>
      </w:r>
    </w:p>
    <w:p w:rsidR="00FF53D0" w:rsidRDefault="00A730E7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oos, Lou of Chino</w:t>
      </w:r>
      <w:r w:rsidR="00FF53D0">
        <w:rPr>
          <w:rFonts w:ascii="Arial" w:hAnsi="Arial" w:cs="Arial"/>
          <w:b/>
          <w:bCs/>
          <w:color w:val="000000"/>
          <w:sz w:val="18"/>
          <w:szCs w:val="18"/>
        </w:rPr>
        <w:t>,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FF53D0">
        <w:rPr>
          <w:rFonts w:ascii="Arial" w:hAnsi="Arial" w:cs="Arial"/>
          <w:b/>
          <w:bCs/>
          <w:color w:val="000000"/>
          <w:sz w:val="18"/>
          <w:szCs w:val="18"/>
        </w:rPr>
        <w:t>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6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oper, Elizabeth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lieslager, Ca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2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7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opper, Robert Alan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Mary E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ose, Marenu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zon, Lill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9/1956, p8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ose, Wilma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t, Neil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2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ksma, Anna of Clift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aaf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9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ksma, Barney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lare, Kathryn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ksma, Charles of North Haled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Henrietta Bordu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2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08/1957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ksma, Clarence Jr.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gedorn, Doris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ksma, Ella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euw, Henry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6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ksma, George of Rudyar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kersma, Sall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4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ksma, George O. of Hawthorne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ndstra, Wilhel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1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ksma, Harold of Prospect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unen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55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ksma, Harry of North Haled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nard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1/1956, p60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ksma, Janny of Ridgewood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arkman, Buster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6, p16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ksma, Jesse W. of Passaic, NJ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3/1956, p89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8/1956 - 8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ksma, Joan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idsma, Ger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ksma, Margaret of Fair Law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Peter S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3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ksma, Orie of Goshen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ydanus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ksma, Sadie of Clift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uiter,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9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ksma, Siebolt of Fairlawn, NJ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1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8/1957 - 9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m, An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ma, Garm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4/1955, p12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89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m, Anna of Olympia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56, p5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4/192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9/1964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30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7/1964 - 8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m, Beverly of Western Spring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d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m, Dick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whouse, Franc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m, Donald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eelman, Shir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m, Dorothy Gerda of Parchme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nboom, Raymo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m, Edward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Mae 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m, Edward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nsma, Marc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m, Edward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lerie, H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55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m, Elaine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ummins, Bill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3/1955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m, Elmer G.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yl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3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m, Elmer G. Jr.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Marguerite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m, Fred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gman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0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m, Gerhardus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pema, Sus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56, p2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m, James B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m, Jay R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eselink, Beverly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m, Joh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yl, H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8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m, Judith An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m, Margaret Ruth of Des Plaine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ampen, James Warr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m, Ronald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ousing, Beverl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m, Sophi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wema, Joh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6/1958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8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8/1962 - 6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m, Sophi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gsm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56, p12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m, Theres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Way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s, Alberta A. of Sun Valley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nnett, Robert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s, Alva Joan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ma, Vern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s, Angel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Galien,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5/1955, p143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s, Anna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mp, Fr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1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20/1956 -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56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s, Elizabe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lok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2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s, Henrietta Je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dyk, James A</w:t>
      </w:r>
      <w:r w:rsidR="00A730E7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s, Jacob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under, Sara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9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s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dderman, Angel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6, p6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s, Theress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tsema, Orin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2/1955, p14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ll, Janice of Kanawh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smussen,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ys, Wilma F. of Seattl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uman, Harold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0/1955, p7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ys, Donna Rose of Drenth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cKenzie, Hiram Gord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ul, Anelen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st, Jay A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ul, Cathryn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ulis, Ann Lois of Wyckoff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oos, James B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ulles, Lambertus H.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edeker, Margare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55, p9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ulscher, John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ltema, Marc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ulscher, Sana Claire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hl, Orville Eug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unches, Marian of Comstock Par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khof, B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unt, Cora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rp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unt, De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enfield, Charl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4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9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unt, Elisabeth of Waterloo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teboom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unt, J. P. of Gardena, C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3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0/1960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unt, John Lee of Los Angele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nink, Cloris Maeg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unt, Leroy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Jud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unt, Lloyd W.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Kamp, Gracia 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unt, Simo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gestein, Tr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unt, William of Garden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emeyer, Jea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3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urdy, Hele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sma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9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1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urton, Marilyn Ann of Sarn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deley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urvis, Bonnie Lee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chholtz, Wm.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uskas, Helene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uyper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uskas, Janos John of Telkwa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kelman, Antoi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utnam, Karen Ruth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James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utnam, Susan of Grafton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dam, Raymo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utt, James of Uplan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, 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utt, James Warren of Ontari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eding, Donna Je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yle, Adeline of Ripon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ters, Kla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9/1956, p3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ylman, Ad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9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ylman, Gerri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ndemaker-Posthuma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30/1955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8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ylman, Hen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Ag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9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ylman, Je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0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ylman, John of Killarney, F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ttjes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31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ylman, Louis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ust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0/1956, p51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8/1956 - 6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ylman, Ruth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ers, Eugene Clar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ynaker, Jeanett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ynaker, Samuel of Kenosha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l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8/1956, p73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1/1956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ynakker, Fanni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Louis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9/1960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8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ynakker, Jenni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ost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0/1964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8/1955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yp, Jack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asse, T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2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yp, James H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leman, Charlotte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55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yper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rritsen, Wilhel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1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4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9/1960 - 6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0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yper, Pearl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erhouse, A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1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7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ooiker, Jennis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Korfker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9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5/1959 - 8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ackenboss, Larry Lee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sman, Patricia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aintance, Carol of Hancock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ps, Lou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akkelaar, Ardyth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sma, David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6, p102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akkelaar, Arnol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ietstra, Nor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akkelaar, Jasp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akkelaar, Joy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ulen, Rog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akkelaar, Roger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Charlene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aley, Sylvia of Everett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3/1955, p6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alm, Merle Edith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ee, Allen Murr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artel, Jacob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elaar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artel, Jacob Arie of Owen Sou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0/1955, p7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ere, Ralph N. of Clevelan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ter, Janice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ggle, Roger of Ad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Ja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gley, Norman R.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Beulah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nlan, Timothy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ing, Do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Agnes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Creek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6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Alden of McBa</w:t>
      </w:r>
      <w:r w:rsidR="00920CF5">
        <w:rPr>
          <w:rFonts w:ascii="Arial" w:hAnsi="Arial" w:cs="Arial"/>
          <w:b/>
          <w:bCs/>
          <w:color w:val="000000"/>
          <w:sz w:val="18"/>
          <w:szCs w:val="18"/>
        </w:rPr>
        <w:t>in</w:t>
      </w:r>
      <w:r>
        <w:rPr>
          <w:rFonts w:ascii="Arial" w:hAnsi="Arial" w:cs="Arial"/>
          <w:b/>
          <w:bCs/>
          <w:color w:val="000000"/>
          <w:sz w:val="18"/>
          <w:szCs w:val="18"/>
        </w:rPr>
        <w:t>,</w:t>
      </w:r>
      <w:r w:rsidR="00920CF5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Nancy Loui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Anna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Nea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2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Anthony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ning, Lu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0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Arch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dricks, 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Bernice of Vogel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lstra, Wyb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Charles Arman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sma, Ja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Clara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Fr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4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Cornelis M. of Everett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eda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8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07/1964 - 8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Corneliu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Quist, Ma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1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8/1962 - 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Cornelius N. of Everett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l, There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Deloris Ma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onker, John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Gertrude Imogen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James Erw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Harold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as,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Hazel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wal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9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Henry of Vogel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ven, Delph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Jay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as, Wilm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9/1961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Karen Le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Paul Way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Kate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ma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6/1956, p35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7/1956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Kenneth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tenhuis, Ver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Lawren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Donna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Lois Jea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Peter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Mari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Quist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1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Maud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hysels, James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8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Nellie of Falmou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ning, Dalm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Nettie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dricks, Fr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2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Perlene of Everett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ema, Eug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Phyllis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Ark, G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Stanley A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lma, Caroly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Thelma of Vogel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ylor, Arthur,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ad, Kenneth of Cutler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cCone, Rosaly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ak, Albert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p, Rek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4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ak, Henriett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Henry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5/25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ak, Jo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iere, E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3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ak, Keith Richard of Sioux Center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5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5/1959 - 7 Weeks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ak, Robert Dal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tderks, Mar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ak, Vernon J. of Worthing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g, Lois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akman, Peter Jacob of St. Catherine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ay, Jo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ap, Albert of Paramount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0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ap, Dorothy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ringa, Ji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ap, Grace Julie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ringa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ap, Hendrika Eugenia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otemaker, Thomas J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bbers, Gerrit of Overisel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C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1/1958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7/1955, p7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bbie, Margareth of Bloomfiel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zen, B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cine, Rosella June of Vogel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ttenga, Kenneth Le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dder, Addy Leony of Bradfor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lens, Au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dder, Leon Gerard of Holland Marsh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ma,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dder, Lowell G.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emler, Doroth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deck, Willia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holt, Theres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demaker, Dena of Hamshire, TX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chterhof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9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demaker, William of Oostburg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Motts, 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6/1959, p2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1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dius, David Arnol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nsma, Rosemary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dius, Helena of Chicago Heights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aatman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1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5/1957 - 8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dius, Helene M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William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dius, Henry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ekker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dius, Mary C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ofs, Darry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dius, Ruth Elaine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Paul Edga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dke, Judith Mae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brielse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6, p16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dstaak, Ann of Beverly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Sim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7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dstaak, Dena Elizabeth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rvorst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dstaak, Derek John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ds, Darlene Rober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dstaak, Gail Elizabeth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oldridge, Anthonie Viss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dstaak, Shirley Anne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Larry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dunz, Robert J.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sen, Marlene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2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iney, Linda Joyc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Henry Rodg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isor, George A. of Lafaye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, Frances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ley, Danny Owne of Oskaloosa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uk, Evelyn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4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mak, John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mingh, Wi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mak, Simon Jr.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d, Hilda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maker, Fred J.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Riet, Aloi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30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31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maker, Gertrude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gerink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1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maker, Hattie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uw, B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5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6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maker, Henry of Downs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ggink, Su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9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6/1957 - 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maker, Jeanett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s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2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08/1958 - 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maker, John of Glastonbury, C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huis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9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maker, Sarah of Downs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hoff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8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maker, Si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ps, Renz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maker, Steven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uiter, Eleano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8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maker, Terril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ps, Alvin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maker, Verno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tman, Haz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man, Janice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gerd,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mer, Robert Wayne of Goshen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art, Patricia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merman, Edna Hele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isses, John F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56, p95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merman, Sharon J.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Willard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msey, John Steve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yen, Fay Shir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msey, Paul Herma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Haar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ney, Barbara Ann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alsbeek, Richard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nkema, Tess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il, Riem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2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nsom, Robert Dale of Cedar Spring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sburn, Jeny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nson, Janie of Muskegon Height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chel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8/1964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p, Anna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shop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0/1955, p7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88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rick, Louise of Sumas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Osca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0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s, Albert of Salem, OR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8/1962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4/1962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s, Ardith of Hancock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Besten, Ca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s, Geeltje of Hollanda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nth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0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s, Henry of Starbuck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Young, Sad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1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s, Leroy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loot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s, Winifred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berdink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56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smussen, Dale of Kanawh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ull, Ja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terink, Albert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llink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terink, Albert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5/18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8/1962 - 8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terink, Ben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gelkirk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3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3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terink, Bert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uker, Jen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4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terink, Betty Lou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ren, Gene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1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terink, Claudene Beth of Dut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stra, Joe Nels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7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terink, Hele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uw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terink, Jess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derink, Jose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6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terink, Leonard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terink, Mary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ve, Ho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th, Frederick W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Linda Bel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um, Louise Ela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rks, Dean A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uwerda, Emma of Bradfor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orberg, Marinus 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uwerda, Gerhardus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2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18/1959 - 8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uwerda, Gertie of Bradfor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elema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uwerda, Keimpe of Bradfor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land, Dirkje Maai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uwerda, Kornelis of Jarvi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Netten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uwerda, Lucy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uller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8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1/1959 - 4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uwerda, Phyllis of Grand Rapdi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Denn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1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uwerda, Willem of Bradfor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en, Hendrik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vensbergen, Annie of Fruitla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ter, J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55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vensbergen, Magdalena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Gerb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vensloot, Hattie of Harvey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ckman, Law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9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5/1963 - 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venswaay, Harold of Hosper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ering, Alm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vesloot, Cornelius H.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strate, Gertrude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vesloot, Henry P.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, Marjorie Ade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vesloot, Jeanette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ckley, Harold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vestein, Betty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geltjes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</w:t>
      </w:r>
      <w:r w:rsidR="00CE68B3">
        <w:rPr>
          <w:rFonts w:ascii="Arial" w:hAnsi="Arial" w:cs="Arial"/>
          <w:b/>
          <w:bCs/>
          <w:color w:val="000000"/>
          <w:sz w:val="18"/>
          <w:szCs w:val="18"/>
        </w:rPr>
        <w:t>vestein, Marilou of Orange City</w:t>
      </w:r>
      <w:r>
        <w:rPr>
          <w:rFonts w:ascii="Arial" w:hAnsi="Arial" w:cs="Arial"/>
          <w:b/>
          <w:bCs/>
          <w:color w:val="000000"/>
          <w:sz w:val="18"/>
          <w:szCs w:val="18"/>
        </w:rPr>
        <w:t>,</w:t>
      </w:r>
      <w:r w:rsidR="00CE68B3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8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8/1957 - 13 hours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vestein, Mrs. Arie T De Young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Arie T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1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9/1962 - 9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vestein, Peter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oei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5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vestein, Peter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xvoort, Muri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y, Robert El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beke, Hilda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56, p2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ymond, Charlene of Fruitpor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per, R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ymond, John G.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ter, Glady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55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zenberg, Adam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imp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7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zenberg, Adria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imp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7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2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a, Sandra Jean of Hanfor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Harv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aman, Joyce Loretta of Bradfor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rsma, And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amsma, Corneli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ttjes, Donald L</w:t>
      </w:r>
      <w:r w:rsidR="00CE68B3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amsma, Gertrud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uerfel, Lester E</w:t>
      </w:r>
      <w:r w:rsidR="00CE68B3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amsma, William of Ellswor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eide, Magg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1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cker, Dick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xum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56, p3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0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cker, Francis M.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cDermott, Barb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cker, Gayle Joyce of De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Kenneth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cker, Lena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kkert, Jacob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cker, Minnie of Chicago Height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ier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3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ctor, All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ntuma, Mari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ctor, Richard Dean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ole, Donna Je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dder, Harvey G.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une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4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dder, Phyllis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G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6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dder, Sally Ire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p, Larry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dder, Sandra K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Strate, James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dder, Thomas Geral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bben, Angeline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dder,</w:t>
      </w:r>
      <w:r w:rsidR="00CE68B3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Mildred of Dougla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mmeng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4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ddin, Clifford F. of Oak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tjer, Catherine Mari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deker, Elizabeth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enbroek, Bert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6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9/1957 - 8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9/1956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8/189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deker, Harold Bernard of Alto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ns, Cynthia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deker, Henry of Randolph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sum, B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9/191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4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deker, Janet of Waupun,</w:t>
      </w:r>
      <w:r w:rsidR="00CE68B3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omans, Ott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9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8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deker, Jennie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mink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2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09/1957 - 8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deker, Lena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enbroek, Chr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3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deker, Marilyn Faye of Waupu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Marvin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deker, Nick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s, Al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denius, Dorthy Rosalie of Wode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shuis, Ado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denius, Kermit of Kanawh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brugge, Ro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dhouse, Minnie Arlene of Shiprock, NM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ilton, Bruce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56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ed, Edward G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ed, Marjorie of Armour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gtenberg, Benjam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1/1955, p3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ed, Willia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ree, Mari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edeker, Margaretha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ulles, Lambertus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55, p9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edyk, Jake of Mart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cher, Ruth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edyk, M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ulp, Leo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4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ehoorn, Tryntje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sma, 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55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ek, James Howar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kter, Beverly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ekers, Jennie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wolterink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5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enders, George of Winnipeg, M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rnbush, Lois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ents, Harriet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huis, Mar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eves, Dianne of Lafaye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sher, Wesley Winst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eves, Har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Molen, Ma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8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eves, Philip H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Eugena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gehr, Joanne Marlys of Ogilvi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Robert Wilb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gel, Donald Boy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iers, Bett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gnerus, Alice Mae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olde, Clarence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gnerus, Andries of Dunda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tman, Berendina Douw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gnerus, Clar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John Y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7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8/1962 - 9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gnerus, Louie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Eleano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3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gnerus, Louis Jr.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el, Sand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gnerus, Menzo of Hawarden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uid, Ella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6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gnerus, Paul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7/1955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5/190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9/1956, p13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gnerus, Samuel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, Al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gts, Edith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r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6, p7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gts, Hank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Sara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hberg, Herman Alfred of Champaig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ngbusch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8/1955, p140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2/1955 - 6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hling, John Jr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rden, Shirley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hnke, Richard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Garg, Ja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ch, Max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lls, Caro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ch, Ralph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s, Al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9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9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d, Marlene of Mart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Jack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dsma, Dale Marti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alkenburg, Joyce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fer, Martin Jr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zinga, Flo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ffer, David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k,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ffer, David Le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k, Ann Theod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ffer, Mary of Bueno Park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7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ffer, Nancy K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zeman, Henry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ffer, Ronald Bruce of Coopers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ema, Mari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ffer, Stafford Sr.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7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17/1962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gstad, Roger Duane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rtel, Carol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jenga, Trina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rschap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55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mersma, Nell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Ab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6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mink, Allan Jr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ygstra, Nanc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mink, Carol Jea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lean, Ca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mink, Dale Burto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ipping, Dale Burt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mink, Floyd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rkse, Marilyn Delor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1/1956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mink, Jake of Reema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ndvliet,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8/1956, p121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8/1956 - 6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mink, Terry Way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Zwaag, Arl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mink, Tom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rews, Jan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56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mus, Cornelius of Arcad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kover, Jo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alda, Clara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8/1956, p16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7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alda, Peter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umper, Ger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8/191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6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alda, Winifred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oog, Ab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ders, Albert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rsma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ders, Christine A. of Oakdale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0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ders, Evert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Peursem, Jea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1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0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ders, Fannie L.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urink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5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7/1963 - 6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ders, Harlan Glenn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ttjes, Phyllis Jo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ders, Hattie of Worthing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llema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6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ders, Herbert of Racin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ssel, Mary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ders, John I. of German Valley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el, Janice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ders, John Jr. of Ire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ort, Caro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ders, Keith of St. Catherine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isser, Tan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ders, Marion Ruth of Oak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inga, Elmer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ders, Marvin D. of Sunnysid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te, Eve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dina, Neeltje of Bellevu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Oudsten, Hendrik Meind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er, Stefan G.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ulbroek, Audr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inga, Elizabeth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3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9/1958 - 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ink, Ann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rks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7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03/1957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ink, Cloris Maegene of Los Angele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unt, John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ink, Gerald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raker, Magg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8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ink, Grac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eur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3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ink, Janie of Orange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dengarm, Har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ink, Jerry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rens, Viv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ink, Leonard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gtigheid, Jud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ink, Linda of Vogel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Bru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ink, Maggie of Falmou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man, John T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0/1955, p7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ink, Ronal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oven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king, Judy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je, R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sma, Bert of Arcad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 Sance, Patric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sma, Grace of Kings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sma, Jeanetta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cter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7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sma, Jennie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5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sma, Marci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uim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sma, Martina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eyke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5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sma, Olive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A.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sma, Rein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kema, Cec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1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sma, Reynold S. of Pe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nk, Arlene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sma, Ronald Martin of Lansing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, Carol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sma, Ruth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doot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sma, Stanley Dirk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ksma, Lois Caro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sma, Willemina of Hosper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udstra, I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5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sma, William Jr. of Everso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tgers, Karen 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stra, Andrew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ffringa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2/1955, p105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88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tjes, Mary Ann of Three River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gel, Eug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enga, Anna of Kalamazoo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annes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8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03/1960 - 9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enga, Bertha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alm, Minor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0/1958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3/1956, p9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6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enga, Catherine E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ring, Arnold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enga, Cora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wmeyer, R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5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enga, Doris Iren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trop, Elto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6, p105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enga, Margarate E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essies, Henry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9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er, Carole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nney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er, Ruby Henrietta of Sib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eman, Gerrit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ema, Mildre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1/1956, p159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Abr. of Hosper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0/1956, p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Abraham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Sad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2/1959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8/1959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Abraham of Stoney Creek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tsma,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5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3/1960 - 5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Albert of Forest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gman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7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Anko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lkman, Grac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5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31/1963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Ann of Racin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Samu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0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Anna of Wyckoff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See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8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Anna of Racin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Samu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1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3/1963 - 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Arthur of Barrhead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55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Betty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Betty of Campbell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gchelaar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5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Charles of Paramount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By, R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8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Clarence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velde, There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David of Lacomb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Em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Eugene Ellis of Sanbor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uperus, Donna Fay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Fred of Lake Wils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tte, Cat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4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3/1959 - 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George D. of Blackfalds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lsma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56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6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Gerbrig of Lacomb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ve, Ja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5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6/1963 -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11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0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Greta of Taber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ends, Martin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Hild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dema, Nor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J. of Stoney Creek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tsma, Abrah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5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Janna of Lacomb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nsma,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4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Janna Cornelia of Lacomb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nsma, Paulus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6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Jennie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meulen, Peter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5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Je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astra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1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Jessi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Har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2/1955, p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John of Lacomb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am, Catharina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June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Wiele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6, p16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Katie of Bozem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te, Ger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4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Katie of Bozem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te, Ger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8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Leroy C.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Florence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0/1956, p4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Louis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ckwell, Phyllis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Louis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epsma, Gre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Marlys E. of Worthing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ssenaar, John T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Minke of Do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werda, Kla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7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Peter of Chandl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rsma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56, p54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3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Robert B.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, Barbara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Ronald J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Paula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Sadie of Hull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1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3/1960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Sidney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hebergen, Janna Berend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Sylvia Thelma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benga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Tetsy of Lacomb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John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Wm.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ugt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veld, Antoinette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, Cor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2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zer, Ruth Anne of Wilkinsburg, P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ukem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ker, Grace of Chicago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Lubbers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1/1956, p118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6/1956 - 8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kker, Florence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kker, Richard Siebe of Bowmanville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lda, Luc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melts, De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burg, Al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1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melts, Henry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2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5/1963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melts, Hen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arda, Nanc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0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melts, Karen Joy of Jamestow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kevers, Gordon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meur, Jacqueline Kay of Parchme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gnall, Kenneth Victo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meur, Julius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Brink, Dawn Aly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minga, Nick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bos, Ev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minga, Thomas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ma, Margueri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4/1955, p7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mmelts, Richard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en, Marjorie K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6, p9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mmerdy, Renzell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Burg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6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mpe, Dolores Joan of Leigh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esman, Gordon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mtema, Donal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vet, E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56, p1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ard, Gertrude of North Haled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uiskma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1/1956, p60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ema, Andries Anne of Richmond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Ak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ick, Frank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zina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kema, Anna Rose of Tempe, AZ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ier, Lora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kema, Loren Ear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ker, Betty 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kema, Marvin of Pine Cree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lock, Je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1/1955, p3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kema, Mary of Eds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kema, Minar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nkema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1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9/1959 - 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kema, Peter of Exeter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stra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kema, Peter of Exeter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stra, Anne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kema, Peter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, T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8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1/1957 - 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kema, Robert A.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lgrave, The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ken, Roger D. of Ack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Hark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ninson, Carole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endale, Edw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, Alvin of Sanbor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ikkie, Shirley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, Berendine Grace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hof, Gordon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, Bert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5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, Delmar of New Hollan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Henriett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, Gertrude Mae of Long Beach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, Hattie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aats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56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, Jennie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Griend, Marin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2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, John of Sanbor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Jan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, John R.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aanen, 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7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, Lammert R. of Hull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1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22/1962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, Lois Ardelle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Virgi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, Marilyn of Long Beach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Leeuw, G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, Marilyn M.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ugteveen, Harold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, Orville W. of Alto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khorst, Mary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, Raymond of Lakewoo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Mat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0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9/1960 - 5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, Richard Junior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k, Delores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, Tim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aanen, Mrs. Tim Ren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3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, Tim J.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man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8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, Timen Dale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iesen, Linda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, William R.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eman, Joan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1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en, John of Fruitla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p, Hen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enbrink, Arlene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am, A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enbrink, Evely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berry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enbrink, Hatt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Hilmer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enbrink, Henry Jay of Palos Height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obsma, Greta Paul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enbrink, Jessie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orlag, Han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3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1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enbrink, Marian Louise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lukebir, Bruce Ad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ink, Betty of Boyde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mstra, Ju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ink, Darrel W.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p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ink, Sena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eman, William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ted, David of Rock Rapid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enberg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ppert, John D.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Dorothy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spalje, Marlyn Wayne of Alto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Beest, Joyce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spess, Gilbert Ray of Pantego, N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erbeek, Mary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tsema, Clara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enberg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5/1955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9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tsema, John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ema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1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4/1964 - 8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tsema, Mary Lou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rickson, Carl F.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ub, Lindy James of Hull, N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laar, Lois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55, p67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urink, Dinie of Iron Springs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denburger, Oebe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urink, Elizabeth of Iron Springs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urink, James of Colt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, Audr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urink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kema, Claris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1/194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urink, John Hen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ising, Mary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us, Wm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8/1955, p8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uschell, Myrtle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gers, Ab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9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8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usink, Nancy of Orange City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Jager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3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8/1963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uvers, William of Athen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rman,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vvers, Hendrik Jan of Athen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rda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xford, John William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ma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y, Timothy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kema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2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2/1962 - 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yenga, Arlene of Delav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rrenga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yenga, Elizabeth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, Samu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yenga, Esther of Racin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Charl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2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6/1957 - 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yenga, Hennie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genaa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yenga, James of Delav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man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55, p13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yenga, John D. of Elkhor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mer, Hildegar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4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5/1958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yenga, Lena of Hawthorne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rf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6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yenga, Trina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rschap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7/1955, p76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yenga, Winnie of Franksvill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John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8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yneuer, Irene of Sarni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0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ynhout, Quirina Jeannette of Halifax, N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k, Ott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ynhout, Ronald Raymon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ohann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ynierse, Henry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gera, Hes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8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ynierse, John W. of Clift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nbeek, Jacob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ynierse, Leonora M.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dyk, Robert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ynods, Deane Elizabeth of Battle Cree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Donald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ynolds, Herbert of Seattl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Rooy, Wini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3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ynolds, Herbert L. of Seattl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ooy, Winnifred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ynolds, Larry of Seattl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nta, Ju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ynolds, Mitchell Willia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tinga, Sandra Ani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ynolds, Roger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vengoed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hebergen, Engbert of Tre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uwers, Wessel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0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hebergen, Gerrit of Bloomfiel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len, Grie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hebergen, Janna Berendina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tsma, Sidn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hebergen, John Christian of Tre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6/1955, p5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hebergen, Petronella Hendrika of Tre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tyzer, Roelof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hem, Dena of Battle Cree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Nooyer, Ja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hem, Josephine of Parchme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1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himrev, Evelyn of De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beek, Jose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hinesmith, Arlene E. of Blairstow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Raymo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hoads, Agnes of Pilot Rock, OR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k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6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hoads, Joh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ms, Leo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55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hoda, Agnes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zing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9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hoda, Albert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werda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hoda, Jack Dale of Lafaye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opsema, Karen Ly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hoda, Leonard G.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lema, Leona K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hoda, Theodore M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eber, Norm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hoda, Thomas L.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gera, Beatr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hodea, Carol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berkmoes, Durr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hodes, Susan Eleanor of Hosper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agerman, Earl Rog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hods, Bernard E. of Leban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Vos, Frances N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hoeda, Sus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uis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3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hynsburger, Jacobus of Hamil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ugt, Mary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bbens, Anto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t, Tho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30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1/189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bbens, Charlott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ashoek, Ad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55, p105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bbens, Christine of Chicago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5/1955, p143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3/1955 - 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bbens, Dennis of Dutt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stede, Harri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bbens, Helen Marie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Ber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bbens, Herbert of West Oliv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uthamer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5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bbens, Herbert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Repe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bbens, Jea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ema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bbens, Judith M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man, Howard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0/1955, p7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bbens, Leonard C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oo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56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bbens, Nellie of Littleton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sser, Harv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56, p7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bbens, Robert Gary of Oak Park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7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2/1958 - 1 month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bbens, Theuni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t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7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ce, Richard of Ann, Arbo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tters, Apri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ce, Rodger Reid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Ruth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chards, Myrna Eileen of Woo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ton, James A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chardson, Marilyn Louise of Ellswor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nth, Jerroll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chardson, Robert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Frances Wi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cherson, Darrel of Fort Dodge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dt, Beverly Jean Veldhou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chmond, Bruce L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mons, Hope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ckers, Hen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iferman, Do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3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ckers, Nella R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Rolf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ll, Bertha Ann of Brandon, M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eekeren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ll, Edna Jean of Holland Marsh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zes, G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, Alida of Abbotsford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hl, Wal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, Ben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izer, 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, Donald Ray of Richto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n, Judith Ly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, Evert of St Thoma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, Marg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, Henrietta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nsing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8/1958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56, p15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, Henrietta of South Holland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5/04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5/1962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, Howard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rwold,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, Jannie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, John of Abbotsford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mpel, Ka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, John of Ontari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ssenaar, Jennie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, Judith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yssum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, Margarita Joyce of Abbotsford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lzer, John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, Peter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ers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5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hoff, David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ter, Ann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hoff, Eleanor R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lecourt, Hybo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0/1956, p9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hoff, Isaac of La Grange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meyer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hoff, Leanne L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wolf, David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hoff, Martha of Worth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t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9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hoff, Martin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venger, Barbara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ing, Kenneth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p, Sara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6, p47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ing, Lind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se, Russ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ing, Lyn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ne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ing, Ma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sing, Will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man, Fanny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nis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man, Gerrit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liem, Fan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2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4/1962 - 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man, Hatti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ttman, John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6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man, Henry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egerts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3/1955, p15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6/190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man, Henry Jr.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enigenburg, Ma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3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2/1963 - 4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bkes, Lary of Grundy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inmeyer, Roz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demann, Burnell August of Tyl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, Phyllis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dstra, Dora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6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dstra, Eva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stede, Hendri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dstra, Hattie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Gi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2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dstra, James Ronald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nters, Ann C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56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dstra, Janet of Gary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dstra, Josephin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ltema, Ernes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dstra, Judy A. of Gary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James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dstra, Martha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atman, Are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8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dstra, Teena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cht, Hom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4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dstra, Winnie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y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4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dyke, Kornelis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pstra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kels, Bert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3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8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kels, James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onker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kena, Emery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mus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0/1963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9/1963 - 4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kens, Louisa of Kanawh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ekhoff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2/1956, p2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6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kna, Harlyn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ch, Kar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kse, Phylli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Nichol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kse, Thomas 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ovenwever, Carol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ley, Preston R. Jr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ley, Wilhel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8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ley, Wilhelmi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ley, Preston R.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8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02/1962 - 4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Albert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ndergem, Eloise Fay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Bett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astra, Theodor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Carolyn Marie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ustra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Danny of Jenison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5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5/1960 - 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Donald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Martha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Dorothy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dema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Durkje of Guelph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ad, Leonard Sidn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Frances J. of Sheboyg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, Peter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George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Em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6, p60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2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Gerrit of Worthing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nes, Enge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8/1964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Grac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sli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Henr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harda, Lo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7/1956, p2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Henry of Worthing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 Brake, Fre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7/1956, p2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3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Henry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lock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6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9/1960 - 5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2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Jani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rf, Lor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Jay E.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orn, Judith Ly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Jea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teen, Dir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Jeanette of Harri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ma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56, p3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0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Joh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warshuis, Em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Juli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ce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6, p102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Katie of Hawthorne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oo, Tun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9/1955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2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2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Leo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kkie, Roger B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Lois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ep, Earl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Mary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mersma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6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Nell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Abr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8/1964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0/1955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6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Robert of Sheboyga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heune, Jan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Robert Le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re, Luanne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Sadie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obs, Rudo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7/1959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Susan of Lynden, W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dem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0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1/1959 - 8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sma, Hatti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ter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8/1955, p35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dorp, Gertrud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5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stra, Alexander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56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7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stra, Andrew of Passaic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ngma, M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stra, Andrew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ffringa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4/1956, p105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89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8/1956, p121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10/1956 - 8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8/1956, p12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stra, Bertha of Readin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stee, Hans P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0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stra, Case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otman, Dew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stra, Casper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ma, Em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4/1958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0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stra, Dick Andrew of Sheldon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8/1955, p35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3/1955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stra, Elizabeth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gedoorn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6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3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stra, Fred of Whitinsville, M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9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2/1957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stra, Garry of Hawthorne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iesema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5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stra, Grace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od, Floyd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6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7/1964 - 6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4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stra, John Calvi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oon, Marchi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0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stra, Karen Kay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ybesma, Samuel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stra, Leora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kelder, Clarence B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31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stra, Nellie of Fairlaw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ken, Tim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5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stra, Pearl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andrager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1/1955, p3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6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stra, Peter of North Haled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yling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8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0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stra, Richard A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2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stra, Roland Ray of Hanfor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ronigen, Barbara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tjes, Fanny of Oak Harbor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toep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2/1962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tjes, Gerrit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entschot, R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pma, Alberta of Norwalk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per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2/1956, p28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2/1956 - 4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pma, Beverly of Ire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ttema, B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0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pma, Cheryl Ann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Daryl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pma, Darlene of Ire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Al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pma, Edna of Covin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pma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3/1955, p156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pma, Edward of Covin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pma, Ed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3/1955, p156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12/1955 - 4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pma, Ernest Jack of Ire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ema, Kathryn 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pma, Hetty Margherita of Granum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elman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55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pma, Margaret of Granum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chers, John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3/195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7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13/1962 - 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pma, Marjorie of Ire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uperus, E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pma, Minnie of Maurice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0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7/1959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pma, Rhine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wyk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9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08/1958 - 6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sbeck, Earl Frank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ma, Kar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sbrock, Wilmina Jeanette of Hanfor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ma, John Dir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berg, Albert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tberg, Glady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berg, Corneli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rsma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89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1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berg, Glady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tberg, Albert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berg, John H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m, 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1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berg, Lind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t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3/1955, p6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berg, Roger Ja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Evelyn Ju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s: The Banner, 01/06/1956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berg, Senett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er, Harr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3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bert, Corneli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rsma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2/1955, p95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89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ema, Art of Kanawh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kamp, 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6/1956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6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ema, Arthur F. of Kanawh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hristians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9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ema, Benjami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jema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9/1955, p54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6/1955 - 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ema, Fre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inga, Nanc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ema, Janice of Kanawh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per, L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ema, John of Kanawh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hristians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4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ema, Minnie of Kanawh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hristians, 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8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2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ema, Norma Jean of Kanawh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er, Joel P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kerk, Nisa of Ontari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ffinga, Leonard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8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kerk, Viola of Pomon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lsen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56, p2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kerk, William of Ontari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ders, Ir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4/1955, p2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6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man, Alma Jean of North Blend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kamp, Arthur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man, Carl of North Blend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rson, Sara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man, Dennis of North Blend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rrits, Genev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8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6/1957 - 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man, Gerdina Harmina of Richmond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ink-Hendrika, John Lodewij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man, John of North Blend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yer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2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0/1959 - 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man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ipping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8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9/1959 - 6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8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man, Martha Johanna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man, William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zinga, B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8/1955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8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sema, Albert J. of Hollanda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eekeren, Lor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6, p102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sema, Judy of Hollanda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eekeren, Peter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sma, Anna of Racin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Samu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0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sma, Anna of Wyckoff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See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2/1955, p105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8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sma, John Jr.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veld, Doris T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55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sma, Minnie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Hekma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5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1/1963 - 8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veld, Casey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d, Jen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veld, Cornie David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y, Ar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6, p102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veld, Ferne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se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0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veld, Grace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bee,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veld, Wm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mann, Gerald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zebos, Cornelia of Strathroy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ister, Leendert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ghtor, Albert C. of Indianapolis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thoven, Jacquel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gterink, Bonnie of Overisel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gelkirk, Erw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gterink, Norma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tgeerts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jpstra, Ada Gretha of Ottaw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osens, 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0/1956, p9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kkers, David Dee of Dren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develd, Bur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kkers, Henriett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inde, Leonard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8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kkers, Henry William of Wode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jaden, Bett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kkers, Jennie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nink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7/1956, p1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1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kkers, Lillian of Luvern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atavia, B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6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0/1958 - 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ksen, Ja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7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llema, Charlene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llema, George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emers, Herm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7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llema, Jacob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Laan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4/1955, p124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1/1955 - 6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ck, Richard Joh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ening, Ann Loui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s: The Banner, 01/06/1956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dels, George of Bemis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tinga, Z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2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3/1962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dels, Henry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kema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dels, Kenneth Leroy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Voort, Christin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dels, Marle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dels, Ruth E. of Bemis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ttier, Kenneth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l, Betty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z, Frank Dani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56, p12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l, Donald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peman, Audr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l, Kenneth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hm, Kathl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lberg, Frank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ey, N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9/1955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1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lberg, Gertrud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leman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3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8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lberg, Henry of Grand Haven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5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2/1957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lberg, Johanna of Grand Haven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Klop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1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6/1964 - 8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lberg, Lena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lberg, Loi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venport, Lo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lberg, Martin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ane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5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lberg, Mildred Louise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rce, Dallas Sumn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6, p102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lestein, Jennie of New Shar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ynaardt, Eld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2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5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lestein, John W. of Ceda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leman, Judith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lestein, John William of Ceda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leman, Judith Elmy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lestein, Mary Louse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Heul, Dick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0/1956, p9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lestien, Delia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ynaardt, Pe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9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noldus, Mary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land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7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rwole, Alvin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rtz, Lu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8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rwole, Bertha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1/1956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4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rwole, Dena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,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56, p4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9/190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rwole, Harm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sing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2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2/1960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rwole, Henry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enhuis, He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1/1955, p3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7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rwole, Martin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rink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8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5/1964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wold, Donna Fai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ntz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wold, Ru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7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ia, Gertrud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iesenga, Roger A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ia, Tena of Overisel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kheet, De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ler, Eldon A.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gersma, Janice F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ling, Carol Jean of Ocheyeda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hl, Marlin F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ling, Dean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and, Mari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ling, Delilah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ltman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8/1955, p4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ling, Everine Marie of Platte, SE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, Lyle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ling, Harm E.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erheim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ling, Henry of Ocheyeda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sen, Eff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0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1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ling, Janice Faye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mick, Richard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ling, Jennie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1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6/1964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ling, JoAnn Lucille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p, Leonard Fr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ling, John of Platte, SD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4/1956, p156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7/1956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ling, Kathleen of Platte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edit, Lowel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ling, Ronald Lee of Ocheyeda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lema, Adela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2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nalda, Frank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agman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0/191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0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nalda, Georg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ietstra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7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nalda, Marijane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Jus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9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k, Carlton T. of Mart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Mann, Dolores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kema, Gerald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nnema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kema, Winnie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hof, Elin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6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sema, Carolyn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l, Geu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6, p105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sema, Henry of Gary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tog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7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tjema, Albert of Fruitla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tenburg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tjema, Andrew of Fruitla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and-Lindberg, Tuu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tjema, John of Fruitla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inga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55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tjema, Nellie of Fruitla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tenberg,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6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tjema, Tamme of Beams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right, Glori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zema, Gerri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zon, Su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2/192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8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zema, Ro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s, Ju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zema, Walter of Lindsay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tthews, Bett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ottschafer, Wilso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sdyke, K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5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p, Gysbertus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uten, Mar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p, Jacob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8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17/1960 - 4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p, Marilyn J. of Oak Harbor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ema, Dennis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pen, Edith Ma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dren, Ke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pperda, Welchie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e Went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1/1955, p127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5/1955 - 8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sema, Grac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eich,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spens, Alfred J.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lstra, Judith Mer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spens, Anna of Whea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6, p6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2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6/1956, p134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spens, Edith of Oak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Sab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6, p105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spens, Gertrude of Conrad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der, Rex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spens, Lucy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0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spens, Phyllis of Oak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ampen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spens, Tena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ilstra,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4/1964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5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spins, Clara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iemstra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3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sseeuw, Anna of Delav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gterman, Riem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0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sseeuw, Harlin of Delav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ees, Ja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sselada, Harr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bben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0/1963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56, p7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0/190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2/1956, p127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18/1956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Abb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dden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Agn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ylman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9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Ali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stra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Alvi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Betty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Be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ving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1/191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5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0/1963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Beth E. of Ft. Lauderdale, F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ble, Wayne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Caro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trop, No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Charles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, Margaret F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Clara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etberg, Mart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2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Claren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huizen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8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2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Coleen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dwards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0/1963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Donna Jea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rdes, Calvin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Doretta M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awford, Robbin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Edward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Sara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4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07/1964 - 5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Elinor Ma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ornik, Davis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Fre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ngstreet, Ma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6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Fre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kman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1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Fred A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ckman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0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1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Fred G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stra, Fa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4/193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6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1/1960 - 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Frederick P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lok, Lois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3/1955, p6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Gerald Fred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uw, Lila 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Gerhar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t, Do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Gerrit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9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7/1960 - 8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Gerrit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Wi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9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Gertrud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lsema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8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Gloria Daw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Albert C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Gra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Wal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Hardy F. of Cutler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Kathlee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Henrietta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ma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8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Henry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boer, Wini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Hen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ylman, A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9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Henry Wayn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Joyce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Hild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lman, Henry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5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Hild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9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Jam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rt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2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Jan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inga, Fr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0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Jeanette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s,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1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Joanne of Newt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enstra, N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Johanna of Willma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huis, Elko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7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John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boer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3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John of Ft. Lauderdale, F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Fre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5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John of Garden Grove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rdink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John F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5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3/1960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John P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ch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Judith An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ns, Robert Inn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Karen Jean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ffsinger, Denn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Karen Jun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ruyn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Kenne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ddens, Am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55, p140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Lois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rink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Marie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d, Nei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1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Marvin John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gelkirk, Di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Minnie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ema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9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2/1960 - 6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Nancy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cCullough, Thom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Nell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John F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5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Peter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H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9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Peter D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Quist, Lois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Peter J.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aaf, Eil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Rudolph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Fa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3/1955, p6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Sadie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ma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Sallie Lou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uta, Rene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Suzanne Ela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ch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0/1956, p1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Te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deboer, Ti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Tena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gter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6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5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Theres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lsm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1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Verna Lou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Kenneth G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9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Walt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William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inink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3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Wilm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9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kes, Andrew of Bramp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umpenhouwer, Anne Heri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kes, Frank of Owen Sou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lverda, Sti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ma, Marilyn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Evert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0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ma, Shirley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kertsma, I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zema, Arlene Marie of Des Plaine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under, Robert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55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zema, Edward Marius of Des Plaine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Karen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zema, Hild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9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9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zema, Jack A. of Gra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ikke, Marily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3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zema, Jenni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lmbos,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zema, Leonard J.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7/1955, p67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3/1955 - 8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zema, Robbin Dal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nting, Caro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bert, Henr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bbert, 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9/1956, p8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3/1956 - 6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bert, Len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bbert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9/1956, p8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bert, Rec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Houten, Leo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7/1962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1/1962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bert, Vern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Heuvel, Althe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55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er, Leonard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gman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erts, Alma Lou of Rochester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land, John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erts, Ann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s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erts, Donald Way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rts, Marjorie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6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erts, Eleanor J. of Philadelphia, P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well, Howard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erts, Frank Car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dwick, Doris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erts, Jack Duane of Parker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gen, Darlene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erts, Joyce Ela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nhuis, Rog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55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erts, Karen Ann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Gerald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erts, Melva L. of Vesper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s, Clifford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erts, Wesley Loyd of Dor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rs, B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55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erts, William Stanley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have, Hilda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ertson, Gen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Putten, Do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ertson, Merlin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ckerson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ertson, Ronald S.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sma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in, Francoise Y.P. of no place give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ayer, Geert B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inson, Bernice Louise of St Catherine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iter, Gary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0/1963, p3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inson, Gladys Jane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Clarence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inson, Margaret of Glenside, P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nehouse, Ned B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7/1962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inson, Nancy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tjer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os, Janice Arlene of Ot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yer, All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son, Jack of Rochester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lier, Ju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56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yn, Arthur D. of Worthing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angen, Mary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yn, Clara of Ogilvi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unst, I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0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yn, Jennie of Ogilvi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B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0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yn, Leonard Lawrence of Ogilvi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Agnes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cco, Peter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inga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ck, Rochelle Yvonn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David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ckett, Thomas Ronal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mkes, Jean D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ckhold, William L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instra, Edythe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demond, Henry of Medicin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zareeuw, Aav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3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denburgh, Lenard of Leota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instra, W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0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denhouse, Al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Beatrice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3/1956, p89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1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3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denhouse, Al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ers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denhouse, Edw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ing, A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6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4/1959 - 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denhouse, Edward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Galien, Gloria Wi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denhouse, Jeanett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elsingh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denhouse, Lest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vekot, Ka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5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denhouse, Nell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rjus, Mar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3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denhouse, Te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sluis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9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5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denhouse, Win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eze, William B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3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denhuis, Gertrud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vensma, Elisha S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dermond, Ralph of Dunda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tman, Jant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driquez, Delia of San Dieg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ra, Leo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, Betty of Spring Lak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J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, Roland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llegonds, Eth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, Rose Marie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uyk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da, Cornelius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eman, Jene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da, William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walda, Florence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de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9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14/1963 - 7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de, Mary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uwinga, Mi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9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de, Ros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ering, Ev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5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de, Stev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dricks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2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dema, Edith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8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3/2959 - 8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dema, Ela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lpolder,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dema, Har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Ber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9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3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dema, Jennie of Racin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m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1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dema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derveld, Beverly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1/1955, p3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dema, Le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E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1/1956, p70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6/1956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dema, Norvi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tsma, Hil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dema, Verna Ma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Jack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55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k, Effie of Zutph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ch, Charl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2/1955, p105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k, Evelyn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enhuis, Joh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k, Henrietta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k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k, John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nis, Fan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3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fs, Heit H. of Renvil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ppen, Rensk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8/1963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3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1/1964 - 87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ppen, Rensk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4/1956, p105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0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fsema, Agne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ving, S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5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fsema, Alyce J.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erop, Ronald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fsema, Dorothy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William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fsema, Garret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ker, Ir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fsema, Henry of Oak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iezenberg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fsema, Jennie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man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0/1956, p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fsema, John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</w:t>
      </w:r>
      <w:r w:rsidR="00DA7DF9">
        <w:rPr>
          <w:rFonts w:ascii="Arial" w:hAnsi="Arial" w:cs="Arial"/>
          <w:color w:val="000000"/>
          <w:sz w:val="18"/>
          <w:szCs w:val="18"/>
        </w:rPr>
        <w:t>se/Married Name: Peters, Josephi</w:t>
      </w:r>
      <w:r>
        <w:rPr>
          <w:rFonts w:ascii="Arial" w:hAnsi="Arial" w:cs="Arial"/>
          <w:color w:val="000000"/>
          <w:sz w:val="18"/>
          <w:szCs w:val="18"/>
        </w:rPr>
        <w:t>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5/193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8/1962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7/1962 - 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fsema, Marie of Bellwoo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erop, Wal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fsema, Mattie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venhouse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8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fsema, Minni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tedum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5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fsema, Susan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, Herma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8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8/1962 - 8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9/189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fsema, Thelm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onk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0/1960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9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0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fsma, Betty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hofs, Bert of Hudsonville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2/1962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9/1962 - 8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hofs, Bruce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mp, Shar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fs, Gerrit of Escondid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fs, Jonathan of Escondid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man, Adri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je Baas, Ruth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ylma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2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6/1963 - 10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Berth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wenhuis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Caro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nsting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Curtis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Phyll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Davi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st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Delmar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1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4/1959 - 5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Donald Glen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zelaar, Doris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Elsie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 Riet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0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Evart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1/189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5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1/1962 - 8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Fern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eur, Stan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Fred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gerwole, 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56, p4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9/190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Fred D. of Drenth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4/1962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3/1962 - 8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Garrit R.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deboer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3/1956, p89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4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Grace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tt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0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Harvey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k, Bett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6, p102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Hattie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1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Henriett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itema, Gordon Max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Henry of East Saugatuc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te, Su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9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Ila Ann of Drenth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A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6, p146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James Herber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heert, Arlene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Joan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beek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9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Johanna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in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5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Johann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, Delma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1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lthuis, Ail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9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8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John D.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uik, Eff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8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2/1957 - 6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56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4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Kathleen Ra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st, Bruce Just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Linda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mer, Everett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Linda Lou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joerdsma, Richard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Lorna Lee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uger,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Louis of Re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9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7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Marcia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zee, Mar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Marvi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itenga, Lo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Mavis Elaine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huis, Charles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Merle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stings, Caro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Minnie of Hollanda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noord, Ja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7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Minnie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lsema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2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4/193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Myrna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eur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Myrna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ling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Ralph of Bradenton, F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lmerink, Ann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9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Robert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nderliter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Robert E.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ckering, Lavonne Wilad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6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Roger Loren of Renvil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Einde, Marilyn Audr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Ru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isser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0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Sarah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, Leo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Sherwin Dean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Mari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Shirley Darleen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mer, Harmin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Steven of Zutph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pman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Wendell Lee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ken, Marilyn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William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1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3/1957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en, Minnie of Sull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3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6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en, Robert H. of Ocheyeda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Janet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0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s, Edwin Dal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mer, Bertha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55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s, John P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erman, Barb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s, Marinus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stra, W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8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s, Peter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gelkerk, 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8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07/1964 - 9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se, William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man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rdink, Anne of Oostburg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es, Les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rdink, Cora of Oostburg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6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rdink, Harlan Jay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brielse, Carol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rdink, Wayne H. of Oostburg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Charlene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rig, John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ppendrayer, Mattie Alber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3/1956, p38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05 1956 - 6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2/1955, p14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9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rsma, Kather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4/1955, p7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rsma, Meindert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uperus, Aal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55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rsma, Pet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cksfort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st, Ariaantje of Hanfor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</w:t>
      </w:r>
      <w:r w:rsidR="00DA7DF9">
        <w:rPr>
          <w:rFonts w:ascii="Arial" w:hAnsi="Arial" w:cs="Arial"/>
          <w:color w:val="000000"/>
          <w:sz w:val="18"/>
          <w:szCs w:val="18"/>
        </w:rPr>
        <w:t>se/Married Name: Verhoeven, Peter Govert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6/1956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3/190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6/1956, p134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st, Catharina Hermina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eeuwen, Jacob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9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20/1958 - 87</w:t>
      </w:r>
    </w:p>
    <w:p w:rsidR="00FF53D0" w:rsidRPr="00714474" w:rsidRDefault="0071447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Obituary: The Banner, 05/04/1956, p57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8/1955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6/189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cisoender, Dale W. of Monro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ark, Lois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cisoender, Grace of Monro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str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9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cisoender, Grace of Snohamish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sma, Ralph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1/1955, p8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cisoender, Grace of Monro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str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1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cisoender, James R. of Monro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rrants, Norma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6, p31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cisoender, Sharon Lee of Monro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ivstuen, G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ers, Berend "Barney"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ter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8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5/1960 - 6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4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ers, Berni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eman, William P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ers, Henry of San Gabriel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Lucil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56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3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ers, Henry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er, Ralph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7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ers, Hilda of Westchester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stoor, William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0/1959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ers, Jacob of Hudsonville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3/1956, p15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8/1956 - 8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ers, Jennie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31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5/1963 - 6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ers, Joh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, Trac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8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ers, Louis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er, Will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4/1956, p57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3/1956 - 4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ers, Marilyn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nda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ers, Marily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y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ers, Peter R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Marilyn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ers, Raymon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lfoort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ers, Rena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ters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0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ers, Tena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ers, Till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2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30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4/1964 - 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ers, William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ters, R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0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man, Allie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Hess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9/1956, p8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0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man, Jennie of Hosper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agerman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4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6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man, Jennie of Newt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werda, Joh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8/1955, p86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7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man, Jennie of Hosper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agerman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5/11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man, Tena of Hollanda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hey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2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man, Tena of Hollanda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hey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8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man, Tracy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Ark, Henry T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8/1955, p86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7/192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8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4/1957 - 5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ffel, Fenny of Tre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ymes, John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ffel, Helen Antonia of Tre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erhof, Le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ffel, Nancy Wilhelmina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ugdenhil, Joh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55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ffel, Sylvia of Strathroy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arum, Gu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ffel, William of Calgary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lingson, Grace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ffel, Wilma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xopeus, Ja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6, p7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galske, John F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rritsen, Marian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gers, Carol of Cedar Fall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est, Ber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gers, Iva Theresa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Nieuwenhuyzen James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7/1956, p2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gers, Ru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iter, Arthu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3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ggow, Pamel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kamp,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ghair, Alice Therea of Sioux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wouder, Cornel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3/1955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ghair, Dorothy of Al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Vos,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ghair, Dorothy Ann of Hosper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ynsma, John No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6, p31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ghair, Evert Jan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4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ghair, Mary Faith of Hospers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udstra, Leland Theodor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ghair, Sye Henry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usinkveld, Ruth Lorr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hrer, Hanna of Calgary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nnewold, Jan Hendri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instad, Ardith Joann of New Holland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ilenberg, Harvey D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ke, Hennie of Pembrok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eeuw, Wiet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land, Dal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lk, Judith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lf, Geraldine Lou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r, Roger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6, p7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lffs, Dorothy Arlene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Marion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5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lffs, Durkie of Sull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oelen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0/1962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0/1962 - 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lffs, Johanna of Sull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Rie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lffs, John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y, Shirle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55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lffs, Marvin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chhart, Ja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5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9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ll, Sharon Marie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und, Frank Gord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lleman, Fred of Stratfor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Ber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lls, Patricia E. of Sumas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iest, Bernie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lsma, Ethel of Hawthorne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nis, Martin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6, p60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3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lsma, Ida of Hawthorne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eemst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4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meyn, Adriana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enstr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meyn, Apolonia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meyn, Claren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meulen, Lor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meyn, Jacob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stein, Petron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meyn, Johanna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Hendri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0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meyn, Kathleen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kel, Ger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meyn, Maria Jacoba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rkerk, Dir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mine, Thomas of Imlay City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nis, Sus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0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mmerde, Kenneth Wayne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iesen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myn, Anna of East Palmyra, NY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enne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9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15/1959 - 9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myn, Arie of Emo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hrens, Shirley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2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myn, Audrey of Emo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lberg, No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myn, Elsje of Emo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, Ge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55, p15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myn, Wilhelmina of Modest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s, Kla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3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5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nda, Dena of Grand Haven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5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1/1964 - 8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nda, Dick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ft, 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4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9/1958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nda, Fred of Grand Haven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3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1/1964 - 8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nda, Harrie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humu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4/1960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9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nda, Jacquel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mer,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nda, James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ters, Mari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nda, Kathery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Lee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1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nda, Margare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0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nda, Minnie of Broadview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rden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1/191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9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ndeau, Marie Louella of Regina, SK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dders, Luk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nnenberg, Rhode Lee of Oak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ttschafer, Ronald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ns, Denis G.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rdt, Marlene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6, p16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6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, Marth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lever, Hug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1/1955, p8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bol, Leonard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in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4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30/1963 - 7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56, p3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2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a, Annetta of Peori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p, Carroll G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6, p16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a, Arene of Peori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a, Mrs. Louis Steenwyk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wyk, Lou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2/1955, p51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3/1955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a, Rense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Su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5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a, Sidney Gerald of Wilma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ge, Mar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6, p31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bergen, Ab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apper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bergen, Nettie of Falmou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rveen, Cod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5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e, Clar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ps, Gi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1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07/1959 - 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e, Rog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elen,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e, Ruth An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ts, R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voets, Agath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ldersma, Al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1/1956, p118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voets, David Le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rnbos, Lois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voets, John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Sara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5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voets, Margare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amehorn, Wal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voets, Sarah Ja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Kenneth Ly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1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zant, Arie C.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liet, Willemine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zant, Gertrude of Everett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wol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4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zant, Marie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at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8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zant, Pauline of Ontari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gman, John Ger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5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zant, Peter of Arlingto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udswaard, Adria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0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zant, Wilhelmina of Everett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dema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, Cornelis of Williamsburg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bers, Drika Ale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er, Ruth Elizabe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Ronald Way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s, Ali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wis, Gord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s, Andrew Jonath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ppenhuizen, Irene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s, Be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urink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3/1955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5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s, Clarence of Spring Lak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man, Adri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s, Clarissa of Spring Lak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evelt, Gord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s, Clariss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nderman, Edward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5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s, Gertrud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ytsma,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s, Gordon N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Ethel F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8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3/1961 - 5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s, J. F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veer, Jeanne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s, Jenni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ten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s, Leonard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rdhof, Susan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1/1956, p60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7/1956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s, Marie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8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s, Melvin L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emhoff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s, Myra Arle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, Ronald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56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s, Pearline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nley, Teun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s, Sandrena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yd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56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s, Shirley Ra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cCartney, David Hug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s, Stephani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endrecht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us, Gertrud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penga, A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3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6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us, Joh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verson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56, p95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n, Ada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ssevoort, 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3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7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n, Albert J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tgers, Sylv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n, Gerald Dal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ma, Ann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n, Gerrit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ker, Fan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0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n, John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zinga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2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n, Muriel Jane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art, George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n, Nanning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stra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6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n, Nanning "Nick" of Oak Lawn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Spouse/Married Name: </w:t>
      </w:r>
      <w:r w:rsidR="00430B3C">
        <w:rPr>
          <w:rFonts w:ascii="Arial" w:hAnsi="Arial" w:cs="Arial"/>
          <w:color w:val="000000"/>
          <w:sz w:val="18"/>
          <w:szCs w:val="18"/>
        </w:rPr>
        <w:t>Hamstra, Gertrude; Voss, Ten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7/1962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1/1962 - 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n, Nick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n, Peter Dale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mp, Marilyn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n, Pierson of Bau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man, Ida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n, Ralph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lman, Alberd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9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0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n, Ralph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lman, 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8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5/1959 - 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Albert of De 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stra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4/192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3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6/1964 - 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Anna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Aldrich N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55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Betty of Washingtonville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schard, Marc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Betty Lou of Abbotsford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ampen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Dora of Ceda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endyk, Ben P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8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Dorothy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kamp, Douglas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Dorothy of Monro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demulder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Florence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2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Frances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s, Theodor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Frank of Kings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an,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Garry of Goshen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D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Garry of Lafaye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kleed, Judith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Gertrude of Goshen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ytsema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6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Henry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laarsdam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Jack of Cli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dsinga, He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Janet Francis of Escondid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Stelt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Jill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uys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John of Escondid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Margaret of Escondid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aan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Minard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nis, Vivian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Noreen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k, John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9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Peter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k, Tr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0/1956, p9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9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Sadie of Middletown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2/1963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56, p15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2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Sidney of Newt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zeman, Gezi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Sipp of Montgomery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ide, A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3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4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Spencer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nia, Rog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31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Ted of Everso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uten, 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56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Teunis of Fruitla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egt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0/1955, p73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Thomas of Monro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iboer, Soph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8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Wilma of Goshen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Everet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, Dora Jeanette of Austinville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Jacob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7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, Jane of Hol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Kalkma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7/1956, p193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9/1956 - 8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, John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liepaard, Ani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, John J. of Calgary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Rina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, Maurice Delano of Modest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t, Nancy Di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, Neil J.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zerman, Hanny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, Theodore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rda, Franc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, Tom of Escal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D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9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, Wilma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egers, 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3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7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, Ada L.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s, Wilmer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2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6/1961 - 4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, Anthony E.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ra, Jea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, Arthur H.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ynaardt, Nancy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, Arvin Lee of Peori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ers, Karla J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, Barbara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amer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, Berdene Evelyn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ghes, Arthur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56, p2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, Bert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tveld, Fer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0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, Charles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stra, Ch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0/1959, p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, Delores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unninkhoven, G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55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, Dena of Pella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8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2/1957 - 5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, Gerrit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se, Tena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0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, Henry of Peoria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khoven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5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7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, Jeannetta P. of Pella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9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6/1961 - 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, Jim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orp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5/190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2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, Jim of Pella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1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4/1964 - 8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, John of New Shar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4/1955, p79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, John A.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sma, 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2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, John C. of Pella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9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07/1959 - 5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, Joyce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kkel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56, p54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, L. J.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erman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4/1955, p28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, Marie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olen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31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, Marvel Gene of Sull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uik, Norm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, Sandra Jean of Denver, CO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1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4/1959 - 20 months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, Shirley Ann of Peori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rmicle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, Tena H.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se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0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5/1959 - 4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boom, Hendrika Albertha of Lond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yker, Jacob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ma, James of Lynden, W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6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5/1959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nberg, Johann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Rudo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1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ndaal, Alice of Sunnysid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link,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3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ndaal, Dennis J.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kkel, Lavo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ndaal, Donald A.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teboom, Phyllis N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ndaal, Thomas L. of Sunnysid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tsema, Rose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ien, Walter J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elker, Jeanne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56, p54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ma, Betty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bertson, Ronald S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ma, Carol Jea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urman, Philip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ma, Esther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huis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ma, Hattie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William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2/1963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17/1963 - 8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2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ma, James W. of Everett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ancisco, Karen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ma, Joh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utink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7/1956, p102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4/1956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ma, Joh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Ka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ma, Sharo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rthen,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ma, Shirley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Edward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55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ma, William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Bes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sien, Debora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end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sien, Nancy Ka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tter, Richard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sien, Pet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Debora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t, Peter of Jenison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2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2/1957 - 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t, Peter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te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6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2/1957 - 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y, George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Jea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4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y, Maria Elizabeth "Betsy" of Muskegon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Koster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9/1956, p8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5/1956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y, Shirley Ann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lffs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55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y, William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ting, B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4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ze, Adrianna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4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3/1957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ze, Grace of Waupu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Joh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8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3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ze, Mary Alic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kooi, Gar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ze, Nell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dlogten,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ze, Ruth E. of Palos Height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lomons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zeboom, Bernice M.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mp, Jerry D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zeboom, Dennis Gerald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zeboom, Dennis G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zeboom, Dennis Gerald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zeboom, Gerrit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anje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zeboom, Gysbert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0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zeboom, Henry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ksbergen, Magda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3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zeboom, Henry A.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cCombs, Patricia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6, p9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zeboom, John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anje, Fa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3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zeboom, Lillian of Sioux Center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Kempers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3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19/1963 - 8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zeboom, Nelson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rague, Margaret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56, p2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zenboom, Leo Francis of Portland, OR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fener, Joan Caro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zenboom, Pearl of Sioux Falls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iken, Charles Denn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zenboom, Violet of Sioux Falls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 Slaa, Leroy V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p, Agnes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nga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8/1955, p35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p, Anna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shop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2/1956, p28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2/1956 - 8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p, Cornelius J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lkamp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2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9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5/1960 - 6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p, Davi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if, Mari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p, Dianne Le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ders, Gerald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p, Elsi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n, William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4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p, Helen Ruth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sen, Conrad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6, p7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p, Henrietta of Muskegon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aar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5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1/1957 - 8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p, Hugh Alfred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sunas, Joan Loui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p, Jacob O.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aal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7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p, Jennie J.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Gerrit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9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p, Norma Diane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rard, Ronald Ke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59</w:t>
      </w:r>
    </w:p>
    <w:p w:rsidR="00FF53D0" w:rsidRDefault="00430B3C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p, Sidney of Muskegon</w:t>
      </w:r>
      <w:r w:rsidR="00FF53D0">
        <w:rPr>
          <w:rFonts w:ascii="Arial" w:hAnsi="Arial" w:cs="Arial"/>
          <w:b/>
          <w:bCs/>
          <w:color w:val="000000"/>
          <w:sz w:val="18"/>
          <w:szCs w:val="18"/>
        </w:rPr>
        <w:t>,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FF53D0">
        <w:rPr>
          <w:rFonts w:ascii="Arial" w:hAnsi="Arial" w:cs="Arial"/>
          <w:b/>
          <w:bCs/>
          <w:color w:val="000000"/>
          <w:sz w:val="18"/>
          <w:szCs w:val="18"/>
        </w:rPr>
        <w:t>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0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0/1957 - 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ps, Betty of Austinville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ken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ps, Frances Kay of Apling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k, Floyd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ps, Grace of Apling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haak,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56, p47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89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ps, Jo Ann of Austinville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ving, Eug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ps, Mary of Austinville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scher, August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, Gesine Charlotte of Holland Marsh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ep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6, p9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, Renske Johanna of Pic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nders, Arthur Nei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55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, William Peter of Oshaw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cKenna, Fl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, Angie of Bradenton, F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semius, Anto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3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, Carole Ru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werda, Matthew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, Donald J.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lmholdt, Anne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4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, Elizabeth of Spring Lak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Zwaag, Lam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1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, Gertrude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ekker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4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4/1957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, Jeanne A.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ossland, Gary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, Minni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er, 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5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, Trena of Nile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7/1956, p54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6/1956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, Willme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ree, Gerrit N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2/1960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7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6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, Wilm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ce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2/1956, p137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0/1956 - 5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boom, Berend of Terrace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sen, Gre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boom, Peter G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hlers, Mary Franc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57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ma, Glendora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ft, R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4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ma, Harm of Spring Lak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l, 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7/1956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ma, Harold of Spring Lak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p, Gerritd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ma, Jane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mmen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1/1962, p2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ma, Marilyn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rington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ma, Maud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lsma,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56, p67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ma, Norman W. of Ferrysbur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all, Donna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ma, Rena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rsma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1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ma, Sidney Sr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mmen, L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ma, Thomas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stra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6/189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1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24/1959 - 9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ma, William H. of Spring Lak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nga, Ka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1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30/1957 - 6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beek, Jennie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Iwaarden, Adri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4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berg, Dwayne F. of Mountain Lak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enge, Margaret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55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boom, Robert L. of Sib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doorn, Genevieve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dahl, Cornelius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nen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dal, Richard W. of Wayne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aay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dale, Ben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dale, Carrie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nsema, Alc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6/1956, p143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7/1956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dale, Daniel L.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anten, Yvonne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6, p105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dale, Edwin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nninson, Caro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dale, Herman of Fair Law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ukema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7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4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dale, Jessie of Downs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ps, Jo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56, p159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0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dale, Josie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nnema, Tun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1/1956, p70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4/1956 - 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dale, Kenneth John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Ruth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56, p1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dale, Louise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atra, Marvin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3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dale, Martha of Fair Law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stra, Robert Du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dale, Monte of Littleton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 Riet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5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dale, Peter C. of Englewood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inberg, K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1/1955, p12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2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dale, Robert G.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oster, Carol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3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7/1963 - 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6, p31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dale, Trina of Paterson, NJ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0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8/1963 - 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dale, Wilbur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gue, Patric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dale, William A. of North Haled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lsma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ier, Ida Ruth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pp, Donald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1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ier, John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zinga,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0/1964, p2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8/1956, p734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6/1956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ier, Nancy K.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derdahl, Douglas W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kam, Anna Marie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Edward All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kam, Gary of Goshen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ynsma, Jan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kam, Jacob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Veer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89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kam, Janet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nderfan, Peter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5/1955, p14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5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kam, Julia of Midland Park, NJ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6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1/1957 - 5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kam, Susie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gan, Benjam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56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9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kamp, Bert of Outlook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ekhoff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8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5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kamp, Cora of Coopers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dderman, Ja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8/1955, p4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kamp, Dena of Kanawh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tema, A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6/1956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6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kamp, Janice of Coopers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rrett, J.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kamp, Louell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oven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55, p86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kamp, Marcia B. of Leota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brugge, James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kamp, Peter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boom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4/1955, p28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5/1955 - 6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kamp, Roger Le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fman, Carol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s, Albert of Arcad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sman, Kathryn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5/1955, p143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s, Grace of German Valley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tert, Lew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8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s, Joyce of Beld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if, Ernes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0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9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s, Judy of Bozem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kamp, Harold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s, Klaas of Modest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myn, Wilhelm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3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5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s, Lutin Peter of Sun Valley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Joanne Ag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s, Marlys Le Ann of Apling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ts, Calvin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55, p153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s, Mary Lou of Oskaloosa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gelenhoven, Gary I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s, Peter Leonard of Pasaden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ch, T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s, Robert of Lacomb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ter,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s, Rosalina of Arcad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Rot, June Arlene of </w:t>
      </w:r>
      <w:r w:rsidR="00BD3710">
        <w:rPr>
          <w:rFonts w:ascii="Arial" w:hAnsi="Arial" w:cs="Arial"/>
          <w:b/>
          <w:bCs/>
          <w:color w:val="000000"/>
          <w:sz w:val="18"/>
          <w:szCs w:val="18"/>
        </w:rPr>
        <w:t>Phoenix, AZ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nley, George Ell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h, Fred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lkins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9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h, Nadine Kaye of Imlay City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emsma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hwell, Kenneth of North Haledon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f, Pearl Kuik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man, Den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tekoe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4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man, Earl Dea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r, Mary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6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man, Eleanor of Eastma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ll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man, Hazel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maker, Vern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man, John of Downs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, D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7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man, Mary Lou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Allen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1/195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5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2/1964 - 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man, Roger Jay of East Saugatuc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Alm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ier, Adrian of Fremont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7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26/1959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ier, Gerard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teyn, Fl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4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ier, John of Munster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kman, Eff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ier, Kenneth W. of Bemis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dels, Ruth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1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ier, Louis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lkema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56, p15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6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ier, Maggie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4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2/1960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ier, Martin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uker, Ju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1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27/1960 - 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ier, Mrs</w:t>
      </w:r>
      <w:r w:rsidR="00430B3C">
        <w:rPr>
          <w:rFonts w:ascii="Arial" w:hAnsi="Arial" w:cs="Arial"/>
          <w:b/>
          <w:bCs/>
          <w:color w:val="000000"/>
          <w:sz w:val="18"/>
          <w:szCs w:val="18"/>
        </w:rPr>
        <w:t>.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John Huisje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j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0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2/1963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man, Ben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oor, Magg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56, p3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3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man, G. Jay of Port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imers, Barbara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man, Henry D.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uikema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8/1955, p131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03/1955 - 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man, Joan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igter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4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man, John D.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dderman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6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man, Norman of Rus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instra, Wi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schaefer, Judith Fairgrieve of Minneapolis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't Riet, Bartholome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55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schafer, Bruce Wilson of Fort Benning, G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unk, Randa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schafer, Dick Omg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ven, Marilyn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schafer, Ernest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Tuin, Nel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2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schafer, Gertrude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at, Richard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schafer, Henry O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derveen, Esth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56, p15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6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schafer, Henry W. of Oak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k, Cornel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8/1956, p12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schafer, James Edw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halen, Lois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schafer, John Jr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oonland, Ev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9/1962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19/1962 - 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schafer, Lois Mari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n, Benjamin Rich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schafer, Omg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on, Knels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1/1955, p12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schafer, Peter Willia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ezema,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7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schafer, Peter William Jr.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al, Janis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schafer, Ronald H. of Oak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nnenberg, Rhoda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schafer, Shirle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ckman, Stan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schafer, Wilson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sdyke, K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1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bos, Anneke of Hanfor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uiter, Leend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5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bos, Arie of Alameda, C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2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30/1962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bos, David James of Battle Cree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cene, Mary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bos, Matt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ss, W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0/1956, p1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6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bos, Paul of Battle Cree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chaardenburg, Joseph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0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9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kema, Charles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Sad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kema, Charles of Whitinsville, M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7/1962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9/1962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kema, Grace Marie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kema, Harry of Whitinsville, M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oungsma, There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1/1956, p11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9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kema, Peter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, Dorothy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0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0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kema, Ronald Jay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llittere, Mary Lor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ndhouse, Evely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khuizen, Gar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ndhouse, Herbert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nselaar, A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ndhouse, Nancy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huis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7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ndhouse, Shirley An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erman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6, p146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sh, Carol Anne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wan, Way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sh, John Robert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well, Rose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w, Kenneth Wayne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cCormick, Claudia Su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w, Marinus John of Mt. Verno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E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whorst, Joh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tels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1/1955, p8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13/1955 - 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whorst, Kathryn of Grand Haven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0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26/1960 - 6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ver, Barbara Ann of Englewood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ndstra, Andrew P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wan, Benjami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Kar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we, Annie of Gary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we, Orvil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5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we, Jerald E. of Kanawh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man, Marv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we, Orville of Gary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we, A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5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6/1957 - 5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wenhorst, Robert Wayne of Orang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huizen, Nelv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wland, Donald Lee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sma, Elino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wles, Peggy Ann of Hancock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luyt, John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wley, Betty Jean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Mari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y, Emma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rrell, R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3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boom Dykema, Elizabeth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dendorp, Ernest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2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17/1961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boom, Anna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kamp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4/1955, p28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boom, Eunice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A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boom, Gerrit G.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ma, El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boom, Gertrud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ssink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1/1955, p8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1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boom, John G.W.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2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boom, Lillian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mpers, Barn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2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5/1892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31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boom, Mary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egstra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boom, Peter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lema, T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6/1956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4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boom, Peter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Hul,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7/1955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9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boom, Richard of New Er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ddlebush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0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boom, Richard W.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iters, S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boom, Sandra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aayer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boom, Vernon J.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Harriet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5/1955, p47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boom, Willard Raymond "Billy" of Hol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3/1955, p70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9/1955 - 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ll, Lou Jean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Theodore Bru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Albert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eelman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55, p140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9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Alice of Lethbridg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anceschi, John Fr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Alyce Gerald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uichelaar, Philip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Anna of Comstock Par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ngerink, Ernes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2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04/1963 - 5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56, p5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7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Annie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rssen, Bernardus Johan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Annjean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n, Gerald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Arle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tgeerts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1/1955, p3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Arlene H. of Wyckoff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Alvin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7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Arlene M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eerd, Du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Bertha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et, Gar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3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Bertha of Clift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idsma, Nichola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Burton Jay of Manhattan, MT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Phyllis Ard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Carl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Ale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4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Dale Edw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rmsma, Helen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55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Donna Joy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t, Gerald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Doris Diane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boom, John Ca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Edward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cker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6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Elsie of Sioux Center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boom, Gerrit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Fred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ving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2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17/1962 - 7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Geral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rsma, Wini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8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Gerald Jr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Karen Ro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Gertrud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khout, Johannes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Gertrude of Grand Have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rber, Abrah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11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6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Harr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ge, Ka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18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Harve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alkes, Patric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55, p15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Henry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rt, Celia Ma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Henry of Molin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enhuis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56, p73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8/191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5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7/1958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Jacob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9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James Laver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huis, Delores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Janic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meyer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Je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ma, Sydn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8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Jean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udenberg, Henry S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1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Jerry of Bradenton, F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7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Jerry Alla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ser, Virginia Loui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Jessie of Prospect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6/1956, p134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John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D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rends, K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5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30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Kather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Herman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Linda Lee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John Bryan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Linda Mae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itema, Ronald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Marcia Ann of Zee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9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3/1960 - 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Margare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ma, Re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Marg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ffman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6, p7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Marlene of Western Spring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aaf, Bart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Martha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igenga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4/1956, p57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3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Martha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une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4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Marti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wis, Do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0/1956, p9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Matthew J. of Caledonia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Farowe, D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1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6/191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1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Melle of Bowmanville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os, Sall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9/1961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Minnie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mmen, Joh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9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Neil Douglas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Ann Ber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Ralph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lder, J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6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Ralph of Westchester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ter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Robert D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doot, Janice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Robert John of Hawthorne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etani, Joyce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Roger Le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bergen, Janet Ly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Sydney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ma,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8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28/1959 - 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Thomas of East Saugatuc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thoff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1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berg, Maggie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laard, Leo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4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8/190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6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boom, Allan Eugene of Wright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0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9/1962 - 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boom, Coba of New Shar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ynhaardt, Tun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0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boom, Donald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ercamp, Nad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4/1956, p57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2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boom, Eunice of New Shar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9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boom, George of Leighton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8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9/1964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boom, George of Wright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nippenberg, Ma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8/1959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boom, Gerald of Peori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hm, Genev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55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7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boom, Joe of New Shar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aanen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2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3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boom, Johanna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-Wassink, Henry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55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boom, Joyce E.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yer, Gene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9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boom, Loi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dewyk,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boom, Lucy of Leigh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E5A87">
        <w:rPr>
          <w:rFonts w:ascii="Arial" w:hAnsi="Arial" w:cs="Arial"/>
          <w:color w:val="000000"/>
          <w:sz w:val="18"/>
          <w:szCs w:val="18"/>
        </w:rPr>
        <w:t>Spouse/Married Name: Groenendyk</w:t>
      </w:r>
      <w:r>
        <w:rPr>
          <w:rFonts w:ascii="Arial" w:hAnsi="Arial" w:cs="Arial"/>
          <w:color w:val="000000"/>
          <w:sz w:val="18"/>
          <w:szCs w:val="18"/>
        </w:rPr>
        <w:t>, Peter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6/1956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7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boom, Marvin E.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inden,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boom, Ron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inden, Mari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daal, Donald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gbers, Eve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daal, Henry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igenga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daal, Margaret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2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0/1957 - 7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daal, Wayne A. of Denver, CO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Kooi, Margaret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dal, Cathrine J.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ers, Lloyd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6, p114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dal, Dorothy E.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Kenneth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dal, Frieda of Abbotsford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lde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dal, Gertrude of Milac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bers, Georg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8/1955, p3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3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dal, J.R.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ttez, Adria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dal, James Christian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vengoed, Eleanor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dal, John R.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ttez, Adri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dal, Nelly of St Catherine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emstra, Jerry K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dal, Symen of Abbotsford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pperloo, T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dal, Theodore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zeman, Ju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veld, Allan of Parchme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house, Lucinda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veld, David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Lorr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veld, Evert of Mari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pers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4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veld, Harol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nema, Ruth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veld, John of High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uker, Mildred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veld, Roger of Luca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iffman, Eleano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7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veld, William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thouse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2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8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veld, Wilmina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Edw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8/1914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8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bingh, Anna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ema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2/1963, p4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6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bingh, Euge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urink, D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4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bingh, Gerrit of Ellswor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nth, Cl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bingh, Henriett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Ber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9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bingh, Martin of Ellswor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Virgin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bingh, Mettus of Ellsworth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Adri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30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9/1958 - 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bingh, Mettus of Ellsworth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9/1962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6/1962 - 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denga, An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erop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3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denga, Avanelle Jean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l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9/1962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9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denga, Betty An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ndaal, Haro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denga, Grace Marlene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Laan, Jerald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denga, Hele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ai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18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9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denga, Jenni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er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56, p5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denga, Ralph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8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denga, William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4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denga, William Harold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n, Joyce E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denga, William J.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nicott, Marilyn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0/1963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dinga, Fred of Cicero, IL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9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08/1964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dinga, Henrietta of Byron Center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nga, N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3/1956, p15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7/190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ebensam, Ronald W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Patric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55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esink, Hattie of Sheboyga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kkebier, Herm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3/192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fener, Joan Carole of Portland, OR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zenboom, Leo Franc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mveld, Joh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tt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5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naard, Celia Stoffer of Artesia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os, Teun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s, Dorothy of Long Beach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s, Garrit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perus, Kathr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9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9/1964 - 7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s, Gary William of Willma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gen, Marlys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s, Gertie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3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1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s, Jack of Calgary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ing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s, Ruth Carol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hepperly, Jack Freder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sch, Dale W. of Ontari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leit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sch, Eugene John of Iret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ebout, Adrianna M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sch, Harriet of Uplan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Harmsel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1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, Abram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gera, Fl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2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1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, Alberta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Stanley J</w:t>
      </w:r>
      <w:r w:rsidR="00D00A71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6, p105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Alice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vries, Wal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8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Alice of Springfield Center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ma, F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Alice of Spring Lake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ramer</w:t>
      </w:r>
      <w:r w:rsidR="00D00A71">
        <w:rPr>
          <w:rFonts w:ascii="Arial" w:hAnsi="Arial" w:cs="Arial"/>
          <w:color w:val="000000"/>
          <w:sz w:val="18"/>
          <w:szCs w:val="18"/>
        </w:rPr>
        <w:t>, Harry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4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1/1964 - 7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2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Anna of Spring Lak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nevelt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9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Arthu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gers,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3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Arthur E of Sanbor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sma, Carole E</w:t>
      </w:r>
      <w:r w:rsidR="00D00A71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7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Barbara Lou of Muskegon Height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rt,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Ben of Chicago Height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alker, W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2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0/191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2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2/1961 - 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Betty J.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Raymond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55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Earl Roger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man, Ruth Lo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2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Elizabeth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0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4/1962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Gregory J.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Sally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Helen of Midland Par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ersma, John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9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Helen I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ieswyk, Frederick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6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Henrietta of So.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Johan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0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Ida of DeMotte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y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5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Ire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ema, Jay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8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0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James Arthur of Ferrysbur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erholzer, Karel Loui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Joh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anger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4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Joyce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nnema, G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56, p2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Karen Ann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werda, Mark Frank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Oren of Muskegon Height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m, Mary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3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Peter of Houston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ot, An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2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Peter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3/1956, p147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1/09/1956 - 5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Peter of Chicago Height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uwenhoven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3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Theresa of Colt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sselsen, Gys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2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Tom of Lansing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nsma, Ment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2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beek, Nellie of Brandon, M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teveer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8/1956, p73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0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m, Kathryn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wel, Maur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9/193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z, Otilia of Bellflower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nnefeld, Victor Dayt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55, p8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kers, Jennie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wolterink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6/190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mble, John Melvin of Chatham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9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mble, Thomas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liams, Rosal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mph, Albert Jr. of Moorefiel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ost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mph, Alice of Dray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Ral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mph, Hilbert of Dray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ost, Pieterd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6, p137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mph, Jacob of St Catherine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innen, Teres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4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mph, Lucas of Dray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nkersgoed, M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ndle, David of Berwy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lgrave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nia, Cornelia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3/1955, p156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955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nia, Cornelius of Melvi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tgers,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0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nia, Elizabeth of Sib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venbergen, Gar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4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nia, Esther of Ocheyeda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Charles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4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nia, John of Sib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tel, Ger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8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nia, John Tunis of Sanbor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lsma, Marjorie Ag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0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nia, Josie of Sull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erdt, Ga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3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nia, Marvin of Sib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Steeg, Ja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9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nia, Peter of Chandl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, Lena Jo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nner, Howard C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tterson, Mab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0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7/1962 - 8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pke, Alice of Long Island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s, Henry S</w:t>
      </w:r>
      <w:r w:rsidR="00D00A71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pke, Alice Faye of Morris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inga, Everett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55, p86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pke, Cornelius of Sunnyside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want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9/1962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9/1962 - 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pke, Jan of Toronto, O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8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0/1957 - 7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pke, Jan Johan of Bradfor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lan, Maaika, Adri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pke, Jennie of Long Island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mper, Albert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7/1956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1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pke, Jerry Ivan of Zillah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rd, Ruth E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5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pke, John of New Market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r, Limpk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8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pke, Pauline of Long Island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eubel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2/1959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9/1959 - 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pke, Pauline of Long Island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eubel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ppel, Wayne Durward of Oostburg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enhuis, Joan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9/1961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8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ppelt, Thomas of Steamboat Rock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sebrands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0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0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ppert, Janet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Bennett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, Aletta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emstra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6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, Bernice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lderman, Herman G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, Charles L.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ampen, Delores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, Cornelia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omeren, Wal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56, p3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2/193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, Cornelius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yswyk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8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5/191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0/1964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25/1964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, Donald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Lind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, Geneva Mae of Peori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Lilburn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6, p92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, Herman of Fulto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E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2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, Jacob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ksbergen, Dorothy Nel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, John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e, Franc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0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, Kenneth Wayne of Otley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5/11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10/1962 - 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, Leonard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teenwyk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1/192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, Martha of Rochester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nsma, Barn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7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, Peter of Oskaloos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Nooy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0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, Peter of Corsica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teboom, Sus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8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, Peter D. of Ot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onda, D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8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8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, Peter Henry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mer, Ruth Arle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chen, Doloris Y.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oeder, Antony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3/1956, p15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chen, Hilda Jean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ton, Vern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3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hford, Nor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lsma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25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9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scher, Eleanor of Overisel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weg,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sel, Janie Sue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er, Peter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sel, William of Sussex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Isab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sell, Arvi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benga, Wi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sell, Georgia Bonnie of Grangeville, I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s, Douglas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sell, Shirline Joy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te, Marvin Kenn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3/1955, p156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semeyer, Ingrid of Tucson, AZ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enbroek, Boy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9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, John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Jong, Phyll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enberg, Paul of Fruitla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tjema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6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enberg, Peter of Fruitla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ema, Cather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enburg, Harry of Fruitla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ker, Ann Shirl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4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enburg, Herman of Saint Catherines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chelse, Adri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enburg, Maria of Fruitla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rringa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56, p76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enburg, Nellie of Fruitla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tjema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enburg, Paula Margareth of Fruitla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tsma, Har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er, Carol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ks, Al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er, Eleanor of Lans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ter, Sam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9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er, Helen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nning,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3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3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er, Jacob of Coopers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dderman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6/190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er, Jacob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liet, Mari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8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1/1958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er, John of Grand Rapids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8/1962, p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5/1962 - 9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er, Judith of La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well, Rog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er, Kenneth Dal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ringa, Evelyn Ru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er, Marily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kma, Ber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er, Marion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yk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5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er, Sally An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man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er, Sam J. of Lans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ter, Eleano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9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9/1960 - 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hoven, Andrew of Oak 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uis, Eth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3/1956, p9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3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hoven, Audrey of Oaklaw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rks, Albert M</w:t>
      </w:r>
      <w:r w:rsidR="00D00A71">
        <w:rPr>
          <w:rFonts w:ascii="Arial" w:hAnsi="Arial" w:cs="Arial"/>
          <w:color w:val="000000"/>
          <w:sz w:val="18"/>
          <w:szCs w:val="18"/>
        </w:rPr>
        <w:t>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hoven, Harold M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sher, Marlene F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hoven, Jacob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ffis, Harri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18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0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hoven, Jacqueline of Indianapolis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ghtor, Albert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hoven, Jay of Highland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tinga, Ber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55, p54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hoven, John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kema, Henriett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Rusthoven, Lois A. of </w:t>
      </w:r>
      <w:r w:rsidR="0046408A">
        <w:rPr>
          <w:rFonts w:ascii="Arial" w:hAnsi="Arial" w:cs="Arial"/>
          <w:b/>
          <w:bCs/>
          <w:color w:val="000000"/>
          <w:sz w:val="18"/>
          <w:szCs w:val="18"/>
        </w:rPr>
        <w:t>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demulder, George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hoven, Nick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art, Jacob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7/1962, p2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7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hoven, Paul of no place give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ndt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56, p3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8/191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hoven, Richard of Indianapolis, I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wema, Henriett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6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hoven, Robert D.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man, Marilyn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icus, Eilof R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rling, Harri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2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icus, Frank Rudolp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nneker, Ruth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icus, Hotze Yb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Agnes M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2/1955, p5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icus, Nicholaas P. of Grand Rapi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ne, Bo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icus, Thomas of Sussex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ukema, Jeanett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er, Ada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sen, Will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1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er, Berniece Ann of Kanawh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hl, Virgil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1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er, Byron L. of Wodew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ringa, Shirley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55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30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er, Flora of Wellsburg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Eekhoff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4/1955, p124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5/1955 - 8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er, Florence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sen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3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9/191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er, Gertrude of Steamboat Rock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mus, Henry B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6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1/1917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3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er, Gretta Ja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andrager, Franc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er, John of Kanawh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hristians, T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9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30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er, Norman B. of Wode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mmer, Arlis K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er, Robert James of Wright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es, Deloris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Antje of Clarks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llijns, Willem Care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Bernard of Brewst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Eff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7/192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Bert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tgers, Nell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6/1956, p134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4/1956 - 4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Bertha of Hol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oum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0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05/1957 - 8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Caroly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Eg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Dena of Bigelow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g, Di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0/1956, p19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4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Dirk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eegman, Robij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8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6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Emko of Chicago Ridge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gter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1/1955, p31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5/1955 - 6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Faye Joan of Lynde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Maurice Eug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6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Fred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Frell, Sus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5/1955, p89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Fred of Holland, MI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6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8/12/1957 - 7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Garet J of Chandl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anzen, R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Grace of Melvi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nia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0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Johanna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nkersloot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3/1959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3/1919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9/1964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Johanna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7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2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John H. of Lynden, W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2/1956, p28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09/1956 - 8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Karen Beth of Everson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nsma, William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62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Marilyn Ruth of Graafschap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rdink, Ronald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9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Mrs. Gerrit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2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2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Nellie of Lynden,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tgers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6/1956, p134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Richard E. of Rushmor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sing, Clarice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Sharon Lou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dwell, D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Sylvi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n, Albert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h, LaVonne of Rosela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C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herford, Doris J. of Washington, D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kman, Peter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8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lin, James H. of Milwaukee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man, Elizabeth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ters, Evert Cornelis of Allis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is, Johanna Geertru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55, p86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wersma, Grac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oude, Andrew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1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5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yg, Teuntje of Hanfor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5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01/1957 - 78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3/1955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1/190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ygh, William of Hanfor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ls, Gertrud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3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31/1959 - 7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ys, Alida of Tren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liet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2/1963, p4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2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ys, Fanny of Prairie View, KS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gelsmen, 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1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4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ys, Henry of Sioux Falls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gink, Alid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6/1957, p30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4/1956, p115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0/191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8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23/1963 - 7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ys, Ida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nga, Webb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6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5/1959 - 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ys, Martinus of Hull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9/1955, p542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2/12/1955 - 9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yter, Adrianade of Kettleby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ooij, A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4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an, Charles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iesman, Barba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an, Dorothy Helen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cIntyre, Harry Eug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55, p67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0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cenga, Elwood of Spring Lak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onker, Marjo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ckbost, Bert of East Palmyra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rt, Franc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6/191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der, James L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ulp, Barbara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ken, Dick of New Shar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nlag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3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4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ken, Elaine of Ot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nk, Arie J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6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ken, Jennie of Pella, I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5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3/11/1963 - 6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ken, John of Pell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uwsma, Jess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1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ken, Luella Mae of Peoria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urens, Donald Ler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4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kena, Carol Jean of Austinville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Duane Ke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0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kena, Janice of Austinville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sen, Cliffo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ks, Allen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ter, Caro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ks, Betty Jean of Renvil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nema, Eldon G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3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ks, Fanny of Renvil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7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ks, George J. Jr.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croft, Joann M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55, p137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ks, Joanne Betty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ter, Curtis Le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ks, Marjorie Ann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rsbergen, Delroy Du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ks, Melbourne of Prinsbur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berdink, Beverly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55, p9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kse, Cor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ketee, Rog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5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31/19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kse, Gerald W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Gertrude I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3/1964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6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kse, Gertrude of Evergreen Park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ardema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8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kse, Melvyn G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Lo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kse, William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slinga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31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laarsdam, Cornelius F.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tterloo, Delores F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laarsdam, Donna Joan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m, Donald Car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laarsdam, Janice May of Chandl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ck, Bastia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3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laarsdam, John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kman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7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laarsdam, John Courtley of Everett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Esth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laarsdam, John Peter of Modest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eze, Anita Jan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61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7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laarsdam, Joyce Anne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rs, Sjoerd 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3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laarsdam, Nelleke of Modest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Han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7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laarsdam, Ruth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rda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laarsdam, William R. of Modest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eman, Ja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nders, Hattie G. of Hollydale, C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F3512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raaksma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0/1956, p92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09/1956 - 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nders, Joyce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ghes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56, p111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nders, Peter of Hul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eyenberg, Bern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nsburger, Cornelia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, R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5/0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30/193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nsburger, Frances Jean of Borcul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gekryg, Edwin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nsburger, Pete John of Lacomb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ivenberg,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6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6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nsburger, William of Borcul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t, Bert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1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pkema, Clara of Wyckoff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oast, Leo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0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2/191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pma, Ann Gerald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ter, Cornelius Wiersu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56, p2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pstra, Adrian of Lacomb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tena, Anne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pstra, Edward of Calgary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khof, Nelly Agn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pstra, Frieda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deboer, Sidn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pstra, George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ikwerda, Pegg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56, p131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1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pstra, Jennie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dyke, Kornel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pstra, Martin of Victoria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yvenhoven, Maria Margri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pstra, Otto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deboer, Im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sdam, Eileen of Kenosha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Ger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sdam, Mavis Lee of Woodstock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Gle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sda</w:t>
      </w:r>
      <w:r w:rsidR="00D21988">
        <w:rPr>
          <w:rFonts w:ascii="Arial" w:hAnsi="Arial" w:cs="Arial"/>
          <w:b/>
          <w:bCs/>
          <w:color w:val="000000"/>
          <w:sz w:val="18"/>
          <w:szCs w:val="18"/>
        </w:rPr>
        <w:t>m, Nellie of Grand Rapids</w:t>
      </w:r>
      <w:r>
        <w:rPr>
          <w:rFonts w:ascii="Arial" w:hAnsi="Arial" w:cs="Arial"/>
          <w:b/>
          <w:bCs/>
          <w:color w:val="000000"/>
          <w:sz w:val="18"/>
          <w:szCs w:val="18"/>
        </w:rPr>
        <w:t>,</w:t>
      </w:r>
      <w:r w:rsidR="00D2198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llema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0/1956, p19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26/1956 - 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skamp, Bruce E. of Cicer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vids, Jeralyn Gra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skamp, Donald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ousing, Marsh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skamp, Grace of Chicago Height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Corneli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24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skamp, Henry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Car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6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9/29/1959 - 81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8/1955, p131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3/190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skamp, Henry J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aaf, Fl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2/1963, p4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3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skamp, Howard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wiek,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2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5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skamp, Jacob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nnen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4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3/191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skamp, Jacob C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aan, 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5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2/1957 - 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skamp, Jennie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vliet, Antho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3/1958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skamp, John C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ts, Hatt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56, p47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0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1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04/1963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skamp, John L.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Kather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1/1963, p29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1/14/1963 - 66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3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0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skamp, Pearl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sma, John O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4/1915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1/1963, p28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3/1963 - 7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skamp, Te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Reind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6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0/191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skamp, Walter of Phoenix, AZ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vlawk, Laura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4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vers, Fred of Vancouver, BC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ger, Wilhelmina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8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zebol, Annette of Winnipeg, M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ma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5/1960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2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zebol, John of Winnipeg, M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erman, Mari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6, p7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zebol, Margaret of Winnipeg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rringa, John Max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8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8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zenga, Edward of East Saugatuc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ers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5/1963, p2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agman, Clarence Jay of McBai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Donna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7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agman, Cora of Grand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st, Jac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agman, Gerald of North Blend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Marje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6, p1375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bin, Carol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man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8/1955, p4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2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ck, Linda Lee of Wyom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ten, Gerald William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far, Georgia of Colton, SD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ter, Wendel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kkers, Dia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'Brien, Raymon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5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kkers, Esther of no place give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ing, A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20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, Bertha of Bentheim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kheet, Bee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e, Marl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urink, Terry Gl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e, Paul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ingeren, Do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isbury, Judith Eileen of Ottawa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5/04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2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isbury, Linda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uerfel, D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isbury, Llana Clarke of Jenis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illwell, John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6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l, Alice of North Blend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ters, Harve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l, Dal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ema, Delor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8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l, Dena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hoeven, Anthon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3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l, Donald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enga, Judith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56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9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l, Dorothy of Rus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eman, A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l, Fanny of Zee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veld, R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7/1961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l, Gerald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te, Joy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3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l, Gladys of North Blend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boer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5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l, Hannah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r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8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l, Harlyn G.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bregtse, Faye Jo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5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l, Hattie of Fremo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ott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2/1960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l, John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ggmeyer, R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31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l, Kenneth of Eastma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tman, Eleano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0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l, Lois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stege, Ar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16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l, Margaret of Rusk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udwyk, Ronald L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1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leveld, Mari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31/1962, p2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mon, Mary Ellen of Sioux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ttema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2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monson, Juanita Ann of Bellingham, W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ymas, Harold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omon, Sam of Ontario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gman, Jan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6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omons, A. of Chigwell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kkering J.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7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6/193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omons, Catharine Harmanna Antina of Lacomb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ntinga, Josep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omons, Harry of Palos Heights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ze, Ruth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omons, Henry of Lacomb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G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6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3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omons, Hillie of Red Deer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derlof, Leonar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omons, John Herman of Lacomb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phenson, Marilyn Jo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63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1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omons, Margaret of Lacomb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s, Al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5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6/193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omons, Minnie of Lacomb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sma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5/1962, p2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6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omons, William of Lacomb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on, Meintj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6/1956, p86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1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vati, Gloria Adele of Goshen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Charl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55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mpson, Gary A. of Worthing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hlers, Mary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2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mson, Charles Junior of Prairie Cit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, Marily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55, p102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1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mson, Johanna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iderman, Hen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8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mson, Minnie of Mitchelville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xvoort, Gerri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9/1955, p108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11/19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mson, Sylvia of Flint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sselkoen, Melv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04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bulte, Henrietta of Rock Valley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ley, Arnold Mario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chez, James of North Hollywood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Mar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4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dbulte, Sharon of Carmel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s, Edwi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30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dee, Wayne R. of Oostburg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rkse,</w:t>
      </w:r>
      <w:r w:rsidR="00D21988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Carol J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6, p89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2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defur, Ernestene Cornelia of Allega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ckrent, Ronald Jame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5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der, James John Jr.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ck, Terry Fay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1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der, Joyce of Kalamazoo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gbeek, Jack Junio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8/1955, p446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ders, Arthur Neil of Picton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, Renske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55, p1214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3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ders, Charles Hubert of Haled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rken, Florence Mildre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56, p159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3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ders, Cornelius of Hudsonvil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ent, Mi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ders, Mary Sue of Bellwoo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velde, John R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6/1961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6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derse, Catharina J. of Wyckoff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ttez, James C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4/1955, p1246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02/1955 - 7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dford, Adeline T. of Glen Rock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8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6/22/1960 - 8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dfort, Ronald George of Baldwin, W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, Joan Ros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dorfi, Goerge Julius of Champaig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k, Dorit Soph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dstra, Mike of Lethbridge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t Land, Wilm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08/196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key, Arlin Peter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57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3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key, Bertha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zelaar, Mark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7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1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key, Carolyn C. of Chandl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, John H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key, Charles John of Chandler, M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3/1961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0/16/1961 - 7 months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key, David of Chandl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ck, Jenn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4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6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key, Eleanor Jean of Chandler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Herder, Jacob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59, p23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0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key, Freda G.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tfong, Kenneth D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07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key, Harold A. of Ocheyeda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Rosell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key, Jake of Ripon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on, Elizabe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9/1962, p28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06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key, John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Sad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8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9/22/192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key, Karen Renee of Chandler, M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3/1958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5/15/1958 - 10 months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key, Marilyn Leone of Edgerton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rveen, John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58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3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key, Melvin of Raymond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ohan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0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key, Roderick Gerard of Chandler, M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3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12/21/1958 - 3 Months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teford, Cornelia of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Davi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5/1956, p67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teford, Jennie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, Nick E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4/191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telli, Barbara of East Palmyra, NY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ters, Ronald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7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tema, John Henry of Peas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kius, Brenda Dia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thouse, Anne of North Haled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nthouse, Peter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6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thouse, Jacob of Paters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duin, Luc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7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01/190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thouse, Peter of North Haledon, NJ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nthouse, An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6/1957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7/1957 - 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tjer, Elaine M. of Clara City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m, Gordon A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tjer, Helen of Renvil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Kasj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3/1956, p99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10/1956 - 5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tjer, James Gary of Renvil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uls, Phyllis 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5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2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tjer, Lloyd H. of Clara City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uver, Esther S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21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tjer, Renske of Renville, MN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2/1960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7/29/1960 - 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tjer, Vernon Fred of Renville, M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Joan Margo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15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rtain, Valerie Joan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lden, Claren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rul, Rose Lynn of Calgary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oon, B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9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1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s, Nellie of Allendale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ulker, Johan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30/1959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8/193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sveld, Aldrich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Dor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62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12/193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sveld, Alic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rt, Jacob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56, p38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31/192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sveld, Alic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rt, Jacobu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9/1957, p30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sveld, Allan R. of South Holland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mer, Marjori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8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sveld, Marlene Ma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huis, Rober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6, p63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27/1956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sveld, Tillie of Chicago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rnema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4/1959, p30</w:t>
      </w:r>
    </w:p>
    <w:p w:rsidR="00FF53D0" w:rsidRDefault="00336668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Death-Age at death: 04/05/1959 - 63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1/1958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4/192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tala, William E. of Clevelan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kins, Lou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3/1961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tter, Betty Mae of Holland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rs, George Ja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60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unders, Carole Lee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thuis, William Paul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unders, Jacqueline Elizabeth of Cleveland, OH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inden, Joh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4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unders, Sherry Le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rnold, Robert Dal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3/08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utner, George of Wellsburg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derhoff, Geneviev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60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06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ville, Terrence Miller of Edmonton, AB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t, Alic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9/196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wyer, Charles Joseph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nstra, Burnette Coree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57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2/08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wyer, Harvey of Redlands, C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getjes, Darl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7/1964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5/21/196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xe, James R.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dema, Judith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7/1962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15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xsma, Peter of Gilman, IL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T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3/1963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23/1913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bordon, Victor G. Jr. of Flushing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yck, Dorothy J.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1/12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amehorn, Dal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Dorothy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55, p1502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1/18/1955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amehorn, Walter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dvoets, Margaret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8/1964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8/26/1924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anlon, Shirley Ann of Muskegon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fister, Norman Dean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9/1957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6/21/1957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arbrough, Linda Elaine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tts, Raymond Euge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63, p30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2/01/1962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arbrough, Nancy Beth of Grand Rapids, MI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lens, Sherwin Morris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8, p29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10/17/1958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arrow, Kenneth Elmer of Owen Sound, ON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gkind, Janna Goveriena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9, p31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4/11/1959</w:t>
      </w:r>
    </w:p>
    <w:p w:rsidR="00FF53D0" w:rsidRDefault="00FF53D0" w:rsidP="004A28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elling, Arnold of Sheldon, IA</w:t>
      </w:r>
    </w:p>
    <w:p w:rsidR="00740B04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Betty Elaine</w:t>
      </w:r>
      <w:r w:rsidR="00740B0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53D0" w:rsidRDefault="00FF53D0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61, p27</w:t>
      </w:r>
    </w:p>
    <w:p w:rsidR="00740B04" w:rsidRDefault="00740B04" w:rsidP="004A28F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F53D0">
        <w:rPr>
          <w:rFonts w:ascii="Arial" w:hAnsi="Arial" w:cs="Arial"/>
          <w:color w:val="000000"/>
          <w:sz w:val="18"/>
          <w:szCs w:val="18"/>
        </w:rPr>
        <w:t>Marriage: 07/28/1961</w:t>
      </w:r>
    </w:p>
    <w:p w:rsidR="005054D5" w:rsidRDefault="005054D5" w:rsidP="003C0EF7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5054D5" w:rsidSect="00DA40C1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num="2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EF4" w:rsidRDefault="00050EF4" w:rsidP="004E7DBE">
      <w:pPr>
        <w:spacing w:after="0" w:line="240" w:lineRule="auto"/>
      </w:pPr>
      <w:r>
        <w:separator/>
      </w:r>
    </w:p>
  </w:endnote>
  <w:endnote w:type="continuationSeparator" w:id="0">
    <w:p w:rsidR="00050EF4" w:rsidRDefault="00050EF4" w:rsidP="004E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512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0CBF" w:rsidRDefault="00790C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E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0CBF" w:rsidRDefault="00790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EF4" w:rsidRDefault="00050EF4" w:rsidP="004E7DBE">
      <w:pPr>
        <w:spacing w:after="0" w:line="240" w:lineRule="auto"/>
      </w:pPr>
      <w:r>
        <w:separator/>
      </w:r>
    </w:p>
  </w:footnote>
  <w:footnote w:type="continuationSeparator" w:id="0">
    <w:p w:rsidR="00050EF4" w:rsidRDefault="00050EF4" w:rsidP="004E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0C1" w:rsidRDefault="00DA40C1" w:rsidP="00DA40C1">
    <w:pPr>
      <w:pStyle w:val="Header"/>
      <w:jc w:val="center"/>
    </w:pPr>
    <w:r>
      <w:t>Personal Announcements in the Banner</w:t>
    </w:r>
  </w:p>
  <w:p w:rsidR="00DA40C1" w:rsidRDefault="00816E9A" w:rsidP="00DA40C1">
    <w:pPr>
      <w:pStyle w:val="Header"/>
      <w:jc w:val="center"/>
    </w:pPr>
    <w:r>
      <w:t xml:space="preserve">Hem-Sce </w:t>
    </w:r>
    <w:r w:rsidR="00DA40C1">
      <w:t>1955-1964</w:t>
    </w:r>
  </w:p>
  <w:p w:rsidR="00DA40C1" w:rsidRDefault="00DA40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131078" w:nlCheck="1" w:checkStyle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828"/>
    <w:rsid w:val="000134CD"/>
    <w:rsid w:val="0003122F"/>
    <w:rsid w:val="000352CD"/>
    <w:rsid w:val="00036E0E"/>
    <w:rsid w:val="0004093D"/>
    <w:rsid w:val="00050EF4"/>
    <w:rsid w:val="0009352A"/>
    <w:rsid w:val="000C61DF"/>
    <w:rsid w:val="000D5AFC"/>
    <w:rsid w:val="000E1B21"/>
    <w:rsid w:val="000F27F5"/>
    <w:rsid w:val="0011329B"/>
    <w:rsid w:val="00113915"/>
    <w:rsid w:val="00145059"/>
    <w:rsid w:val="00151069"/>
    <w:rsid w:val="00154571"/>
    <w:rsid w:val="00161241"/>
    <w:rsid w:val="00161C3F"/>
    <w:rsid w:val="00174AF9"/>
    <w:rsid w:val="00187186"/>
    <w:rsid w:val="001939B4"/>
    <w:rsid w:val="001A06FB"/>
    <w:rsid w:val="001A494B"/>
    <w:rsid w:val="001C4FC3"/>
    <w:rsid w:val="002306C3"/>
    <w:rsid w:val="0023455E"/>
    <w:rsid w:val="00237F9D"/>
    <w:rsid w:val="002409CB"/>
    <w:rsid w:val="00247C0F"/>
    <w:rsid w:val="00252D01"/>
    <w:rsid w:val="00255F5C"/>
    <w:rsid w:val="00276692"/>
    <w:rsid w:val="002770AB"/>
    <w:rsid w:val="00284FA8"/>
    <w:rsid w:val="00292866"/>
    <w:rsid w:val="002943C4"/>
    <w:rsid w:val="002A0862"/>
    <w:rsid w:val="002A08F5"/>
    <w:rsid w:val="002B22B1"/>
    <w:rsid w:val="002C3E94"/>
    <w:rsid w:val="002C6EC9"/>
    <w:rsid w:val="002D19DB"/>
    <w:rsid w:val="002D3DE1"/>
    <w:rsid w:val="002F2C68"/>
    <w:rsid w:val="002F698F"/>
    <w:rsid w:val="003009E8"/>
    <w:rsid w:val="00302BAE"/>
    <w:rsid w:val="003126FB"/>
    <w:rsid w:val="00320F8C"/>
    <w:rsid w:val="00324E0B"/>
    <w:rsid w:val="00327660"/>
    <w:rsid w:val="00336668"/>
    <w:rsid w:val="0035662A"/>
    <w:rsid w:val="00365C34"/>
    <w:rsid w:val="0037601B"/>
    <w:rsid w:val="00376484"/>
    <w:rsid w:val="00394CB8"/>
    <w:rsid w:val="00394FC8"/>
    <w:rsid w:val="003C0738"/>
    <w:rsid w:val="003C0EF7"/>
    <w:rsid w:val="003C46BC"/>
    <w:rsid w:val="003C4BE5"/>
    <w:rsid w:val="003E1890"/>
    <w:rsid w:val="003E2A7E"/>
    <w:rsid w:val="003F4F4D"/>
    <w:rsid w:val="003F6DA7"/>
    <w:rsid w:val="00407F73"/>
    <w:rsid w:val="00430B3C"/>
    <w:rsid w:val="00431503"/>
    <w:rsid w:val="00446361"/>
    <w:rsid w:val="00446624"/>
    <w:rsid w:val="00447A5E"/>
    <w:rsid w:val="00455860"/>
    <w:rsid w:val="004607AA"/>
    <w:rsid w:val="0046408A"/>
    <w:rsid w:val="00466E83"/>
    <w:rsid w:val="00471329"/>
    <w:rsid w:val="00482294"/>
    <w:rsid w:val="00485D88"/>
    <w:rsid w:val="0049085E"/>
    <w:rsid w:val="004A1E9E"/>
    <w:rsid w:val="004A28F5"/>
    <w:rsid w:val="004B4EEC"/>
    <w:rsid w:val="004B743F"/>
    <w:rsid w:val="004E7DBE"/>
    <w:rsid w:val="00504D3D"/>
    <w:rsid w:val="005054D5"/>
    <w:rsid w:val="005258E9"/>
    <w:rsid w:val="005314A0"/>
    <w:rsid w:val="00535216"/>
    <w:rsid w:val="005563B5"/>
    <w:rsid w:val="00582BFC"/>
    <w:rsid w:val="00586157"/>
    <w:rsid w:val="00590F34"/>
    <w:rsid w:val="005912A4"/>
    <w:rsid w:val="00592378"/>
    <w:rsid w:val="005A4831"/>
    <w:rsid w:val="005B4015"/>
    <w:rsid w:val="005C01AA"/>
    <w:rsid w:val="005E38AC"/>
    <w:rsid w:val="005E5456"/>
    <w:rsid w:val="006024CD"/>
    <w:rsid w:val="006124B7"/>
    <w:rsid w:val="00613BF3"/>
    <w:rsid w:val="0064366C"/>
    <w:rsid w:val="0064695A"/>
    <w:rsid w:val="00646985"/>
    <w:rsid w:val="006707AB"/>
    <w:rsid w:val="006A3414"/>
    <w:rsid w:val="006A7AF7"/>
    <w:rsid w:val="006B4C4D"/>
    <w:rsid w:val="006C559C"/>
    <w:rsid w:val="006D41A0"/>
    <w:rsid w:val="006E2D9B"/>
    <w:rsid w:val="006E4504"/>
    <w:rsid w:val="006E727C"/>
    <w:rsid w:val="006F112A"/>
    <w:rsid w:val="006F2656"/>
    <w:rsid w:val="0070361F"/>
    <w:rsid w:val="00714474"/>
    <w:rsid w:val="00716332"/>
    <w:rsid w:val="00720CDA"/>
    <w:rsid w:val="00735144"/>
    <w:rsid w:val="00737242"/>
    <w:rsid w:val="00740B04"/>
    <w:rsid w:val="00742779"/>
    <w:rsid w:val="00751FCA"/>
    <w:rsid w:val="00755411"/>
    <w:rsid w:val="00766113"/>
    <w:rsid w:val="0076639E"/>
    <w:rsid w:val="0076717B"/>
    <w:rsid w:val="00767291"/>
    <w:rsid w:val="00784FB8"/>
    <w:rsid w:val="00790CBF"/>
    <w:rsid w:val="007A7D7E"/>
    <w:rsid w:val="007B39A4"/>
    <w:rsid w:val="007B7D3D"/>
    <w:rsid w:val="007C5907"/>
    <w:rsid w:val="007C7674"/>
    <w:rsid w:val="00816E9A"/>
    <w:rsid w:val="00820EB2"/>
    <w:rsid w:val="008304F0"/>
    <w:rsid w:val="008324FC"/>
    <w:rsid w:val="00850E4A"/>
    <w:rsid w:val="00865BF0"/>
    <w:rsid w:val="008865F1"/>
    <w:rsid w:val="008A63A6"/>
    <w:rsid w:val="008C4826"/>
    <w:rsid w:val="008D4709"/>
    <w:rsid w:val="008D5200"/>
    <w:rsid w:val="008E5FE9"/>
    <w:rsid w:val="008F6489"/>
    <w:rsid w:val="0090025C"/>
    <w:rsid w:val="00911601"/>
    <w:rsid w:val="00920CF5"/>
    <w:rsid w:val="00922607"/>
    <w:rsid w:val="009269E4"/>
    <w:rsid w:val="009351E1"/>
    <w:rsid w:val="00950730"/>
    <w:rsid w:val="00950F2E"/>
    <w:rsid w:val="00952537"/>
    <w:rsid w:val="00962906"/>
    <w:rsid w:val="00967572"/>
    <w:rsid w:val="00974F03"/>
    <w:rsid w:val="00982A99"/>
    <w:rsid w:val="00987E03"/>
    <w:rsid w:val="00991E6A"/>
    <w:rsid w:val="009957E5"/>
    <w:rsid w:val="0099715D"/>
    <w:rsid w:val="009A2501"/>
    <w:rsid w:val="009A6D14"/>
    <w:rsid w:val="009B0181"/>
    <w:rsid w:val="009C24DB"/>
    <w:rsid w:val="009D1225"/>
    <w:rsid w:val="009D2A03"/>
    <w:rsid w:val="009F438F"/>
    <w:rsid w:val="00A02FB0"/>
    <w:rsid w:val="00A06717"/>
    <w:rsid w:val="00A118C0"/>
    <w:rsid w:val="00A1213F"/>
    <w:rsid w:val="00A201D3"/>
    <w:rsid w:val="00A2643D"/>
    <w:rsid w:val="00A31D1B"/>
    <w:rsid w:val="00A33330"/>
    <w:rsid w:val="00A40839"/>
    <w:rsid w:val="00A4141F"/>
    <w:rsid w:val="00A45C8C"/>
    <w:rsid w:val="00A512FD"/>
    <w:rsid w:val="00A730E7"/>
    <w:rsid w:val="00A75C65"/>
    <w:rsid w:val="00A76A5F"/>
    <w:rsid w:val="00A948B6"/>
    <w:rsid w:val="00A954BB"/>
    <w:rsid w:val="00AA014F"/>
    <w:rsid w:val="00AA6B73"/>
    <w:rsid w:val="00AB3BBD"/>
    <w:rsid w:val="00AB4774"/>
    <w:rsid w:val="00AB57A2"/>
    <w:rsid w:val="00AB7EF6"/>
    <w:rsid w:val="00AE199F"/>
    <w:rsid w:val="00AE25E9"/>
    <w:rsid w:val="00AF1C9E"/>
    <w:rsid w:val="00AF5C21"/>
    <w:rsid w:val="00AF62BF"/>
    <w:rsid w:val="00B06B27"/>
    <w:rsid w:val="00B11C58"/>
    <w:rsid w:val="00B24577"/>
    <w:rsid w:val="00B27F50"/>
    <w:rsid w:val="00B31E1E"/>
    <w:rsid w:val="00B35ACD"/>
    <w:rsid w:val="00B47386"/>
    <w:rsid w:val="00B55C72"/>
    <w:rsid w:val="00B575EB"/>
    <w:rsid w:val="00B86BD9"/>
    <w:rsid w:val="00B93630"/>
    <w:rsid w:val="00BA4086"/>
    <w:rsid w:val="00BB10AC"/>
    <w:rsid w:val="00BB7408"/>
    <w:rsid w:val="00BC164C"/>
    <w:rsid w:val="00BC4E7A"/>
    <w:rsid w:val="00BD30FB"/>
    <w:rsid w:val="00BD3710"/>
    <w:rsid w:val="00BD5939"/>
    <w:rsid w:val="00BD6F95"/>
    <w:rsid w:val="00BF5A5D"/>
    <w:rsid w:val="00C021C3"/>
    <w:rsid w:val="00C03924"/>
    <w:rsid w:val="00C06D7F"/>
    <w:rsid w:val="00C207B4"/>
    <w:rsid w:val="00C26262"/>
    <w:rsid w:val="00C319B7"/>
    <w:rsid w:val="00C423B6"/>
    <w:rsid w:val="00C42E86"/>
    <w:rsid w:val="00C61625"/>
    <w:rsid w:val="00C74CBE"/>
    <w:rsid w:val="00CA003C"/>
    <w:rsid w:val="00CA08BF"/>
    <w:rsid w:val="00CA44BB"/>
    <w:rsid w:val="00CB39A4"/>
    <w:rsid w:val="00CD59D1"/>
    <w:rsid w:val="00CE2164"/>
    <w:rsid w:val="00CE68B3"/>
    <w:rsid w:val="00D006D7"/>
    <w:rsid w:val="00D00A71"/>
    <w:rsid w:val="00D01828"/>
    <w:rsid w:val="00D03169"/>
    <w:rsid w:val="00D05FEE"/>
    <w:rsid w:val="00D14B08"/>
    <w:rsid w:val="00D21988"/>
    <w:rsid w:val="00D5194B"/>
    <w:rsid w:val="00D87211"/>
    <w:rsid w:val="00DA40C1"/>
    <w:rsid w:val="00DA53D8"/>
    <w:rsid w:val="00DA7DF9"/>
    <w:rsid w:val="00DB1B2E"/>
    <w:rsid w:val="00DB48E0"/>
    <w:rsid w:val="00DC55DB"/>
    <w:rsid w:val="00DE5132"/>
    <w:rsid w:val="00DF24ED"/>
    <w:rsid w:val="00E03AD9"/>
    <w:rsid w:val="00E10318"/>
    <w:rsid w:val="00E219CF"/>
    <w:rsid w:val="00E300F1"/>
    <w:rsid w:val="00E34024"/>
    <w:rsid w:val="00E43EEF"/>
    <w:rsid w:val="00E445F3"/>
    <w:rsid w:val="00E45126"/>
    <w:rsid w:val="00E523A6"/>
    <w:rsid w:val="00E526C1"/>
    <w:rsid w:val="00E81D89"/>
    <w:rsid w:val="00E92D1B"/>
    <w:rsid w:val="00EB44C0"/>
    <w:rsid w:val="00EC579B"/>
    <w:rsid w:val="00ED01C6"/>
    <w:rsid w:val="00EE105B"/>
    <w:rsid w:val="00EE1DEA"/>
    <w:rsid w:val="00F132A9"/>
    <w:rsid w:val="00F138DC"/>
    <w:rsid w:val="00F30BD7"/>
    <w:rsid w:val="00F33066"/>
    <w:rsid w:val="00F343FA"/>
    <w:rsid w:val="00F3512E"/>
    <w:rsid w:val="00F50AAB"/>
    <w:rsid w:val="00F55831"/>
    <w:rsid w:val="00F72ACB"/>
    <w:rsid w:val="00F807A8"/>
    <w:rsid w:val="00F9419D"/>
    <w:rsid w:val="00FA0BB1"/>
    <w:rsid w:val="00FC0506"/>
    <w:rsid w:val="00FD151E"/>
    <w:rsid w:val="00FD28BE"/>
    <w:rsid w:val="00FD66FE"/>
    <w:rsid w:val="00FE5A87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D71D43E3-0456-40D7-B531-DF5D2279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DBE"/>
  </w:style>
  <w:style w:type="paragraph" w:styleId="Footer">
    <w:name w:val="footer"/>
    <w:basedOn w:val="Normal"/>
    <w:link w:val="FooterChar"/>
    <w:uiPriority w:val="99"/>
    <w:unhideWhenUsed/>
    <w:rsid w:val="004E7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585A6-2DEA-4E45-B1BF-4BC4473A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3</Pages>
  <Words>321527</Words>
  <Characters>1832704</Characters>
  <Application>Microsoft Office Word</Application>
  <DocSecurity>0</DocSecurity>
  <Lines>15272</Lines>
  <Paragraphs>4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Waldenmeyer</dc:creator>
  <cp:keywords/>
  <dc:description/>
  <cp:lastModifiedBy>Dick Harms</cp:lastModifiedBy>
  <cp:revision>2</cp:revision>
  <dcterms:created xsi:type="dcterms:W3CDTF">2016-06-03T19:27:00Z</dcterms:created>
  <dcterms:modified xsi:type="dcterms:W3CDTF">2016-06-03T19:27:00Z</dcterms:modified>
</cp:coreProperties>
</file>